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5A9" w14:textId="5B40A29C" w:rsidR="00F055AD" w:rsidRPr="00211680" w:rsidRDefault="00AB4786" w:rsidP="00F05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</w:t>
      </w:r>
      <w:r w:rsidR="00F055AD">
        <w:rPr>
          <w:rFonts w:ascii="Times New Roman" w:hAnsi="Times New Roman"/>
          <w:b/>
          <w:sz w:val="24"/>
          <w:szCs w:val="24"/>
        </w:rPr>
        <w:t xml:space="preserve">Сургутское городское муниципальное унитарное предприятие </w:t>
      </w:r>
      <w:r w:rsidR="00F055AD" w:rsidRPr="00211680">
        <w:rPr>
          <w:rFonts w:ascii="Times New Roman" w:hAnsi="Times New Roman"/>
          <w:b/>
          <w:sz w:val="24"/>
          <w:szCs w:val="24"/>
        </w:rPr>
        <w:t>«Городские тепловые сети»</w:t>
      </w:r>
    </w:p>
    <w:p w14:paraId="39A865CC" w14:textId="09C40936" w:rsidR="00F055AD" w:rsidRPr="00793989" w:rsidRDefault="00F055AD" w:rsidP="00F05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680">
        <w:rPr>
          <w:rFonts w:ascii="Times New Roman" w:hAnsi="Times New Roman"/>
          <w:b/>
          <w:sz w:val="24"/>
          <w:szCs w:val="24"/>
        </w:rPr>
        <w:t xml:space="preserve">Результаты контроля качества питьевой (холодной) воды в распределительной сети </w:t>
      </w:r>
      <w:r w:rsidR="003B5C7B">
        <w:rPr>
          <w:rFonts w:ascii="Times New Roman" w:hAnsi="Times New Roman"/>
          <w:b/>
          <w:sz w:val="24"/>
          <w:szCs w:val="24"/>
        </w:rPr>
        <w:t>за 202</w:t>
      </w:r>
      <w:r w:rsidR="009205E0" w:rsidRPr="009205E0">
        <w:rPr>
          <w:rFonts w:ascii="Times New Roman" w:hAnsi="Times New Roman"/>
          <w:b/>
          <w:sz w:val="24"/>
          <w:szCs w:val="24"/>
        </w:rPr>
        <w:t>5</w:t>
      </w:r>
      <w:r w:rsidR="003B5C7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C561143" w14:textId="77777777" w:rsidR="00F055AD" w:rsidRDefault="00F055AD" w:rsidP="00F05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4"/>
        <w:gridCol w:w="3970"/>
        <w:gridCol w:w="1134"/>
        <w:gridCol w:w="851"/>
        <w:gridCol w:w="283"/>
        <w:gridCol w:w="993"/>
        <w:gridCol w:w="1134"/>
        <w:gridCol w:w="1134"/>
        <w:gridCol w:w="141"/>
        <w:gridCol w:w="1134"/>
        <w:gridCol w:w="1418"/>
        <w:gridCol w:w="1134"/>
      </w:tblGrid>
      <w:tr w:rsidR="00F055AD" w:rsidRPr="00152B5D" w14:paraId="62A7E337" w14:textId="77777777" w:rsidTr="007862E7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08FDE" w14:textId="77777777" w:rsidR="00F055AD" w:rsidRDefault="00F055AD" w:rsidP="000726B1">
            <w:pPr>
              <w:spacing w:after="0" w:line="180" w:lineRule="exact"/>
              <w:ind w:left="113" w:right="113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64580">
              <w:rPr>
                <w:rFonts w:ascii="Times New Roman" w:eastAsiaTheme="minorEastAsia" w:hAnsi="Times New Roman" w:cstheme="minorBidi"/>
                <w:sz w:val="20"/>
                <w:szCs w:val="20"/>
              </w:rPr>
              <w:t>Дата отбо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DC4A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5E7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Цветность</w:t>
            </w:r>
          </w:p>
          <w:p w14:paraId="1C30E2A6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 31868</w:t>
            </w:r>
          </w:p>
          <w:p w14:paraId="1A73CB14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етод Б</w:t>
            </w:r>
          </w:p>
          <w:p w14:paraId="674290C2" w14:textId="77777777" w:rsidR="00F055AD" w:rsidRPr="000610D6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227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утность</w:t>
            </w:r>
          </w:p>
          <w:p w14:paraId="5F9A5FC9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Р</w:t>
            </w:r>
          </w:p>
          <w:p w14:paraId="40599855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57164</w:t>
            </w:r>
          </w:p>
          <w:p w14:paraId="4835C773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70F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  <w:p w14:paraId="4C4B93F3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ПНД Ф 14.1:2:3:4.</w:t>
            </w:r>
          </w:p>
          <w:p w14:paraId="0A77A187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121-97</w:t>
            </w:r>
          </w:p>
          <w:p w14:paraId="2A7C8020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Издание 2018г)</w:t>
            </w:r>
          </w:p>
          <w:p w14:paraId="054C1B6D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93B" w14:textId="77777777" w:rsidR="00F055AD" w:rsidRPr="00187423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Железо</w:t>
            </w:r>
            <w:r w:rsidRPr="00187423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(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>Fe</w:t>
            </w:r>
            <w:r w:rsidRPr="00187423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  <w:r w:rsidRPr="00187423">
              <w:rPr>
                <w:rFonts w:ascii="Times New Roman" w:eastAsiaTheme="minorEastAsia" w:hAnsi="Times New Roman" w:cstheme="minorBidi"/>
                <w:sz w:val="16"/>
                <w:szCs w:val="16"/>
              </w:rPr>
              <w:t>(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общее</w:t>
            </w:r>
            <w:r w:rsidRPr="00187423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14:paraId="443464F5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</w:p>
          <w:p w14:paraId="2911F3C1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4011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,</w:t>
            </w:r>
          </w:p>
          <w:p w14:paraId="30C10A68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.2</w:t>
            </w:r>
          </w:p>
          <w:p w14:paraId="78B902B5" w14:textId="77777777" w:rsidR="00F055AD" w:rsidRPr="000610D6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C2B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Аммиак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и ионы аммония (суммарно)</w:t>
            </w:r>
          </w:p>
          <w:p w14:paraId="490A758C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</w:p>
          <w:p w14:paraId="314C534D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33045</w:t>
            </w:r>
          </w:p>
          <w:p w14:paraId="582489D6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етод А</w:t>
            </w:r>
          </w:p>
          <w:p w14:paraId="0CC8C0EB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99C" w14:textId="77777777" w:rsidR="00F055AD" w:rsidRPr="00152B5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ие (обобщенные) колиформные бактерии</w:t>
            </w:r>
          </w:p>
          <w:p w14:paraId="19E65F08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ОКБ)</w:t>
            </w:r>
          </w:p>
          <w:p w14:paraId="35D862B7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УК 4.2.3963-23,</w:t>
            </w:r>
          </w:p>
          <w:p w14:paraId="494FD1C8" w14:textId="77777777" w:rsidR="00F055AD" w:rsidRPr="00752A1C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.6.1-п.6.3</w:t>
            </w:r>
          </w:p>
          <w:p w14:paraId="162FD48E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878" w14:textId="77777777" w:rsidR="00F055AD" w:rsidRPr="00152B5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лифаги</w:t>
            </w:r>
          </w:p>
          <w:p w14:paraId="67BDE5DD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УК 4.2.3963-23, п.10.1-п.10.3 (качественный анализ),</w:t>
            </w:r>
          </w:p>
          <w:p w14:paraId="7B283A0E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.10.5, п.1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512" w14:textId="77777777" w:rsidR="00F055AD" w:rsidRPr="00152B5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ее число мезофильных аэробных и факультативно анаэробных микроорганизмов</w:t>
            </w:r>
          </w:p>
          <w:p w14:paraId="57C2F24A" w14:textId="77777777" w:rsidR="00F055AD" w:rsidRDefault="00F055AD" w:rsidP="000726B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ОМЧ)</w:t>
            </w:r>
          </w:p>
          <w:p w14:paraId="6CD5D70C" w14:textId="77777777" w:rsidR="00F055AD" w:rsidRPr="00152B5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УК 4.2.3963-23, п. 5.1-п.5.3</w:t>
            </w:r>
          </w:p>
        </w:tc>
      </w:tr>
      <w:tr w:rsidR="00F055AD" w:rsidRPr="00152B5D" w14:paraId="00FCAAAE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4988F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F26" w14:textId="77777777" w:rsidR="00F055AD" w:rsidRDefault="00F055AD" w:rsidP="000726B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F8B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г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адусы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цве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00F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41E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ед.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F55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0EB5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EC87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86A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Б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E63" w14:textId="77777777" w:rsidR="00F055AD" w:rsidRPr="00152B5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</w:tr>
      <w:tr w:rsidR="00F055AD" w:rsidRPr="00152B5D" w14:paraId="3350569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7919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482" w14:textId="77777777" w:rsidR="00F055AD" w:rsidRDefault="00F055AD" w:rsidP="000726B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 xml:space="preserve">ПДК (СанПиН </w:t>
            </w:r>
            <w:r>
              <w:rPr>
                <w:rFonts w:ascii="Times New Roman" w:eastAsiaTheme="minorEastAsia" w:hAnsi="Times New Roman" w:cstheme="minorBidi"/>
              </w:rPr>
              <w:t>1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3685</w:t>
            </w:r>
            <w:r w:rsidRPr="00752A1C">
              <w:rPr>
                <w:rFonts w:ascii="Times New Roman" w:eastAsiaTheme="minorEastAsia" w:hAnsi="Times New Roman" w:cstheme="minorBidi"/>
              </w:rPr>
              <w:t>-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157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8F2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CCD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A2A2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021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36F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CF4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5E2" w14:textId="77777777" w:rsidR="00F055AD" w:rsidRPr="00152B5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е более 50</w:t>
            </w:r>
          </w:p>
        </w:tc>
      </w:tr>
      <w:tr w:rsidR="00F055AD" w:rsidRPr="00152B5D" w14:paraId="0D5314B7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403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FBCD" w14:textId="77777777" w:rsidR="00F055AD" w:rsidRDefault="00F055AD" w:rsidP="000726B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09A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893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712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F2" w14:textId="77777777" w:rsidR="00F055AD" w:rsidRPr="000610D6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B9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3EF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6B1" w14:textId="77777777" w:rsidR="00F055A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6FD" w14:textId="77777777" w:rsidR="00F055AD" w:rsidRPr="00152B5D" w:rsidRDefault="00F055AD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</w:tr>
      <w:tr w:rsidR="00F055AD" w:rsidRPr="00152B5D" w14:paraId="2668D3A6" w14:textId="77777777" w:rsidTr="007862E7">
        <w:trPr>
          <w:trHeight w:val="423"/>
        </w:trPr>
        <w:tc>
          <w:tcPr>
            <w:tcW w:w="1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6AED" w14:textId="02BEEF55" w:rsidR="00F055AD" w:rsidRPr="00AD51FE" w:rsidRDefault="00EA6531" w:rsidP="000726B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Январь</w:t>
            </w:r>
          </w:p>
        </w:tc>
      </w:tr>
      <w:tr w:rsidR="00EA6531" w:rsidRPr="00152B5D" w14:paraId="1E31E902" w14:textId="77777777" w:rsidTr="009205E0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6112" w14:textId="717A05AC" w:rsidR="00EA6531" w:rsidRPr="009205E0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BA3F" w14:textId="19B441BC" w:rsidR="00EA6531" w:rsidRPr="000610D6" w:rsidRDefault="00EA6531" w:rsidP="009205E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A09" w14:textId="0A074940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91E" w14:textId="56DE0A1F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989" w14:textId="77777777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D5A" w14:textId="17323FBC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4B5" w14:textId="2D76A041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384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EE5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F45" w14:textId="77777777" w:rsidR="00EA6531" w:rsidRPr="00152B5D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1EA3D68D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1827" w14:textId="77777777" w:rsidR="00EA6531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90A" w14:textId="4D0E992D" w:rsidR="00EA6531" w:rsidRDefault="00EA6531" w:rsidP="009205E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94D" w14:textId="0700051A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28E" w14:textId="56F55DD6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46C" w14:textId="77777777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DF9" w14:textId="559815C9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9206" w14:textId="748F218F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BE7B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767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8A4" w14:textId="77777777" w:rsidR="00EA6531" w:rsidRPr="00152B5D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2C96EA4A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90D4" w14:textId="77777777" w:rsidR="00EA6531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40E4" w14:textId="77777777" w:rsidR="00EA6531" w:rsidRPr="009205E0" w:rsidRDefault="00EA6531" w:rsidP="009205E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2942D1EF" w14:textId="7D603A79" w:rsidR="00EA6531" w:rsidRDefault="00EA6531" w:rsidP="009205E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B27" w14:textId="4F5BFD9A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C07" w14:textId="47A5377C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0F9D" w14:textId="77777777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010" w14:textId="3B3EA373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7DE" w14:textId="54325FF8" w:rsidR="00EA6531" w:rsidRPr="000610D6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004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E0E" w14:textId="77777777" w:rsidR="00EA6531" w:rsidRPr="00752A1C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1B2" w14:textId="77777777" w:rsidR="00EA6531" w:rsidRPr="00152B5D" w:rsidRDefault="00EA6531" w:rsidP="009205E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636B64F8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DD71" w14:textId="77777777" w:rsidR="00EA6531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247" w14:textId="720D29D4" w:rsidR="00EA6531" w:rsidRPr="009205E0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008A199D" w14:textId="6057DFC1" w:rsidR="00EA6531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C2E" w14:textId="2BA6D40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7A1" w14:textId="3B81F48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8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0566" w14:textId="7777777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90F" w14:textId="15E18192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9CB" w14:textId="675E2E56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650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58A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6E2" w14:textId="77777777" w:rsidR="00EA6531" w:rsidRPr="00152B5D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3C23C466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7921" w14:textId="77777777" w:rsidR="00EA6531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434" w14:textId="65A627DB" w:rsidR="00EA6531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817" w14:textId="72A72A16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517" w14:textId="7777777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249" w14:textId="1D090E43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8F8" w14:textId="78A195EE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2C0" w14:textId="5727744A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5BA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293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1B9" w14:textId="77777777" w:rsidR="00EA6531" w:rsidRPr="00152B5D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6EF5CC3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4DC1" w14:textId="77777777" w:rsidR="00EA6531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149" w14:textId="019C5FF2" w:rsidR="00EA6531" w:rsidRPr="009205E0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7BDDB0A3" w14:textId="5CD530D2" w:rsidR="00EA6531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105" w14:textId="620AD8BC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9D69" w14:textId="38F79B6A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F82" w14:textId="04B0583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151" w14:textId="168AEC8E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A44" w14:textId="2D1B291D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461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044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EEE" w14:textId="77777777" w:rsidR="00EA6531" w:rsidRPr="00152B5D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7DC0E00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25F5" w14:textId="2426FAE1" w:rsidR="00EA6531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909" w14:textId="1A21E327" w:rsidR="00EA6531" w:rsidRDefault="00EA6531" w:rsidP="00DA077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0BA" w14:textId="1A78FF6D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CF9" w14:textId="606F98AC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848" w14:textId="77777777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B77" w14:textId="3719756E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111" w14:textId="7A3B655D" w:rsidR="00EA6531" w:rsidRPr="000610D6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A509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EA2" w14:textId="77777777" w:rsidR="00EA6531" w:rsidRPr="00752A1C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A23" w14:textId="77777777" w:rsidR="00EA6531" w:rsidRPr="00152B5D" w:rsidRDefault="00EA6531" w:rsidP="00DA077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A6531" w:rsidRPr="00152B5D" w14:paraId="7A306891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3BC" w14:textId="77777777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498" w14:textId="5DF610A0" w:rsidR="00EA6531" w:rsidRDefault="00EA6531" w:rsidP="00EA653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821" w14:textId="36A2555F" w:rsidR="00EA6531" w:rsidRPr="000610D6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CD2" w14:textId="0887356E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8E2C" w14:textId="3D942249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536" w14:textId="76F4142C" w:rsidR="00EA6531" w:rsidRPr="000610D6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714" w14:textId="3AB68382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F0E" w14:textId="5B97ACE0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0C" w14:textId="64CFE557" w:rsidR="00EA6531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A7B" w14:textId="169E1DE3" w:rsidR="00EA6531" w:rsidRPr="00152B5D" w:rsidRDefault="00EA6531" w:rsidP="00EA653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4157344E" w14:textId="77777777" w:rsidTr="009205E0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3D2" w14:textId="70C23E2F" w:rsidR="00C15B7E" w:rsidRP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74A" w14:textId="0080CE6B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C039" w14:textId="66436CF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232" w14:textId="698831D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771" w14:textId="6B27E8B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445" w14:textId="54B8F59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A14" w14:textId="78B6CF3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107" w14:textId="66901F7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97C" w14:textId="4213746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245" w14:textId="7F65E716" w:rsidR="00C15B7E" w:rsidRPr="00152B5D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34598683" w14:textId="77777777" w:rsidTr="009205E0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F21D1" w14:textId="7C81DEA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E76" w14:textId="7FE1243E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F1F" w14:textId="7ED4491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254" w14:textId="4565365A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0BB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2F5" w14:textId="13C8BE26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6B7" w14:textId="10B4E00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21C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7AB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723" w14:textId="77777777" w:rsidR="00C15B7E" w:rsidRPr="00152B5D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09CDE4F6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1F89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C3B3" w14:textId="7B386ADC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0AC" w14:textId="74A5DF15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00E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6AB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215" w14:textId="3E79326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FCD" w14:textId="488F96F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2F3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845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0A9" w14:textId="77777777" w:rsidR="00C15B7E" w:rsidRPr="00152B5D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4E250DBF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625F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869" w14:textId="3E68825E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C13" w14:textId="5779E2A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D22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C7DD" w14:textId="3A3CAE3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110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C50" w14:textId="32DB606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088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AD4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6A9" w14:textId="77777777" w:rsidR="00C15B7E" w:rsidRPr="00152B5D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E742FB6" w14:textId="77777777" w:rsidTr="009205E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5BE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C6AB" w14:textId="4A5E2125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F59" w14:textId="0AF6C54A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022" w14:textId="0D3B46B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9A49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581" w14:textId="35B1D4E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E8A" w14:textId="17498C5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475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B8E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243" w14:textId="77777777" w:rsidR="00C15B7E" w:rsidRPr="00152B5D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E074B69" w14:textId="77777777" w:rsidTr="00ED5103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573E32" w14:textId="1A2940EE" w:rsidR="00C15B7E" w:rsidRDefault="00ED5103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F46" w14:textId="182A6FD8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D6" w14:textId="0F4C3D06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0E0" w14:textId="74E8EB38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8CEF" w14:textId="3477BFA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BAD" w14:textId="2ED82D05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99D" w14:textId="5AC1525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035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AFB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E0D" w14:textId="77777777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789F7E20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E4D372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BDF" w14:textId="2F117E6C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7F0" w14:textId="5F831A5A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86F" w14:textId="24C4F9E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206C" w14:textId="777777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E9F" w14:textId="2551D13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177" w14:textId="4E44072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BEB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93F" w14:textId="7777777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C8A" w14:textId="77777777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68FDD46D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68338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CE9" w14:textId="4D2BBD9D" w:rsidR="00C15B7E" w:rsidRPr="0099729C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7A6" w14:textId="1B115EC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D34" w14:textId="6EC61AF8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BD3" w14:textId="0FD0FB5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F85" w14:textId="1C67616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7D4" w14:textId="3E603475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7CA" w14:textId="7E62954A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03F" w14:textId="34B694E9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86F" w14:textId="2AE2893B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71A8FC97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B4C16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6D0" w14:textId="22161BB6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5EB" w14:textId="730C1FAE" w:rsidR="00C15B7E" w:rsidRPr="0099729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F5F" w14:textId="4B9499A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F6D" w14:textId="299B82C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01D" w14:textId="33F0AC9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85F" w14:textId="57F9BBA6" w:rsidR="00C15B7E" w:rsidRPr="0099729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433" w14:textId="4C4F8C74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B181" w14:textId="0D58CBFC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7B3" w14:textId="78A32A57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0347B62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F54BDC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F5DD" w14:textId="4531C944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8F0" w14:textId="615AEAC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2E3C" w14:textId="1C42D31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EC3" w14:textId="665484A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D2B" w14:textId="51A8937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C4FA" w14:textId="4CBBC2B5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C7D" w14:textId="67CCFDD5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FF0" w14:textId="3E32B13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3CB" w14:textId="39C566D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4C78A14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6DC3B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928" w14:textId="6CE4FD3B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671" w14:textId="4EFF5CA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78A" w14:textId="2EE5B06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C3B" w14:textId="2F951024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EFD" w14:textId="64CC6AD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FDFC" w14:textId="45F77EE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982" w14:textId="1FEE23C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31B" w14:textId="0DE07F6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31A" w14:textId="7884B65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5981DB7" w14:textId="77777777" w:rsidTr="00ED510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C7E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5B3" w14:textId="27D3B865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B65" w14:textId="78B8BB95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396" w14:textId="49A5AB9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FC9" w14:textId="655B876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A3F" w14:textId="5672562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FC4" w14:textId="2CBDDD2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639E" w14:textId="63012AB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DD5" w14:textId="3ECFFFA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828" w14:textId="4C8F6F5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41AC454" w14:textId="77777777" w:rsidTr="006441B9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BE62" w14:textId="3BC4CB8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BB0" w14:textId="06748FEB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62F8" w14:textId="3A8735CE" w:rsidR="00C15B7E" w:rsidRPr="00223CB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A60" w14:textId="6A234B96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D41" w14:textId="457797F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B11" w14:textId="1ED89C9E" w:rsidR="00C15B7E" w:rsidRPr="00223CB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459" w14:textId="21B68B5D" w:rsidR="00C15B7E" w:rsidRPr="00223CB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B84" w14:textId="1FC3F27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0FC" w14:textId="3B3A9A3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8B4" w14:textId="523B5D5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736634F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7F5C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F1D" w14:textId="4A799EC3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032" w14:textId="3F7F8F5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51" w14:textId="5E77CEC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963" w14:textId="3EAA831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9016" w14:textId="55BFC73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93E2" w14:textId="6061569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7FB" w14:textId="4915F2E4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878" w14:textId="6A14021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ADF4" w14:textId="1CA0664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7B4946F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4F78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8728" w14:textId="508151D1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E32" w14:textId="43E8E74F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6E2" w14:textId="273AD9E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A52" w14:textId="17C52E1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D0D" w14:textId="5CAE42F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65C" w14:textId="4EE47BB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877" w14:textId="4A63A39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3D1" w14:textId="6B885C4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7AB" w14:textId="694A04D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C15B7E" w:rsidRPr="00152B5D" w14:paraId="5B2A320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7400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5EE" w14:textId="57A954BF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4D0" w14:textId="1AC10F2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1DF" w14:textId="24BD041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EB3" w14:textId="025398F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814" w14:textId="74F3668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2F1" w14:textId="52FDEA2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2EC" w14:textId="0E8E7E3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CBD" w14:textId="0B8BA45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2CE" w14:textId="072BB01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C15B7E" w:rsidRPr="00152B5D" w14:paraId="581F488A" w14:textId="77777777" w:rsidTr="006441B9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C1181" w14:textId="516C57B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D2D" w14:textId="34C1F8C0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A60" w14:textId="3CD4CD2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31B" w14:textId="02654AA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833" w14:textId="00E4682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880" w14:textId="6E7A916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DBF" w14:textId="70E24A1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CFC" w14:textId="2CBB3E1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CB" w14:textId="2648CD4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A11" w14:textId="51F89C2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080837D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B238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13F" w14:textId="1070AB9B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51A" w14:textId="764E1DA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99F" w14:textId="5754347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4EC" w14:textId="758C571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B9C" w14:textId="0B4A95C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5C65" w14:textId="0EE1748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EE4" w14:textId="5BEF1D0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8F1" w14:textId="7F3943E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F9E" w14:textId="52EF9F4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7416D5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2D4C0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9295" w14:textId="4D740238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6E2" w14:textId="3CD4DBFF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440" w14:textId="468D6E9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85" w14:textId="363E856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537" w14:textId="57962DA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809" w14:textId="241BD43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EED" w14:textId="674E4CD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C40" w14:textId="41E75EC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A5C" w14:textId="642BBD6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464D1B07" w14:textId="77777777" w:rsidTr="006441B9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3644" w14:textId="0C7200A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25C" w14:textId="1701501E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D3A" w14:textId="4A36AF9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B0B0" w14:textId="763D60E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8E0" w14:textId="2BBAB46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A84" w14:textId="0EF6C71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E6E" w14:textId="79C9561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220" w14:textId="52B6F24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29B" w14:textId="4F7851D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D40" w14:textId="55E9C2E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669BA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14E8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B91" w14:textId="286B59FA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7DD" w14:textId="0D2021E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920" w14:textId="43C3798F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12D" w14:textId="5555731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8F0" w14:textId="5AE92CA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64DD" w14:textId="38DE2D7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EC8" w14:textId="2CE3A9C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919" w14:textId="34F40CC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0C6" w14:textId="119A386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F3FA59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6CA0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065F" w14:textId="53CA6DEB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8F4" w14:textId="1F8B5C65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EF4" w14:textId="0BE5297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94A" w14:textId="40CB3D9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CC6" w14:textId="76824A7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6F1" w14:textId="6E75D6F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289" w14:textId="4FFA746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CB1" w14:textId="5651674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3DC" w14:textId="0BF47F17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6459C48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CFB3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55" w14:textId="3967A5CF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DE8" w14:textId="37569CE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DC1" w14:textId="467A70A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9219" w14:textId="6240823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2E1" w14:textId="287619D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DDD" w14:textId="1ED3D9E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EE2" w14:textId="6F8BC76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8567" w14:textId="606DE75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6F8" w14:textId="73514A3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D05C38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9231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F63" w14:textId="5850D5CE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DC8" w14:textId="686C85A8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2D" w14:textId="53D292D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FF1" w14:textId="007BA28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C09" w14:textId="161FE3B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D28" w14:textId="0ED7B86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2FD" w14:textId="7ED78AC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405" w14:textId="2DF3F1C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75" w14:textId="0290028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3B6EED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E669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836" w14:textId="30273759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694D" w14:textId="69C5B3A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837" w14:textId="74A9838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644" w14:textId="17EC214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910" w14:textId="7C72AD4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60B" w14:textId="275C08A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58E" w14:textId="5F4B09F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651" w14:textId="5CCB52C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378" w14:textId="7F337FA5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26B026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EB4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8BE" w14:textId="6FF3905C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A90" w14:textId="0632022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B41" w14:textId="5CA4030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526" w14:textId="1B14597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6B0" w14:textId="151190C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D82" w14:textId="52BF3CAF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989" w14:textId="031342F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749" w14:textId="14FBBE3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F2E" w14:textId="18BD1356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373397F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F4C9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E94" w14:textId="6B83204E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29F" w14:textId="74FE888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52C" w14:textId="35BFEFC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06F" w14:textId="00CCA594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5B0" w14:textId="04E3362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FBB" w14:textId="2DE2789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4A7" w14:textId="78B7ACD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B98" w14:textId="396E1F9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049" w14:textId="50BE2D3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865639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109C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9E9" w14:textId="051FF21E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626" w14:textId="13DA4516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D17" w14:textId="63FD588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372" w14:textId="5644418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6B5" w14:textId="45274D5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3BC" w14:textId="5BDEE89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EF1" w14:textId="382B379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D81" w14:textId="6D00E0E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26B" w14:textId="55C16645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21F177AB" w14:textId="77777777" w:rsidTr="00ED5103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595A29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DA9" w14:textId="207B3B69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345" w14:textId="15682C18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70B" w14:textId="0D246A7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6D5" w14:textId="4913F925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7F2" w14:textId="7DB756B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C16" w14:textId="4579D68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BA3" w14:textId="79C704D5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1F7" w14:textId="6311574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0D" w14:textId="2B4D972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13165E3" w14:textId="77777777" w:rsidTr="006441B9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8B194" w14:textId="51608A6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CE2" w14:textId="4002BB87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1A7" w14:textId="1FCAD24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8E" w14:textId="041DEE6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417" w14:textId="6186190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C6A" w14:textId="728C884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1FA" w14:textId="7EA56D5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AFF" w14:textId="1F5A38C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71F" w14:textId="634040A4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BFA" w14:textId="32FCCF7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FE7FCA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748E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32D" w14:textId="43E10215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C27" w14:textId="7F03FC3F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FBC" w14:textId="112AE19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8A6" w14:textId="091F72C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A9E" w14:textId="61FEBF5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6FBA" w14:textId="509E090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B42" w14:textId="7357819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EA8" w14:textId="7F13B7A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80A" w14:textId="327A53A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E4E88C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38BB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088" w14:textId="2A19C9E1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3253" w14:textId="4B9123D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9BB" w14:textId="78D3A6A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AA9" w14:textId="3FC39E9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7A49" w14:textId="59913B2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3C9" w14:textId="4D2C6A6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184" w14:textId="7B6CDA6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0F9" w14:textId="1A03BE8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E4" w14:textId="1CB1B09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4735193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0CDE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5A91" w14:textId="3A6285F2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62D" w14:textId="435F2D1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CC9A" w14:textId="5C378DB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1AA" w14:textId="35113D2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368F" w14:textId="7888C68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095" w14:textId="77E0CC2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CA8" w14:textId="0A53FCED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0B6B" w14:textId="531ABC4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F2A" w14:textId="43B6DC9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0C7F3F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127D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D43" w14:textId="70B95A25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3BC" w14:textId="5E6CC9A4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FAD" w14:textId="78B8636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DC5" w14:textId="0CFC5190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E3F3" w14:textId="419FAAF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2C2" w14:textId="605B0CC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262" w14:textId="510C0FE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E46" w14:textId="56CBB97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7DE" w14:textId="6097A15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3292923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9FFA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1B7" w14:textId="11C4375A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F6D" w14:textId="63C2F7FB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069" w14:textId="20779AA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0B4" w14:textId="1E4AD43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AF2" w14:textId="5394D57A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2C9" w14:textId="7B795D0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003" w14:textId="7FFAD40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882" w14:textId="54A51E8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FC4" w14:textId="5D91295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61BEFB7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4049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0C3B" w14:textId="2F8C3F8E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9DC" w14:textId="25B8E47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261" w14:textId="379FFF6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478" w14:textId="3BBDD97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009" w14:textId="21003AC9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4D6" w14:textId="139BB6B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F17" w14:textId="2236544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E09" w14:textId="194C958B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93C" w14:textId="2A11B63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616EB4D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2A6B7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B3DE" w14:textId="326EE57B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904" w14:textId="04FC66A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F3B" w14:textId="14E8440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1692" w14:textId="45F7C51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1FE" w14:textId="1AAA25D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488" w14:textId="7112085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548" w14:textId="6F8CB3E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06C2" w14:textId="03DE703A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4E2" w14:textId="0784035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123E304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560D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3C5" w14:textId="636670AE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0EE" w14:textId="44062CE8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7AC" w14:textId="5BE295D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9D4" w14:textId="34A2F3C6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36A" w14:textId="77A4C153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23A" w14:textId="6C95AD0E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82B" w14:textId="63CE769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F14" w14:textId="02A88BF3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AB6" w14:textId="170D9DE1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5528391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DC58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FB1" w14:textId="7D8715FC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FBA" w14:textId="7E2C84C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5819" w14:textId="3B92DEF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5A5" w14:textId="0DED4A1C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742" w14:textId="5F147B7E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148" w14:textId="5D7CCE2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CFC" w14:textId="20A9E6B2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39D" w14:textId="3103F988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698" w14:textId="00889919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4998BFB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2064" w14:textId="1BBF0984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021" w14:textId="04210A65" w:rsidR="00C15B7E" w:rsidRPr="000610D6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8F3" w14:textId="77836A4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648" w14:textId="01E55D01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E1" w14:textId="6F1173A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3A6" w14:textId="2323152D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1CA" w14:textId="3A8ED0D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BD8" w14:textId="25859112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908" w14:textId="101B1DF5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92D" w14:textId="7B58FF3D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15B7E" w:rsidRPr="00152B5D" w14:paraId="732EB5B2" w14:textId="77777777" w:rsidTr="001413C2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364" w14:textId="77777777" w:rsidR="00C15B7E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33D" w14:textId="3B2FE2DC" w:rsidR="00C15B7E" w:rsidRDefault="00C15B7E" w:rsidP="00C15B7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90A" w14:textId="2CC9AEFC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477" w14:textId="3313A512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F48" w14:textId="385D3B17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F621" w14:textId="50F0F4DF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C43" w14:textId="7BF45E10" w:rsidR="00C15B7E" w:rsidRPr="000610D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BE0" w14:textId="6CEF6A36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96D" w14:textId="37CA9DB7" w:rsidR="00C15B7E" w:rsidRPr="00752A1C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E9F" w14:textId="7311584F" w:rsidR="00C15B7E" w:rsidRPr="000E7826" w:rsidRDefault="00C15B7E" w:rsidP="00C15B7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754CDAF" w14:textId="77777777" w:rsidTr="001413C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5845" w14:textId="0B50207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953" w14:textId="1FF5C8BA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012" w14:textId="54A3A2D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A75" w14:textId="4DC062AF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5787" w14:textId="6C6D9C7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49C" w14:textId="5FAA543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682C"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 w:rsidR="000E68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1DA" w14:textId="76336275" w:rsidR="001413C2" w:rsidRDefault="000E682C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="001413C2"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61F" w14:textId="08D8DC5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980" w14:textId="0289D9F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653" w14:textId="7D7A87FA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CA65E34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D68FF" w14:textId="57B63FD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7E0" w14:textId="62749A95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07" w14:textId="02F073D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78A" w14:textId="4E67214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45C" w14:textId="5A1FA01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6558" w14:textId="466C822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EB2" w14:textId="21B098A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AEC" w14:textId="1306C21B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E1A" w14:textId="055139B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AB7" w14:textId="1820B66B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24646C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3717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E7F" w14:textId="2E5B23A4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29D" w14:textId="3A02E78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133" w14:textId="1C79433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E82" w14:textId="73157E8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A2B" w14:textId="57C687B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E66" w14:textId="74AACA4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389" w14:textId="722574EE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894" w14:textId="2203C620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604" w14:textId="05D47BCA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61AAFF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4B5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0F7" w14:textId="7973186D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957" w14:textId="638591B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9EA2" w14:textId="504ABA0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007" w14:textId="2056D76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8B5" w14:textId="666CB4B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B44" w14:textId="0612F63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7C6F" w14:textId="789BEE0E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1CC" w14:textId="11088B8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726" w14:textId="0FDE2219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922472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0C59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CD7" w14:textId="4F7D033C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87A" w14:textId="4BEFD3C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F3F" w14:textId="708658B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8B4" w14:textId="301A4FD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BB0" w14:textId="7C76BA8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E8C" w14:textId="1147144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93B" w14:textId="34E0BE7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663" w14:textId="2CF81D12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2884" w14:textId="458011B5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3881C1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EFCC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145" w14:textId="09F1F588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DF0" w14:textId="47058F6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47" w14:textId="6157A80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4A3" w14:textId="4BB9148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C87" w14:textId="65D29E8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A12" w14:textId="299F92D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2C4" w14:textId="5F202726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4F5" w14:textId="6F8AC42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6FB" w14:textId="39931256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5EC4B1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8CB2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E4F" w14:textId="226528FE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7C8" w14:textId="2C68CBF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F748" w14:textId="0DB8F48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4C5" w14:textId="24D4109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45A" w14:textId="1A7B3B6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FAC" w14:textId="6D369F2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E32" w14:textId="544699C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4B" w14:textId="33873E5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4ADF" w14:textId="666E720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F96D16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76C6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6A4A" w14:textId="60782D77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62FD" w14:textId="465B893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009" w14:textId="2BC2037E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817" w14:textId="2E57371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6A1" w14:textId="229E466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B3F" w14:textId="1C5F6CD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3FE" w14:textId="3752EA33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BBF" w14:textId="02EF82C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DA0" w14:textId="397863AF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125585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8C5A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2FD" w14:textId="1DE24FCC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9E4" w14:textId="31BBBCB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B78" w14:textId="2DA2132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5AEA" w14:textId="175EDD4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8146" w14:textId="50B8EE0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219" w14:textId="5044B04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B07D" w14:textId="44F4765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938" w14:textId="716D91AB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311" w14:textId="137A3CB1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53EC34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099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E82" w14:textId="0E1C0F71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B4B" w14:textId="6F188C5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3AF" w14:textId="2BADD13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895" w14:textId="149D6CD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4F6" w14:textId="4DE133A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A20" w14:textId="1525450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F6B" w14:textId="4E2465B5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B25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  <w:p w14:paraId="3FE0EB6B" w14:textId="495552A0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D68" w14:textId="51B76BF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80A58CD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934" w14:textId="5BD105BD" w:rsidR="001413C2" w:rsidRPr="00AC16A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1BE" w14:textId="45F03C6D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, кот. № 27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7A0" w14:textId="5933EE86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12F" w14:textId="6C2BEEE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8A6C" w14:textId="4939FA9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C9C" w14:textId="78EC5EB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288" w14:textId="2791FE16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0E5" w14:textId="2CC3FD6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3D6" w14:textId="75DE0F2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FFF" w14:textId="62F7E265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D2E6700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AFE" w14:textId="60C54409" w:rsidR="001413C2" w:rsidRPr="0085357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A19" w14:textId="781772A8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, кот. № 26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0EC" w14:textId="0CCA289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E49" w14:textId="346690A3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41C" w14:textId="17B6B57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BD9" w14:textId="48EA349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055" w14:textId="2B8E426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0F4" w14:textId="38210E0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83B3" w14:textId="67247012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273" w14:textId="7BEC4597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0CC66CB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1BB" w14:textId="586D5B91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B49" w14:textId="3BCFBCCE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, кот. № 24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36A" w14:textId="209DB65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434" w14:textId="323F452F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D28" w14:textId="05F4C29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396" w14:textId="1F36910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E98" w14:textId="733EF542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7ED" w14:textId="328BDA7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1DC" w14:textId="3A4880F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9895" w14:textId="0A874724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594AD96" w14:textId="77777777" w:rsidTr="007862E7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BC5" w14:textId="441F841D" w:rsidR="001413C2" w:rsidRPr="00DD765E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Февраль</w:t>
            </w:r>
          </w:p>
        </w:tc>
      </w:tr>
      <w:tr w:rsidR="001413C2" w:rsidRPr="00152B5D" w14:paraId="5542D35A" w14:textId="77777777" w:rsidTr="00000938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2349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02</w:t>
            </w:r>
          </w:p>
          <w:p w14:paraId="13D4361A" w14:textId="689B7B8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86B" w14:textId="6E4CDF0E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AD1" w14:textId="07B5D33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DFC" w14:textId="4321340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258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CA0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C181" w14:textId="7F69D52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896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C0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573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03D3159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6177D" w14:textId="6E961AB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47E" w14:textId="69BDEF40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472" w14:textId="303AA7E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EF9" w14:textId="6A7D8B4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682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367" w14:textId="7F5E986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8A8" w14:textId="6B66AC8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E64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F22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D04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D370D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38D83" w14:textId="72CC51B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122" w14:textId="5AEC715C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753" w14:textId="65BFD32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A0E" w14:textId="3A79D37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8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8D3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A45" w14:textId="5C8873C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708" w14:textId="1C66525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010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DB5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EB5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CE1BF0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CAC98" w14:textId="61D1CF8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E86" w14:textId="34100982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336" w14:textId="3C4169E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1DE" w14:textId="4C24C7E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D8E" w14:textId="262EA65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DB5C" w14:textId="316BAEB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30C" w14:textId="7ED51BB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90B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1FD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C53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4CDB27A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B3C27" w14:textId="6FE32C4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355" w14:textId="2459F533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270" w14:textId="1A0AD40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55D" w14:textId="1C8E35E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974" w14:textId="0CD1ED3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CF8" w14:textId="6931A2E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0A2B" w14:textId="1B1136E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BF75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8F1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3A7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71F18AF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4F96B" w14:textId="5BDD3CFC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486" w14:textId="6A2B2AB7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3E5" w14:textId="6DE9BBC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4E9" w14:textId="3101527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DFD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99B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8DA" w14:textId="77AFCFF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037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2D6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1F4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1791602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2D082" w14:textId="53F4A28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A63" w14:textId="5BCE4AD1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5AA" w14:textId="18FE121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275" w14:textId="7D9D4EA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B53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3D9" w14:textId="3CC0FA46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00B" w14:textId="7947158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BA3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66F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F55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95460C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E144E" w14:textId="36E0809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C69" w14:textId="35ECF359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D85" w14:textId="5E2943D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E4E" w14:textId="0C84615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AE6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E4C0" w14:textId="56AE691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043" w14:textId="23B1518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AE5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11A4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A13D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BD5C4A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16DEF" w14:textId="680EFFB3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A25" w14:textId="593D09B7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BA2" w14:textId="12E9ECE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68D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ABF" w14:textId="777777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52F" w14:textId="5386957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965" w14:textId="5910556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20F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F2D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5DE3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BF5A66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9F36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B534" w14:textId="43283665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7CE3" w14:textId="5182D54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0A5" w14:textId="1307B8FF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BEA" w14:textId="79B1C77E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EE8" w14:textId="5C57651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E62" w14:textId="62EE4FE1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3937" w14:textId="51A763F6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D73B" w14:textId="1DB2B43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422" w14:textId="6BB7EE94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C94BF4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F1BE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0315" w14:textId="0FB82523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F641" w14:textId="550E156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2E1" w14:textId="2E04E80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C1D" w14:textId="16E666D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041" w14:textId="0EC81B8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A26" w14:textId="30A0EB6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EA9" w14:textId="4BB1373E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E7B" w14:textId="68A1104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A4C" w14:textId="05FB3E75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D62F83A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C91E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65B" w14:textId="3022BFB6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7E9B" w14:textId="4FEC24D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70" w14:textId="0EE15591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364" w14:textId="0A7B26F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0D7" w14:textId="1106641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5F5" w14:textId="52B8694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747" w14:textId="33001B9F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F61" w14:textId="26306F5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4E3" w14:textId="2B2C2882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2A0F5CE" w14:textId="77777777" w:rsidTr="00000938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6FA51" w14:textId="2E8D500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442" w14:textId="7B40C753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F9D" w14:textId="03A8479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005" w14:textId="2BCF0F1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38B" w14:textId="24CFA37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B90" w14:textId="389CFCF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8267" w14:textId="71AACF1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103" w14:textId="0584D07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087" w14:textId="533E5DA4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CF9" w14:textId="1A9B3273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E7F2DEF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C884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9E9" w14:textId="171A60FC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50F" w14:textId="241F2E8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0C34" w14:textId="0E7AE31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2DE" w14:textId="790C522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0F88" w14:textId="12337A7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8ED" w14:textId="0723673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1BE" w14:textId="3CBABC2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1A" w14:textId="62D01C52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C6F" w14:textId="64DB69ED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2CD4D9" w14:textId="77777777" w:rsidTr="00000938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FAFA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16F" w14:textId="0A9CFB5D" w:rsidR="001413C2" w:rsidRPr="0099729C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408" w14:textId="4CBA3CB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666" w14:textId="580088E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BAF" w14:textId="7877ADD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03D" w14:textId="3EDA5E7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1ED" w14:textId="37FFEE9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545" w14:textId="517E7C9F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1CB" w14:textId="7C7FC3B6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789" w14:textId="4C842928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43735D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801E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F55" w14:textId="27A64870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0F4" w14:textId="64848FA3" w:rsidR="001413C2" w:rsidRPr="0099729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8A6" w14:textId="6BD8F4D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122" w14:textId="149128A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478" w14:textId="113DAB4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7D1" w14:textId="12C543F2" w:rsidR="001413C2" w:rsidRPr="0099729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02A" w14:textId="02E0AD58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32F" w14:textId="0066BD5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985" w14:textId="007AB18A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301BFA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7D19" w14:textId="1C0F09E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0AE" w14:textId="16D12FC2" w:rsidR="001413C2" w:rsidRPr="004746DD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2EE" w14:textId="1B0EF2A1" w:rsidR="001413C2" w:rsidRPr="00D725C1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7B6" w14:textId="523F4918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8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D06" w14:textId="2383474C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9F4" w14:textId="4FAF1585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955" w14:textId="1F210B14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DF5" w14:textId="21A7AF90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05F" w14:textId="3906DB8A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2DB" w14:textId="572107C3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6245160" w14:textId="77777777" w:rsidTr="007C198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E76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DB2" w14:textId="6DFA7D13" w:rsidR="001413C2" w:rsidRPr="004746DD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D90" w14:textId="3BB67393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41F" w14:textId="617C9D4D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5AF" w14:textId="535D0A62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544" w14:textId="392DC54E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3F0" w14:textId="42057D14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6AE" w14:textId="0DCFC772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FC4" w14:textId="7723160F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419" w14:textId="18123FC1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D71D35D" w14:textId="77777777" w:rsidTr="007C1987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2BB" w14:textId="0F7873F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4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EAD" w14:textId="57AB6FE7" w:rsidR="001413C2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585" w14:textId="69C02B7C" w:rsidR="001413C2" w:rsidRPr="000610D6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721" w14:textId="542A6D5D" w:rsidR="001413C2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8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179" w14:textId="0ADF339A" w:rsidR="001413C2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998D" w14:textId="2C8097A1" w:rsidR="001413C2" w:rsidRPr="000610D6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A7D" w14:textId="29DF06B0" w:rsidR="001413C2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3F5" w14:textId="15D5BFBD" w:rsidR="001413C2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09D" w14:textId="44296B02" w:rsidR="001413C2" w:rsidRDefault="001413C2" w:rsidP="001413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33C" w14:textId="03FB1228" w:rsidR="001413C2" w:rsidRPr="00152B5D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53F1A6D" w14:textId="77777777" w:rsidTr="007C1987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2B81A" w14:textId="364389C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A52" w14:textId="57F99914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390" w14:textId="01179815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B2E" w14:textId="09574973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4E5" w14:textId="3DED8896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F38" w14:textId="371CD6E1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2DE" w14:textId="511AF9F1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B4E" w14:textId="671DB711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BD7" w14:textId="7A04EF3F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344" w14:textId="2A5B4F8E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83F9DE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C6AD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716" w14:textId="0C07C43E" w:rsidR="001413C2" w:rsidRPr="004746DD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179" w14:textId="5A2DEBD5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790" w14:textId="62D639EC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987" w14:textId="19BCDDEF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E31" w14:textId="701252CD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8F3" w14:textId="2B5D0316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260" w14:textId="144E35AE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D61" w14:textId="176E15B3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0A4" w14:textId="7543446C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BD8FFA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771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4FC" w14:textId="30A4DF9E" w:rsidR="001413C2" w:rsidRPr="004746DD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430A" w14:textId="28983C82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903" w14:textId="33C22DC3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E2" w14:textId="28313273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86A" w14:textId="5B809F1A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D14" w14:textId="7AE51078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88D" w14:textId="48C5F64F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C5B" w14:textId="6D870984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5AB" w14:textId="7084FE78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C6F7E0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0D5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CFD8" w14:textId="392322A0" w:rsidR="001413C2" w:rsidRPr="004746DD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5E" w14:textId="6DC0E621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4D60" w14:textId="032AD476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4EC" w14:textId="3E3BB67F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4E5" w14:textId="434093DE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CC70" w14:textId="2111865D" w:rsidR="001413C2" w:rsidRPr="004746DD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948" w14:textId="6B6437E4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BC5" w14:textId="7EC12727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B86" w14:textId="5307F0CA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C754C4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4816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09D" w14:textId="72AD4554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87D" w14:textId="5D2D2B54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8C2" w14:textId="2F9D3C36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9AF" w14:textId="542D39B1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2AE" w14:textId="47F2922D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1B0" w14:textId="4AAF9F3F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5D0" w14:textId="5D95FF5D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ADE" w14:textId="5E72776A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A3A" w14:textId="685BF52C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E31AF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CDCD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07A" w14:textId="2AD986C2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DAA" w14:textId="421B21D1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853" w14:textId="66990317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2A0" w14:textId="141AD385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24F" w14:textId="5BCF9B71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6E7" w14:textId="4536F6E6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C78" w14:textId="3AD5A824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52F" w14:textId="31A03AA1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1C1" w14:textId="6AF60C40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9F5485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AEA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832" w14:textId="74BFCB3A" w:rsidR="001413C2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34D" w14:textId="7CE46003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258" w14:textId="60443B50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DD8" w14:textId="34A45F61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AC8B" w14:textId="20EBD49F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1AC1" w14:textId="12489D13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1D0" w14:textId="06BE960E" w:rsidR="001413C2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F23" w14:textId="588F5ABF" w:rsidR="001413C2" w:rsidRDefault="001413C2" w:rsidP="001413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091" w14:textId="0E992C0E" w:rsidR="001413C2" w:rsidRPr="000E7826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D6B19B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FCD3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A43" w14:textId="4C794E6F" w:rsidR="001413C2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D7D" w14:textId="64C2CF64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62" w14:textId="209B0BB8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1AC" w14:textId="771D43E5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730D" w14:textId="38C28EEB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552" w14:textId="1AF1A869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0E55" w14:textId="43D69238" w:rsidR="001413C2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107" w14:textId="19B45287" w:rsidR="001413C2" w:rsidRDefault="001413C2" w:rsidP="001413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DD78" w14:textId="35CEB2E6" w:rsidR="001413C2" w:rsidRPr="000E7826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DDC4E6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2F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A378" w14:textId="55B201B0" w:rsidR="001413C2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AB5" w14:textId="28F79880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BBF" w14:textId="3DA23EFE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EDC" w14:textId="14575D9C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3C2" w14:textId="76AEDA26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F44" w14:textId="2CF3D1A7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A3F" w14:textId="20BEB23C" w:rsidR="001413C2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4DC" w14:textId="4EC874F9" w:rsidR="001413C2" w:rsidRDefault="001413C2" w:rsidP="001413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AD2" w14:textId="7B3C51BD" w:rsidR="001413C2" w:rsidRPr="000E7826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1C3DD1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E31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31A" w14:textId="5418C555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552" w14:textId="55572984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1918" w14:textId="0BE08C6A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14D" w14:textId="407781B8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F9CF" w14:textId="43B8470F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4EF" w14:textId="0F8AF4C7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3C1" w14:textId="60DD201A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191" w14:textId="1E256CEC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1F8" w14:textId="1CD06DA8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2717E9B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4DD8B" w14:textId="2C04BAC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DD0" w14:textId="73855064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C930" w14:textId="5BAFFC7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78" w14:textId="6CB180A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726" w14:textId="03033A3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88C" w14:textId="0742FE2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2AB5" w14:textId="78DE8DE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215F" w14:textId="691B3F7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F528" w14:textId="555E200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97D" w14:textId="16FF930C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24741F" w14:textId="77777777" w:rsidTr="00CB739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12AAA4" w14:textId="5D4B0DE1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77A" w14:textId="65B8F96A" w:rsidR="001413C2" w:rsidRPr="00D77622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B09" w14:textId="52B05104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617" w14:textId="724E5DC7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535" w14:textId="4370A011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A12" w14:textId="7768B679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57E" w14:textId="381239D9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8FA" w14:textId="07B79974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F5F" w14:textId="2986ABE4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D1A" w14:textId="2E7D1EE0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11F3A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DBEEA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2B8" w14:textId="0857F2A3" w:rsidR="001413C2" w:rsidRPr="00D77622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5D1" w14:textId="20F5AA2B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F20" w14:textId="711E250F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D31" w14:textId="5D70A629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DFA" w14:textId="240E821E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D1B" w14:textId="06671A87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741E" w14:textId="6A8A80F3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E8A" w14:textId="5E81E3E2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D3A" w14:textId="38104DBD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95EBDF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BCD829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60DB" w14:textId="622F3B67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1BC" w14:textId="130C5629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A69" w14:textId="5B5231A5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211" w14:textId="26389B37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A6F" w14:textId="7FEA93F7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05E" w14:textId="499DD5AE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3A8" w14:textId="056DE585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119" w14:textId="640ADAA8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A759" w14:textId="0F7359D8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94DAD8B" w14:textId="77777777" w:rsidTr="00862D7D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B19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D10" w14:textId="00205CC8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462" w14:textId="15743A14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EB7" w14:textId="621D9377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785" w14:textId="1432A58F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FBE" w14:textId="657BA90C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A68" w14:textId="268A20AD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BF7" w14:textId="56679EAE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ED0" w14:textId="603F5B5E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39B" w14:textId="79A0FD09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2CBD3AC" w14:textId="77777777" w:rsidTr="00862D7D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D5A" w14:textId="47013A6E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862" w14:textId="690B8C6A" w:rsidR="001413C2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468" w14:textId="19FEB452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F43A" w14:textId="22EAD93F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229F" w14:textId="1E6BA0E1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786" w14:textId="76877F5C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0BF" w14:textId="066178B8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CCE6" w14:textId="7887A238" w:rsidR="001413C2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169" w14:textId="066737E2" w:rsidR="001413C2" w:rsidRDefault="001413C2" w:rsidP="001413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20E" w14:textId="40D77E31" w:rsidR="001413C2" w:rsidRPr="000E7826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CCDFA64" w14:textId="77777777" w:rsidTr="00862D7D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76745" w14:textId="215631DD" w:rsidR="001413C2" w:rsidRPr="00643420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744" w14:textId="44DABA8F" w:rsidR="001413C2" w:rsidRPr="007D354A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431" w14:textId="1B2131D7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7E" w14:textId="34D44DE8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3FB" w14:textId="3C43C448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8BBE" w14:textId="4219FBE1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D68" w14:textId="2D5F3F81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044" w14:textId="66BD9B28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903E" w14:textId="12F642F2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590" w14:textId="0C730998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6959EFC" w14:textId="77777777" w:rsidTr="0064342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970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919" w14:textId="675AD96A" w:rsidR="001413C2" w:rsidRPr="00D77622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DC6" w14:textId="055F3793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FE3" w14:textId="5B6E547D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413" w14:textId="24BA5987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AA38" w14:textId="11B2E282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712" w14:textId="26D44A59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9C7" w14:textId="42A304C6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1C6" w14:textId="02FAE505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18A" w14:textId="6E30900F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2041939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0F7B3" w14:textId="4562399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2D1" w14:textId="14FB987A" w:rsidR="001413C2" w:rsidRPr="007D354A" w:rsidRDefault="001413C2" w:rsidP="001413C2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5A9" w14:textId="487F27E1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4E7" w14:textId="294FAEEF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9F5" w14:textId="38F5A69A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641" w14:textId="2B13B0CD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4F8" w14:textId="69B1B890" w:rsidR="001413C2" w:rsidRPr="007D354A" w:rsidRDefault="001413C2" w:rsidP="001413C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143" w14:textId="16F25262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902" w14:textId="694F3DEF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A42" w14:textId="2007ECD7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BCD8E0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871FB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E98" w14:textId="6B15C6F9" w:rsidR="001413C2" w:rsidRPr="007D354A" w:rsidRDefault="001413C2" w:rsidP="001413C2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0D8" w14:textId="03B2A6DA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DDB" w14:textId="54F87220" w:rsidR="001413C2" w:rsidRPr="007D354A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E06" w14:textId="5A3F0E57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E293" w14:textId="555F8762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56F" w14:textId="532EDD80" w:rsidR="001413C2" w:rsidRPr="007D354A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0D4" w14:textId="7F19CDE1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85E" w14:textId="1BFC3151" w:rsidR="001413C2" w:rsidRDefault="001413C2" w:rsidP="001413C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CE" w14:textId="34FCBE94" w:rsidR="001413C2" w:rsidRPr="00752A1C" w:rsidRDefault="001413C2" w:rsidP="001413C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DC7AB1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E781" w14:textId="70D87F31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88C" w14:textId="77777777" w:rsidR="001413C2" w:rsidRPr="009205E0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0136EE40" w14:textId="1B770953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AB13" w14:textId="1D634B5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9E" w14:textId="58938EA6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204" w14:textId="2FD4608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0BF" w14:textId="3A90A0F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931" w14:textId="13AD915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36C" w14:textId="40B750BB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08D0" w14:textId="53A0E954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E58" w14:textId="5F241BB9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6634FCB" w14:textId="77777777" w:rsidTr="007C198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520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ABE" w14:textId="77777777" w:rsidR="001413C2" w:rsidRPr="009205E0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77865A49" w14:textId="0033A909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5DE" w14:textId="54018BC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F86" w14:textId="0F41628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47C" w14:textId="1A40D3B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37F" w14:textId="50C0809B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653" w14:textId="516DF76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7EC" w14:textId="37786E6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415" w14:textId="2230355E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7B5" w14:textId="2E7C29B9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05BF06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EDF1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687" w14:textId="6C595820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C2C" w14:textId="612DAD1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9D1" w14:textId="417C74E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4A1" w14:textId="5E9C7D7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8D0D" w14:textId="56AEF0F4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92A" w14:textId="7557155C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800" w14:textId="0FCDBF9F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661" w14:textId="633CF925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1A90" w14:textId="352EFE19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7CD7F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CDC7" w14:textId="3C9460C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002" w14:textId="77777777" w:rsidR="001413C2" w:rsidRPr="009205E0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5C3D18D8" w14:textId="59F6CF24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03C" w14:textId="6B463417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881" w14:textId="098449B9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402" w14:textId="1220008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4F1" w14:textId="06EA830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0E7" w14:textId="52EBC6B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F1B" w14:textId="72BE992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9B3" w14:textId="15069CB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82A" w14:textId="39B75586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0F0164D" w14:textId="77777777" w:rsidTr="007C198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09C2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F41" w14:textId="4958DA3C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145" w14:textId="168FF9E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2D3" w14:textId="2E6A625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F951" w14:textId="4548FE3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FE8" w14:textId="372E2F0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4E9" w14:textId="64D8A3E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03C" w14:textId="0ACBB25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5BA" w14:textId="4384D652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193" w14:textId="5A1EDC28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707D51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B7E2" w14:textId="30162F06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6D6" w14:textId="6ABBE6A2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280" w14:textId="077C7B83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B6A" w14:textId="1983F036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CDA" w14:textId="1FBB492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BA3" w14:textId="3F8C458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140" w14:textId="69943145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9CF" w14:textId="136068A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A2E" w14:textId="749C670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37B" w14:textId="2F2A2C06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68B733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0700" w14:textId="164BD433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7AF" w14:textId="20D759F3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1A3" w14:textId="55D6710F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BD7" w14:textId="13DC455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DA3C" w14:textId="408B5FD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58C" w14:textId="50501C72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F54" w14:textId="1A474E8D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398C" w14:textId="6E7F366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3E5" w14:textId="21577D6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F55" w14:textId="34731D8E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7B95A3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9916" w14:textId="76185A8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75" w14:textId="2059AFDB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5F3" w14:textId="0DF48C0E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DC8" w14:textId="0B3E39E1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578" w14:textId="7A2167B8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ED5" w14:textId="75FD981A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ABC" w14:textId="088153A0" w:rsidR="001413C2" w:rsidRPr="000610D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177" w14:textId="0D50DE9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3E6" w14:textId="72784E9F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716" w14:textId="0C6D2F10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1A6CF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A86F" w14:textId="1F54E6A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6EBD" w14:textId="7DF3CA17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5EB" w14:textId="1C85DB3F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071F" w14:textId="5638BD1A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D6E" w14:textId="198D64C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7D4" w14:textId="677B0C15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4F3" w14:textId="0915546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FC4F" w14:textId="0496869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155" w14:textId="1DB647F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C74" w14:textId="74F2B06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3D81458" w14:textId="77777777" w:rsidTr="00296495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1A2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3F3" w14:textId="60F0EE23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A8F" w14:textId="7632CFEE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235F" w14:textId="61D331D2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46D" w14:textId="1F381B3F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F8A" w14:textId="76047BF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104" w14:textId="280EC950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C8D" w14:textId="4A8A0448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C9C" w14:textId="2BD324E2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8EA" w14:textId="5E3ACD10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DBE0698" w14:textId="77777777" w:rsidTr="00296495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15DEA" w14:textId="049C200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411" w14:textId="300C8A8F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5F9" w14:textId="37B2E3C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41C" w14:textId="79C8BF6B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7EA" w14:textId="7D30538A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2BA" w14:textId="32062A8A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A30" w14:textId="59A9386E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AD81" w14:textId="300CD385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E14" w14:textId="771B5A8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24B" w14:textId="6F6DA6C4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0974E78" w14:textId="77777777" w:rsidTr="0064342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DCC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C9B" w14:textId="5CA39B6C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A462" w14:textId="7901361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7C8" w14:textId="6FF515A4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7E1" w14:textId="4AEFFCF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C81" w14:textId="08F7B01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2CB" w14:textId="19246B74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807" w14:textId="7EF3FF20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374" w14:textId="718F71BF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161" w14:textId="270BA7CC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1FF8CAF" w14:textId="77777777" w:rsidTr="0064342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2F5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C46" w14:textId="0530F6E2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C56" w14:textId="539C6CAE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751" w14:textId="27E4EF77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C82" w14:textId="14C36F9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5E6" w14:textId="2DC0C30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E1E" w14:textId="069F310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E83" w14:textId="59D173DE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AB8" w14:textId="5356F15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A98" w14:textId="4974E9A6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1413C2" w:rsidRPr="00152B5D" w14:paraId="722DC419" w14:textId="77777777" w:rsidTr="00296495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BE4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D43" w14:textId="25345FBF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83E" w14:textId="284248D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F24" w14:textId="5DFFE10C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FE5" w14:textId="3C6980F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89" w14:textId="5B46973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257" w14:textId="0AA855C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7B7" w14:textId="1E1D6419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596" w14:textId="6895CDD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A117" w14:textId="56060113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1413C2" w:rsidRPr="00152B5D" w14:paraId="7C28B010" w14:textId="77777777" w:rsidTr="00296495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467" w14:textId="6C461EA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461" w14:textId="6152A7CC" w:rsidR="001413C2" w:rsidRPr="000610D6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996" w14:textId="710412B3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BFE" w14:textId="645BDC40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A92" w14:textId="4D3E3687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113" w14:textId="59B5E156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E2A" w14:textId="5FD1B637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06A" w14:textId="1101CFE5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F5A" w14:textId="0D9135B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60E" w14:textId="16C6B02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5885C3E" w14:textId="77777777" w:rsidTr="00296495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323" w14:textId="69D32D6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71F" w14:textId="664A35F8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8F31" w14:textId="65DBD9AB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052" w14:textId="3E47D84C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E00" w14:textId="250BAC41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BB7" w14:textId="5011F24B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CAB" w14:textId="01B9C9EA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703" w14:textId="78EF940A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E3B" w14:textId="1A0F43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37E" w14:textId="569BDB36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D113682" w14:textId="77777777" w:rsidTr="00296495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9BE" w14:textId="2E81FAE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3A1" w14:textId="795EF087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6A8" w14:textId="7CEEA2C6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33B" w14:textId="27F8986D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AC2" w14:textId="660C2262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10F" w14:textId="05B2DEBF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937" w14:textId="601D1B6F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A182" w14:textId="4B5CB40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F0B7" w14:textId="3E73A1C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2F4" w14:textId="75110C7A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B65452" w14:textId="77777777" w:rsidTr="00296495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8DDA1" w14:textId="1279EF8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EB8" w14:textId="27C26332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B88" w14:textId="6AEEE19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D35" w14:textId="1AA5075B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CB0F" w14:textId="12A83A6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25D" w14:textId="1430A81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3A1" w14:textId="6DE76B3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2CC" w14:textId="12F6EC6B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580" w14:textId="25D882F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DBA" w14:textId="7E25EDA3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60128D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C021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306" w14:textId="101A7C3B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945" w14:textId="4E588E8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FD4" w14:textId="340B7C2C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A36" w14:textId="5BA2420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8634" w14:textId="7ACAFF1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F49" w14:textId="057F1D56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EC6" w14:textId="4A9846AB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A6B" w14:textId="4EDBFBA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157" w14:textId="68529806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27FB8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2BF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D4C" w14:textId="439F1444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78A" w14:textId="3D37B6C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52F" w14:textId="3E8E38EB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3ED" w14:textId="24D6F9D3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BA5" w14:textId="4FDE14B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BCE4" w14:textId="6B7D0AF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2DF" w14:textId="08054AF8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39" w14:textId="4E19B8D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4C1" w14:textId="4BD4615A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22867C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F0BB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A00" w14:textId="2DA78659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357" w14:textId="64BF235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312" w14:textId="5621BBAF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16F" w14:textId="672A0196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7FF" w14:textId="1CE85AE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CD3" w14:textId="4B887A30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6A9" w14:textId="7CF8A570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3B3" w14:textId="69EFAC40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8B5" w14:textId="2AB0091D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6745A5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33E9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2EA2" w14:textId="3E5A6CA9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782" w14:textId="3564760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D67" w14:textId="33CBECA7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6D4" w14:textId="6250065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7C2" w14:textId="565F166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807" w14:textId="4AF58A9E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368" w14:textId="7635C46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5D4" w14:textId="07BD507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954" w14:textId="04C5523C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982612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6185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1B6" w14:textId="20F06938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727" w14:textId="216DD49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A4E" w14:textId="790BFA68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C0F" w14:textId="2308D31A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988" w14:textId="43C2EE53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516" w14:textId="0745FEA3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5D3" w14:textId="3C4D0CDC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FA1" w14:textId="72F319A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269F" w14:textId="732D062B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DA0E42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B11F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AC0" w14:textId="45CA1FCD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572" w14:textId="27D729F9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8D42" w14:textId="04D1345F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475" w14:textId="38DA44EF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148" w14:textId="16C23395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CD5" w14:textId="54A76539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3DF" w14:textId="51FB5594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0" w14:textId="320EFC63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89D" w14:textId="03F531D8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2E4F16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E244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763" w14:textId="2152976F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E09" w14:textId="7BCE6A3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42B" w14:textId="1DBE9F4B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89A" w14:textId="377472C9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3C3" w14:textId="69B314C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2E" w14:textId="1E17FEDF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A4" w14:textId="3149E5DD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B34" w14:textId="7B042E3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F93" w14:textId="6A6DF980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3D91017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9662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65B" w14:textId="045857DC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1FD" w14:textId="5952E379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1D6" w14:textId="686399AD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128" w14:textId="60EE47E8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362" w14:textId="74DC0727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700" w14:textId="037D4993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104" w14:textId="672556D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460" w14:textId="1E8181D9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C42" w14:textId="695F3274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C9101F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851B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FB5" w14:textId="1FEE20B4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92E" w14:textId="1989C126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F2A" w14:textId="68FEB489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5D9" w14:textId="35D6B1D0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CA3" w14:textId="7B178F9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4C8" w14:textId="3D3E5C15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602" w14:textId="3F5B54F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D2F" w14:textId="2DD67818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8B3" w14:textId="17CA02B1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B2DA7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C4E0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9D1" w14:textId="0F1824C4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4BE" w14:textId="3269CA8A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13D" w14:textId="36C735C7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7A8" w14:textId="49CEEAC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3AC" w14:textId="400DBF0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694" w14:textId="0ABBC9DC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557" w14:textId="7F2AB4DA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D70" w14:textId="2468FA58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B91" w14:textId="6A58D23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730C634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8A28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20C" w14:textId="768A8585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751" w14:textId="53D498D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F9E9" w14:textId="20B31DE2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787" w14:textId="128E35EE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7DB" w14:textId="0EA66365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964" w14:textId="2C7C3F74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C54" w14:textId="4381BAA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BE7" w14:textId="62E25EF3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0A49" w14:textId="216178A8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4A5ADD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06BE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069" w14:textId="43770110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0BB" w14:textId="1B2E65A6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80D" w14:textId="3737DC61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86B3" w14:textId="552B9A8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1E8" w14:textId="402AB8D8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FC2A" w14:textId="553EE41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CE8" w14:textId="614DC501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4FE" w14:textId="7F8BB072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4A1" w14:textId="2CFCF3A3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1E87C38" w14:textId="77777777" w:rsidTr="00643420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651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347" w14:textId="2DE00FDA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786" w14:textId="6E521201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8A60" w14:textId="175B30C8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77E4" w14:textId="2B2950D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B2" w14:textId="44A5B57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0D2" w14:textId="317FDE5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161" w14:textId="682FDEAE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EF5" w14:textId="0F7E9DC5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2E0" w14:textId="077738E8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4A5B647A" w14:textId="77777777" w:rsidTr="00643420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8F9" w14:textId="041D6E0D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DE2" w14:textId="0B3714FD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E22" w14:textId="0F721F7B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FAF" w14:textId="053522B2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48A" w14:textId="7F692922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569" w14:textId="430CD1C8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0D5" w14:textId="04EDB0EC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699" w14:textId="6B38520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903" w14:textId="6AAFD240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4A0" w14:textId="7621C26E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1287A4AD" w14:textId="77777777" w:rsidTr="00643420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658" w14:textId="13FB2ED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108" w14:textId="5066C8F2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930" w14:textId="148925F0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2A3" w14:textId="431E74E6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4D01" w14:textId="22393B44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786" w14:textId="00EB0D26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016" w14:textId="1F74A722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C82" w14:textId="70A199CB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9C3" w14:textId="0295FFE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A12" w14:textId="4F8714C3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055CDFB1" w14:textId="77777777" w:rsidTr="00643420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3E8" w14:textId="0D358FFE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FD7" w14:textId="64FA0F8D" w:rsidR="001413C2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CA9" w14:textId="780C1B9D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C44" w14:textId="4450EE78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39F" w14:textId="6FD945D0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937" w14:textId="20043DB0" w:rsidR="001413C2" w:rsidRPr="000610D6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D46" w14:textId="0EFBA379" w:rsidR="001413C2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C68" w14:textId="317ECD82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E3DC" w14:textId="689EBE6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35" w14:textId="2CFB6EE1" w:rsidR="001413C2" w:rsidRPr="000E7826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2F22FE1C" w14:textId="77777777" w:rsidTr="007862E7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1C50" w14:textId="1E291744" w:rsidR="001413C2" w:rsidRPr="00C85303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арт</w:t>
            </w:r>
          </w:p>
        </w:tc>
      </w:tr>
      <w:tr w:rsidR="001413C2" w:rsidRPr="00152B5D" w14:paraId="55BB9208" w14:textId="77777777" w:rsidTr="001F1F12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B31DD" w14:textId="20FEF9D8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63E" w14:textId="6116DBC1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537" w14:textId="5264EE4B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68C" w14:textId="77777777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8BE" w14:textId="7777777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2A0" w14:textId="17D5F10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4CB" w14:textId="7FE1CE8D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577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3ED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91F0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5C02AF12" w14:textId="77777777" w:rsidTr="001F1F12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E21B0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1C2D" w14:textId="40338D7F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FE1" w14:textId="07DF6B04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2EF" w14:textId="2801B65E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8D81" w14:textId="7777777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02B" w14:textId="268AF9B6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0773" w14:textId="6E723D7A" w:rsidR="001413C2" w:rsidRPr="006D73E4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AD9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907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7559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413C2" w:rsidRPr="00152B5D" w14:paraId="6449B4BF" w14:textId="77777777" w:rsidTr="006D73E4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A46" w14:textId="77777777" w:rsidR="001413C2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7C" w14:textId="5B884AA2" w:rsidR="001413C2" w:rsidRPr="009F0985" w:rsidRDefault="001413C2" w:rsidP="001413C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BDB" w14:textId="77CC58BF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928" w14:textId="2B987B89" w:rsidR="001413C2" w:rsidRPr="009F0985" w:rsidRDefault="001413C2" w:rsidP="001413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340" w14:textId="77777777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180" w14:textId="7D4061B2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769" w14:textId="0509BD8F" w:rsidR="001413C2" w:rsidRPr="009F0985" w:rsidRDefault="001413C2" w:rsidP="001413C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B8F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5B6" w14:textId="77777777" w:rsidR="001413C2" w:rsidRPr="00752A1C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E27" w14:textId="77777777" w:rsidR="001413C2" w:rsidRPr="00152B5D" w:rsidRDefault="001413C2" w:rsidP="001413C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A1D56DA" w14:textId="77777777" w:rsidTr="006D73E4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7FD" w14:textId="206CAE6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38C" w14:textId="7C027D1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525" w14:textId="496AC6E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AA1" w14:textId="21E6387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254" w14:textId="67A0889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110" w14:textId="467F713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6C5" w14:textId="277C7ED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2E2" w14:textId="6E19B0B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E3B" w14:textId="6A9DAE2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EE3C" w14:textId="3E2E0AD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CA2B8FA" w14:textId="77777777" w:rsidTr="006D73E4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7EBFC" w14:textId="111291E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245" w14:textId="412B3BCE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DF3" w14:textId="3C7511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58C" w14:textId="47BF6A1A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6A3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88D" w14:textId="32B1E0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893" w14:textId="726AE0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7D1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36E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03F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F031976" w14:textId="77777777" w:rsidTr="001F1F12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F091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84" w14:textId="3933AE0A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2E4" w14:textId="25C16D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5F8" w14:textId="0AC48CD0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7F9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F422" w14:textId="75F8551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8C00" w14:textId="5C7CE00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90F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537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70F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E290876" w14:textId="77777777" w:rsidTr="001F1F12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BAD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81F" w14:textId="3DAAE846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874" w14:textId="086F45F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70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2501" w14:textId="3FF57F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C2D" w14:textId="1D9220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B01" w14:textId="4467127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B58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A9C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2FE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5A4EC78" w14:textId="77777777" w:rsidTr="001F1F12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68DE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EFD" w14:textId="4F1D0883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D59" w14:textId="0BC6CE5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637" w14:textId="5503A4B9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F60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615" w14:textId="7EC9FC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629" w14:textId="14B936D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743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368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567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CED1E5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09E4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AE2" w14:textId="126E0545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B55" w14:textId="53B040F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472" w14:textId="2A93E00E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7B8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A35" w14:textId="2B5AB3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4C0" w14:textId="553245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4A5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5F0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CE3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8B399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D8B4" w14:textId="3FF76C0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2BC3" w14:textId="18EA4095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E6D" w14:textId="0C2D43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320" w14:textId="1E7A846E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698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FE4" w14:textId="2AB5AA9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0EB" w14:textId="05646BA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C6D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5CA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5F5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F84073F" w14:textId="77777777" w:rsidTr="006D73E4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0FD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235" w14:textId="7E78C0FC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9B5" w14:textId="6B04CAD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F0D" w14:textId="6D197B5D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556" w14:textId="2E88C1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640" w14:textId="36A73A1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F35" w14:textId="3FDA7AF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272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01D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411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494E75" w14:textId="77777777" w:rsidTr="006D73E4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E92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0BE" w14:textId="5F550D61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F98" w14:textId="2695FD1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CBF" w14:textId="5B4199C7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61F" w14:textId="0EAC97B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F8" w14:textId="68BABB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F6B" w14:textId="0B93A18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EBF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C0B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FC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9F7FA8" w14:textId="77777777" w:rsidTr="006D73E4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C9A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BC4" w14:textId="0601E8B6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EB5" w14:textId="10EF16E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428" w14:textId="5B607616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CDA" w14:textId="58E96B7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DBB" w14:textId="5A70166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5668" w14:textId="4000F52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E10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66F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C5F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7B48F0" w14:textId="77777777" w:rsidTr="006D73E4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0D0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378" w14:textId="52C05135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010" w14:textId="386620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6E4" w14:textId="0EC9D7DF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1B1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D7A" w14:textId="3987C01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5390" w14:textId="6799C51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E4E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983" w14:textId="77777777" w:rsidR="00370FB7" w:rsidRPr="00752A1C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B89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FFC88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8425" w14:textId="263B55B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F94" w14:textId="04EDE9C6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D30" w14:textId="0E70A2EB" w:rsidR="00370FB7" w:rsidRPr="009C5D8C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95F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0AC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430" w14:textId="5051756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C6C7" w14:textId="6C81F5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2C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2B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AE9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BAD50A4" w14:textId="77777777" w:rsidTr="00D148B5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D8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539" w14:textId="07025B1F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517" w14:textId="61BFC91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717" w14:textId="2637D29D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27C4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CB4" w14:textId="4EA47E8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F58" w14:textId="3DB17EA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278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06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4C4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B402D89" w14:textId="77777777" w:rsidTr="00D148B5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6A75" w14:textId="4C4B0A3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443" w14:textId="15E18011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E8C" w14:textId="043D64B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363" w14:textId="4881BBF5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7B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5BD" w14:textId="0FBEA70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0B0" w14:textId="4FA44BF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68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BC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5D9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4A7AC6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DA7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D62" w14:textId="305D645E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8E5" w14:textId="65A32D2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E6D3" w14:textId="7EEB656B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7E1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5AAA" w14:textId="119422C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31F" w14:textId="4C81770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48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09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88E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7639A1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DFB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F17" w14:textId="1A203DF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8F80" w14:textId="1DEE1D6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253" w14:textId="68DFDB3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CB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863" w14:textId="72D13E2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1FE" w14:textId="4BDB702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9E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4C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E34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9D272C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21F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05F" w14:textId="6A82E47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0D9" w14:textId="6CA52A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7B" w14:textId="30D90E5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4EB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151" w14:textId="325E81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103" w14:textId="32CE3D4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6FF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B2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A78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8CC07D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22B2" w14:textId="4D535D1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C33" w14:textId="0438D81C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0CD" w14:textId="572EA08C" w:rsidR="00370FB7" w:rsidRPr="009C5D8C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779" w14:textId="218FEE53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896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774" w14:textId="30513E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BBC" w14:textId="7A6FF93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90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AA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EAB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CE34E37" w14:textId="77777777" w:rsidTr="008F52AF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47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18B" w14:textId="220A4CD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0B1" w14:textId="002079F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9647" w14:textId="0A8EB90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4ED" w14:textId="04FA539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77E" w14:textId="683364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382" w14:textId="3C07A3E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EE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DB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A61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6586C96" w14:textId="77777777" w:rsidTr="008F52AF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9229" w14:textId="41168E4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43D" w14:textId="1816214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DBA" w14:textId="74FC787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30B" w14:textId="1986F02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B1B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A0C" w14:textId="4439D69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CBE" w14:textId="20CBEB5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93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6C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334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DC6830F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A98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18" w14:textId="2406C53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BE1" w14:textId="54A0FE2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976" w14:textId="6778A81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2F1" w14:textId="09A09F1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3A27" w14:textId="04F4C3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4B9" w14:textId="5835EDD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CC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AC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646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7C407B4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91F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39F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4551ACEE" w14:textId="6E3406C5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341" w14:textId="3CF1187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AED" w14:textId="44F3E540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8AC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868" w14:textId="0932FF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0EA" w14:textId="44A1220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79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86D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DC45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4E02AE8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468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5DE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796777F8" w14:textId="32F1DAB1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2C0" w14:textId="1292A8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2AC0" w14:textId="1EEBED8D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122" w14:textId="43ACC2D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915" w14:textId="35BEE52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4B66" w14:textId="6C99F7D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80E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A6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94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3C62CE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F89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CA6" w14:textId="035F985D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A76" w14:textId="41C6DB2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683" w14:textId="4935611A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AAA" w14:textId="2CAEC9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C1D" w14:textId="02B1FB5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DDB" w14:textId="73F2FD2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2A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1B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B79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ACBC548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767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605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36EC4C96" w14:textId="08733411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2A8" w14:textId="08B62D9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A8A" w14:textId="59975762" w:rsidR="00370FB7" w:rsidRPr="009F0985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338" w14:textId="0837C11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B8C" w14:textId="30C667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B9C" w14:textId="66DA38B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9A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3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734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163CC4A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92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3C8" w14:textId="432C752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5F7" w14:textId="1B97009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DBE" w14:textId="0AFE1C7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2FC" w14:textId="5195B30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9E5" w14:textId="7701F2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2D8" w14:textId="20B4920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B57" w14:textId="4A51C1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E66" w14:textId="3D8B3B3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811" w14:textId="216C351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F783C49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84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24C" w14:textId="77B3B30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AAD" w14:textId="3D64A8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A1C" w14:textId="03B823E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728" w14:textId="309E4E0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B10" w14:textId="0E1DE64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AC3" w14:textId="4BFD553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C4A" w14:textId="4306493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75E" w14:textId="6333576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BBD" w14:textId="43AE2DB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5D8AD49" w14:textId="77777777" w:rsidTr="0068362F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ADB96D" w14:textId="40D29B6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CA6" w14:textId="109CA9D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BCF" w14:textId="4097ED5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42E" w14:textId="777777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CC7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FB6" w14:textId="0E7126B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4C2F" w14:textId="2D4D0E0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13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92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688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3095589" w14:textId="77777777" w:rsidTr="0068362F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7CA95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7BF" w14:textId="72DF363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D382" w14:textId="0E70145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C6E" w14:textId="3AE79D1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20F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93EF" w14:textId="56A7A9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149" w14:textId="248762E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91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BF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B2C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48E21BA" w14:textId="77777777" w:rsidTr="0068362F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3290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872" w14:textId="608923E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8A4" w14:textId="6B2113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381" w14:textId="35052F1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33C" w14:textId="53E4EF6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055" w14:textId="3FA59BB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4CF" w14:textId="2BDAB95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716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F7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1CBB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AEF615" w14:textId="77777777" w:rsidTr="0068362F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0B6B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B4C" w14:textId="3A973D8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1E1" w14:textId="7B2ABD0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477" w14:textId="2579B3F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6E5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BD6" w14:textId="4A8B6F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2945" w14:textId="5A1E910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E8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5F4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59C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B8E6AB0" w14:textId="77777777" w:rsidTr="0068362F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2C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D27" w14:textId="702163E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163" w14:textId="05DEF8A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3D" w14:textId="748135F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52F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9F8" w14:textId="66DDF9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23EC" w14:textId="750AB53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A6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D8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C1A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67204EC" w14:textId="77777777" w:rsidTr="0068362F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2A5" w14:textId="665B21B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1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51F" w14:textId="582FC7F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F6F" w14:textId="2CA2E6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F81" w14:textId="3C5DCE8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AF6" w14:textId="2484DF3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3B4" w14:textId="0A2458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D0A" w14:textId="1D94822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1DE" w14:textId="0B9A7BB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772" w14:textId="40890C2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11" w14:textId="64A4D50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6848B29" w14:textId="77777777" w:rsidTr="007862E7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A239" w14:textId="0195286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F11" w14:textId="3DFF54F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6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A7B" w14:textId="7CDF2A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938" w14:textId="31D0318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363A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158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161" w14:textId="13BDA60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9D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BA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BA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F1BCB24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876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64A" w14:textId="076BBB9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40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D62" w14:textId="558D78D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FA6D" w14:textId="777777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FC8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22FB" w14:textId="27B11D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388" w14:textId="75BDC6A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50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35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695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8367B36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1C3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3DDE" w14:textId="4A536F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516" w14:textId="38030C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525" w14:textId="777777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99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D10" w14:textId="274220A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5BA" w14:textId="67E4726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E2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09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D89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34AA2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834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C7C" w14:textId="6E71B93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17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245" w14:textId="367B5D1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E702" w14:textId="6AA9B9E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EAD" w14:textId="54C54E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2B7" w14:textId="056EE5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797" w14:textId="228B07B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EE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6A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106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4EED286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669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FA5" w14:textId="1BDA76F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21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66A" w14:textId="5EFC39C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032" w14:textId="59475BE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724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5FC" w14:textId="1EA9FF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072" w14:textId="5705EA8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E7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F4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C6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14A92BB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46F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F08" w14:textId="2713172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52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332" w14:textId="41A43EB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556" w14:textId="0C523CF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49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4F3" w14:textId="4AB7E1B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4EF" w14:textId="079199F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A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E6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047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7D7D5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C8B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BA3" w14:textId="226B43A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02AF0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02AF0">
              <w:rPr>
                <w:rFonts w:ascii="Times New Roman" w:eastAsiaTheme="minorEastAsia" w:hAnsi="Times New Roman"/>
                <w:sz w:val="20"/>
                <w:szCs w:val="20"/>
              </w:rPr>
              <w:t>7 от ЦТП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A1" w14:textId="2C7B760F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2EB" w14:textId="574B531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B83" w14:textId="77777777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7C5" w14:textId="08E5491F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FD7" w14:textId="4ACB622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47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D4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516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967E1B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AFC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79A" w14:textId="4659EE7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/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767" w14:textId="178919E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6B2" w14:textId="3BE6ECF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10E" w14:textId="2619930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007D" w14:textId="59EFFB7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C31" w14:textId="7EA48FF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50C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00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76BD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9CF0B42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88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6DB" w14:textId="406BC5C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1CC" w14:textId="6EC7576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877" w14:textId="777777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066" w14:textId="509F61F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AB9" w14:textId="56089F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3BE" w14:textId="5CBC012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CE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28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600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E9AAACD" w14:textId="77777777" w:rsidTr="007862E7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B1BB" w14:textId="3497BE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2BD" w14:textId="08603B2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226" w14:textId="7A178F0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5AC" w14:textId="777777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9B8" w14:textId="6CC2293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056" w14:textId="7ED603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1CC" w14:textId="45E727B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30E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1C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85D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7A1417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4D6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EA1" w14:textId="66ABA08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1BE" w14:textId="6CDD46F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E96" w14:textId="4FF641A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E02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170" w14:textId="50966D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FF0" w14:textId="4B1AF9E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A9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CFC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6CD" w14:textId="77777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83BAAA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AC9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ED2" w14:textId="5179B7D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2B2" w14:textId="4D75558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96D" w14:textId="7CB57C5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E5E" w14:textId="777777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8D5" w14:textId="7DA221E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7AC" w14:textId="47DAF0A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15E" w14:textId="47C0BF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940" w14:textId="486E5BC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2545" w14:textId="4CC36CA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F501534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94C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624" w14:textId="65931F3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71C" w14:textId="5821A659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AAD" w14:textId="1DF7799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3248" w14:textId="3A00D78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90E" w14:textId="4D59DE17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112" w14:textId="0BA9F61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0FF" w14:textId="1252B3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59E" w14:textId="09AE22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3F7" w14:textId="786C511E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EBEF49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A4A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37" w14:textId="1ACCF60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CBC" w14:textId="44085FB0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2B2" w14:textId="104BAC4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DCE" w14:textId="421D8C6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B30" w14:textId="02A0B02E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B18" w14:textId="699376E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ED1" w14:textId="594468F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5BB" w14:textId="307C74D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0FCC" w14:textId="319A7DFF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53C1190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4BD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0293" w14:textId="6993A48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CDC" w14:textId="783AB967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B40" w14:textId="0616644E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C3B" w14:textId="2412B15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64C" w14:textId="7C2B435A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CE8" w14:textId="54A7895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E51" w14:textId="4EF2614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F1B1" w14:textId="438B95A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C18" w14:textId="5CF8D081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1847BC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FE9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136" w14:textId="7933723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635" w14:textId="2F7AE198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72D" w14:textId="1C5EF04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714" w14:textId="2DC1BC5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C50" w14:textId="6C711869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EEF" w14:textId="7B43E86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072" w14:textId="16B5600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30A" w14:textId="4730E02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75E" w14:textId="39131CB1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0F5C2E3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0E8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6E9" w14:textId="37FE829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8A0" w14:textId="66C4A2D2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261D" w14:textId="4CDE0B6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744" w14:textId="338C722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8B9" w14:textId="1664C2AB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60F" w14:textId="18C4012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A2B" w14:textId="2038DB5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2F6" w14:textId="4043F04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492" w14:textId="096497F4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25466E3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5D9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E34" w14:textId="3325B4D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8E6" w14:textId="4898602C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862" w14:textId="18AE425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6B8" w14:textId="7032D81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8FF" w14:textId="6998F32C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4B2" w14:textId="2BB5D2E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9423" w14:textId="79689B5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388" w14:textId="3D1B637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5" w14:textId="5EC4B65B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8880D36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D7E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C54A" w14:textId="4B56395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D14" w14:textId="42D5A215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FE5" w14:textId="7121B47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6E9" w14:textId="5C3052E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FB8" w14:textId="3FFA3FB1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CBA" w14:textId="2C0298E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EF6" w14:textId="459E88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9F1" w14:textId="6DD6661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EB8" w14:textId="55175480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5A62542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73B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F04C" w14:textId="41C3BA3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06B" w14:textId="553F3821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42D" w14:textId="7559234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CAE0" w14:textId="77AC2E9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FC" w14:textId="1197191E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1D2" w14:textId="24BC197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9B3" w14:textId="4FE840F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BA7" w14:textId="1C10B6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E0E" w14:textId="4823AE70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D0AE600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0F9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F88" w14:textId="40392AA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F91" w14:textId="4D356B7D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921" w14:textId="243B538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D76" w14:textId="115F93A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C82" w14:textId="6417C01C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A40" w14:textId="64A4CDC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69D" w14:textId="1BAF0A5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C2C" w14:textId="252D63C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67C" w14:textId="5958D860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4B6BDA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6C3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98F" w14:textId="154700E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BAD" w14:textId="1FC12F83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338" w14:textId="66BBD14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E19" w14:textId="4E593ED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5A" w14:textId="4DF147E0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AAD6" w14:textId="5D92437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598" w14:textId="68F31EF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9D2" w14:textId="51F90FF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95A" w14:textId="5AE5CC05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C4012FD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7879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B5B" w14:textId="5637A35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ИТП Майская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12E" w14:textId="3ACC0E2C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AB9" w14:textId="31BCAD9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C18" w14:textId="1B9E089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A18" w14:textId="1DD4E2C2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1B4" w14:textId="3316D93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150" w14:textId="51AA9A9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BA0" w14:textId="18F90E2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945" w14:textId="25A01D8C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9FC37D1" w14:textId="77777777" w:rsidTr="005A63D7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756D8" w14:textId="78BF30A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524" w14:textId="1AAD32C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C3" w14:textId="671A1B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A41" w14:textId="06D9A65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B5D" w14:textId="020BB8B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11F" w14:textId="1F99547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982" w14:textId="3228953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4D2" w14:textId="6BDF9AF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8E6" w14:textId="7C48B2D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CE1" w14:textId="0C02F73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2ED29D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776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F36" w14:textId="68D3E47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E34" w14:textId="2560F158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497" w14:textId="717A8EC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436" w14:textId="5A42E96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DAB" w14:textId="55B5A560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89F" w14:textId="5F4DE97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21B" w14:textId="66D372D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9DF" w14:textId="58E921C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7CB" w14:textId="02C2C02B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633F75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D48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6F" w14:textId="0452ED6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AFB" w14:textId="4977724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8FD" w14:textId="293CE35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888" w14:textId="1FEB1F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BFB" w14:textId="073E81B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D53" w14:textId="7F98AD5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DA3" w14:textId="6629E65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995" w14:textId="7075A47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8C6" w14:textId="6C3255E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1C882DF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1B9" w14:textId="62FDA8C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881" w14:textId="621714AD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845" w14:textId="2ABFC4F9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F34" w14:textId="357DBCD9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317" w14:textId="33C2ADD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1D8" w14:textId="525C584D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92B" w14:textId="6B20926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71A" w14:textId="349A197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7EE" w14:textId="16D02EC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3E1" w14:textId="4B9F000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2ABE360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B559" w14:textId="3840D4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E3" w14:textId="2C24C37A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66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E83" w14:textId="4C6B3D11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739B" w14:textId="3BF7BE53" w:rsidR="00370FB7" w:rsidRPr="00C505E2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E1A" w14:textId="731993E8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1C3" w14:textId="3BCD2A36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520D" w14:textId="0BB54AC5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6A4" w14:textId="3F8835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B14" w14:textId="67673DC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E83" w14:textId="7EBA259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A429E62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C73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81EA" w14:textId="6E04AB0C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64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E4A" w14:textId="5499DE07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D661" w14:textId="210C47B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DDA" w14:textId="2FF50B75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C47" w14:textId="16C91758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F97" w14:textId="1806703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CEDA" w14:textId="5260D2C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69B9" w14:textId="678442F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0AB" w14:textId="5809C98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3A08B0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C16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D7F" w14:textId="1AA571C1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50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104" w14:textId="1625127D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4BB2" w14:textId="6ADB8B6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9B5" w14:textId="0C1F571B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783" w14:textId="09DC6E84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6B9" w14:textId="747A53E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40A" w14:textId="06A9C4D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5DB" w14:textId="39F0C30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712" w14:textId="6477740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5C1E180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55E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3E5" w14:textId="618EA502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48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BC6" w14:textId="61D93428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4FE" w14:textId="631FFD0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3A2" w14:textId="01CCC6D6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989" w14:textId="61B872D0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2A3" w14:textId="2DDF717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0733" w14:textId="74FA0C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D28" w14:textId="37BC9D6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1E6" w14:textId="59EE409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AF004CF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96D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50F" w14:textId="6A45DC05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60 лет Октября, 14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E99" w14:textId="78089394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EBB" w14:textId="42DB49B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C30" w14:textId="0ACD962A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F28" w14:textId="1C2C660D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54" w14:textId="0259E5B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E84" w14:textId="52BDBA7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A01D" w14:textId="53A71B9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14A" w14:textId="4CDAE1E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9ABB527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A7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FD4" w14:textId="37BAD865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9, ул. Артема, 8 от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981" w14:textId="4DB4D16D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A42" w14:textId="3D8BD41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25C" w14:textId="5AEE7F54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AFA" w14:textId="2F5D36E8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490" w14:textId="7772FC7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04F" w14:textId="7B179F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440" w14:textId="544015B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8503" w14:textId="398EFDC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6902058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0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CD9" w14:textId="520533B7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кот. № 26 от В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01C" w14:textId="2464A89D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C65" w14:textId="76AA1B6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755" w14:textId="30D8B164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45F" w14:textId="400D899F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A2B" w14:textId="2FFE5A0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C4C" w14:textId="6CFB78F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728" w14:textId="065DC78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3A4" w14:textId="56BB2C8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7925E69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DC6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493" w14:textId="3B073E2D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кот. № 27 от В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95E" w14:textId="3023BFEC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D4F" w14:textId="0C6F54B6" w:rsidR="00370FB7" w:rsidRPr="00C505E2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13B" w14:textId="603EE023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A62" w14:textId="0981B115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30C" w14:textId="0086FBE1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E36" w14:textId="77F20EF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1FE" w14:textId="1C361B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5D8" w14:textId="62C85B0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7497FDF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ABC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027" w14:textId="25F4264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, пр-кт Набережный, 17 от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D95A" w14:textId="0C8645B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BBA" w14:textId="4E74C4B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73BB" w14:textId="0DE45E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982" w14:textId="141E3C4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27F" w14:textId="72B25A4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5AF" w14:textId="265C829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B994" w14:textId="460A517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809" w14:textId="14E50D9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1621CCE" w14:textId="77777777" w:rsidTr="007862E7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63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42" w14:textId="72AB3CA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2, пр-кт Набережный, 17/2 от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4BB" w14:textId="2960CF6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336" w14:textId="13B0128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19F6" w14:textId="00F118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6D0" w14:textId="403B02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83D" w14:textId="03DC840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B5C" w14:textId="08A69D2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209" w14:textId="7AE7F8D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665" w14:textId="304182B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217E70E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FE73" w14:textId="0DE3736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608" w14:textId="21C06A2B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C19" w14:textId="688020DA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0BB" w14:textId="007F21F6" w:rsidR="00370FB7" w:rsidRPr="00C505E2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1DE" w14:textId="6611BFCB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CFC" w14:textId="5A47906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245" w14:textId="78901F6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B025" w14:textId="427670C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7AD" w14:textId="54D1452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8B1" w14:textId="7B55DDB9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08CB03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EC3C" w14:textId="4BCF126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612" w14:textId="70963FB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613" w14:textId="39AED2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FF5" w14:textId="387AE24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7AB" w14:textId="590089D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08C" w14:textId="548DC66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1E4" w14:textId="76C12B3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8929" w14:textId="2D03F5F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1DD" w14:textId="0C00884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835" w14:textId="0B7913C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85BFD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9CE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CDE" w14:textId="30CFBCF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743" w14:textId="4EAB45A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D6D" w14:textId="6E9F759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809" w14:textId="30152C7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5E8" w14:textId="2306EDE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E73" w14:textId="1886B26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B18" w14:textId="5A725CB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8633" w14:textId="705ACA5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D62" w14:textId="661155D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C00F3F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0E8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E0E2" w14:textId="33A10D0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7A3" w14:textId="54BD8C0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ABD" w14:textId="55243F7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EAF" w14:textId="6AA2BAB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A3E" w14:textId="39EEB26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7C1" w14:textId="4F036FD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FE5" w14:textId="6B96BF4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CE8" w14:textId="1134D2C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55E" w14:textId="3286B09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A4F966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AF3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776" w14:textId="18F883D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73B" w14:textId="257F58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992" w14:textId="34C88C4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8B0" w14:textId="4A18B7F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8D3" w14:textId="083E28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C09" w14:textId="0F9B3FC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F88" w14:textId="282F0AD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8F8" w14:textId="2FC0906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D4A" w14:textId="096FE01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D51123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513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C57" w14:textId="3783B9F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FE7" w14:textId="151098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089" w14:textId="37479BE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369" w14:textId="28F8CBD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376" w14:textId="6BB01FB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A6C" w14:textId="530701C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01EF" w14:textId="4BF9058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95A" w14:textId="2B5650A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F22" w14:textId="2961087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B02156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5B3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701" w14:textId="26A6D21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39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A41" w14:textId="0AA9A5F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B" w14:textId="3DAC8BB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FFC" w14:textId="0DF8512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CCB" w14:textId="7EEF2C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DD9" w14:textId="2F54F0F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F6DB" w14:textId="6FCE3DE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BCD" w14:textId="56292E4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E51" w14:textId="04E0C9D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8DD7D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288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C2D" w14:textId="63FC114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37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FEA" w14:textId="166C335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742" w14:textId="64A6FC2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21C" w14:textId="7545D4E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B90" w14:textId="30C8F2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6B" w14:textId="77B53A3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8D3" w14:textId="4AD1FF4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A15" w14:textId="753C66C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2E3" w14:textId="2940659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29356E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F81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6AA" w14:textId="7D83A54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35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7F92" w14:textId="1463BA9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C899" w14:textId="3D1D82E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723" w14:textId="2409EE7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6BD" w14:textId="2C0ECF0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F39" w14:textId="6B172A8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C140" w14:textId="588E12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B2D" w14:textId="5D5690D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64C" w14:textId="5CFED94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C011A0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8FB9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687" w14:textId="6E211FF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екабристов, 15 от ЦТП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9E6" w14:textId="3228AE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083" w14:textId="60DE1A6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3A1" w14:textId="01D09F1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74A" w14:textId="0EC7D4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684" w14:textId="169432F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E7A" w14:textId="3669A69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713" w14:textId="0E282C9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4FB" w14:textId="364493B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D730D7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33F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E39" w14:textId="47FACE7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15 от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A959" w14:textId="4593A4B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7D3" w14:textId="2585C73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A3C" w14:textId="7766A0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3ECE" w14:textId="246EC36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AF6" w14:textId="10274BE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F4F" w14:textId="7341FB2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1C6" w14:textId="454E0CD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E3C" w14:textId="5E5095E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9E6BF5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E3D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0A0" w14:textId="1BA1A02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б-р Свободы, 10 от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BBB" w14:textId="3906914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1D9" w14:textId="3B537CF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587" w14:textId="0CEF08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613" w14:textId="6B56ED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349" w14:textId="4EDD3DB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628" w14:textId="1E75D37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FD1" w14:textId="293D560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31B" w14:textId="311A9C1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276142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657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527" w14:textId="072C339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7 от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3FB" w14:textId="6DDA50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3B8" w14:textId="6E1E2D6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405" w14:textId="16C0A68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D47" w14:textId="77C1684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121" w14:textId="111F9D4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BA4" w14:textId="5717D29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572" w14:textId="47F7085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291" w14:textId="6B085D8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4689E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EC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B81" w14:textId="7F1AB9D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б-р Свободы, 12 от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ADA" w14:textId="1D45A68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43A" w14:textId="10D1927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ACB" w14:textId="2CCD82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50B" w14:textId="6323E6B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72C" w14:textId="18ABA3E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FB4" w14:textId="7D4BC8E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74F" w14:textId="5F66C3B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528C" w14:textId="0470460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69805A2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EAB58" w14:textId="59C7738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CF8" w14:textId="32565D2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C16" w14:textId="09D87F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EFD" w14:textId="4F758F8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062F" w14:textId="36DCADB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6F5" w14:textId="1853FA0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E79" w14:textId="280699F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E03" w14:textId="03D3A25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1BB4" w14:textId="6907757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E3A" w14:textId="5E312C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3EBAF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0B6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8C4" w14:textId="7FCA73E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9E15" w14:textId="44880F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564" w14:textId="413FF5E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72B" w14:textId="4548FD5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585" w14:textId="364127E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8F0" w14:textId="18F024D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CD0" w14:textId="6AED99C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84C" w14:textId="383051F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230" w14:textId="30C523E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858E3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BD5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9A9B" w14:textId="7CD0862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AA5" w14:textId="5D84B5B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9B8" w14:textId="00921B4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027" w14:textId="7928283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683" w14:textId="7ACF97F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7DD" w14:textId="3A23BE7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3C93" w14:textId="0392D46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B3A" w14:textId="32EC381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FE9" w14:textId="2B30595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6B270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D1C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ECA" w14:textId="7412860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37E0" w14:textId="5022F2A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D2D" w14:textId="20B8E85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A7A" w14:textId="70B70BD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012" w14:textId="675A9A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602" w14:textId="2C9B621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AAF" w14:textId="187453F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B8A4" w14:textId="41C6B4C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53A" w14:textId="7F12F68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CDC6D4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53D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978" w14:textId="2333268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AEA" w14:textId="46D1039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279" w14:textId="584B780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007" w14:textId="20E60C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EBD" w14:textId="3D2C57B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C76" w14:textId="1A9E6F3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8F9" w14:textId="64D9468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6D5" w14:textId="7E74A94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312" w14:textId="5C8ECDA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04FCF0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81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B4A" w14:textId="6061534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8AF" w14:textId="30A6575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A0A" w14:textId="47942C6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868" w14:textId="4A9A448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F27" w14:textId="0EB627F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0C" w14:textId="2610965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E26" w14:textId="656517B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2A9" w14:textId="724CC96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9B4" w14:textId="06D899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AF9BB8" w14:textId="77777777" w:rsidTr="00D501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BB4807" w14:textId="61B7700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BFD" w14:textId="0A81F39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B69" w14:textId="091552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F552" w14:textId="05E2138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0D07" w14:textId="258A45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EE5" w14:textId="09BCAA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0BA" w14:textId="310ACD4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B06" w14:textId="30D4F14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BA6" w14:textId="7439AD8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A4E" w14:textId="63C2E1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7F6476D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59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92D" w14:textId="1D2FA81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5D9" w14:textId="3211922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8C9" w14:textId="16292CC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E47" w14:textId="44A856A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9AB" w14:textId="15EE47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A0B9" w14:textId="3ABD8DF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D9C" w14:textId="5619BC8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2CC" w14:textId="34619AD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4FE1" w14:textId="1F7E459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D7C616" w14:textId="77777777" w:rsidTr="00D50186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DC42" w14:textId="7B25AF0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058" w14:textId="581EB7A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3492" w14:textId="17D097CC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C26" w14:textId="36A6711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FBD" w14:textId="432117B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FFDE" w14:textId="0C39DD90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B4E" w14:textId="5B32672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924" w14:textId="083706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B3" w14:textId="41F23EC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59B" w14:textId="05604E7D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55C4807" w14:textId="77777777" w:rsidTr="00D50186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851" w14:textId="117B108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6289" w14:textId="10AFBAB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3B6" w14:textId="3DE1EB26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A9A" w14:textId="6011FE8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33D" w14:textId="2686F85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4F7" w14:textId="50CDFBA3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5A" w14:textId="3D1D3BE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546" w14:textId="507CFE2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935" w14:textId="662F41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BB" w14:textId="3DF3F767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108F099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AB2" w14:textId="19824AE1" w:rsidR="00370FB7" w:rsidRPr="009718EE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9718EE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Апрель</w:t>
            </w:r>
          </w:p>
        </w:tc>
      </w:tr>
      <w:tr w:rsidR="00370FB7" w:rsidRPr="00152B5D" w14:paraId="107AE689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E091" w14:textId="42F41AF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035A" w14:textId="1566ED7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F7B" w14:textId="7F05720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AF14" w14:textId="64BCED7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39A" w14:textId="4F15312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C8B" w14:textId="274D4C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A24" w14:textId="550E349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47B" w14:textId="5AC4CF7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E83" w14:textId="4B57062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A89" w14:textId="6493F9C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56E007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C44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019" w14:textId="1BE251E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58F" w14:textId="2CE1F9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472" w14:textId="50A4FD6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DC7" w14:textId="5590654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880" w14:textId="5FF93C4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534" w14:textId="6BB8906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BBA" w14:textId="5A88F30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E42" w14:textId="52DF705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2F3" w14:textId="60E58C0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10AA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06E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FA4" w14:textId="6139BAE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3DE" w14:textId="4A9D5BA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499" w14:textId="2C27B56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6DB" w14:textId="6121435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F04" w14:textId="54202DA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607" w14:textId="3CC1BFC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1C3" w14:textId="1C81E49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9CD" w14:textId="3E2AA8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DA6" w14:textId="0594F2E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D640A9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2D8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769" w14:textId="3E3822E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EDCE" w14:textId="13A352F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54" w14:textId="78616BB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AB9" w14:textId="628229E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C9D" w14:textId="231A10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21F7" w14:textId="3916DE9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641" w14:textId="176A426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B976" w14:textId="6281742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982" w14:textId="1B51F21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3A209D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562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724" w14:textId="31C1CBE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0C4" w14:textId="5A7E2BC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69A" w14:textId="029C12D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E1E" w14:textId="021A4FC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92E8" w14:textId="68FEBE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95FD" w14:textId="5837375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53B" w14:textId="22F40E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F0C" w14:textId="07EDF98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771" w14:textId="4F8AC94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34FAEE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B4D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18B" w14:textId="1A58475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3E2" w14:textId="329F8FC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C64" w14:textId="4311888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99F" w14:textId="12B0886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4CF" w14:textId="196CAE1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76A" w14:textId="6300887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5E0E" w14:textId="51A7AFE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230A" w14:textId="291394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C77" w14:textId="6F3B51F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075917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FF6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67B" w14:textId="51C4558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B65" w14:textId="480D07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BF2" w14:textId="28C54B1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CFB" w14:textId="6766E7F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965" w14:textId="64CE01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1B14" w14:textId="1ECCC30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3FB" w14:textId="34AACA0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572" w14:textId="1715982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845" w14:textId="327BFF8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FDEB26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AF3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A91" w14:textId="5A07416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AB6" w14:textId="1845076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063" w14:textId="34BD06F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864" w14:textId="57ED77C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788" w14:textId="2B0D35D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921" w14:textId="0412286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F00B" w14:textId="4A09F8D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3A7" w14:textId="7B9B62C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FD1" w14:textId="132992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003169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B51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810" w14:textId="3CDFB48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451" w14:textId="26A3645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D7B" w14:textId="0870633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185" w14:textId="1CA5445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C47" w14:textId="0B342A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C23" w14:textId="570F403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DBB" w14:textId="4ED01D1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1CD" w14:textId="20F89FD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1A1" w14:textId="7D190CE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B4DC92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1C8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76EF" w14:textId="451158F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89F" w14:textId="59030C9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7E3" w14:textId="2C6FC19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722" w14:textId="05E53E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1FB" w14:textId="103FD7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31F" w14:textId="1B2FE84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D68" w14:textId="50D42BB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CE6" w14:textId="769E2BC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D49" w14:textId="2D0152E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4A4189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53A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B20" w14:textId="26D5F5A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091" w14:textId="3A373C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A8F" w14:textId="771C261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60C" w14:textId="2FC3C6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822" w14:textId="2D3DCC2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17DF" w14:textId="6CF1810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6B3" w14:textId="56E8C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86C" w14:textId="3B38FDD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29C4" w14:textId="146E0FB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04DBC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871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07E" w14:textId="5D5EDD8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B03" w14:textId="0821A6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8BE" w14:textId="2F0EFC3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505" w14:textId="36F5C0F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1C0C" w14:textId="4A97D5E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9EC" w14:textId="3A0093E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A1B" w14:textId="20461BA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957" w14:textId="3C9F0F3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ACE6" w14:textId="3D18548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42F07D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549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D0E" w14:textId="08A1440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B765" w14:textId="256791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834" w14:textId="2A41A02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CEB" w14:textId="7DC881A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7AC" w14:textId="6B0AF28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314" w14:textId="795D34C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F0D" w14:textId="3826BAB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812" w14:textId="40D60FC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EB" w14:textId="6F27B3C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426EEF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987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51B" w14:textId="4E0402E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D0E" w14:textId="1428ACE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2088" w14:textId="272AC41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136" w14:textId="7DCD419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2E4" w14:textId="00DC8F0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6FE" w14:textId="622B736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CC29" w14:textId="7A8345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6CB" w14:textId="18FC489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B26" w14:textId="217A302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5AF965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9F1C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27B" w14:textId="1D8AE7F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2931" w14:textId="140DDCF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4D7" w14:textId="733E929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65A" w14:textId="268C18A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A43" w14:textId="679BBB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803" w14:textId="4CFBA28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5AE" w14:textId="10BAC2D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5ED6" w14:textId="67D108A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4A5" w14:textId="5946772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A6E14B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D09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044B" w14:textId="6C97EFC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53C" w14:textId="4C7E79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F88" w14:textId="7C33FEC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AFE" w14:textId="71C257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9CC" w14:textId="3A9FE36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171" w14:textId="3FCCE84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6B8" w14:textId="1CD4FD7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734D" w14:textId="320D033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E5F" w14:textId="3841434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67F26A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05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002" w14:textId="0E0CBC2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B41" w14:textId="09CCD6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F519" w14:textId="7DA0E0B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CEC" w14:textId="4C27B1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F3B" w14:textId="0D02236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ECD" w14:textId="1901B67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566" w14:textId="2B733AA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300" w14:textId="7E9D754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A2A3" w14:textId="79A9EF0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361418B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7FC" w14:textId="607DA06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ACE2" w14:textId="6A64B7B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7E1" w14:textId="50ABAAF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B0C" w14:textId="12FFE69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A9B4" w14:textId="407864A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6AA" w14:textId="16C623B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B0B" w14:textId="458BE09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F32E" w14:textId="104EBF3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1EA" w14:textId="380A87A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E8E" w14:textId="070225D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80CD77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7E0F" w14:textId="78522D5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CAB" w14:textId="5C0691F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3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014" w14:textId="433911B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5CE" w14:textId="5E79925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7119" w14:textId="78F0EA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DF1" w14:textId="43DBC97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292" w14:textId="5EAD812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179" w14:textId="74C2181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EE9" w14:textId="55227B8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CD9" w14:textId="26E9AFC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031E7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4CE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47C" w14:textId="47B4085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рмонтов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0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93F9" w14:textId="7339F4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9DF" w14:textId="77E7383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7F0" w14:textId="7C638AA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9A1" w14:textId="5E2D133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7E5B" w14:textId="76FB621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CDE" w14:textId="4648B86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940" w14:textId="6ED72AD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59C" w14:textId="4F93A21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72E4DA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FF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571" w14:textId="3F85B13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стровского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C34B" w14:textId="6E0B94B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CE2" w14:textId="7483198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EA9" w14:textId="6B50234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AF4" w14:textId="26C8728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94D" w14:textId="63A4FF7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D77" w14:textId="7A40E6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470" w14:textId="26D0FCC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E18" w14:textId="3A7E5D9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C4DAD99" w14:textId="77777777" w:rsidTr="00D501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65DED4" w14:textId="1845410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8B7" w14:textId="40330AE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 w:rsidRPr="006304F3">
              <w:rPr>
                <w:rFonts w:ascii="Times New Roman" w:eastAsiaTheme="minorEastAsia" w:hAnsi="Times New Roman"/>
                <w:sz w:val="20"/>
                <w:szCs w:val="20"/>
              </w:rPr>
              <w:t>б. Писателей,</w:t>
            </w:r>
            <w:r w:rsidRPr="00EE2AB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AD75BD">
              <w:rPr>
                <w:rFonts w:ascii="Times New Roman" w:eastAsiaTheme="minorEastAsia" w:hAnsi="Times New Roman"/>
                <w:sz w:val="20"/>
                <w:szCs w:val="20"/>
              </w:rPr>
              <w:t>21/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6304F3">
              <w:rPr>
                <w:rFonts w:ascii="Times New Roman" w:eastAsiaTheme="minorEastAsia" w:hAnsi="Times New Roman"/>
                <w:sz w:val="20"/>
                <w:szCs w:val="20"/>
              </w:rPr>
              <w:t>от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C2F" w14:textId="0708F50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98A" w14:textId="207AFD5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EB07" w14:textId="4FBABC2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8B6" w14:textId="23EC9CD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0E8" w14:textId="7DBE296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89D" w14:textId="3A15EB5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AD5" w14:textId="75F2D62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EE8" w14:textId="000D823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F839EA1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098F0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EE8" w14:textId="163539A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стровского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 о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70A" w14:textId="2F7BF8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EBE" w14:textId="165C2C9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D23" w14:textId="53A43DE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095" w14:textId="00C9171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F2A" w14:textId="464590C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B7A" w14:textId="3E621E3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A28" w14:textId="552DCB5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B44" w14:textId="58DDCA2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D82E9DD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697B4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673" w14:textId="77777777" w:rsidR="00370FB7" w:rsidRPr="003753FB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стровского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 а</w:t>
            </w:r>
          </w:p>
          <w:p w14:paraId="14AC19B5" w14:textId="4B8A180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B57" w14:textId="4078FC2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F020" w14:textId="77AAD9F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C52" w14:textId="600E833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075" w14:textId="0D0F0C6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AF5" w14:textId="30E184F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CC5" w14:textId="331D9BD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D78" w14:textId="11F145B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E83" w14:textId="700BCAC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DD883AE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2BEE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C1F" w14:textId="0F6E291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рмонтов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6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76D" w14:textId="53C39E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C74" w14:textId="4C98BEA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81A5" w14:textId="41FF734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92C" w14:textId="65871EB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BD8" w14:textId="29C1D4C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5AA" w14:textId="26D2F73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638" w14:textId="066262B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34F" w14:textId="0772557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227EB38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409D1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D34" w14:textId="4844515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Мир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9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B90" w14:textId="6A8F740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B94" w14:textId="307D086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58E" w14:textId="15B5EB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BCB" w14:textId="349E37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11B" w14:textId="4AE708F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1CA" w14:textId="3181F92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913" w14:textId="623FE55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DCF" w14:textId="484F3AB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BBF83C3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77A84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29B" w14:textId="0EA3772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198" w14:textId="0654475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387" w14:textId="4781B3D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DAD" w14:textId="2526DEF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ABAC" w14:textId="70D0D29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8D9" w14:textId="1ABDE0E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BA0" w14:textId="0C9F278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4D8" w14:textId="50BB639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365" w14:textId="3FE88EF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A24128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5C96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995" w14:textId="57C278C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D94" w14:textId="576E6D6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F13" w14:textId="0DCF27E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6176" w14:textId="31C0B0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BD7" w14:textId="4987D77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99" w14:textId="5296E5D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369" w14:textId="53088B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738" w14:textId="09ED70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B2E" w14:textId="74FAD67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ADD5F00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AA4CE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504" w14:textId="5602D43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A82" w14:textId="68A7549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0F6" w14:textId="7B164A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0EFF" w14:textId="64C0D4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407A" w14:textId="16DDB1C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B43" w14:textId="4BCAE57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C78" w14:textId="17A5E3B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646" w14:textId="521CD0F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B7E" w14:textId="368A9C5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0322BC2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9285F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8EC8" w14:textId="7E9D211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2A9" w14:textId="0BC900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31E" w14:textId="7B6A72F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8CD" w14:textId="3DC9E2D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7AE" w14:textId="2645AE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E1D" w14:textId="18AFEBB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DAB2" w14:textId="404B3F7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C88A" w14:textId="21CEEFA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2DB" w14:textId="1ACCCCA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784BFE4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5A98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FFA" w14:textId="3DD5287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E7C" w14:textId="3D6462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5DC4" w14:textId="29F536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66B" w14:textId="7206D5C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E90" w14:textId="04BE536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8B7" w14:textId="55D6A6F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ECE" w14:textId="4FB8BA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502" w14:textId="7CE9C9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535" w14:textId="2FD236C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19511C9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C232B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83A" w14:textId="2E8B9E3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06F" w14:textId="08692FA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A96" w14:textId="6BBEC4A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480" w14:textId="7D048D1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9B56" w14:textId="2D6B852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4A2" w14:textId="2EA36C6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301" w14:textId="637CE31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7346" w14:textId="49219C7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9F6" w14:textId="297D2FC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D1B211F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829A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400" w14:textId="429F440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08" w14:textId="5CC251D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33D" w14:textId="6E23D42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321" w14:textId="24734F0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E7" w14:textId="48E4D8D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29C" w14:textId="08D8AAE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F87" w14:textId="7A6134D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7A" w14:textId="7E355E0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D7D" w14:textId="6064C2F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230195C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739B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F19" w14:textId="1497DC1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852" w14:textId="069C2EB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D8A" w14:textId="3D25B44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979" w14:textId="0BA2B3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7FD" w14:textId="7BD4E8B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75E" w14:textId="028EF8A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EB4" w14:textId="771F371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2CA" w14:textId="0391F8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074" w14:textId="1204885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824BCC8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9D99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A77" w14:textId="52EFD7A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1D3" w14:textId="21EF1D6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9724" w14:textId="44A41C6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19B" w14:textId="2C24333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C67" w14:textId="0D048F3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B87" w14:textId="19BC318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EB0" w14:textId="4960675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E17" w14:textId="126A5EE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317" w14:textId="15C6E6D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6269124" w14:textId="77777777" w:rsidTr="00D50186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64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B4A" w14:textId="0A9348D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A547" w14:textId="227A98B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B88" w14:textId="22DA460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A6B9" w14:textId="4E5F945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AA3" w14:textId="04759D6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A7A" w14:textId="35F9398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0D4C" w14:textId="7787230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AC9" w14:textId="1657830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8CB9" w14:textId="3649B7D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4634C5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AD631" w14:textId="490F6A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8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CD8D" w14:textId="23E2D58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6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317" w14:textId="135A5A4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463" w14:textId="5E537CB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DB1" w14:textId="1EC00AF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684" w14:textId="21DDD85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920" w14:textId="16ACDA1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328" w14:textId="63BB875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9C1" w14:textId="2C450BF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21B" w14:textId="6FEA103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5A09E4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4EAA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106" w14:textId="017D4BB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2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0EB" w14:textId="2BDE551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7D" w14:textId="3D3C32B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610" w14:textId="092D7C7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6AF" w14:textId="5D2B240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D5E" w14:textId="5750E9A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82A" w14:textId="4DAF9C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501" w14:textId="6511C1F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7B9" w14:textId="754BFB6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054EA8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2F3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341" w14:textId="7EF9496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Чехов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0/1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741" w14:textId="0143AB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F02" w14:textId="3CA3E75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3C2" w14:textId="77A7440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6FC" w14:textId="0D4557D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E8A" w14:textId="5EAE617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86D" w14:textId="7CC192D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4B2" w14:textId="292ADA4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E78" w14:textId="6C05D5F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C64273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548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6357" w14:textId="36EDAF8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Ленина,</w:t>
            </w:r>
            <w:r w:rsidRPr="007113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6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A56" w14:textId="5E378B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4E3" w14:textId="579933E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BE4" w14:textId="388745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3461" w14:textId="20E6BC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32C" w14:textId="24D3F36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8B70" w14:textId="34D7637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CA6" w14:textId="460F5FA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AFA" w14:textId="56D4CBC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3328B2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0E6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494" w14:textId="3C9A69C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6C4" w14:textId="7B81D2D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091" w14:textId="4395528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978" w14:textId="528C3F9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C50" w14:textId="6EC6CB9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9FC" w14:textId="2BC8168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8FA" w14:textId="27279BC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E655" w14:textId="35904C9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9EE" w14:textId="7BD6AC7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BF2DC7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91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5FF" w14:textId="75A273B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/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BC7" w14:textId="628E693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0D2" w14:textId="256D187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7F9" w14:textId="6D6962B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3A5" w14:textId="022330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921" w14:textId="1899AC6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7F3" w14:textId="02B50A7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419F" w14:textId="765E2A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3A1" w14:textId="15A38CD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BE28F7F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970" w14:textId="4445B93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6C0" w14:textId="5C0C1C1A" w:rsidR="00370FB7" w:rsidRPr="009F0985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4BE9" w14:textId="6F0CE45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10D" w14:textId="29660F8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D88" w14:textId="0A34078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422" w14:textId="49E990A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B24" w14:textId="225BDE2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628" w14:textId="05909A1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3D2" w14:textId="177375D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95D" w14:textId="437C6FA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4573C2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1D924" w14:textId="587C78E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E38" w14:textId="3E5E102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4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9DF" w14:textId="5C82F1E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D9" w14:textId="25A4B58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2785" w14:textId="0C03992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24B" w14:textId="0116BB0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BD15" w14:textId="5CE6897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D33" w14:textId="3B391B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458" w14:textId="18E7FF5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AE5" w14:textId="173B5C4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450507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E65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A27" w14:textId="5B4F3DE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6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3BE" w14:textId="3A018F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751" w14:textId="7F0C321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95A" w14:textId="2E8B4B0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41C" w14:textId="229FE7F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E07" w14:textId="4E0FAB6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C94" w14:textId="07D617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FC9" w14:textId="3B3F21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095" w14:textId="0005FAB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674830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07B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3AD" w14:textId="006EE72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Мир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6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B18F" w14:textId="7C5B91E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6C9" w14:textId="740DB61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A76" w14:textId="57D7960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41D" w14:textId="65C2B6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33C" w14:textId="1530B98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F34" w14:textId="648342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F87" w14:textId="1AA23A2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C61" w14:textId="5C9D7FF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890592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F8C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F2F" w14:textId="214347D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2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659" w14:textId="24E2FB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79E" w14:textId="595D278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696" w14:textId="0AD601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855" w14:textId="2D70C7F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56D" w14:textId="7152782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A8E" w14:textId="39C4896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8E6" w14:textId="43D7A9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C0E" w14:textId="4384F9F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93A609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5CF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510" w14:textId="5F76E41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80A" w14:textId="273BEF9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736" w14:textId="58F3B32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992" w14:textId="0F3D524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FB2" w14:textId="139A99C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858" w14:textId="34AEDDA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927" w14:textId="1207B4A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732" w14:textId="4CAAA1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4AF" w14:textId="48FF608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F2360F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53B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C5C" w14:textId="0827395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ажов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4CC" w14:textId="39AED8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E39" w14:textId="53C5AAE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AC6" w14:textId="223FB9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55D" w14:textId="44E699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F4D" w14:textId="3E83C54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A1A" w14:textId="60189F7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E79" w14:textId="2BAB65A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86F" w14:textId="6967E9C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5B8495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A74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8B3" w14:textId="5280218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ажов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б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02E" w14:textId="48313ED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6F2" w14:textId="2E2033C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BA69" w14:textId="7ACC708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655" w14:textId="1005022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311" w14:textId="1177972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424" w14:textId="71ED4A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F10" w14:textId="3755CB5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551" w14:textId="7166F7B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908C2F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2C7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CC5" w14:textId="1639EDE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A5C" w14:textId="43EFC1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843" w14:textId="7431A0B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F0F" w14:textId="500A866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1DD" w14:textId="1D686B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F4F" w14:textId="23D3B57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5A3" w14:textId="7A2B613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330" w14:textId="6D3EA40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B2A" w14:textId="1728625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233A37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A6B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524" w14:textId="035242F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50C" w14:textId="41810F1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5F6" w14:textId="7BD49C1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D7B8" w14:textId="6E2F014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762" w14:textId="496C26E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F8B" w14:textId="2A592AF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007" w14:textId="0D59BC1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FC9" w14:textId="4692A43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5AA7" w14:textId="02B2993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A01B5A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F9A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A3C" w14:textId="3AF7AE4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60A" w14:textId="64B4B5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A19" w14:textId="51FB301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A1B" w14:textId="6BCEA3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A0E" w14:textId="17AF7C4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010" w14:textId="6891287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966" w14:textId="0FFD31C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1C1" w14:textId="7F6C16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877" w14:textId="70B5AEC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0B235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417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FB2" w14:textId="04FF767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E1E" w14:textId="636443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F32" w14:textId="526D524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0C7" w14:textId="639BC4A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44D" w14:textId="254121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7ED" w14:textId="57735F8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3A7" w14:textId="1101324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E5E" w14:textId="75F36C3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7AE" w14:textId="168C702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402BAE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2F86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AD0" w14:textId="24B8265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DC5" w14:textId="3448E85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1118" w14:textId="229004A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073" w14:textId="72FE88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9D9" w14:textId="722AD9C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D26" w14:textId="1E2AB2B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A69" w14:textId="6CC8AEF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E83" w14:textId="69EE01F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C31" w14:textId="6ACF3E4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321456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3E9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DFA" w14:textId="2B94C47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D1D" w14:textId="72BA74A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B58" w14:textId="0566B04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6F38" w14:textId="5526C2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B6A6" w14:textId="4B0D3FE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928" w14:textId="396AAAA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EFC" w14:textId="2E2940D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8F1" w14:textId="7FAA098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383" w14:textId="393C05B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1EF6E0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6F7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478" w14:textId="4EB4F60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A13" w14:textId="02D30BD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383" w14:textId="1D70B81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5C70" w14:textId="6C72DAD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934" w14:textId="6520C3E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4C1" w14:textId="6641829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0D1" w14:textId="08DF9A2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EE50" w14:textId="052A567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B7A" w14:textId="4444BE5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6ED6AB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9D5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042" w14:textId="1C47140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C46" w14:textId="6E1F31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3A3" w14:textId="638B4C9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7F1" w14:textId="5C38CE1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FB1" w14:textId="48D190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595" w14:textId="7E302CD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C62" w14:textId="3443863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A9E" w14:textId="1D8055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005" w14:textId="5F62BC8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6070D6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B63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48DA" w14:textId="69E8B26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A1C" w14:textId="5545717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E8FC" w14:textId="16C1E5C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EC34" w14:textId="279811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CDF" w14:textId="1B35EB8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2A9" w14:textId="2DBFAE3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0FD" w14:textId="5FB6962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81A" w14:textId="7AAAE88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BCC" w14:textId="09A749C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48647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2E3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DA4" w14:textId="71C61CC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61E" w14:textId="16E882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90F" w14:textId="1DA5A3E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E52" w14:textId="7B6549D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2E2" w14:textId="1583FE9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AB95" w14:textId="29CEB0F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E6F" w14:textId="35FBD93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393" w14:textId="19C9C7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AAC" w14:textId="6CFE6C3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1CE319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3AA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C0B" w14:textId="7789C26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C24" w14:textId="030005A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91F" w14:textId="4F5F5A4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E26" w14:textId="066688D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103" w14:textId="387792C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553" w14:textId="7D0E512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4B3" w14:textId="06EE995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ECE" w14:textId="0A7D5A7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57D" w14:textId="0604B2D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DE192C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EF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FE6" w14:textId="7D4CD41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E48" w14:textId="3DCB126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038" w14:textId="2CEF1EC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9CC" w14:textId="67ABA3F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EB4" w14:textId="01EB6EE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FD5" w14:textId="0E97C29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9F2" w14:textId="010EA4F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243" w14:textId="29DC562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D04" w14:textId="04E2D52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2913C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AB58" w14:textId="211446B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AA5" w14:textId="2228177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751" w14:textId="5F3E0DE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3D11" w14:textId="217D40B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952" w14:textId="193B7A4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7F4" w14:textId="77A2E63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B53" w14:textId="5CBB7EB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5744" w14:textId="31DD70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CEB" w14:textId="1720A89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EE5" w14:textId="5AF1A5F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5947B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387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D82" w14:textId="0377E1A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CDF" w14:textId="412629C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5EA" w14:textId="0EA4C2B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6F9" w14:textId="5BCA7E5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6C2" w14:textId="7DAD8D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B8B" w14:textId="52C6973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D221" w14:textId="16026C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25A4" w14:textId="75FA4E8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C66" w14:textId="1EA3818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62795B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638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ACC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567BEFA2" w14:textId="49BE1D2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FAD" w14:textId="7820635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A48" w14:textId="022F9A6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E80" w14:textId="37761D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63F" w14:textId="4CF0CAF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806" w14:textId="1BA9126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D4F" w14:textId="171AB6B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BFB" w14:textId="76E00E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6370" w14:textId="0C9FE34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2C1BFF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084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24D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3DF6AA72" w14:textId="44CE094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8E5" w14:textId="32BB85F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F17" w14:textId="793E62C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6C1" w14:textId="69612ED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EA0" w14:textId="0FE347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B59" w14:textId="1238028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C67" w14:textId="740AA9F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70" w14:textId="582696C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476" w14:textId="5B72756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5E1B22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F50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7512" w14:textId="510EE3F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7DE" w14:textId="585AE37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1CE" w14:textId="4807FC2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3BB" w14:textId="3998858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2E3" w14:textId="0C7288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098C" w14:textId="7FA8186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AB6" w14:textId="2FB1DD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C58" w14:textId="5591D37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698" w14:textId="5669981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6B715F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7A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A15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3A79675A" w14:textId="0FE4354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AD" w14:textId="07128AD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BD6" w14:textId="14771DD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17B" w14:textId="731AC6B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BE7" w14:textId="16A9069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ACE" w14:textId="0AC5F29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6AA" w14:textId="683122C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771" w14:textId="400F530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6AC" w14:textId="26F20D1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9834A7D" w14:textId="77777777" w:rsidTr="00A80C9C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E6D856" w14:textId="24DB2A1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454" w14:textId="2EEDE0E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25E" w14:textId="4A3D0BA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7C5" w14:textId="5DB296A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51B7" w14:textId="5319F8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A875" w14:textId="2C771E8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5537" w14:textId="717B20D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E81D" w14:textId="0D203F3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ECD" w14:textId="292562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624" w14:textId="1A3D630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A0A5E44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CD54D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F48" w14:textId="400C302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250" w14:textId="1BC725D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2C7" w14:textId="4991659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4394" w14:textId="236E974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6533" w14:textId="488E6C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69A" w14:textId="3401C78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9F4" w14:textId="6976E1B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E78" w14:textId="10BDDE3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0B6" w14:textId="5F03527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FAA2859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CF432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618" w14:textId="24E103C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DE6" w14:textId="71FC94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78AD" w14:textId="612D013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608F" w14:textId="16888DC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461" w14:textId="70B5F01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C53" w14:textId="53C1794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A1C" w14:textId="7E1BDE9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8039" w14:textId="0E38108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28F" w14:textId="17DF60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DA87E0C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AB45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840" w14:textId="6F80AEA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5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AFF" w14:textId="50F412D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A1E" w14:textId="394D172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6CE" w14:textId="3411692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182" w14:textId="0F574B2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CAB" w14:textId="3440FC6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A16" w14:textId="7664BA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025" w14:textId="1156FC5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9B3" w14:textId="511C369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5C36296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8912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257" w14:textId="77777777" w:rsidR="00370FB7" w:rsidRPr="003753FB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6/1</w:t>
            </w:r>
          </w:p>
          <w:p w14:paraId="21E4D272" w14:textId="1CCBA8C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416" w14:textId="3234E4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846F" w14:textId="30BB456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424" w14:textId="00D886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D4D" w14:textId="0EF51E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CBE" w14:textId="5C7DFC5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097" w14:textId="178009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2FC" w14:textId="25EFB32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4E1" w14:textId="77B9471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1AC847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A9B59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674" w14:textId="19E85E3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30а от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F61" w14:textId="31F58C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1C4" w14:textId="4F73F72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AC4" w14:textId="1B1F58B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D84" w14:textId="70BFDE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99F" w14:textId="47466BB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A21" w14:textId="3B8810E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702" w14:textId="6DFCD7D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B76" w14:textId="17F0305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24F4BB7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821E4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632" w14:textId="747C258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9C8" w14:textId="5DBE239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3F7" w14:textId="065B394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3AA" w14:textId="34A125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130" w14:textId="279A908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5F2" w14:textId="3BE69C4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A41" w14:textId="1E6F2E3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478" w14:textId="2A4CC60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D06" w14:textId="5E55D06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56DDF7E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1891D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6DE" w14:textId="1D292C2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800" w14:textId="2B666B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810" w14:textId="47E7F0F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344" w14:textId="3ACD8A2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F4B" w14:textId="753D3A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70C" w14:textId="0AACA3C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94B" w14:textId="6C460A8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53B" w14:textId="560E72C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11B" w14:textId="0355E37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865A8DB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3DA3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2F30" w14:textId="1104BF7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48-11, ул. Профсоюзов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 от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6C8" w14:textId="36A5D83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12D" w14:textId="1663C62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FDF" w14:textId="010B590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D4A" w14:textId="7C7E8A0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152" w14:textId="4AA47FE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724" w14:textId="7E6FE7A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FC3" w14:textId="2617CCA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3F4" w14:textId="7A11E03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1D87165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BC51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390" w14:textId="77777777" w:rsidR="00370FB7" w:rsidRPr="003753FB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7/1</w:t>
            </w:r>
          </w:p>
          <w:p w14:paraId="31948348" w14:textId="529973C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41B" w14:textId="3FD1F04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A635" w14:textId="32F4ECD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426" w14:textId="771EAEA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7ED" w14:textId="41687AA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BEF" w14:textId="39BD702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CBB1" w14:textId="2F78751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CF1" w14:textId="3B30D65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066" w14:textId="5B9B790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07355D3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30F7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DDC" w14:textId="768009C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E18" w14:textId="6B517A1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B38" w14:textId="15AC125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EA5" w14:textId="48B7E7C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79E" w14:textId="725E220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A4D" w14:textId="2F4EA94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4C4" w14:textId="62C732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00C" w14:textId="0EFA2DE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2B9" w14:textId="2EBFD56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B4DFF43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B0565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DE1" w14:textId="4F09694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/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766" w14:textId="4AFA41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28B" w14:textId="7594C59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B11" w14:textId="386FA7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C95" w14:textId="7249B6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F11" w14:textId="5A7EF82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07F9" w14:textId="3FF272D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928" w14:textId="532D6FD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B3B" w14:textId="11283FA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D54E6ED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53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BF9" w14:textId="5A258DD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585" w14:textId="588DA21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3A6" w14:textId="69F427F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319" w14:textId="778FE83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DF9" w14:textId="3BF10D5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5C5" w14:textId="4098C1D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803" w14:textId="0BE930C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5F1" w14:textId="0C0154C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2C6" w14:textId="2A1E344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CB9283" w14:textId="77777777" w:rsidTr="00A80C9C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6E9" w14:textId="7763298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051" w14:textId="6754DD14" w:rsidR="00370FB7" w:rsidRPr="00C505E2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BB1" w14:textId="604BEA49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E16" w14:textId="0DFC184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B90" w14:textId="563D00E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9AC" w14:textId="713BA5AB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476" w14:textId="1B4BB15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FEC" w14:textId="076AA74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0A4" w14:textId="21A0956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099" w14:textId="289164B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2396F64" w14:textId="77777777" w:rsidTr="00A80C9C">
        <w:trPr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860" w14:textId="72E2391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6AC" w14:textId="2AF7EC0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7604" w14:textId="36E7DD30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D67" w14:textId="183EF94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±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9DD" w14:textId="1D51053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E22" w14:textId="4512F6B3" w:rsidR="00370FB7" w:rsidRPr="00C505E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8F1" w14:textId="44E5465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E02F" w14:textId="3A702E7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B41" w14:textId="7CB49B7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E97" w14:textId="37BE3D6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FFCD3D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BC248" w14:textId="2E3A541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FC3" w14:textId="2A13D45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11A" w14:textId="767593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68C" w14:textId="2C29D7E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C7A" w14:textId="07F8C0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249" w14:textId="3D7217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CAD" w14:textId="578F746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0BD" w14:textId="40385C3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F8" w14:textId="4D36886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7E7" w14:textId="401B391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84ABB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C0A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043" w14:textId="6F69521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79F" w14:textId="1A0E524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D36" w14:textId="478AF5D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5146" w14:textId="0CBF07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069" w14:textId="42A5914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7C9" w14:textId="049E763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A56" w14:textId="1352748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9CD" w14:textId="5D4D5E3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7CF" w14:textId="7C2387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43634C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DC0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F9B" w14:textId="7A0D0DD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738" w14:textId="5969EA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720" w14:textId="006882E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0EA" w14:textId="447307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621" w14:textId="3E57C1D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0A7" w14:textId="0129118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724" w14:textId="1E1243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D10" w14:textId="3DAD7D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89D" w14:textId="43C1DE9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B58702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FAD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BB8" w14:textId="46C3035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979" w14:textId="5E7F194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273" w14:textId="163241A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828" w14:textId="2F38D63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354" w14:textId="3668753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D77" w14:textId="1E5CD02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0CD" w14:textId="56D12C5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8C1" w14:textId="319F68A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DB0" w14:textId="4B7E1D4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CAA075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727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C05" w14:textId="2631958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DA43" w14:textId="4BAB8BD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C4A" w14:textId="2E6F4A4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575" w14:textId="7692FB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36C" w14:textId="72F27D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FBD" w14:textId="0C92BD5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F8B" w14:textId="6C8F12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5F1" w14:textId="47D699D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7E5A" w14:textId="0ED7C0E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1FF423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445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7D2" w14:textId="101CDB9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2348" w14:textId="66F7CEB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7080" w14:textId="78A2BAA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532" w14:textId="60C5FA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8B5" w14:textId="73EF70B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4C6" w14:textId="7722D49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4DB" w14:textId="3125189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919" w14:textId="772E1CC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184" w14:textId="3F12945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FA3131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9E7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DC6" w14:textId="0A6C4AA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DA6" w14:textId="3211080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F2D" w14:textId="19023B5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230" w14:textId="3EB325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A69" w14:textId="054F0AD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213" w14:textId="35156A8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1A9" w14:textId="4AB9A8D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0F" w14:textId="4F90557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3EA" w14:textId="6F2BA9F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DE41BE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D5C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81C" w14:textId="7925677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B7B" w14:textId="116ED2F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EBA" w14:textId="49A183F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361" w14:textId="1A8220F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9F5" w14:textId="654C990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785" w14:textId="042EF8F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B8B" w14:textId="4EC91BA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8CA" w14:textId="143668C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2FB" w14:textId="065E59F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D2828A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3DA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805" w14:textId="6CAEDB2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2EF" w14:textId="6F80937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981" w14:textId="11BCB98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9EC" w14:textId="102530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754" w14:textId="4C5B873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E21" w14:textId="30C41FD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EF3" w14:textId="342774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B448" w14:textId="689B365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3E2" w14:textId="2581775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7D1D660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41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53E" w14:textId="72CCDBA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B49" w14:textId="103BC4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83E" w14:textId="378EB6D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941" w14:textId="039ED3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E6F" w14:textId="75CB0BA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0C7" w14:textId="5846E31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DB5" w14:textId="6604BEC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A87" w14:textId="5F16B48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DF6" w14:textId="051769C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51FD1CC8" w14:textId="77777777" w:rsidTr="00A80C9C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F8483" w14:textId="5166CCB8" w:rsidR="00370FB7" w:rsidRPr="003F5E93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681" w14:textId="2E6F4A9A" w:rsidR="00370FB7" w:rsidRPr="003F5E93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кт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/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8DF" w14:textId="627E379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684" w14:textId="74F8B7B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10A" w14:textId="635E66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11D" w14:textId="239B2A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67C" w14:textId="5E467E8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41D" w14:textId="00E2E9F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A1F" w14:textId="1C3602A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C14" w14:textId="5F11297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2245EAB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5C34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BF1" w14:textId="3070D3A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6 от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B88" w14:textId="19A280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C1" w14:textId="60B77DE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1B40" w14:textId="2F023FF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C8A" w14:textId="6493B3A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D01" w14:textId="49F8E09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528" w14:textId="75DA2FC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88D" w14:textId="4E68FD6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49B" w14:textId="2CCF27B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FA0D286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50903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D32" w14:textId="2233B7F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кт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5FB" w14:textId="528920E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0E7" w14:textId="2684F11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14FD" w14:textId="6C990C4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B27" w14:textId="2CA525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0EC" w14:textId="2692764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44F" w14:textId="67F58AE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6DE" w14:textId="51DEC19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C704" w14:textId="69B6B45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EF9D1DC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B9321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31D" w14:textId="21318E0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4 от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8BB4" w14:textId="2BBC003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CC3" w14:textId="531941A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C8B" w14:textId="608ABA9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A2F" w14:textId="51F62D1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FF3" w14:textId="612102E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3EE" w14:textId="5044B3E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575" w14:textId="76B5855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4BA" w14:textId="2CC878A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7C1D1E5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C5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4A7" w14:textId="21CA4F4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6 от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E7B" w14:textId="04E1BF6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6EB" w14:textId="78461BA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517" w14:textId="3CC20B4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686" w14:textId="4722968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458" w14:textId="22AB089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2EF" w14:textId="4C42A79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B66" w14:textId="34251BA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C91" w14:textId="0EA3E6C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7B60A5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3BA0" w14:textId="732C0BE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3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F25" w14:textId="72FBD57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D39" w14:textId="2403D23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411" w14:textId="506CCDF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181" w14:textId="01D59B2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91E" w14:textId="7AAEF86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A23" w14:textId="617E3D7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C79" w14:textId="49E9BB7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391" w14:textId="26CAA65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8EB" w14:textId="475C421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9EF9FC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153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9E5" w14:textId="395FD76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D0A" w14:textId="058376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0F9" w14:textId="036F4EC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038" w14:textId="51384EA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D11" w14:textId="782F78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BE8" w14:textId="20F246F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F1B" w14:textId="3A5A5EC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0F8" w14:textId="37F2341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2D9" w14:textId="61C5E4C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425C05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0C6C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F9F" w14:textId="7FE6482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83F" w14:textId="314EC64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FA6" w14:textId="4B47676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952" w14:textId="7E2324A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CB5" w14:textId="1713E9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794" w14:textId="5C79AB1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ADA" w14:textId="7C322F6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EFA" w14:textId="2C52456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83C" w14:textId="6B3E8F4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63BB27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0C4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929" w14:textId="5A0AD24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86B" w14:textId="3E07AF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87F" w14:textId="0C524AE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212" w14:textId="1995D64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F86" w14:textId="03B895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05B" w14:textId="78431A6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361" w14:textId="7E0431C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5A6" w14:textId="01F79D6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359" w14:textId="135F468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5CC4C8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585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09A" w14:textId="49215A0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77F" w14:textId="1F88674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BC6" w14:textId="26DBF28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68F" w14:textId="4DC3011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0E9" w14:textId="25B2C5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950" w14:textId="6D2D65C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C4" w14:textId="6D4F986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BD7" w14:textId="2196F44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A64" w14:textId="3725EC4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C94430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23C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34B" w14:textId="44E6719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832" w14:textId="77C5A09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5235" w14:textId="5879636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176" w14:textId="7F54077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D46" w14:textId="3C42AE1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F55C" w14:textId="670BF52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FF2" w14:textId="23D8FC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4C3" w14:textId="56597B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27A" w14:textId="41DA3E4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F22398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36A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1C03" w14:textId="6C944FE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321" w14:textId="63F354B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0FD" w14:textId="2DA5D8C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83E" w14:textId="4BE4CC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6BE" w14:textId="6C7F0F8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003" w14:textId="7A7CCCA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7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447" w14:textId="74E9204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2AE" w14:textId="2E891B6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3B7" w14:textId="5CED8BA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67CAEF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369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91F" w14:textId="2013267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8BF" w14:textId="79BC51B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1A" w14:textId="526C06C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C82" w14:textId="2BD848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CAE" w14:textId="6DBF229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6F3" w14:textId="75B6133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D05" w14:textId="612BC66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C25" w14:textId="676716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B2D" w14:textId="78DA690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ED796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A0A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632" w14:textId="6DFC515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4A0" w14:textId="7892CC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B42" w14:textId="50BCC08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AB6" w14:textId="551C2FF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BFF" w14:textId="36D8FA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459" w14:textId="310B5AF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497" w14:textId="14C867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88E" w14:textId="673D401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629" w14:textId="33D19F8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956E29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3DD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533" w14:textId="0BE2F09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06A" w14:textId="253372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902" w14:textId="4DD6693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E26" w14:textId="4C329A9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B59" w14:textId="38A952A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37A" w14:textId="5A9EB3A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599C" w14:textId="1A567FE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ACA" w14:textId="0375FAE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E69" w14:textId="6026D03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9006E9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A46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D67" w14:textId="4C0EFAE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E2C" w14:textId="1D88D1C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24F" w14:textId="18353DC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226" w14:textId="394003B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04B" w14:textId="09BAE1D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178" w14:textId="549F1C6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995" w14:textId="4133177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608" w14:textId="60178A1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93D" w14:textId="0219831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3410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92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F82" w14:textId="27C741C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8F1D" w14:textId="39AE75BE" w:rsidR="00370FB7" w:rsidRPr="001B2AF9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9B1" w14:textId="7A16F53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0F2" w14:textId="339EB78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EFE" w14:textId="392568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043" w14:textId="454A73E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9F3" w14:textId="3E71D9A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B06C" w14:textId="30B6EC2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492" w14:textId="748F496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126260C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B169" w14:textId="72D52AA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F2B" w14:textId="406311B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Э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тузиастов, 6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D0A" w14:textId="639C4F0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18FF" w14:textId="677BFBB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999" w14:textId="00C85B7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E00D" w14:textId="775258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3B1A" w14:textId="5514276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8F8" w14:textId="5824310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899" w14:textId="7F78FEC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BA5" w14:textId="5FD3FFF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BEF75E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818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A2E" w14:textId="630EE25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бк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88C1" w14:textId="424AF1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920" w14:textId="7CEBB2C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F44" w14:textId="68BE0F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7DA" w14:textId="1906389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8FF" w14:textId="2A2E0EC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E52" w14:textId="2978D02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7E7" w14:textId="1AD693A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A24" w14:textId="34EC4B6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967C9B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DEF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E0B" w14:textId="6816B74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Лен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A48F" w14:textId="7C9515D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B0A" w14:textId="2AC9AA4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759" w14:textId="49A50D5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D92" w14:textId="06A2824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485" w14:textId="4D3E1BD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AED" w14:textId="02B8675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9F3" w14:textId="77605DD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D6E" w14:textId="46FD3C5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363D2C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05A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364" w14:textId="12163CE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 w:rsidRPr="003753F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67/3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73F" w14:textId="0180C70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F5D" w14:textId="0F98D65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A475" w14:textId="151FEF3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5E5" w14:textId="7FC5B53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06B" w14:textId="2E5BBA0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49F" w14:textId="34BE409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A1B" w14:textId="01C0611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87B" w14:textId="4C592B0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CFE263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20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767" w14:textId="77777777" w:rsidR="00370FB7" w:rsidRPr="00825C8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БУ «Сургутский клинический перин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альный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 xml:space="preserve"> центр»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Губкина,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  <w:p w14:paraId="03F07AC5" w14:textId="40FB559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934" w14:textId="3E23531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E39" w14:textId="278E265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4DA" w14:textId="3562592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124" w14:textId="1E76742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06C" w14:textId="53A0873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782" w14:textId="383C54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982" w14:textId="7D7F5FE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4C7" w14:textId="1A8E918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384FC4B" w14:textId="77777777" w:rsidTr="00A80C9C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0C96C4" w14:textId="4DE4EA3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366" w14:textId="6A72EBC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детская пол-к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Губкина</w:t>
            </w:r>
            <w:r w:rsidRPr="00825C8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,1/1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62F" w14:textId="6D3BE8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22A8" w14:textId="041CC23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8BE" w14:textId="5F8E1C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654" w14:textId="1B86795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E2B" w14:textId="3366D7D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6AB" w14:textId="6B28FD6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8F0" w14:textId="1E8F893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F94" w14:textId="038F6FB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F87A52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8E948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8EB" w14:textId="130279B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 блок Б от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A55" w14:textId="0ACB9A4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520" w14:textId="2AC5A89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9F3" w14:textId="2F4FCD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347" w14:textId="7AD865A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6E2" w14:textId="1D8E63F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8A6" w14:textId="3BD0E48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2CA" w14:textId="57DCDB8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FDA" w14:textId="4EDD950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4978230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798A9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EF3" w14:textId="25AA9A4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 блок А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6D2" w14:textId="726234D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843" w14:textId="43B6B80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813D" w14:textId="1E89C0C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E543" w14:textId="5699EE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EF5" w14:textId="17BF1CC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AE5" w14:textId="376B7FE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6E61" w14:textId="3217867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B41" w14:textId="4B8EFF4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C4BF9C8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E0CB1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1A2" w14:textId="1E3786B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-кт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Ленина, 68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558" w14:textId="0B2FC53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23A" w14:textId="0A5202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C37" w14:textId="566F014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F51" w14:textId="2204E3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1A5" w14:textId="26B4BBC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472" w14:textId="2A60DA4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CD8" w14:textId="60A31D8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E5CE" w14:textId="6CB18DC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5FFD55B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BA67D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D04" w14:textId="7299DAA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33A" w14:textId="625AAFD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A91" w14:textId="7F1BC20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5FD" w14:textId="3113CD9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888" w14:textId="11A0BD2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95A" w14:textId="4ABBF72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AA1" w14:textId="48D79A1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2EB" w14:textId="123F47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8CF" w14:textId="2097E67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BAF22B8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84DA1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B83" w14:textId="7E70851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 w:rsidRPr="00EE13E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т Ле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нина, 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1EE" w14:textId="4D85CA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9EC" w14:textId="28A559C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0FE" w14:textId="531D3B0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1D72" w14:textId="746A3B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AD8" w14:textId="3388FDA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E70" w14:textId="4B7CBB2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A7C" w14:textId="0B25B29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4893" w14:textId="4040633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740B4B4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D3B54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73F" w14:textId="012BA04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9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8CB" w14:textId="72AE4C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5CC" w14:textId="1622CDC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29D" w14:textId="104ABAC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105" w14:textId="44F431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71" w14:textId="51EB6AD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1C9" w14:textId="3775563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E29B" w14:textId="2B786B5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BD6" w14:textId="45BBEB1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A6134D0" w14:textId="77777777" w:rsidTr="00A80C9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4C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6117" w14:textId="5536811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 74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2AC" w14:textId="26180A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016" w14:textId="37DE6A9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2B8" w14:textId="6AAB919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7CE" w14:textId="58DCC5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A74E" w14:textId="4CF062A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3B5" w14:textId="7EAE895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7EE" w14:textId="08D707B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4FF" w14:textId="3C5024A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B4783AD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0905" w14:textId="5750E07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F85" w14:textId="6C6F6C0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3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79C" w14:textId="06DC143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782D" w14:textId="06D7E1E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5281" w14:textId="2302A1C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F7E1" w14:textId="3624282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47C" w14:textId="4C8CF13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969" w14:textId="1111AA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4E3" w14:textId="6DC380F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498" w14:textId="0037897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D34D9E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502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205" w14:textId="6DA1F00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90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DDA" w14:textId="727C30E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DB56" w14:textId="0B66386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599" w14:textId="710EA69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2E0" w14:textId="5A19169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27B" w14:textId="676915E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9C4" w14:textId="6845144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6B5" w14:textId="3D2758E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191" w14:textId="2989AA5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55E273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F5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5F5" w14:textId="2157EBE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8а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34F" w14:textId="21C45FB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63C" w14:textId="264DFC3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8AD" w14:textId="0D07D0C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D7B" w14:textId="7FE1392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29B" w14:textId="348F7B5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5DE" w14:textId="536F521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C28" w14:textId="70AD2FF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173" w14:textId="3F16215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92C8F6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096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B9A" w14:textId="4F0A2EA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8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C25" w14:textId="66FCEC9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B08" w14:textId="5F9BC23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675" w14:textId="793F5D0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908" w14:textId="19A3F6C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B92" w14:textId="58829EB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458" w14:textId="4E0034A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7F35" w14:textId="78EFF87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050" w14:textId="291C410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7D583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7A8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362D" w14:textId="3BF87CB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6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1D6" w14:textId="2D454D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163" w14:textId="2AA8A2F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A38" w14:textId="227FFF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582" w14:textId="5120B7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AC8" w14:textId="6262BBF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3B4" w14:textId="096A7E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C69" w14:textId="5591328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E93" w14:textId="3E4C743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78DED9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D60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101" w14:textId="1613D9B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0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CDD" w14:textId="78D9DE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A89" w14:textId="0126DD2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1DA" w14:textId="167791E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B7FF" w14:textId="0426399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645" w14:textId="6075700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D97" w14:textId="6432053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29C" w14:textId="6DFE209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BBF" w14:textId="4935EB8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5E1D19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8A5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BAB" w14:textId="3499280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5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D90" w14:textId="22960D5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37A" w14:textId="23076F4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08" w14:textId="514E01E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009" w14:textId="59630AC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DE6" w14:textId="70281C5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838" w14:textId="3EA5AD3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A1D" w14:textId="74F2AE2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86B" w14:textId="1D0F2D1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7420FD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625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C6E" w14:textId="6A40891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5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F00" w14:textId="47FCFD9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ED5" w14:textId="5FCAD56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DF6" w14:textId="585684A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1322" w14:textId="2ABA8DF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DE1" w14:textId="7707607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93A" w14:textId="6BC84CA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38C" w14:textId="7E31055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24A7" w14:textId="39A7F22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82CE11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1B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B0A" w14:textId="7B0126D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>ХВС-вход, ул. Республики, 7</w:t>
            </w:r>
            <w:r w:rsidRPr="00F42607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Pr="00F42607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C25" w14:textId="0EF3201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C84" w14:textId="7BB71DF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E36" w14:textId="06889A5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152" w14:textId="08A228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E702" w14:textId="31B2F9B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E64" w14:textId="408EF1D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1AD" w14:textId="46DF81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167" w14:textId="0765691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DA9F38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423CB" w14:textId="1BB399B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6EC" w14:textId="2E4EC98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3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652" w14:textId="0C1FA90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18F" w14:textId="32EBA2C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683" w14:textId="02BA866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815" w14:textId="6B3B017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4F6" w14:textId="37CA859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836" w14:textId="0B89ED0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671A" w14:textId="4556F49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EDD" w14:textId="33F236E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38D16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413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CD0" w14:textId="6E30DA9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2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4A3F" w14:textId="7EFD9A1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ED4" w14:textId="73555B2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0D8" w14:textId="4B2A70E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28A" w14:textId="04C5C0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A55" w14:textId="70610B6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C53" w14:textId="640CCE2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D87" w14:textId="5A4E331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8C9" w14:textId="0509FF2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99B983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043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022" w14:textId="6B8E24D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48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621" w14:textId="030A01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84B" w14:textId="58F9CDD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D9F3" w14:textId="248319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DE9" w14:textId="4155F2B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D4C" w14:textId="05A29DC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495" w14:textId="7557407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5E8" w14:textId="2F522A3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D97" w14:textId="7E2A77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23A6E8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94C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FC2" w14:textId="3E312C0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5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3A9" w14:textId="66A3025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099" w14:textId="458A1BF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E22" w14:textId="31D698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BF1" w14:textId="1818B26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23A" w14:textId="49FE560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790" w14:textId="5CDA1DB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01E" w14:textId="36B3CC9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BAA" w14:textId="2ABC195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537363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64B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0B2" w14:textId="0D24F4B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30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0B3" w14:textId="7DA4FF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A2B" w14:textId="009519D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6FA" w14:textId="730D7B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91D" w14:textId="674EF1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4A2" w14:textId="1BA2746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8A7" w14:textId="6135EF9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DF8" w14:textId="6D3613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44F" w14:textId="4E9CE1A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125D5A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55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D5E" w14:textId="7389CAC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нгельса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BE9" w14:textId="121A75A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EE8A" w14:textId="624A080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42" w14:textId="1F1BE2F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874" w14:textId="19CEFE8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FA4" w14:textId="3B582CE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94" w14:textId="22FE15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EFA" w14:textId="089DBA7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528" w14:textId="2606316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ADF9799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46E8" w14:textId="5D82CC0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E096" w14:textId="56A1362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10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BE13" w14:textId="3EC698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1BD" w14:textId="021591B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A65" w14:textId="22D312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39F" w14:textId="6921AA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911" w14:textId="6E5747E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D8A" w14:textId="105BCC9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48A0" w14:textId="2CC4AC9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0362" w14:textId="101D569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F7C410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AFF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37F" w14:textId="508F10B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7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DF6" w14:textId="17AC9D0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C49" w14:textId="37B2073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C8D" w14:textId="61A6807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142" w14:textId="22CBA2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81E" w14:textId="7BD601D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A41" w14:textId="30ABD75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3E8" w14:textId="4B70D46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263" w14:textId="429195A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0DDE45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1BD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119" w14:textId="5960C33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 1 от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E64" w14:textId="151C27F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903" w14:textId="1298802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D81" w14:textId="430ACC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99E" w14:textId="1AE66BE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E61" w14:textId="29A65B0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9C3" w14:textId="1D77C5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BFE" w14:textId="16E7AE2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B48" w14:textId="5110F75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4B4E00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8BA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784" w14:textId="12EEABE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26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AEB" w14:textId="42D1AA7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56D" w14:textId="7C5630C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F4F" w14:textId="1C86FCF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526" w14:textId="5B81AC3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FA2" w14:textId="03A3301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B5E" w14:textId="26794CC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A62F" w14:textId="16846DB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52B" w14:textId="7172994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052DEC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120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9AB" w14:textId="7A94E64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 7/1 от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083F" w14:textId="5117AA1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DED" w14:textId="6349012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384" w14:textId="47B014D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A10" w14:textId="743B506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C13" w14:textId="05C31CA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A96" w14:textId="13D7A34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7D" w14:textId="529F4A6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178" w14:textId="43F573E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E12761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CB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18C" w14:textId="4049DD5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 6 от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9DD" w14:textId="386B01A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39B" w14:textId="60B381E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F93" w14:textId="00773AD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212" w14:textId="2052949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3F3" w14:textId="1CB0464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C8B9" w14:textId="535E31D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AEF" w14:textId="5FAB088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19D" w14:textId="3F7313C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C62C5A1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A63" w14:textId="4488A30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370FB7" w:rsidRPr="00152B5D" w14:paraId="191DFF8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66EA" w14:textId="4ABD13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60B" w14:textId="384F10B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EF8" w14:textId="47C0C0F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1B2" w14:textId="7EF89EA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FCF2" w14:textId="35A8044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D3E" w14:textId="16B3493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863" w14:textId="6EA464D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EAB" w14:textId="0452DD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282" w14:textId="7A0F4C1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91B" w14:textId="37E67C6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09531E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5B9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A1A" w14:textId="203E31F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2E05" w14:textId="3A4C2CE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949" w14:textId="7BC2BDA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58D" w14:textId="3869618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7642" w14:textId="214C433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91F" w14:textId="379CDE9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740" w14:textId="62DE1B7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CE8" w14:textId="7DD0413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75" w14:textId="3963333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09A13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B2C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A4D" w14:textId="2DB0F3F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AAF" w14:textId="4C11095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D0E" w14:textId="3A3E5D5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4F" w14:textId="186E4C1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6B59" w14:textId="6F56B6F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F519" w14:textId="6524DDF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AA" w14:textId="2D982A6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078" w14:textId="41A032A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0E6" w14:textId="39C3D3B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ADB58E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DAD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788" w14:textId="289EAD7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EF1" w14:textId="05B06DF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FC7" w14:textId="22895B8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BC9" w14:textId="7D94361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005" w14:textId="7F7EB63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F59" w14:textId="246E2D3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9E0" w14:textId="5383412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3978" w14:textId="6D674BD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B4A" w14:textId="2ED616D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1F441A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AD5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0E" w14:textId="6636B00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BD" w14:textId="0E6E3E6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DA1" w14:textId="7D5247D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DA1" w14:textId="7E4BBE7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1CC" w14:textId="3DBDD8F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D73" w14:textId="16FDBA7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369" w14:textId="1D21712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CCB" w14:textId="26FF8C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5EE" w14:textId="34C4FE6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00B680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E74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F4A" w14:textId="04606D5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F8F" w14:textId="3B34CC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D73" w14:textId="38D4471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DB" w14:textId="3157AC0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63F" w14:textId="0FB3E98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409" w14:textId="4652200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E92" w14:textId="05A99C2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D96" w14:textId="56D87BE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653" w14:textId="4A1630C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7F6BCF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D87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2E97" w14:textId="505AE0D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85F" w14:textId="47F366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4578" w14:textId="63D189D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83B" w14:textId="6772BC8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EE5" w14:textId="225649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A68" w14:textId="2B8393E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8A3" w14:textId="00EBBD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492C" w14:textId="6EBF1D5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385" w14:textId="34D5791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3400E8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4B6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729" w14:textId="7C93F8C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CB1" w14:textId="3D71C5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23F" w14:textId="16C7385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3D3" w14:textId="748A225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F93" w14:textId="23A55BF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D8B" w14:textId="25E9E70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D761" w14:textId="1EC0E07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2AF" w14:textId="68712BD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360" w14:textId="58ACEBA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C81E85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79C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A381" w14:textId="7CD8E66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3CB" w14:textId="75A4B70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AF9" w14:textId="3DE3537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F55" w14:textId="1EC167E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7A7" w14:textId="07C9682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18A" w14:textId="75415BA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5E1" w14:textId="566E3BC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BCC" w14:textId="5DF95E2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0C1" w14:textId="429DAB8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94330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6F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B0C" w14:textId="35C9233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9D6" w14:textId="02A755B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7F6" w14:textId="1D8972A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D73" w14:textId="5526BD2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0C0" w14:textId="4DC73F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5C7" w14:textId="7D23B1A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677" w14:textId="52421C2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85C2" w14:textId="4D3E90E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287" w14:textId="7449E97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DCDF1C6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AA4" w14:textId="52DB527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4ED" w14:textId="5919D36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FA7" w14:textId="7FF482EA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7E32" w14:textId="194CBC6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44E" w14:textId="49B3053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A64" w14:textId="526CD2DA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82A" w14:textId="5923046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39" w14:textId="459C3A3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64B1" w14:textId="157359A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6CE" w14:textId="0543428C" w:rsidR="00370FB7" w:rsidRPr="000E782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08F0AF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0EE38" w14:textId="1130E9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8FB" w14:textId="152F8EE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FB1" w14:textId="2BAD92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28B" w14:textId="2F272AA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EC9" w14:textId="5308D8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904" w14:textId="499A661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9AE" w14:textId="70EEF19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024" w14:textId="54B7BC1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614" w14:textId="27B689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588" w14:textId="20BC5B7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D7D567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F7F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5E2" w14:textId="750E417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6CD" w14:textId="2640980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3F4D" w14:textId="3592467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4DE" w14:textId="422C228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5D2" w14:textId="4764605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5B6" w14:textId="6FB5031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1CF" w14:textId="2822A6C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46E" w14:textId="546587E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ED2" w14:textId="561B47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009390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7E8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231" w14:textId="6F8CA4B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7C8" w14:textId="168DDF2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685" w14:textId="03C7523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7B1" w14:textId="5F6AF97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005" w14:textId="25F1454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92" w14:textId="39E2E66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3B7" w14:textId="76370B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9E6" w14:textId="38BF26D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7AA" w14:textId="184143C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9EAE92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3A7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77D" w14:textId="1AD2A61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244" w14:textId="37FEFA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E49" w14:textId="5B327E3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95A" w14:textId="211D444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2CC" w14:textId="54FBD9C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4C1" w14:textId="6BBD8F8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F05" w14:textId="5AD7869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16A" w14:textId="1952F8D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5E1B" w14:textId="1F2038F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3C778F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6C7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A80" w14:textId="32369A8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891" w14:textId="00C78EC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D7C" w14:textId="565E913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CCB" w14:textId="04F6589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447" w14:textId="00E0A12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D6F" w14:textId="711AD6F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CC3" w14:textId="69ADF3A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D558" w14:textId="51685F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583B" w14:textId="2C2B30D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53118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9E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CFB" w14:textId="0FFC618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6EB" w14:textId="35C820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821" w14:textId="5DF309F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CE7" w14:textId="4AE12F0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542" w14:textId="2C36F2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FC9" w14:textId="28D81EC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0B3" w14:textId="04E6467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BDE" w14:textId="1129771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6E7" w14:textId="7ECB0BA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47D416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7207" w14:textId="2D606A9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3E8" w14:textId="4E8B763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26B" w14:textId="3969B30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55E" w14:textId="38FAE74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078" w14:textId="72AE04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C7E" w14:textId="7BA267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74A" w14:textId="71C7A07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E1E" w14:textId="5054785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0FE" w14:textId="539A85B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207" w14:textId="6A098A7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ED979F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AB2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9B0" w14:textId="0B11B2C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4F5" w14:textId="1F9A57E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AE9" w14:textId="7D7AE22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271" w14:textId="487A90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2ED" w14:textId="45B5188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AD2" w14:textId="4946E9F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A7E" w14:textId="740CB47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586" w14:textId="267466D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FAC" w14:textId="5A9A1AB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646EF0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1C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BB05" w14:textId="64FF21A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176" w14:textId="3E7D71C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C0D" w14:textId="49BCFD2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A55" w14:textId="48F156F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DC7" w14:textId="6740539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F66" w14:textId="060DD34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94E" w14:textId="0D2731A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998" w14:textId="33A835C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510C" w14:textId="5723B48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0AA650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BA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B5D" w14:textId="0FD2C4A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A1F" w14:textId="763AB8E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135" w14:textId="1502EE8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84F" w14:textId="20BC86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AC9" w14:textId="17E021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B4" w14:textId="76000D5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EB43" w14:textId="39D522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2F6" w14:textId="408FDD7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4FD" w14:textId="6A2F435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EA5477D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C462" w14:textId="5A3D1AA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875" w14:textId="4CC0297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6DC" w14:textId="1BBBBA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544" w14:textId="06F3CD7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866" w14:textId="6677D41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A9A" w14:textId="1E108C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C9B" w14:textId="30E2CD1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4CE" w14:textId="78EAECC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2B0" w14:textId="678A2E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A1E" w14:textId="3B2A156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496A3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4C7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B11" w14:textId="58849D6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2BFE" w14:textId="65407EC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753" w14:textId="01E00C1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988" w14:textId="19EB73B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0F4" w14:textId="5B6ACFE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5DF" w14:textId="4AF7648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EB3" w14:textId="5A233A1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5D4" w14:textId="1477B5D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6D2" w14:textId="4F87786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F7FA4B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26B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59A" w14:textId="1B23FBD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4B3" w14:textId="4900538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555" w14:textId="3679FFF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A3D" w14:textId="745E9E8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E05" w14:textId="04BF48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0B5" w14:textId="146DBF9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71E" w14:textId="533AEDF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666" w14:textId="16C7F69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25A" w14:textId="104B10B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4004D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723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778" w14:textId="1E81F71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160" w14:textId="130D1C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DFD" w14:textId="790959E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302" w14:textId="76CA722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D03" w14:textId="3057149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927" w14:textId="0740E75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792" w14:textId="3D29B9E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40B" w14:textId="04CD744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1F8" w14:textId="58F201A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349DD1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A75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321" w14:textId="7CF1598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7A0" w14:textId="2914A75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D86A" w14:textId="38F9921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255" w14:textId="1455A88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6B7" w14:textId="06D100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165" w14:textId="6FF06FB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449" w14:textId="48FD46D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122" w14:textId="3794A0F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C4F" w14:textId="5BEF25C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A2E18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8AE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C77" w14:textId="54C28FD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2B7" w14:textId="5F34F65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D3D" w14:textId="459E6A5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99E" w14:textId="16CBF85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0FF" w14:textId="48CB54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53B" w14:textId="1A1A3B9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62C" w14:textId="1FEBF1E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260" w14:textId="39AC7EB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626" w14:textId="2987059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42EB16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330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EF2" w14:textId="1393946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1C" w14:textId="6BBD107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726" w14:textId="6F067F2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FF0" w14:textId="6C5A17C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94" w14:textId="574F8EE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FDF" w14:textId="16249DA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DF7" w14:textId="41EBA25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029" w14:textId="07BF089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03C" w14:textId="46B8884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DE7DC5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D04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967" w14:textId="2FA9F50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D70" w14:textId="0159DE9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D13" w14:textId="1AB1CCA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2BE6" w14:textId="260D193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7A9" w14:textId="6A86ECA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7D1" w14:textId="5343ADC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C92" w14:textId="041C2D2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963" w14:textId="47FD61B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EB1" w14:textId="5E99E7C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D308D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13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8C0" w14:textId="411902F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48E" w14:textId="0C35C05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728" w14:textId="6AB50DE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C84" w14:textId="3FEA1E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CA1" w14:textId="614D39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1CD0" w14:textId="6ECF64A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69D" w14:textId="4B1A3E0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0B6" w14:textId="48CAF5B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D17E" w14:textId="2D41B03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679FAE0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DEFA8" w14:textId="545E4C02" w:rsidR="00370FB7" w:rsidRPr="00FB3639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2D6" w14:textId="3D3A1160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510" w14:textId="04A9F79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BEEE" w14:textId="4CD38A8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B51" w14:textId="592B533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783" w14:textId="1CF8AB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232" w14:textId="0ED39DE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E8D" w14:textId="7E07018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0C3" w14:textId="6DD363D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501" w14:textId="61A97B2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548EA3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301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F4A" w14:textId="1FC6B09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D530" w14:textId="79B136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9232" w14:textId="3B007FD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019" w14:textId="26D3CD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82B" w14:textId="2F65A4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FDD" w14:textId="237F2BA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DBE" w14:textId="542BBC3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D7C5" w14:textId="2CE0534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33E" w14:textId="34E6FD8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AC9C61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3FA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78F" w14:textId="6A39633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5B26" w14:textId="29021BD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E3E" w14:textId="36EF780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EA0" w14:textId="58582A1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4DC" w14:textId="3BE5160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BF9" w14:textId="50121FF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98F" w14:textId="4E2F01A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E38" w14:textId="7C5FCBD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7D2" w14:textId="021D002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949183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D75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959E" w14:textId="2D9CBA5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203" w14:textId="1BA9F8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157" w14:textId="233DA1D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828" w14:textId="241309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29E" w14:textId="4DD5AC1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A4F" w14:textId="66DAC1E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32F" w14:textId="5C8D71A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B89" w14:textId="394DBA8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0253" w14:textId="75FABDD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AC3985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161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3A7" w14:textId="2F51BC4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032" w14:textId="671227C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8E5" w14:textId="498950C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9768" w14:textId="33ECFF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787B" w14:textId="5C938F8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B85D" w14:textId="3DB81B1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BAD" w14:textId="1A48AF9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EB2" w14:textId="71841A0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18A" w14:textId="73E75BE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19A14EE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3A3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AD7" w14:textId="0DBD935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00D" w14:textId="215AB9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34F" w14:textId="3F16F2B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D92" w14:textId="6E69795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4DC" w14:textId="06F3E3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5F3" w14:textId="675B3D80" w:rsidR="00370FB7" w:rsidRPr="00FB3639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6CE" w14:textId="29A12E0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320" w14:textId="2770548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57F" w14:textId="1B68AF6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311DB173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AA3" w14:textId="7435474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187D" w14:textId="6D4AFCEB" w:rsidR="00370FB7" w:rsidRPr="000610D6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51D" w14:textId="58D83121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457" w14:textId="59F7478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2A5" w14:textId="5075DA0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323" w14:textId="4E06ADC1" w:rsidR="00370FB7" w:rsidRPr="000610D6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5B2" w14:textId="70546BA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A6F" w14:textId="743F36F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3B6" w14:textId="382C214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096" w14:textId="10059DB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D22823E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D979" w14:textId="78E6136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F12" w14:textId="1E991A7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F89" w14:textId="5177BB7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4DF" w14:textId="034FDDD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0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181" w14:textId="0AA160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A52" w14:textId="0982A9D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810" w14:textId="790AB6F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A92" w14:textId="1748413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726" w14:textId="49FA1C0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AEA" w14:textId="1B1295A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87D2E5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593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062" w14:textId="330428B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282" w14:textId="1D0E0C5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D4C" w14:textId="717C60F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10F" w14:textId="647D87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E4C4" w14:textId="4EA8E1A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C0A" w14:textId="35F6248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53F" w14:textId="3C5F5EB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504" w14:textId="31C1B1D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035" w14:textId="6ED0DF7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E0A1FC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2F6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DCA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78EE594D" w14:textId="7FCD257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099" w14:textId="45BDE3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0B6" w14:textId="4BAE67F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BF2" w14:textId="06DDE4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6FB" w14:textId="1BED6E1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3BF" w14:textId="4113AD4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3D3" w14:textId="7412F1F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3C2" w14:textId="15DA8C3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7ED" w14:textId="7C4300C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9ED92D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51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0AF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6E42F55C" w14:textId="09BDFA3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ABE" w14:textId="0356B1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C94A" w14:textId="7E77A7E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38E" w14:textId="34CA59E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FA1" w14:textId="6D7722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114C" w14:textId="6FCDAF2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A55" w14:textId="11FED9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408" w14:textId="78F844A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8FD" w14:textId="676FA1C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521A818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6D5CF" w14:textId="701BA9D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DA3" w14:textId="409F002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E60" w14:textId="58AF1D1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948" w14:textId="647F092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FAB" w14:textId="1DEF0D3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A63" w14:textId="17FE8F7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044" w14:textId="1AEBF83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48C" w14:textId="2A89BBA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284" w14:textId="00F04CE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BC1" w14:textId="1DC3415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743A2F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79A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C84" w14:textId="77777777" w:rsidR="00370FB7" w:rsidRPr="009205E0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595A132C" w14:textId="288ED33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376" w14:textId="29FA19C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5F6" w14:textId="09371DE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E03" w14:textId="18DA6BF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C84" w14:textId="7BF8654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E81" w14:textId="3FEB56B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0CE" w14:textId="689DFF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EB8" w14:textId="10665B3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EF1" w14:textId="41C68F9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8710D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8D6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4C" w14:textId="797EA32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D8E" w14:textId="402C98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4AA4" w14:textId="051000C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1BC" w14:textId="1E7B630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262" w14:textId="78E369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8AD" w14:textId="416F1AE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772" w14:textId="5E67548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155" w14:textId="3D218AC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988" w14:textId="4AD559F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32BDBD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8F3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2B2" w14:textId="73DF2E7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59A" w14:textId="50EFA73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4F6" w14:textId="1C7739E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A06A" w14:textId="724360C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D54" w14:textId="5F8A8D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98C" w14:textId="307E8B0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504" w14:textId="5C1F5F0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D65" w14:textId="3A8DD52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B7BF" w14:textId="6E362C4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77D369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F0C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738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18</w:t>
            </w:r>
          </w:p>
          <w:p w14:paraId="0087B1F4" w14:textId="0A83719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ED5" w14:textId="530A1B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D20" w14:textId="7ACF9ED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1A5" w14:textId="593C67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BDE" w14:textId="23572E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72F" w14:textId="324AC9A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9DF" w14:textId="4DA1A82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D55" w14:textId="4DBBB63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03E" w14:textId="354AD0C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B6A23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E19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B9E" w14:textId="1237FF8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14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4F80" w14:textId="504C761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B6B1" w14:textId="33A4F6F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24D" w14:textId="3444ED9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9F5" w14:textId="03E23B5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FBB" w14:textId="568F00E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8FF" w14:textId="05434A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D417" w14:textId="0195034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DF2" w14:textId="4CAB7D4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38F607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056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4DF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еологическая, 18/1</w:t>
            </w:r>
          </w:p>
          <w:p w14:paraId="6381767E" w14:textId="5E54D7A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A873" w14:textId="3634425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2B1A" w14:textId="134ACB9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0DE" w14:textId="6C6BB32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833" w14:textId="7E382A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DF1" w14:textId="169D065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34" w14:textId="13DCB5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B15" w14:textId="15193CB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2A0" w14:textId="0439E47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7253DB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A78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E84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22</w:t>
            </w:r>
          </w:p>
          <w:p w14:paraId="4762575B" w14:textId="7FB9EFC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72F" w14:textId="146D548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9D7" w14:textId="2ACFB80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028" w14:textId="475CFD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C89" w14:textId="7315000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A9E" w14:textId="35B1858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7BD" w14:textId="53BF91C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D6B" w14:textId="77488C1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0F4" w14:textId="3532E71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D4E4AA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411F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85E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, 31</w:t>
            </w:r>
          </w:p>
          <w:p w14:paraId="2FD5045A" w14:textId="01FA52E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C1E" w14:textId="3211D54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FF3" w14:textId="485643A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7D6" w14:textId="1CE4ABA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F4" w14:textId="75DECD5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37BC" w14:textId="1B13D42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5D2" w14:textId="6E2DF58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0EA" w14:textId="743245C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2DE" w14:textId="47AC444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C44609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488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9CC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д. Первопроходцев, 8</w:t>
            </w:r>
          </w:p>
          <w:p w14:paraId="50533F89" w14:textId="44E1393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D6B" w14:textId="4729479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2C2" w14:textId="5A9C635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1DB" w14:textId="20C64B5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F41" w14:textId="15D402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282" w14:textId="5CE576D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C4C" w14:textId="41266F0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CDC" w14:textId="7A7DADB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11B" w14:textId="427E27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554A9A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6DE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0C5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30</w:t>
            </w:r>
          </w:p>
          <w:p w14:paraId="758F5EE7" w14:textId="379CB04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D6A" w14:textId="53813E5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AF9" w14:textId="55C5EB1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687" w14:textId="0ECEC77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B3D" w14:textId="72D407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6F6" w14:textId="2A13145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979" w14:textId="510B93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B569" w14:textId="4414127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771" w14:textId="51161FE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EC17C1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C0C4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928" w14:textId="58D38AC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20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816" w14:textId="0CE74C3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84D7" w14:textId="653933E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0593" w14:textId="7D9E244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73C" w14:textId="36E23D6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06D" w14:textId="439C61E1" w:rsidR="00370FB7" w:rsidRPr="005F088C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850" w14:textId="57F571D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26C" w14:textId="7E1CE9B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F83" w14:textId="3640176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77096E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7A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483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Первопроходцев, 14</w:t>
            </w:r>
          </w:p>
          <w:p w14:paraId="45A334B5" w14:textId="40BB765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D56" w14:textId="2FC235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DF4" w14:textId="2FE9C37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EF2" w14:textId="35FCC0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392" w14:textId="73074EF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0B9" w14:textId="232235E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407" w14:textId="0503074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A92" w14:textId="603BD7B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E91" w14:textId="72D01B1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BC54362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974BB" w14:textId="43F2F15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7DD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л. М.-Карамова, 45</w:t>
            </w:r>
          </w:p>
          <w:p w14:paraId="33E00F50" w14:textId="278AE74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0B0" w14:textId="50A8422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47E" w14:textId="752F19B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DB2" w14:textId="041B7B3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C53" w14:textId="7EEF6C9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AA4" w14:textId="7D95B272" w:rsidR="00370FB7" w:rsidRPr="00CF24F9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226" w14:textId="234D01C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3D37" w14:textId="5C48E5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F8E" w14:textId="739C863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73C98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D44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5AD" w14:textId="56D65DF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Мунарева, 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304F" w14:textId="1012478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4F5" w14:textId="690EC06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853" w14:textId="75F9487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284" w14:textId="4F57E3C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E0A" w14:textId="633AC4B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88A" w14:textId="0693597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6FB" w14:textId="5DDCFF2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4A6" w14:textId="023566D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B189FC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FB2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3B3" w14:textId="55B7209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Взлетный, 11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DC1" w14:textId="0D8AB75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6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2D" w14:textId="0C247B0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4CD" w14:textId="614D358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411" w14:textId="46E7FE6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09C" w14:textId="788375D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8F8" w14:textId="0F4D1EC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528" w14:textId="1CA1A23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8CF" w14:textId="7FD8D21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6DF0C3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AD9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20A" w14:textId="3C01EDA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Югорск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0D2" w14:textId="23A2EF0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20E" w14:textId="0CCB507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DC9" w14:textId="177FC5F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BE5" w14:textId="2EC024F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E0A" w14:textId="69CBD7A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B46" w14:textId="15DB5A1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6A7" w14:textId="1B1B152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D51" w14:textId="7907E80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4BF9FD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7D6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A51" w14:textId="3F5DA42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Взлетный, 4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45D" w14:textId="64AE81E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3CD" w14:textId="0EBF6DD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E97" w14:textId="60E49C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F15" w14:textId="6979CE9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582" w14:textId="26726B2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8DA4" w14:textId="5658658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602" w14:textId="183BD4D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A4DE" w14:textId="4A6226E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3AEBE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74A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B3F" w14:textId="327B7F7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унарева, 4 от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D8E" w14:textId="500C69D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D6DF" w14:textId="1367DE1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B05" w14:textId="2384648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FFE" w14:textId="04157E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2CE" w14:textId="743B90E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960" w14:textId="4E77AB4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156" w14:textId="5FF261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494" w14:textId="708C9AD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146CD8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177" w14:textId="3334818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EBC" w14:textId="54598FFB" w:rsidR="00370FB7" w:rsidRPr="0049646A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73B" w14:textId="4D328ED3" w:rsidR="00370FB7" w:rsidRPr="0001278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078" w14:textId="3C7FB83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3DD" w14:textId="3A58D6E4" w:rsidR="00370FB7" w:rsidRPr="0001278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7B7" w14:textId="54BC04D9" w:rsidR="00370FB7" w:rsidRPr="00012782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453" w14:textId="7E6B770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A84" w14:textId="2D22809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C93" w14:textId="1FAC240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3BB" w14:textId="29EE990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6F85021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E1BE" w14:textId="3E78D13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99E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Пролетарский, 32</w:t>
            </w:r>
          </w:p>
          <w:p w14:paraId="25A00BD1" w14:textId="271B2E6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9F2" w14:textId="3A43DF6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44C" w14:textId="5296D14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7F7" w14:textId="7EE7B0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F58" w14:textId="05A7CB1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365" w14:textId="1CCB2B2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06C" w14:textId="08E02C9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3D5" w14:textId="1B1BD3E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FDA" w14:textId="159D3B7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4E8508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FC32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DD1" w14:textId="4BFEB89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5/2 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B17" w14:textId="1078855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E69" w14:textId="4E51C86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220" w14:textId="50DCAF6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599D" w14:textId="5A6D9E5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CC4" w14:textId="014DF41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826" w14:textId="5BC546D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7B1" w14:textId="3A3C990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BA2" w14:textId="41C6737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5FE1CE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E0C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056" w14:textId="754937C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9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601" w14:textId="27128A8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822" w14:textId="7128D25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D0B" w14:textId="0F55546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68F" w14:textId="5FA3142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231" w14:textId="3FB64CF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E44" w14:textId="0A5856A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FBA" w14:textId="7A00CC0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0ED1" w14:textId="0B9F614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82BF18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D8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165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, 48</w:t>
            </w:r>
          </w:p>
          <w:p w14:paraId="26EC61B6" w14:textId="25FC54C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068" w14:textId="542281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5F3" w14:textId="04A73B9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1E5" w14:textId="1EA5104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722" w14:textId="32684A8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E22" w14:textId="7AFB7E9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C77" w14:textId="209EAFA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153" w14:textId="02C54E3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CCE" w14:textId="6655944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19FC198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1C06F" w14:textId="6B04A89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F8" w14:textId="7C273A6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38/1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D0C" w14:textId="0A7C08B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9EA" w14:textId="506DC5A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6B5" w14:textId="5ADD11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949" w14:textId="2CC67D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C97" w14:textId="4A3ACB6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A1A" w14:textId="206C25A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AD7" w14:textId="6FED987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4A51" w14:textId="08FEDF6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9BF1A8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B89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090" w14:textId="34CE3C7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40/1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7A2" w14:textId="11CB229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B18" w14:textId="10B6DE4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802" w14:textId="1C8E6E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8B9" w14:textId="4894439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C70" w14:textId="3CF62BC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640" w14:textId="3DFDA0E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C9F" w14:textId="4611DC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B4D" w14:textId="36484235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413BCE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085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9C3" w14:textId="0D20AB5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42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DAC" w14:textId="30E7C23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589" w14:textId="7EF44EB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71BE" w14:textId="2EDB3C1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724B" w14:textId="1BBA1FE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337" w14:textId="4D9A179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B70" w14:textId="35BF927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EA3" w14:textId="116262D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BEF" w14:textId="06762E12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FF5195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6F3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9341" w14:textId="7ED20DD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008" w14:textId="2220DBF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,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E51" w14:textId="187B52C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A58" w14:textId="79826CB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18C" w14:textId="4B43641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798" w14:textId="0C342C6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A60" w14:textId="2B7DFED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2DE" w14:textId="1BA54E2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A38" w14:textId="2FB4DB4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363F9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943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C1F" w14:textId="484E19B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4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6AE" w14:textId="462BA33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699" w14:textId="65590FC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DEC" w14:textId="368C12E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328" w14:textId="06453FB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913" w14:textId="438CE8ED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C0C" w14:textId="6C20B89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2A7" w14:textId="3E572BC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F6D" w14:textId="3136B1A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F1ABE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4FD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BB4" w14:textId="1A4B31E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6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366" w14:textId="7AEC0DC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3EF" w14:textId="2AAC86F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689" w14:textId="2C385FC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007" w14:textId="09BE3B1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03E" w14:textId="1E78C28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119" w14:textId="794172A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F7A" w14:textId="5ED952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44E" w14:textId="524C66B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9678A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FE8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8F1" w14:textId="580D351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35E" w14:textId="38AB3A0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15E" w14:textId="3207CED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347" w14:textId="70974CA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CB8" w14:textId="0BAB5F9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77C" w14:textId="3AAC219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550" w14:textId="4375A3A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307" w14:textId="13146C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C6" w14:textId="11A0B49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19387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F48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EDE" w14:textId="5D3D1D6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5FF" w14:textId="0DA42E4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5B8" w14:textId="39816A2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285" w14:textId="6390DEC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784" w14:textId="053FDBB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C92" w14:textId="434AADA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9CF" w14:textId="3107A8E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D997" w14:textId="0DE7C0A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42F6" w14:textId="0ED6572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53D0EE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383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B82" w14:textId="7777777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  <w:p w14:paraId="2068979C" w14:textId="048F99F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849" w14:textId="53EB954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6B3" w14:textId="23240B9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65E" w14:textId="733827F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014" w14:textId="576083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79BE" w14:textId="3B1CF4C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5D8" w14:textId="3A6859D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5AB" w14:textId="504BC28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809" w14:textId="0571C58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8506B6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D37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AF8" w14:textId="78B4814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4б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6E8" w14:textId="5C93E0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1D1" w14:textId="2E40BDF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91B" w14:textId="15691A7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3E8" w14:textId="7C28C66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F9F" w14:textId="51A5A29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D0D" w14:textId="7D274E4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E98" w14:textId="67F3DB9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A03" w14:textId="113C981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A1E819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E3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4FE" w14:textId="480065D3" w:rsidR="00370FB7" w:rsidRPr="00D90E24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4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0E1" w14:textId="435D9EEB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446" w14:textId="03CA923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07C8" w14:textId="77367710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24A" w14:textId="5AD35BC8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A88" w14:textId="11C0B5E3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3197" w14:textId="26C80B2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410" w14:textId="6361998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400" w14:textId="324AFA1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1FC563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2110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A11" w14:textId="5CA24D9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9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D32" w14:textId="07AB3F2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816C" w14:textId="6405BD55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728" w14:textId="5020E1E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B2A" w14:textId="462E3D3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7BD" w14:textId="345B2C8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A18" w14:textId="3E3250E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98C" w14:textId="2B56953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6A2" w14:textId="33A86EE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037B75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AC97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535" w14:textId="5FB24AC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625" w14:textId="0FF7A58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,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C382" w14:textId="623C9AF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271" w14:textId="6ACF6D0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615" w14:textId="02B664C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39E" w14:textId="6FD913D7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2E3" w14:textId="75DB123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3D0" w14:textId="7055E20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8FE" w14:textId="29CC121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4C7183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26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AAE" w14:textId="08D5828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, 5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E14" w14:textId="16E85AE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,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914" w14:textId="2E92F29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680" w14:textId="5672138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C39" w14:textId="4C4AB0C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384" w14:textId="29676F7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A41" w14:textId="023C2C4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E82" w14:textId="597B99B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478" w14:textId="75C4562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868287B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4F6" w14:textId="280D6BA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D6B" w14:textId="3171DD4D" w:rsidR="00370FB7" w:rsidRPr="00D90E24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EE26" w14:textId="6E163202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E33" w14:textId="00E1E8D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E90" w14:textId="4A2C5CEA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A174" w14:textId="36B5EFAA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280" w14:textId="2072BA3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566F" w14:textId="04CFFB2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A110" w14:textId="39E2BDF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A41" w14:textId="4A9D97E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D2A034E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206" w14:textId="7E24AE6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6C5" w14:textId="39AB66D3" w:rsidR="00370FB7" w:rsidRPr="00D90E24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BF2" w14:textId="3FCD0839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3E95" w14:textId="7E7D955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B01" w14:textId="22F4A3CD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F63" w14:textId="636E0708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3B3" w14:textId="7AD28412" w:rsidR="00370FB7" w:rsidRPr="00AC16AC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8F6" w14:textId="413AECC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BD4F" w14:textId="0C99826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C0E" w14:textId="782C7E8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95B972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42A" w14:textId="7937FCD5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B92" w14:textId="6A665CD8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17D" w14:textId="63A22720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CE5" w14:textId="10C70D4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7C7" w14:textId="2B1C0B06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E4A" w14:textId="304ED443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D11" w14:textId="31757AC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0C8" w14:textId="212426B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DEC" w14:textId="02EEC11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48C" w14:textId="1C72F53D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4C0000E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B4D" w14:textId="377B2D4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2D9" w14:textId="720F5C8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2C7" w14:textId="76057015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,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B78D" w14:textId="43C81B9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E6B" w14:textId="2FCBE69D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2AC" w14:textId="7EBA981D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E97" w14:textId="6CE6939A" w:rsidR="00370FB7" w:rsidRPr="00CD673D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53B" w14:textId="0FC98B0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21F" w14:textId="41E7A78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95C" w14:textId="6F13601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3FBC484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B80" w14:textId="4C518EE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026" w14:textId="6B0354C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2B2" w14:textId="1E44DFEA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5AD" w14:textId="3B17E8B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4D5" w14:textId="4F33E631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A4D" w14:textId="3D4979A8" w:rsidR="00370FB7" w:rsidRPr="00D90E24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6D88" w14:textId="098B7C8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0EB" w14:textId="473627C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7ED" w14:textId="03A1E9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D8C" w14:textId="7599AAA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2F7C39A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299" w14:textId="08A64033" w:rsidR="00370FB7" w:rsidRPr="003217C6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3217C6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Июнь</w:t>
            </w:r>
          </w:p>
        </w:tc>
      </w:tr>
      <w:tr w:rsidR="00370FB7" w:rsidRPr="00152B5D" w14:paraId="037FE74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B161" w14:textId="731C1DD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630" w14:textId="6BF4DD5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203" w14:textId="2E15F96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703" w14:textId="6019BCA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139" w14:textId="566749C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E51" w14:textId="718082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7F2" w14:textId="4212EE7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5C2" w14:textId="71AB29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AF6" w14:textId="4E60E41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DC9" w14:textId="761BD1E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CB8288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B48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76C" w14:textId="24513D1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CEB" w14:textId="50804E6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F51" w14:textId="462ECD4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75E4" w14:textId="0C86109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FE6" w14:textId="57F3DB7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6CC0" w14:textId="77F3D65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58E" w14:textId="122402E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054" w14:textId="0A90ECA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4E4" w14:textId="74D2AE9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1B83F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3A0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E65B" w14:textId="5181738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E8A" w14:textId="6E391E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91" w14:textId="2047063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981" w14:textId="5FC6B84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0A3" w14:textId="4A8F745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E96" w14:textId="6BC48C11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2BE" w14:textId="2F2D5E88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E70" w14:textId="7A9048F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077" w14:textId="0C4C29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9146A6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D19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A4F" w14:textId="60DF65E9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D95" w14:textId="2AE2966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B1E" w14:textId="0DEEA38A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0FD5" w14:textId="245441E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215E" w14:textId="6A043C7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576" w14:textId="1FE1662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032" w14:textId="56F578F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6D9" w14:textId="222DEFD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4E0" w14:textId="57563A8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8B1C48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169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0C75" w14:textId="22114FA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74F" w14:textId="21BBB4A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B06" w14:textId="6BCA655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6EE" w14:textId="1D201A8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9AE" w14:textId="6A7F983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8C3" w14:textId="1754F91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6E6F" w14:textId="4E79983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7A4" w14:textId="29D0903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4B7" w14:textId="4139E7A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3DC32FE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D85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54C" w14:textId="6578985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276" w14:textId="40616E3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824" w14:textId="7BE767A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DDA9" w14:textId="35475D0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B7A" w14:textId="43F528C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46A" w14:textId="0D4533E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254" w14:textId="2C25DE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590A" w14:textId="43D3A29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D61" w14:textId="2911594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233370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2F33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430" w14:textId="199A5A7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2CD" w14:textId="305070F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99C" w14:textId="7FEB6F7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82B" w14:textId="3BE73E0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2EF" w14:textId="6383DE8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871" w14:textId="14CD553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D5D" w14:textId="4F3B425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B6F" w14:textId="2F6BFA1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237" w14:textId="5C66F87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6DBB94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F7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5A5" w14:textId="0246481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B1E" w14:textId="55763E1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3F03" w14:textId="58970E4D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2A04" w14:textId="170EB93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959" w14:textId="662B5D9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761" w14:textId="13C745F3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6B1" w14:textId="6B14937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812" w14:textId="0F69989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002" w14:textId="610EBAD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1043821A" w14:textId="77777777" w:rsidTr="00283B23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60F3F6" w14:textId="749BC13B" w:rsidR="00370FB7" w:rsidRDefault="005A6C0C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7F3" w14:textId="0D22542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81E" w14:textId="3176A28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B46" w14:textId="01B06A5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4FE" w14:textId="02BFBD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88F0" w14:textId="173494D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1E8" w14:textId="6F88B2A5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F7F" w14:textId="1842BEA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32C2" w14:textId="5399E79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DA0" w14:textId="52563F2E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B70193F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E2E42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BAA" w14:textId="51C2B1C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706" w14:textId="6D838C7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8D9" w14:textId="454406E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43E" w14:textId="0C17875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5F8" w14:textId="50D6C02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4D2" w14:textId="41504F04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B27" w14:textId="5835AA6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038" w14:textId="1DD7D59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126" w14:textId="7C28D77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1E5C48B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8579CE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8750" w14:textId="45DEEE7C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D9BB" w14:textId="6E462C4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DAB1" w14:textId="2698B7C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03C" w14:textId="3916301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6E2" w14:textId="01B5637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B09" w14:textId="4A6BEAC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76F" w14:textId="47E871F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4AA" w14:textId="3B6957A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F18" w14:textId="5354F869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1F71CD8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B1E6C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749" w14:textId="027A326E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7F3" w14:textId="65402B3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33F" w14:textId="40D7979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3AD" w14:textId="307DDBE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21A" w14:textId="171E6D6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BD6" w14:textId="50BF48F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2CB" w14:textId="047DC69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C7A" w14:textId="68392DA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8EC" w14:textId="749A52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1FA93B6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1A4C68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5A1" w14:textId="5F559D2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EC7" w14:textId="75C9F3B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876" w14:textId="06AAC61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D8F" w14:textId="002D86C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6DB" w14:textId="4D6A234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C94" w14:textId="43E7D9B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EB1" w14:textId="4F25EB8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FD6" w14:textId="7CC9F79A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1864" w14:textId="6B2CD36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2EEC4E0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18FB9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78B" w14:textId="31B78F1B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973" w14:textId="604DE92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EE1D" w14:textId="3035B2C6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DE3" w14:textId="171814A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5DF" w14:textId="086D5C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1851" w14:textId="0E97B68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262" w14:textId="206DA90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CCBE" w14:textId="29FB05F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622" w14:textId="1E203E4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98C584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03AD0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ADC" w14:textId="56010A92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45F0" w14:textId="1836CFB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4FC" w14:textId="52BB1E14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309" w14:textId="45A085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1CA" w14:textId="4BB0BB0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433" w14:textId="72DA997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F13" w14:textId="76C94AE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783" w14:textId="234C1A53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B7F" w14:textId="399AACDB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243ADC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DE438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6A94" w14:textId="7DE62B1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AE0" w14:textId="2B6268F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EC8" w14:textId="120DA1B2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EB8" w14:textId="2C80FC2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714" w14:textId="19FD16F3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084" w14:textId="6FFE178E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B5E7" w14:textId="0B585C9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55" w14:textId="57E46D2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309" w14:textId="713CABE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20C0912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F30BC6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C73" w14:textId="3F9CE21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999" w14:textId="37799F8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2B0" w14:textId="5512388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4F1" w14:textId="625C87E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236" w14:textId="1396445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13A" w14:textId="57459B88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671" w14:textId="7037186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701" w14:textId="0CAF12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5EA" w14:textId="33640ED0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B64D672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C4C311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409D" w14:textId="20990227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DEA" w14:textId="00C3C3E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43C5" w14:textId="416DB697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669" w14:textId="2902A84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CAD" w14:textId="4F768B2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D37" w14:textId="248E8C0A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50D" w14:textId="0B3C714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70B" w14:textId="28D192C5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A3D" w14:textId="0AF8665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4CCE5019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83CDC5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03B" w14:textId="767AB1C1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655" w14:textId="58561BD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7C4" w14:textId="58DFB251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1C" w14:textId="36204BFA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AF1" w14:textId="04009C8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99B" w14:textId="4637A95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77" w14:textId="3F55391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D53" w14:textId="437C011F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B82" w14:textId="0743D86F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F0F5484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E3BFE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AFB4" w14:textId="50D2C97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69A" w14:textId="3C485311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676" w14:textId="7E477E2B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1A8" w14:textId="17C03CD9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3C3" w14:textId="4BD8342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6B6" w14:textId="07F0EA1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C29" w14:textId="18F9FC1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4C7" w14:textId="4948C51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5DC" w14:textId="07BDC8D1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F6D82BF" w14:textId="77777777" w:rsidTr="00283B23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DC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710" w14:textId="16CDBC0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177" w14:textId="3168014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76E" w14:textId="5E37A940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83A" w14:textId="3AB02E27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4BC9" w14:textId="6F0E86A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B74" w14:textId="49E184F2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5C646F5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F82" w14:textId="140F381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C73" w14:textId="26E69C26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027E2A7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B15B" w14:textId="11BE18F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CFA" w14:textId="0734A7F3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026" w14:textId="4D0C3B6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6AB" w14:textId="66E8C62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ED3" w14:textId="0B076BB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10A" w14:textId="0BCAB4B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50C" w14:textId="49F28AEC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416" w14:textId="3B7DC2F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AF5" w14:textId="62AD32A1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01D" w14:textId="297C2D78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2AD774D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37C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720" w14:textId="1BE92C6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DCC" w14:textId="6C2312B2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8A9" w14:textId="53A3A42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8528" w14:textId="2E72664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09A" w14:textId="6FE5E36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B17" w14:textId="61A7F63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592" w14:textId="73CD7CFD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163" w14:textId="2D40E07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A83" w14:textId="2CEFCDBC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7E769D8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DF2D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2FC" w14:textId="06B467FD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BE2" w14:textId="41D13AB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AE1" w14:textId="2880D14C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20B" w14:textId="6DC340A0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4B4" w14:textId="7678116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5A9" w14:textId="2C05EE66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E0B" w14:textId="5BE8B2C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A2F" w14:textId="091E62B2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CEA" w14:textId="6DBCEC33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370FB7" w:rsidRPr="00152B5D" w14:paraId="767551B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48B" w14:textId="7777777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7F7" w14:textId="03BE60CF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C70" w14:textId="18D9E4D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6E2" w14:textId="3CB00C6F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FE9" w14:textId="25E48775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F05" w14:textId="4D89989F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78E" w14:textId="1AAF4A7F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C6E" w14:textId="783E2AA9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45" w14:textId="03F77EAC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775" w14:textId="48C347E7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283B23" w:rsidRPr="00152B5D" w14:paraId="5F6E295E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D3EB1" w14:textId="33273D5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1FE" w14:textId="2C4E6BA8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EC2" w14:textId="089103E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F3E" w14:textId="100852F0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5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D2E" w14:textId="2191BB30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545" w14:textId="6EC6D48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D73" w14:textId="71CF9A6B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642" w14:textId="3A2E00E0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E1" w14:textId="11E4708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DC8" w14:textId="03BE0579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EC9C87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DF54" w14:textId="4C91156E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DBC" w14:textId="2BE4B44C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56E" w14:textId="632360B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4886" w14:textId="108C0C44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52B" w14:textId="2E4D5F0D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51" w14:textId="27E1873B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A45" w14:textId="30E33ECC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08D" w14:textId="20A3F611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FA3" w14:textId="4D23BB06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5D1" w14:textId="6ECAAEA4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6659652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E8C7" w14:textId="0C0F5F5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C522" w14:textId="77777777" w:rsidR="00283B23" w:rsidRPr="009205E0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4FBDDD94" w14:textId="7C89976B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4F3" w14:textId="2216C67D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47B" w14:textId="55D3B477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33B" w14:textId="7E3A2BF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264" w14:textId="68C215B6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5A5" w14:textId="5B0428B7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114" w14:textId="63376C0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057" w14:textId="603773B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CAA" w14:textId="4A5F68BB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6F6CB22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80F0" w14:textId="045C00A6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6AF" w14:textId="77777777" w:rsidR="00283B23" w:rsidRPr="009205E0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24065201" w14:textId="790A2EDD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989" w14:textId="58F376F4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6F2" w14:textId="300C8AD2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B60" w14:textId="727038B4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649" w14:textId="6304A6A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223" w14:textId="2CEEC671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DD4" w14:textId="114B564B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42F" w14:textId="123A437B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492" w14:textId="603B7D0E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372C0E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70F1" w14:textId="33245DD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C7C" w14:textId="653964D7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035" w14:textId="3D5084A7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EF4" w14:textId="2249EBF2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E57" w14:textId="280519F4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86F" w14:textId="257003F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239" w14:textId="02973549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B85" w14:textId="7DE3E4C4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360" w14:textId="2ACC3CB3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490" w14:textId="7841756B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5670472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6337" w14:textId="08A88A43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446" w14:textId="77777777" w:rsidR="00283B23" w:rsidRPr="009205E0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4A6E1424" w14:textId="4A735235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76C7" w14:textId="2A79357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7FE" w14:textId="4F42B1F8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419" w14:textId="186C37E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157" w14:textId="3A9B96C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3C7" w14:textId="680E01E0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65CC" w14:textId="469213B3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80B" w14:textId="6D0A875A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C08" w14:textId="47F772EB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56C59FA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C8B8" w14:textId="44752D16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82B" w14:textId="7B007882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44D8" w14:textId="2AC2D67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99C" w14:textId="001FB1F9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907" w14:textId="759EFB08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5D7" w14:textId="05C8C22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9D8" w14:textId="199C69B3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AE9" w14:textId="5C5F99B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582" w14:textId="5A98276A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667" w14:textId="1A2D00FA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7F30128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B962" w14:textId="102DF183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E23" w14:textId="4B8B26C6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02C" w14:textId="7851551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817" w14:textId="30196DB0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3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55B" w14:textId="2C347EDA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D72" w14:textId="23DD36E8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BC7" w14:textId="4123A4C3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86E" w14:textId="0F74A26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675" w14:textId="08875A4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FD1" w14:textId="4B9E4DB9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5598D8B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54CE" w14:textId="2787470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BD8" w14:textId="0E307721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54CB" w14:textId="3EDE815D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C18" w14:textId="0145C214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138" w14:textId="0106552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A4" w14:textId="15A18EB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D9E" w14:textId="205AA2FA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84C" w14:textId="42EC1120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AC3" w14:textId="7559D46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E0B" w14:textId="1236AD8B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65C7F93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D3D2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1C59" w14:textId="56AC6877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BE1" w14:textId="27A969CE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D66" w14:textId="37ACF1E0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8B" w14:textId="3223A8C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112" w14:textId="5147697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A96" w14:textId="5061478E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510" w14:textId="12EAE003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5FA" w14:textId="57A08524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2F29" w14:textId="44209CCE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2B0B845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4C41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F86" w14:textId="322C65CD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1D38" w14:textId="38AA456D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008" w14:textId="42375834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86ED" w14:textId="47C20E05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467" w14:textId="08D7438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219" w14:textId="1219CD4D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925" w14:textId="7254197F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9A22" w14:textId="1F630464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550" w14:textId="34AC466C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055CF6A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B804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22E" w14:textId="50166BC2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AF2" w14:textId="3CDE47E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6C2" w14:textId="4680DD87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916" w14:textId="0A4A185B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4D8" w14:textId="7A872524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09F" w14:textId="6DF8C98C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88D" w14:textId="14AC2BAC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2F6" w14:textId="2C141FC8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183" w14:textId="1B13FB46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88A65A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68BC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DD" w14:textId="689B6812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0E2" w14:textId="674E13B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31A5" w14:textId="37B4381D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517" w14:textId="17D9813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A747" w14:textId="7BA29CCD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A46" w14:textId="3E0FDBEC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675" w14:textId="3C49B6BD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6FB" w14:textId="72F4440D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1CE" w14:textId="1FE3AD4C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0F1E24F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E3F9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56A" w14:textId="7C7BF8C6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B2A" w14:textId="739D7F2E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D88" w14:textId="3B6D6085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D3D" w14:textId="00E6334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D70A" w14:textId="1A4A953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7838" w14:textId="43DE3AB0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12A" w14:textId="1D16268E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369" w14:textId="75D1C64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41B" w14:textId="0BB0E146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E21050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B659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FC9" w14:textId="1BBEEC8F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87C" w14:textId="0685F14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E6B" w14:textId="0B2BCF00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B9B" w14:textId="459F7D7B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DA5" w14:textId="5D6A404E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F98" w14:textId="26AB24DF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9D18" w14:textId="54D7411F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126" w14:textId="60EA20D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7D1" w14:textId="10F9FAF9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21B42A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0AB3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6C76" w14:textId="611DDE66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963" w14:textId="146EFCC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1BC" w14:textId="1298B62D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9D0" w14:textId="3188AD3A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319" w14:textId="6B2F7F3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B50" w14:textId="04A99442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ED2" w14:textId="52E2EE1D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86C" w14:textId="66D5AF31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3EC" w14:textId="2EAED0C8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2E50DE0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5C90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31E" w14:textId="038C444E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F37" w14:textId="1A79316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77" w14:textId="50328430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CB9" w14:textId="06691E5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A4B" w14:textId="293EE28E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4DA" w14:textId="4DCD6186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596" w14:textId="32E0586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2EAB" w14:textId="63AC3AF6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249" w14:textId="615EDD83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5C146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A5A1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1B1" w14:textId="0F64C4E2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850C" w14:textId="187FD26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FDB8" w14:textId="236B1AF4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5F3" w14:textId="14F93BD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767" w14:textId="20E37C37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93D" w14:textId="582C51B7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583" w14:textId="23E8F7DD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FF3" w14:textId="3B7993BB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8E" w14:textId="42253A7C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49E5A61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3347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10D9" w14:textId="4866758F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771" w14:textId="7E815EBA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363F" w14:textId="6D22D56F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3D1" w14:textId="79ED293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662E" w14:textId="29041A5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099" w14:textId="6AB445AD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F22" w14:textId="20E1F4FC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771" w14:textId="17803A0C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699" w14:textId="2D3F9150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0951EF4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B3A5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FC6" w14:textId="7AB67151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690" w14:textId="09E23D6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EAB" w14:textId="06A61384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D1E" w14:textId="2C47549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E2D" w14:textId="1755802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BDE" w14:textId="309EEF6C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D1E" w14:textId="5EFC223C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DF3" w14:textId="09BA493E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C66" w14:textId="4A988326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5B548D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C112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04F" w14:textId="57EC2869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F8F" w14:textId="251EC2C8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1A57" w14:textId="71186B01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9D6" w14:textId="50CDF06F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C21" w14:textId="59CC7D5C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055" w14:textId="2FC0C838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678C" w14:textId="0D45B025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851" w14:textId="4583433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18D5" w14:textId="57B6BBFF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321D72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8596A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445" w14:textId="1856FAC2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FF5" w14:textId="0FA94A77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27D" w14:textId="0772268E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523F" w14:textId="413DCC35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6BF" w14:textId="79F11F73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91C0" w14:textId="6F20165D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FF7" w14:textId="642BD180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8B5" w14:textId="00111A22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783" w14:textId="2B243CC8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229963A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3ECC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CDD" w14:textId="283C8180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8F8" w14:textId="008A6A68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BC9" w14:textId="79D8835C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8FA" w14:textId="7B8E95B5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2B81" w14:textId="659A78B0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828" w14:textId="5EF3ED17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668" w14:textId="4EDB8796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69C" w14:textId="56ED657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7D7" w14:textId="6C5AC6F2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83927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AA66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5C0" w14:textId="718F12A5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9C3" w14:textId="7D81FF81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713" w14:textId="08C60A3C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9D8" w14:textId="01630106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A6C" w14:textId="5F2EB4C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AABD" w14:textId="7D4E9A2C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5C4" w14:textId="6E192694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9A0" w14:textId="55E9DB39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ED8" w14:textId="078C036F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6007AED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69C0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586" w14:textId="216C781E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94D" w14:textId="7812CB85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DB8" w14:textId="439F18A5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D85F" w14:textId="2888AE6E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085" w14:textId="58A61DC7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977" w14:textId="58784CB9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18E" w14:textId="03944F55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99DC" w14:textId="6BB43064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C62" w14:textId="7AB15539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432E1E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38C8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149D" w14:textId="001F774D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192" w14:textId="3E8213DA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584" w14:textId="2AD40B12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CF2" w14:textId="23B97640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181" w14:textId="15986632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9CA" w14:textId="67A6D27B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1BF" w14:textId="48936350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4A6" w14:textId="5955E1D5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C50" w14:textId="4EC58630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5F33882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BC7" w14:textId="77777777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E23" w14:textId="0AB9C92A" w:rsidR="00283B23" w:rsidRDefault="00283B23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B12" w14:textId="4D7BD647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0E2" w14:textId="3930CD53" w:rsidR="00283B23" w:rsidRDefault="00283B23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4CB" w14:textId="6944BCF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8FA8" w14:textId="12E5BE59" w:rsidR="00283B23" w:rsidRPr="009F0985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6B0" w14:textId="51D27D0A" w:rsidR="00283B23" w:rsidRDefault="00283B23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2CA" w14:textId="6191F0EC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BF4" w14:textId="36D47CEE" w:rsidR="00283B23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11F" w14:textId="10C97F38" w:rsidR="00283B23" w:rsidRPr="00152B5D" w:rsidRDefault="00283B23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9CC7556" w14:textId="77777777" w:rsidTr="007862E7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E4B" w14:textId="4B3F1EB4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8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7B0" w14:textId="14947214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8C0" w14:textId="443C28B4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855" w14:textId="68236E5E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503" w14:textId="75767EC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1FA6" w14:textId="286E4966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228" w14:textId="445A59A9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63A" w14:textId="39B1EDD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5E9" w14:textId="79FD1EA0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97E" w14:textId="7E8CD22A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574217D9" w14:textId="77777777" w:rsidTr="007862E7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7C8" w14:textId="1D6A6E67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0F2" w14:textId="1614888A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CDD" w14:textId="5A9908C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F8E" w14:textId="6338EC08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068" w14:textId="19C3C84C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F81" w14:textId="238ECBCB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D04" w14:textId="76BC8FAB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4B0" w14:textId="21787E1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C6E" w14:textId="268AFF6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684" w14:textId="3D75806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0FB7" w:rsidRPr="00152B5D" w14:paraId="6F9E21B5" w14:textId="77777777" w:rsidTr="007862E7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082" w14:textId="2B7E688B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062" w14:textId="7F81A8B6" w:rsidR="00370FB7" w:rsidRDefault="00370FB7" w:rsidP="00370F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53" w14:textId="693C55AD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49B6" w14:textId="63FFEF79" w:rsidR="00370FB7" w:rsidRDefault="00370FB7" w:rsidP="00370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AB8D" w14:textId="5BC8A398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14C" w14:textId="0E7709DE" w:rsidR="00370FB7" w:rsidRPr="009F0985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89E" w14:textId="46C266D0" w:rsidR="00370FB7" w:rsidRDefault="00370FB7" w:rsidP="00370F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E3A" w14:textId="6938AC56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630" w14:textId="3E383BEE" w:rsidR="00370FB7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7AA" w14:textId="0E5FE764" w:rsidR="00370FB7" w:rsidRPr="00152B5D" w:rsidRDefault="00370FB7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71C0C" w:rsidRPr="00152B5D" w14:paraId="4F9FBB0C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E3C" w14:textId="3549573B" w:rsidR="00371C0C" w:rsidRPr="00152B5D" w:rsidRDefault="00371C0C" w:rsidP="00370F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Июль</w:t>
            </w:r>
          </w:p>
        </w:tc>
      </w:tr>
      <w:tr w:rsidR="00283B23" w:rsidRPr="00152B5D" w14:paraId="7CDA70B2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7A0BD" w14:textId="4757C913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349" w14:textId="05054AE9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C14" w14:textId="28171443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3CD2" w14:textId="7B31D6CA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129" w14:textId="2AD9D2A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8CF" w14:textId="15272405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204" w14:textId="65947553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2DBF" w14:textId="09DDFE66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E5D" w14:textId="247548E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7CB" w14:textId="427A8216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2DBC23F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6794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FFA" w14:textId="70DD5A5C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349" w14:textId="67F3D3C8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CB7" w14:textId="69D42A09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01C" w14:textId="1CFAB27B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04E3" w14:textId="3CE6E1F1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5E7" w14:textId="62A30CA4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5CC" w14:textId="05F9D059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CDF" w14:textId="5BBA8FEA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0EE" w14:textId="1F2FFCF2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4BA8FB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649E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97B" w14:textId="0F0789D6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37C" w14:textId="4C70633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0AE" w14:textId="0E2B389A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BBC" w14:textId="1976E6AE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41F" w14:textId="3D567859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785" w14:textId="515A4AE4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867D" w14:textId="0A3CAA4C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D7" w14:textId="545DE7FF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3712" w14:textId="3199F8EE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5CFD01E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778D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EE6" w14:textId="7AEF8D63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F01" w14:textId="7D00CBA9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DD9" w14:textId="42F238D5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86C" w14:textId="486ADE0E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1DD" w14:textId="65ED26EB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1D5" w14:textId="18D5784E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3FC" w14:textId="45B85466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FD0" w14:textId="4B8A99EE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34E" w14:textId="1F40273D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3638788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202D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5FD2" w14:textId="7B2E1896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F6B3" w14:textId="360D9BED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EACD" w14:textId="1211B0CA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FAD" w14:textId="6B4A3C20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1FA" w14:textId="2DAD240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B27" w14:textId="0EE36117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02" w14:textId="3D857ECA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093" w14:textId="455DDF2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5D2" w14:textId="3D46B7DB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1DF53CC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B892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979A" w14:textId="5D081A7C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B43" w14:textId="739DC3EA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BA6" w14:textId="6B0C570F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C6" w14:textId="445411A8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FA3" w14:textId="4D48EE4D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96B" w14:textId="0381D767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F23F" w14:textId="29EC4FA6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374" w14:textId="69B86700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771" w14:textId="625457B8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4A08622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3FC9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E347" w14:textId="58B61D30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BCA" w14:textId="56C7F1BA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BC9" w14:textId="40216BDE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AF8" w14:textId="2DA7A08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9AD7" w14:textId="7440424D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F6B" w14:textId="0DF7D4E4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005" w14:textId="2A0664BE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9D7" w14:textId="52538CA3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7C5" w14:textId="6A472B38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0F7DF81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B7AE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08F" w14:textId="4751F3A9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955" w14:textId="7961D01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B03" w14:textId="44482C3C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794" w14:textId="69D43DFF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B6A" w14:textId="42060B16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266" w14:textId="5501D322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213" w14:textId="4044002C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429" w14:textId="0BC77832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11D" w14:textId="7E5AD254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4E4161F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788B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A90" w14:textId="7D43DB3F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012" w14:textId="083518DD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2C0" w14:textId="46B659B6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BEC" w14:textId="7B6A73B6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ABE" w14:textId="25436C8C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2BC" w14:textId="5B97D375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EC2" w14:textId="6C240C1E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A00" w14:textId="3DF1D854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911" w14:textId="0204EB0E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3B23" w:rsidRPr="00152B5D" w14:paraId="6BD0A10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E21" w14:textId="77777777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9DA" w14:textId="11BA3814" w:rsidR="00283B23" w:rsidRDefault="00283B23" w:rsidP="00371C0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D13" w14:textId="4D14E623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351" w14:textId="70B91C01" w:rsidR="00283B23" w:rsidRDefault="00283B23" w:rsidP="00371C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3DB" w14:textId="72C35F92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2B3" w14:textId="70EF5DAA" w:rsidR="00283B23" w:rsidRPr="009F0985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436" w14:textId="6BEB2147" w:rsidR="00283B23" w:rsidRDefault="00283B23" w:rsidP="00371C0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486" w14:textId="26319D0A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868" w14:textId="586244F3" w:rsidR="00283B23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B73" w14:textId="4CFC0095" w:rsidR="00283B23" w:rsidRPr="00152B5D" w:rsidRDefault="00283B23" w:rsidP="00371C0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1E57C41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00C6" w14:textId="72FCB46B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852" w14:textId="7C2A0C74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B11" w14:textId="23125389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698" w14:textId="3CF4A16F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0A2" w14:textId="579732BF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167" w14:textId="68775094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25C" w14:textId="116750DD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34C" w14:textId="35EEAA52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D70" w14:textId="2008DDC3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ADC" w14:textId="0F3050BE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1FD1F4A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5722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8180" w14:textId="4B9646C4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6A5" w14:textId="67EBC88B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E8D" w14:textId="4A733312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5AA" w14:textId="50B755E1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0EB" w14:textId="0495C82B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271" w14:textId="4CC0949C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88B" w14:textId="6B41C5E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121" w14:textId="55522E5F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04A" w14:textId="4CC9CB4D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509DC48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D07D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C2D" w14:textId="77777777" w:rsidR="00AF4515" w:rsidRPr="009205E0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2ACB2746" w14:textId="4D70A711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66E" w14:textId="14BF7B1C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72D" w14:textId="720DEFC6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B53" w14:textId="5E1AFDAC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2EE9" w14:textId="76B78A82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FE0" w14:textId="4BDFED04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AF68" w14:textId="68948B2B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C5D" w14:textId="25ABCCDC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A0" w14:textId="4ADEDE66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3709B6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3B11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E06" w14:textId="77777777" w:rsidR="00AF4515" w:rsidRPr="009205E0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384EC97A" w14:textId="19806665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00B" w14:textId="6D6C122A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DDA" w14:textId="33CA2282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574" w14:textId="07FFB2DD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423" w14:textId="05B96B29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A1E" w14:textId="271835F3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DDA" w14:textId="66DA6FFC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C93" w14:textId="6507060A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F13" w14:textId="597F9243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4B63976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DAB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822" w14:textId="0E1AEC02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01E" w14:textId="6F9A3E1B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87A" w14:textId="61216682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865" w14:textId="4C688181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FFF" w14:textId="22EDD36F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34A" w14:textId="70B7B745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CEE" w14:textId="6285E642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16F" w14:textId="45DF5269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0EE" w14:textId="23695738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7D48B24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33191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75A" w14:textId="77777777" w:rsidR="00AF4515" w:rsidRPr="009205E0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638157FF" w14:textId="12439087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C70C" w14:textId="4E675087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967" w14:textId="3FAC0F72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994" w14:textId="166F7BFF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F57" w14:textId="31F9DB21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EDF" w14:textId="737F6D96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B00" w14:textId="5C73BB90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E9C" w14:textId="5EEF5F19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7D1" w14:textId="20202F7B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7B835C0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9F8F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E75" w14:textId="0DCA3CA8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80" w14:textId="5A0DCDF5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0B6F" w14:textId="2693ABEA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9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210" w14:textId="1B42A1AE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740" w14:textId="7A42B55E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17B" w14:textId="3FAC0228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FA5" w14:textId="2E2B98B2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D1E" w14:textId="598DBD2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903" w14:textId="2D9E6EDD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F4515" w:rsidRPr="00152B5D" w14:paraId="560FBE4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4FB" w14:textId="7777777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0A4" w14:textId="320FEB21" w:rsidR="00AF4515" w:rsidRDefault="00AF4515" w:rsidP="00283B2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D28" w14:textId="126DF25E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863" w14:textId="5662599A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1EC" w14:textId="02F95A1E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145" w14:textId="50C9F470" w:rsidR="00AF4515" w:rsidRPr="000610D6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B8A" w14:textId="5BA94798" w:rsidR="00AF4515" w:rsidRDefault="00AF4515" w:rsidP="00283B2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76B" w14:textId="7C3D5A31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821" w14:textId="58BA0967" w:rsidR="00AF4515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60A" w14:textId="74079B24" w:rsidR="00AF4515" w:rsidRPr="000E7826" w:rsidRDefault="00AF4515" w:rsidP="00283B2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43997E5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E5C2" w14:textId="1877DD4B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2003" w14:textId="79DD7DBB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971" w14:textId="2D3C1E21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28A" w14:textId="49ADA650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D7C" w14:textId="140A2C2F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E1C" w14:textId="51957917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DA0" w14:textId="0401782E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BAB7" w14:textId="18D866AF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549" w14:textId="40E80D55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D16" w14:textId="215453D7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71E4293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0B86D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239" w14:textId="3B213067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BAA" w14:textId="78700B2F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31F" w14:textId="0F03FF61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858" w14:textId="41CAB137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13C" w14:textId="635B4FDA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201" w14:textId="44B7768B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032" w14:textId="4D43A2B4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D25" w14:textId="36C5B46C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A02" w14:textId="59A775B0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1AD1719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67A3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772" w14:textId="085AD4B5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B73" w14:textId="2B19ABA9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826" w14:textId="54E9532F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437" w14:textId="1D07BFA6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47B" w14:textId="430ADB87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5A3" w14:textId="76FEEE2F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579" w14:textId="2BDFAB1F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42D5" w14:textId="3EB4A020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0FB" w14:textId="326FB9A0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B741F7" w:rsidRPr="00152B5D" w14:paraId="270C1ED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709D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12B" w14:textId="03310C57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B74" w14:textId="13554E77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35D" w14:textId="77FD625A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B4D" w14:textId="4122908B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DC3" w14:textId="4817C094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B93" w14:textId="15F5E895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6EA" w14:textId="492B6F9D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0AF" w14:textId="2265B5E6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23D2" w14:textId="3300068E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B741F7" w:rsidRPr="00152B5D" w14:paraId="00E4FD8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329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0914" w14:textId="16C40687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C0C" w14:textId="3AC870F3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2A6" w14:textId="4260B2F2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F6C" w14:textId="3C1251FF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6943" w14:textId="2A3B036C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FE4" w14:textId="480E1114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B6B" w14:textId="5F357E63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6D8D" w14:textId="223E7F06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05B" w14:textId="529BC19A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66F987C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3A92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C2FD" w14:textId="3C5F022B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67B" w14:textId="40E70FB4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CF7" w14:textId="134FCAB1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93B" w14:textId="18D87236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CAF" w14:textId="21BABF0B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DA9" w14:textId="06B0625B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5D4" w14:textId="45F9141D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103" w14:textId="7F8568BC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89E" w14:textId="3C0FEA16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4019622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0150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4FE" w14:textId="49941626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053" w14:textId="66B0F704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801" w14:textId="45A544D1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EE9" w14:textId="4B657AE8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F499" w14:textId="3C8ADEAB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742" w14:textId="5F8B8C7A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B79" w14:textId="322FD798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FB65" w14:textId="706EC306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4BF" w14:textId="643CB118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7A259B2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0335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E33" w14:textId="0762BF90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0B1D" w14:textId="4A0E9625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769" w14:textId="4517AFFD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288" w14:textId="16835451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566" w14:textId="649A00B6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A85" w14:textId="28ECBA49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2E2" w14:textId="1CB33D6A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79B" w14:textId="2347DC82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E11" w14:textId="16E32844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2086603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4154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2AE" w14:textId="238C85A8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BC5" w14:textId="748FE19B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73F" w14:textId="504FCB62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E31" w14:textId="6FB3CD70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3A1" w14:textId="10BE0E54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BA3" w14:textId="42E2BFDB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F05" w14:textId="0FE70D21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C24" w14:textId="2DEF52ED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2D4" w14:textId="514D20D1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6F0EE2A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A2F4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D96" w14:textId="16F0E026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909" w14:textId="78EAE2E2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1D2" w14:textId="49D72679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DED" w14:textId="0BB38D96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8BB" w14:textId="3C2A6BF1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CAE" w14:textId="240D69CE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BBF" w14:textId="61C65866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DDAA" w14:textId="113A3293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B432" w14:textId="00B2EC00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5BCD97C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8161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62F" w14:textId="6B14711F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A203" w14:textId="7E93DEFF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729" w14:textId="23258212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0F9" w14:textId="029DAF74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21A" w14:textId="0F7B4EEF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847" w14:textId="74C2C01D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B8E" w14:textId="6E511D61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F4F" w14:textId="38E11464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06F" w14:textId="2DD80770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0B5FB2E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BC1A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997" w14:textId="53A215A0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158" w14:textId="77106060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E7D" w14:textId="5974AF71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33B" w14:textId="6A16A68D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E89" w14:textId="562A4CD9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F22" w14:textId="6546BFB3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94BD" w14:textId="6635230C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406" w14:textId="1F8E7F38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151" w14:textId="38B3447C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6A52CFE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E10C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6FC" w14:textId="50572B47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B22" w14:textId="78E61BF8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29ED" w14:textId="4E1EEA6C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304" w14:textId="519E58BE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9F3" w14:textId="5B7D39FE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5E4" w14:textId="5A3589E4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3E9" w14:textId="2DB0F1B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172" w14:textId="7835BE69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70C" w14:textId="40D6C68B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B741F7" w:rsidRPr="00152B5D" w14:paraId="16CD9AE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9DB" w14:textId="77777777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77C" w14:textId="0A8B9AD7" w:rsidR="00B741F7" w:rsidRDefault="00B741F7" w:rsidP="00AF451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157" w14:textId="484EEE58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2A8" w14:textId="5607F1FF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EE2" w14:textId="3DF6353A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481" w14:textId="4CE9B850" w:rsidR="00B741F7" w:rsidRPr="000610D6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884" w14:textId="77C1A709" w:rsidR="00B741F7" w:rsidRDefault="00B741F7" w:rsidP="00AF451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DE0" w14:textId="458A298E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FC2" w14:textId="606907FF" w:rsidR="00B741F7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6F6" w14:textId="3864B28E" w:rsidR="00B741F7" w:rsidRPr="000E7826" w:rsidRDefault="00B741F7" w:rsidP="00AF451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7D6564A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9151" w14:textId="13433D6F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4DE" w14:textId="32776C39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677" w14:textId="770CEFDA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774" w14:textId="5E6B8E3F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6E9" w14:textId="341455FA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5435" w14:textId="468C0BFD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DBE" w14:textId="17816488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FB8" w14:textId="5C1B8AFB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CAF" w14:textId="27AFB4D3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36C" w14:textId="1AB8BCE0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403BE69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19E9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ECE" w14:textId="3C329605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9C2" w14:textId="5C6CA1EA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A4F" w14:textId="24643586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294" w14:textId="0393FE01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1559" w14:textId="654A072A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F284" w14:textId="385B86A0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D1A" w14:textId="3D2D227D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5C4" w14:textId="0790EFED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BD8" w14:textId="5E511AC2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04F59EF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0BE3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AAE" w14:textId="687C5F23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F89" w14:textId="69448F39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AF1" w14:textId="751CECC2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8707" w14:textId="3754CD6A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B76" w14:textId="4B5926E3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87D" w14:textId="4E1AF894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F74" w14:textId="42934FDB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27F" w14:textId="286B5735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57A2" w14:textId="38FD4D24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2FC79E6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15881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BB9" w14:textId="68854374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3065" w14:textId="0B43DB2C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8AE1" w14:textId="096F71F3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AB4" w14:textId="0B102A6B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B160" w14:textId="45CB8DCF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C60" w14:textId="26F623E8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A2D" w14:textId="79D705FA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806" w14:textId="490D4ED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4" w14:textId="1E96743C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72A1BFC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D431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A96" w14:textId="0CF5EB61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955" w14:textId="6F936C94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9760" w14:textId="0025B790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23D" w14:textId="033B81CA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B5F" w14:textId="08909736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3DA" w14:textId="0F4C7064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1F5" w14:textId="176540A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CB9" w14:textId="226E02C3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24D" w14:textId="716CC03D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02D8546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FA2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2CB" w14:textId="7417D659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087" w14:textId="4C794F46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92A" w14:textId="16353636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3A0" w14:textId="70F8A35E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E0C7" w14:textId="0DA04184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8FE" w14:textId="57FE1BE0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22AD" w14:textId="4A803FAF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EDA" w14:textId="3517F836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92A" w14:textId="739A0F13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5E95F6A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955C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F21" w14:textId="78413579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443" w14:textId="348DE1F5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8EEC" w14:textId="537CB71C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2BF" w14:textId="0FD79D2E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926" w14:textId="1D263267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6C0" w14:textId="21953395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59D" w14:textId="25E922B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4E9" w14:textId="7BE59C45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66C" w14:textId="32A90272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78ECA17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B1E6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BBD" w14:textId="18CFA12A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9A91" w14:textId="235F2CC7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C66" w14:textId="7EA1812C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915" w14:textId="36D77C0C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746" w14:textId="40A37268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0CE" w14:textId="198196FE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9A6" w14:textId="22EF9F1E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4D7" w14:textId="5DB80269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65C" w14:textId="77415F0B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F7832" w:rsidRPr="00152B5D" w14:paraId="4C9C6B7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A0" w14:textId="77777777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F39" w14:textId="21E80E3A" w:rsidR="00CF7832" w:rsidRDefault="00CF7832" w:rsidP="00B741F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A64" w14:textId="07FD8576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B66" w14:textId="50C27767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CF5" w14:textId="03E4827F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F9F" w14:textId="15823ACA" w:rsidR="00CF7832" w:rsidRPr="000610D6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E94" w14:textId="2C57614E" w:rsidR="00CF7832" w:rsidRDefault="00CF7832" w:rsidP="00B741F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91D" w14:textId="5BAF899A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CBE" w14:textId="783EBF4B" w:rsidR="00CF7832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922" w14:textId="1A3DA519" w:rsidR="00CF7832" w:rsidRPr="000E7826" w:rsidRDefault="00CF7832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B3C5B" w:rsidRPr="00152B5D" w14:paraId="25C25884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270" w14:textId="26FE636F" w:rsidR="000B3C5B" w:rsidRPr="000B3C5B" w:rsidRDefault="000B3C5B" w:rsidP="00B741F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B3C5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Август</w:t>
            </w:r>
          </w:p>
        </w:tc>
      </w:tr>
      <w:tr w:rsidR="00AB0095" w:rsidRPr="00152B5D" w14:paraId="45CE4AA0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A9406" w14:textId="741035F9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4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C61" w14:textId="2FE21E9E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52AE" w14:textId="73FB0C3D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4F4" w14:textId="2E4A703C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305" w14:textId="4512B181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A24" w14:textId="679EBF33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12D" w14:textId="50140E6C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CFB" w14:textId="6071EAE2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A9" w14:textId="0D4CCF4C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431" w14:textId="56B95F5D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121BAE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B944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0B6" w14:textId="208C5AF0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9FF" w14:textId="35825E62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A59" w14:textId="32AA02AA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296" w14:textId="32979174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E8F" w14:textId="6D6C4563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42A" w14:textId="64EA13FF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C4A" w14:textId="7B63E172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BDF" w14:textId="41CCBAB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B32" w14:textId="6623D253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2B3327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FF16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BC05" w14:textId="07489DD0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B2B" w14:textId="590D508A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1D0" w14:textId="2821CF37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D17" w14:textId="409D9A20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B7E" w14:textId="34296D6D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9D32" w14:textId="2F10BB63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AA2" w14:textId="0F029A54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007" w14:textId="71E7401C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B06" w14:textId="4F9369D5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7662E1A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5CF0A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817" w14:textId="654FED5D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B95" w14:textId="0CC71F84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9EF" w14:textId="46EEFDDE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164" w14:textId="3604B7A3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2AD" w14:textId="65D6EAA1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F85" w14:textId="2DBED62F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813" w14:textId="7F70CE12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D49" w14:textId="259E74AA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114" w14:textId="4AEE556E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41048B3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7EC9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CAFF" w14:textId="3450353A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7AA5" w14:textId="7D875F51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5E5" w14:textId="0640E684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6C0" w14:textId="35BD8953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E16" w14:textId="06E4005B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8D85" w14:textId="026E813E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4C1" w14:textId="1E4298EA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FE" w14:textId="7BF11009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809" w14:textId="6A0130F6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128DE89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99EF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C70" w14:textId="4AC04BC5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CC5" w14:textId="766F031E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15E" w14:textId="5F8B3CE3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7C8" w14:textId="043E1DAD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BC2F" w14:textId="5A3D05D5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989" w14:textId="3B0CD2BE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B08" w14:textId="5289434C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8B6" w14:textId="76E79E69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40E8" w14:textId="2EB52040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6C4FC33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8AD3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EE8" w14:textId="75A305B2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697" w14:textId="03CAC99E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E6AB" w14:textId="6A6D7FEA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29B" w14:textId="44A79A7B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EE6" w14:textId="428FDA16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82F" w14:textId="046291EE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99E" w14:textId="5484FAC0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45F" w14:textId="0C9486CC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F6A" w14:textId="3903FAEE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73D214B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23B80" w14:textId="77777777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1D5" w14:textId="704FF05D" w:rsidR="00AB0095" w:rsidRDefault="00AB0095" w:rsidP="000B3C5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42C" w14:textId="6061EA9A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3E0" w14:textId="38FBC2AD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B0" w14:textId="114D4B38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562" w14:textId="6A003BB3" w:rsidR="00AB0095" w:rsidRPr="000610D6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B74" w14:textId="2FC9F6E4" w:rsidR="00AB0095" w:rsidRDefault="00AB0095" w:rsidP="000B3C5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55E" w14:textId="4C6EA52D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1C7" w14:textId="4BC37DF2" w:rsidR="00AB0095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5D7" w14:textId="25C39B83" w:rsidR="00AB0095" w:rsidRPr="000E7826" w:rsidRDefault="00AB0095" w:rsidP="000B3C5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55930FA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7F61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758" w14:textId="7DCA256B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584" w14:textId="2835E38B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E09" w14:textId="0A11746E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418" w14:textId="21E12C27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38BB" w14:textId="63CE5059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9DF" w14:textId="412E4A92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4FB" w14:textId="7E7796EF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A46" w14:textId="4CE659AA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825" w14:textId="3C0ABEED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2546984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50B2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5EE8" w14:textId="03AAB3D2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47F" w14:textId="764B2699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0A4A" w14:textId="5E3FA14D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DAA" w14:textId="2CE24256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939" w14:textId="62BA321B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9ED" w14:textId="2DCAD368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81C" w14:textId="019CE902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9F0" w14:textId="7BA3ADD1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5C4" w14:textId="51501EB1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1617952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A359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973" w14:textId="30A14005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52D" w14:textId="7935EAE2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7B0" w14:textId="6743FA68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AB2" w14:textId="53C3520F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DC1" w14:textId="7C0BE377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57B" w14:textId="1E366CFE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B82" w14:textId="008D7A0C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7C8" w14:textId="4E8FDD4C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070F" w14:textId="00299CA2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121763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C1D4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D2B5" w14:textId="301FC7AB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4AC9" w14:textId="3CDEFE94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37B" w14:textId="40995223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CB9" w14:textId="3907C98F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10A" w14:textId="273A7452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8037" w14:textId="33A87B98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80A" w14:textId="5AD12AE5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D6D" w14:textId="25677978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79D" w14:textId="0DABC81D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1911130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D004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38F" w14:textId="0A386045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115" w14:textId="217BB823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4B8" w14:textId="258C8C3C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97C" w14:textId="1BECAB65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9785" w14:textId="05E1F00F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B54" w14:textId="56A86EE1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055" w14:textId="16B29F7B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60D" w14:textId="5D9D012E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AE7" w14:textId="6B433732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67E09EB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44CA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C608" w14:textId="0CA9722D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A24" w14:textId="12C8459E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CDE" w14:textId="6E3C680B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006" w14:textId="1E7060DD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E4A" w14:textId="765547B2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D51" w14:textId="66B83C4E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BD81" w14:textId="1FB6E066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F83" w14:textId="45CB5BDB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710" w14:textId="258FC03E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61066FC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F582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60DA" w14:textId="16CEE2A4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939" w14:textId="3D08B05A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DA0" w14:textId="027E6C60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E0" w14:textId="336C24C1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62A4" w14:textId="571FC8CD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16C" w14:textId="6CABE2F5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8D2" w14:textId="3106A1C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6B0" w14:textId="667912CD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9D6" w14:textId="4DD33590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2D7486A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C2C5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B5B" w14:textId="3ABAAF27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917" w14:textId="43FE5EA2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8AF" w14:textId="57D47FD1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FE7" w14:textId="05CE1F5E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459" w14:textId="202A12C6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598" w14:textId="313AFA8F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B33" w14:textId="29A0D30E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B58" w14:textId="19CD949C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44F" w14:textId="7ECAD3F3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2EA2F2A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B91C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338" w14:textId="463202B8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256" w14:textId="38A79147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2AA" w14:textId="7FA758BA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F9EF" w14:textId="5203C6D7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5D0" w14:textId="4D35D8EA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B0C" w14:textId="1AF8EDC5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3712" w14:textId="15ECBE89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3F7" w14:textId="36565028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02F" w14:textId="284DE5D3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58282F3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44A8F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1E2" w14:textId="4F769A94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E17" w14:textId="482AFBDC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AAA" w14:textId="315E530D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273" w14:textId="719CF576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A00" w14:textId="71C76399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2FF" w14:textId="009465B1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0D1" w14:textId="217496D1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3E6" w14:textId="10CA8B33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D74" w14:textId="454ACAA4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6FD4843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124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FF8" w14:textId="614CC85F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847" w14:textId="3178607A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E2A" w14:textId="4A3F852A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390" w14:textId="01E46DA2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9FD" w14:textId="69F73A65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555" w14:textId="2A62316E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29F" w14:textId="69D2C22D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84E" w14:textId="55702FB5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3ED" w14:textId="4BE31A28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57BB3278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17FA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A9B" w14:textId="626F3D7B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EA8" w14:textId="14FEE3EC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E69" w14:textId="02AEF04A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1A4" w14:textId="4F87331A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611" w14:textId="336B8BCA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CD2" w14:textId="054303A7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B8A" w14:textId="5A8860F4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2A8" w14:textId="3CFC696D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BF4" w14:textId="3A654CF2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2EACCB1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5D6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9053" w14:textId="5B45AB4A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B56" w14:textId="18B52DD0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D66" w14:textId="6069A713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CA6" w14:textId="41332D3C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7CC" w14:textId="635B3E0C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844" w14:textId="49519C48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A85" w14:textId="3F2F1E49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6DC" w14:textId="0DA99B15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7E4" w14:textId="3EAF2FD3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B0095" w:rsidRPr="00152B5D" w14:paraId="53EB26F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589" w14:textId="77777777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CFE" w14:textId="61CA7828" w:rsidR="00AB0095" w:rsidRDefault="00AB0095" w:rsidP="0085000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60C" w14:textId="16A1E324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F90" w14:textId="7F235AA0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971" w14:textId="046B0033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1B62" w14:textId="6FA8F755" w:rsidR="00AB0095" w:rsidRPr="000610D6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571" w14:textId="2C3B22B5" w:rsidR="00AB0095" w:rsidRDefault="00AB0095" w:rsidP="0085000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DE5" w14:textId="1F7D5FB4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F1F" w14:textId="27CD3AA8" w:rsidR="00AB0095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7571" w14:textId="075016B3" w:rsidR="00AB0095" w:rsidRPr="000E7826" w:rsidRDefault="00AB0095" w:rsidP="0085000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27EF6D34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2FDC3" w14:textId="276349A9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3D7" w14:textId="4339C0F1" w:rsidR="00E774AA" w:rsidRDefault="00E774AA" w:rsidP="00AB009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EA3" w14:textId="79E25350" w:rsidR="00E774AA" w:rsidRPr="000610D6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3C2" w14:textId="48DC0541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C93" w14:textId="3BC26DEC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7BD" w14:textId="4490CC17" w:rsidR="00E774AA" w:rsidRPr="000610D6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AA50" w14:textId="7013FCC4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1EE" w14:textId="5AF2C4AB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39D" w14:textId="2E6FAB6A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D7C" w14:textId="0D0FCC71" w:rsidR="00E774AA" w:rsidRPr="000E7826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3DE1EA0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20BC" w14:textId="77777777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2A7" w14:textId="0BD48E34" w:rsidR="00E774AA" w:rsidRDefault="00E774AA" w:rsidP="00AB009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003" w14:textId="6444CDB7" w:rsidR="00E774AA" w:rsidRPr="000610D6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9EF" w14:textId="2BD174ED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D4E" w14:textId="3A956051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E1E" w14:textId="3C655E7B" w:rsidR="00E774AA" w:rsidRPr="000610D6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423" w14:textId="316041AD" w:rsidR="00E774AA" w:rsidRDefault="00E774AA" w:rsidP="00AB009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83E" w14:textId="688A8736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8116" w14:textId="25721C14" w:rsidR="00E774AA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550" w14:textId="25ABEF9A" w:rsidR="00E774AA" w:rsidRPr="000E7826" w:rsidRDefault="00E774AA" w:rsidP="00AB009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62862F2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0E31" w14:textId="77777777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41DF" w14:textId="4E5E2DEF" w:rsidR="00E774AA" w:rsidRDefault="00E774AA" w:rsidP="006960E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A35" w14:textId="4DDBFF87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70F" w14:textId="555BC800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230" w14:textId="3D06A959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02D" w14:textId="42EA4854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80A" w14:textId="401C9086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B5E" w14:textId="69DB1926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6C7" w14:textId="1560AB96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423" w14:textId="38A358BC" w:rsidR="00E774AA" w:rsidRPr="000E7826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6A39DF9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93A1" w14:textId="77777777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4A0" w14:textId="6D8FE375" w:rsidR="00E774AA" w:rsidRDefault="00E774AA" w:rsidP="006960E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F7F" w14:textId="5AF7DE93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F05" w14:textId="4F713D7D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B29" w14:textId="7D47C1D6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483" w14:textId="57B744C2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FA7" w14:textId="31BA27AE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03E" w14:textId="2DF7A149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DEA" w14:textId="0FF34A5C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95B" w14:textId="03786C6D" w:rsidR="00E774AA" w:rsidRPr="000E7826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4E016EA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3EB6" w14:textId="77777777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A31" w14:textId="3DE447E2" w:rsidR="00E774AA" w:rsidRDefault="00E774AA" w:rsidP="006960E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DFC" w14:textId="444850F0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A68" w14:textId="048B52A8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18E" w14:textId="6FEEBCC9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9C8" w14:textId="263E95DB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C82" w14:textId="251FDA6C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4EC" w14:textId="40F4515B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893" w14:textId="77E1EAA5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D40" w14:textId="30F3ACEF" w:rsidR="00E774AA" w:rsidRPr="000E7826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774AA" w:rsidRPr="00152B5D" w14:paraId="338A4B8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555D" w14:textId="77777777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FF4" w14:textId="0F3E235F" w:rsidR="00E774AA" w:rsidRDefault="00E774AA" w:rsidP="006960E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BD6" w14:textId="17335646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36C" w14:textId="1BE8475E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88A" w14:textId="759903FF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BF6" w14:textId="541E205E" w:rsidR="00E774AA" w:rsidRPr="000610D6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6070" w14:textId="082E997B" w:rsidR="00E774AA" w:rsidRDefault="00E774AA" w:rsidP="006960E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AE2" w14:textId="0F12C7ED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3E9" w14:textId="5E8C80A0" w:rsidR="00E774AA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306" w14:textId="4F2F5670" w:rsidR="00E774AA" w:rsidRPr="000E7826" w:rsidRDefault="00E774AA" w:rsidP="006960E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774AA" w:rsidRPr="00152B5D" w14:paraId="108C9C8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6046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788" w14:textId="05AEBAF0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7AC" w14:textId="40A6191F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553" w14:textId="13682591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3F3" w14:textId="702FCB0F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01A" w14:textId="505491F0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295" w14:textId="594F6CF9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F80" w14:textId="31205530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562" w14:textId="4070DFEA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8F3" w14:textId="454AE6CE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525331B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E777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D2C" w14:textId="65853BA9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DE16" w14:textId="15FF4353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84F" w14:textId="0380B8DF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221" w14:textId="68C3B72C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740" w14:textId="647C0839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E53C" w14:textId="07501F20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052" w14:textId="463A286F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C77" w14:textId="402E10E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2AE" w14:textId="424B3AF2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134D778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8E76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543" w14:textId="77777777" w:rsidR="00E774AA" w:rsidRPr="009205E0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1EF21A5D" w14:textId="219F62E5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EED" w14:textId="43AA28BC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C54" w14:textId="4D2568AC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160" w14:textId="314D2A9B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810" w14:textId="7CDCC040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5FF" w14:textId="3AAA688A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EF7" w14:textId="4E531614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5FB6" w14:textId="6482D8FA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BFC" w14:textId="0ACAD540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688F787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6797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757" w14:textId="77777777" w:rsidR="00E774AA" w:rsidRPr="009205E0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2AC2E000" w14:textId="667D5C32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92B" w14:textId="3C5120F8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FF0" w14:textId="301C9D93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8AB" w14:textId="2ADBFCFA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2FA" w14:textId="0582AE8E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5E7" w14:textId="3E6501F6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AE3" w14:textId="0AE5ACF3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CDB" w14:textId="2828AE6F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0BB" w14:textId="3BB8AF17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6E2A9A6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0A87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7B6" w14:textId="3721EC3C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C5A" w14:textId="1FFAD437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8B1E" w14:textId="622FB132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D040" w14:textId="5523CC11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C44" w14:textId="33136A0A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C33" w14:textId="0613D6A4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605" w14:textId="0891EEF4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A19" w14:textId="6188BCE3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56" w14:textId="55C33DC9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54575AA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26657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262" w14:textId="77777777" w:rsidR="00E774AA" w:rsidRPr="009205E0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06CCFA71" w14:textId="5801E5B0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4A5" w14:textId="55558A91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C23" w14:textId="26C9F651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50C" w14:textId="2CFB5AE4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AC0" w14:textId="351B5E7B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3CC" w14:textId="1CD3C0EB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01A" w14:textId="6EF192E9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ADD" w14:textId="449DF872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2CD2" w14:textId="7B50F45E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437F4D1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2410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586" w14:textId="6BBBBADF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C1B" w14:textId="26B178C2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D43" w14:textId="5CA3505E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AEE" w14:textId="5E42146E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344" w14:textId="75C30062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346" w14:textId="26A76DDD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76B" w14:textId="3651F94C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62E" w14:textId="01D5BA78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965" w14:textId="7F5F499C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774AA" w:rsidRPr="00152B5D" w14:paraId="589A18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07D" w14:textId="77777777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06B" w14:textId="0597D279" w:rsidR="00E774AA" w:rsidRDefault="00E774AA" w:rsidP="0031730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DDF" w14:textId="651EC918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E86" w14:textId="5E7777BB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D8F" w14:textId="6BDDFAC8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73D" w14:textId="34880FCA" w:rsidR="00E774AA" w:rsidRPr="000610D6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329" w14:textId="7FF2A4BA" w:rsidR="00E774AA" w:rsidRDefault="00E774AA" w:rsidP="0031730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0C2" w14:textId="24D8924D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A67" w14:textId="2371656C" w:rsidR="00E774AA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8DD" w14:textId="504CA4B8" w:rsidR="00E774AA" w:rsidRPr="000E7826" w:rsidRDefault="00E774AA" w:rsidP="0031730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618C249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5C132" w14:textId="693C3221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5D67" w14:textId="763A6383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1C6" w14:textId="409FC494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C1B" w14:textId="1805EA80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CBF" w14:textId="5A655796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A49" w14:textId="0470BE85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667" w14:textId="01F84061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CFD" w14:textId="4663E330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B38" w14:textId="010F8AF9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7DDC" w14:textId="4C532076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591EDE6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42CA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758" w14:textId="2C113CF1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FD65" w14:textId="5928FC69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7AE" w14:textId="41E3032A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339" w14:textId="06114F28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792" w14:textId="597BC250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B29" w14:textId="54C2970B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CE7" w14:textId="619CB84F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13F" w14:textId="5457981F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3F1" w14:textId="3F73CCE8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75B745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CEE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C71" w14:textId="5888AC7B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DEB" w14:textId="144B8C6D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562" w14:textId="5CA94A1D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F3F" w14:textId="658D114D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1AB" w14:textId="1EA8A132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64A" w14:textId="176C108F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E33" w14:textId="4DC0C929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901" w14:textId="77F212F1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C94" w14:textId="1CCD9AB8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1E96137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F476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1EEC" w14:textId="16B53F5E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539" w14:textId="4FCD4B51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C1B" w14:textId="775C4830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DDD4" w14:textId="12FE889E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592" w14:textId="089F6734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DC9" w14:textId="71BD6B43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81" w14:textId="6D80B6C5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97B" w14:textId="7DF098E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F53" w14:textId="1226C125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2347761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DE26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5CE" w14:textId="73CC5938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5D4" w14:textId="5652E6A9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D04" w14:textId="4A935379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25F" w14:textId="10F617A3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7AA" w14:textId="7E49ADE3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6497" w14:textId="0FD8E41E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AFB" w14:textId="30F9E4A5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F21" w14:textId="7DC56049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6D9" w14:textId="180BC243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34905D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567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E32" w14:textId="162853FE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C77" w14:textId="05436E09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C4D" w14:textId="1DF833DD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E3E" w14:textId="55EA66EC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2D" w14:textId="1C7B4A12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852" w14:textId="1F71400A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F90" w14:textId="552985BB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5FB" w14:textId="34FC3BA3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2E4" w14:textId="4B88BAD9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7FD13AA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CDB2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35F" w14:textId="5775007B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B5B4" w14:textId="3EA04CDE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48F" w14:textId="6ADA7783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9B2" w14:textId="467F0738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9AD" w14:textId="74D57702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B8A" w14:textId="083F56F6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0DF" w14:textId="4540A9A2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648" w14:textId="5CB8864A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5A1" w14:textId="2E04A7F0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4FA53EF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C135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C12" w14:textId="03AB80FA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2C1" w14:textId="03DDDC2C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C9C" w14:textId="6C6A6627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84F" w14:textId="48DDCD1F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E28" w14:textId="66CFDB73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E1B" w14:textId="5E425032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919" w14:textId="77E132E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560" w14:textId="156AC606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FEE" w14:textId="3C3BA2A1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271FEB8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C0AE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E55" w14:textId="56DADB25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26A" w14:textId="210DCE0E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DE8" w14:textId="581AEAE0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1CB" w14:textId="1BB183B2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3F8" w14:textId="13341FA5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3C" w14:textId="73A103AF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927" w14:textId="73BA5280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176" w14:textId="4DFBFC4C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2F7" w14:textId="570ADCEE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3C9132B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BFB6" w14:textId="7777777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73E6" w14:textId="56CA70D3" w:rsidR="007A24D0" w:rsidRDefault="007A24D0" w:rsidP="00E774A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AB" w14:textId="2A94C995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C37" w14:textId="3A1F9544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9A1" w14:textId="726AC685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28C" w14:textId="4553EBB6" w:rsidR="007A24D0" w:rsidRPr="000610D6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5A0" w14:textId="2135B52D" w:rsidR="007A24D0" w:rsidRDefault="007A24D0" w:rsidP="00E774A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320" w14:textId="326E909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0F6" w14:textId="56ADB4F7" w:rsidR="007A24D0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B25" w14:textId="610445D7" w:rsidR="007A24D0" w:rsidRPr="000E7826" w:rsidRDefault="007A24D0" w:rsidP="00E774A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426855E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AE18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6FE" w14:textId="338632FA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190" w14:textId="48BCFC95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922" w14:textId="7528588E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38E" w14:textId="4513F195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F22" w14:textId="0FD62C4B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F4F" w14:textId="0C81965A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92A" w14:textId="45ADDFFD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453" w14:textId="3A76B42B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1CB7" w14:textId="76EAA57E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7EEB0BE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167A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4B2" w14:textId="22DBC4BE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A5A" w14:textId="4E9F0947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8CC" w14:textId="71760DCE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560" w14:textId="58FC8DD9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7B8" w14:textId="4BDE0597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A47" w14:textId="056445DB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49D" w14:textId="5FDDD242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E88" w14:textId="5BD81A9F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F38" w14:textId="0C822E24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36336FA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7E7A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4FA" w14:textId="7930CF86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FAC" w14:textId="7E00AA8E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636" w14:textId="012AF106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83C" w14:textId="676D26E1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C7E" w14:textId="6C7A2377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5B4" w14:textId="15E13D7B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729D" w14:textId="6996F9B3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447" w14:textId="5FF6453B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935" w14:textId="05CAD648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051B015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66B6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41AA" w14:textId="518B4692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FD1" w14:textId="671F34A4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39" w14:textId="32FD37AE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27E" w14:textId="5487B35E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02C" w14:textId="56772FD6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053" w14:textId="2D229A29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FE9" w14:textId="07DF119F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CE1" w14:textId="13B3AE79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869" w14:textId="6F3903CA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5B74F3D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0F9E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181" w14:textId="7953402F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424" w14:textId="0996184A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E59" w14:textId="277A0886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AEF" w14:textId="6569146A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B0D" w14:textId="393F1C7F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5D3" w14:textId="32E9337C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C1E" w14:textId="31074FBA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B25" w14:textId="008A50C4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8AA" w14:textId="55491989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44BF46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A45B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194" w14:textId="70658EA9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F49" w14:textId="3FECE7DE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92A" w14:textId="4654D34D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B57" w14:textId="54C4BA22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C3B" w14:textId="2E35C77D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30B" w14:textId="5CB7F96D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CE25" w14:textId="5DBA482E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06A" w14:textId="4E6FE666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D95" w14:textId="35E6C127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449BD33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369A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AFFA" w14:textId="708CD6CC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161" w14:textId="4D5C48C1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BA0" w14:textId="72509438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43E" w14:textId="2EBACFC0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6C" w14:textId="329E0510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E4A2" w14:textId="0B2D9ED8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F5E" w14:textId="200B720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DEF" w14:textId="72222CCA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99EB" w14:textId="241D2EB5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56A582B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C991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390" w14:textId="0E9589D5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485" w14:textId="56959D56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78D" w14:textId="0BF9B6DB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FC4" w14:textId="6C52835F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059" w14:textId="26EAFC8C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09E" w14:textId="5584D214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8E1" w14:textId="403D401D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6C4" w14:textId="08D17586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DC1" w14:textId="6696591D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24D0" w:rsidRPr="00152B5D" w14:paraId="4ADF84B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912" w14:textId="77777777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DAD" w14:textId="30E599A8" w:rsidR="007A24D0" w:rsidRDefault="007A24D0" w:rsidP="00F368A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9ED" w14:textId="2ED6D7E7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15C9" w14:textId="2ABAA493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52C" w14:textId="55485206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AD8" w14:textId="58B22253" w:rsidR="007A24D0" w:rsidRPr="000610D6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3B6" w14:textId="5FD4B205" w:rsidR="007A24D0" w:rsidRDefault="007A24D0" w:rsidP="00F368A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EAE" w14:textId="182EB683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093" w14:textId="531C90E3" w:rsidR="007A24D0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FA9" w14:textId="09EF3161" w:rsidR="007A24D0" w:rsidRPr="000E7826" w:rsidRDefault="007A24D0" w:rsidP="00F368A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6336C63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3C29" w14:textId="687B24CC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423" w14:textId="502D81F0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7 А, ТК-19 от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447" w14:textId="4136AFB3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4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F28" w14:textId="3AF6A302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19CA" w14:textId="7B734FE8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8C0" w14:textId="52495424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CF2" w14:textId="3F093752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8AB" w14:textId="12B7EABC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045" w14:textId="34B4D9D5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357" w14:textId="19158850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7B9AF47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2769" w14:textId="7777777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3A3" w14:textId="77777777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наб.  И.Кайдал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0</w:t>
            </w:r>
          </w:p>
          <w:p w14:paraId="1475E64D" w14:textId="76EF170C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4D1" w14:textId="374FC941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6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C49" w14:textId="041996D9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581" w14:textId="2DDCC37F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631" w14:textId="381D95B0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5B5" w14:textId="3F37D3A9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±0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DC6" w14:textId="209E4F91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9C9" w14:textId="745F2A11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A3B" w14:textId="01DDB774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08BA587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CB42" w14:textId="7777777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988F" w14:textId="743F8B4B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наб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.Кайдал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8/4</w:t>
            </w:r>
          </w:p>
          <w:p w14:paraId="13FF5BDA" w14:textId="1D90815E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6881" w14:textId="4D79F135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8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115" w14:textId="03A82734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2C3" w14:textId="1732426C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1E67" w14:textId="4CF7A893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DE8" w14:textId="5DB2B729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AFB" w14:textId="3E0BA27E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FAB" w14:textId="5F659DC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143F" w14:textId="5862CB9C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20BEAEA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86F2" w14:textId="7777777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439" w14:textId="77777777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</w:t>
            </w:r>
          </w:p>
          <w:p w14:paraId="6D48E601" w14:textId="23F0F5C5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A37C" w14:textId="42275FAE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0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DE9" w14:textId="4C09C886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085" w14:textId="272B03B3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0619" w14:textId="17708B03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026" w14:textId="410834D0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2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BF2" w14:textId="73EEFA6E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A19" w14:textId="320A4C3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9FC" w14:textId="501AB65E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34C6CB7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60E1" w14:textId="7777777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C91" w14:textId="77777777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0/1</w:t>
            </w:r>
          </w:p>
          <w:p w14:paraId="4A178462" w14:textId="5A95D70A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BFB" w14:textId="46F1854F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1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0A3" w14:textId="391735B1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663" w14:textId="4A73893D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525" w14:textId="4D64BD01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CD5" w14:textId="6959601A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±0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2E6" w14:textId="04E790A0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492" w14:textId="42A3FA61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7EA" w14:textId="27C9342E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78D6BDD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60B4" w14:textId="77777777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37D" w14:textId="77777777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  <w:p w14:paraId="03C5AB24" w14:textId="719E06E3" w:rsidR="007B39AA" w:rsidRDefault="007B39AA" w:rsidP="007A24D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E12" w14:textId="52105164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902" w14:textId="44814F8A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DDA" w14:textId="37C5ECB9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305" w14:textId="141CE897" w:rsidR="007B39AA" w:rsidRPr="000610D6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CCE" w14:textId="3226D817" w:rsidR="007B39AA" w:rsidRDefault="007B39AA" w:rsidP="007A24D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832" w14:textId="42FE5AB4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7E7" w14:textId="32EA8CE0" w:rsidR="007B39AA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EC8" w14:textId="6B2B2CE9" w:rsidR="007B39AA" w:rsidRPr="000E7826" w:rsidRDefault="007B39AA" w:rsidP="007A24D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688D198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542C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F1E" w14:textId="78D88BCA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Заводская,9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149" w14:textId="6B4811D3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8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0FC" w14:textId="2E918C7A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9DD" w14:textId="4F5449B9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6B8" w14:textId="79D03097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5BD" w14:textId="79C3D36A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3±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D01" w14:textId="47E48DFB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742" w14:textId="2627B4BF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4EC" w14:textId="5C4DBFB4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564E978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D459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E8E" w14:textId="2DC03EB3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35, ул. Рыбников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E93" w14:textId="416476ED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9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A50" w14:textId="5334328B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ABF" w14:textId="29375F29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742" w14:textId="5F4EF2C3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898" w14:textId="20D18BFB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334" w14:textId="42BE7F5A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8FD" w14:textId="212879C3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5892" w14:textId="28D3EE0E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037D201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029E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2271" w14:textId="65605C1C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Гидромеханизаторов, 7/2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7FC" w14:textId="30C08177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DB5" w14:textId="1C90A53D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675" w14:textId="0665DD8F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7D7" w14:textId="04FBC8E3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BEF" w14:textId="40F693C7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7B8" w14:textId="0FC27CFB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B03" w14:textId="334169FF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4E2" w14:textId="6F8C3A0B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52400BF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E54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AC5" w14:textId="719BB31A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Восточная, 38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3F4" w14:textId="5488FBCC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7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00E" w14:textId="49816079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FD0" w14:textId="0644CC9C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987" w14:textId="5AB119E0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726" w14:textId="1D2A1553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51B" w14:textId="410694F1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0A7" w14:textId="348CC608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A52" w14:textId="1795EAA3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44D444F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78C9E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EDC" w14:textId="77777777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15, ул. Школьная</w:t>
            </w:r>
          </w:p>
          <w:p w14:paraId="687A88B3" w14:textId="47138159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C3F" w14:textId="595C194F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1F8" w14:textId="75606E9C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312" w14:textId="52D5FEB9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333" w14:textId="3652B950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511" w14:textId="0DE3F395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3±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957" w14:textId="371D25E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21E" w14:textId="7443D1E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5A0" w14:textId="68D87397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7E771CF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8968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E9E" w14:textId="77777777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25-4, ул. Октябрьская</w:t>
            </w:r>
          </w:p>
          <w:p w14:paraId="5EB20DCE" w14:textId="2B55A96B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8C6C" w14:textId="487C1380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D59" w14:textId="4037AFD7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1C0" w14:textId="10C6556C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451" w14:textId="260F60AF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86D" w14:textId="2D5A57CC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5DC" w14:textId="1B813B54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0EE" w14:textId="47CDC355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34A" w14:textId="3BCB6819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B39AA" w:rsidRPr="00152B5D" w14:paraId="09048B2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127" w14:textId="77777777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B3A" w14:textId="05656738" w:rsidR="007B39AA" w:rsidRDefault="007B39AA" w:rsidP="009C30DE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Затонская, 4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389" w14:textId="6DFFD6C0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4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C50" w14:textId="29D74A8D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12E" w14:textId="66540B92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3C9" w14:textId="3AFBF673" w:rsidR="007B39AA" w:rsidRPr="000610D6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C73" w14:textId="794FE54D" w:rsidR="007B39AA" w:rsidRDefault="007B39AA" w:rsidP="009C30DE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6DD" w14:textId="5EE44C44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A3D" w14:textId="774EB24E" w:rsidR="007B39AA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D0A" w14:textId="211B3FDE" w:rsidR="007B39AA" w:rsidRPr="000E7826" w:rsidRDefault="007B39AA" w:rsidP="009C30D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0C463AEC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BD5DB" w14:textId="3EDECA5A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DF" w14:textId="24F1EA92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Киртбая, 12 поликлиника «Нефтяник» от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D3A" w14:textId="19303478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9±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A04" w14:textId="7A8798F6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464" w14:textId="19100722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A40" w14:textId="58F3E2D9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C63" w14:textId="05727C41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9±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938" w14:textId="101DE0FA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85B" w14:textId="654C85F3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20B" w14:textId="43BB9EC8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01A1AC4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71BC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11F" w14:textId="0FC740E4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Киртбая, 7 от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F219" w14:textId="00DE5A04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FFE" w14:textId="07077AA9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73A" w14:textId="2CBF564C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1BF" w14:textId="4772C0B5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F6" w14:textId="7EAA3394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06A" w14:textId="7B3DCDF2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B14" w14:textId="0D12A83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D6C" w14:textId="1FCBFDA8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400A990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C763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A66" w14:textId="6FCEC7EE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22, ул. Ф. Показаньева, 4 перемычка с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A55" w14:textId="74B0F9BF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7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4B6" w14:textId="173A0257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366" w14:textId="3D7076DF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C41" w14:textId="3DB05C0F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1F66" w14:textId="795B4F66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A94" w14:textId="5481BA45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02B" w14:textId="0FD3BDF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880" w14:textId="492B587D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072396D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D37F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830" w14:textId="1EEE9040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7 (УТ-7) ответвление на МБДОУ №48 «Росток» от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663" w14:textId="5A4D0F5E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4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62B6" w14:textId="0ABA17DC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56D" w14:textId="394932F2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11D" w14:textId="502423D3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932" w14:textId="448D131A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DD5" w14:textId="2160D9AD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F9C" w14:textId="1B8B8895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C75" w14:textId="53038196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6D7EC01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F492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AE8" w14:textId="488F3FF1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69 от ЦТП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F1E" w14:textId="1527043C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5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B83" w14:textId="144BD8B2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3B8" w14:textId="13416478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F99" w14:textId="067FA283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DAE" w14:textId="603CB3D8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8E4" w14:textId="2621B18F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641" w14:textId="75A57CA9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D51" w14:textId="68AC44B2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14A3927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E6A8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82B" w14:textId="33D450AF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5/2 от ЦТП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7AFF" w14:textId="2DDCFE50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,3±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628" w14:textId="5FFCA2E5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4E1" w14:textId="3C81BED1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5FF" w14:textId="0D431D5A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7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B56" w14:textId="7FDF2201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8D1" w14:textId="2F650CC4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D51" w14:textId="52A79198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0BC6" w14:textId="01895E9F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7D2076F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5392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AA8B" w14:textId="77777777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Ф. Показаньева, 10</w:t>
            </w:r>
          </w:p>
          <w:p w14:paraId="7F8DEE8A" w14:textId="243E537E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08F" w14:textId="6F532826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1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EB21" w14:textId="2B029087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F23" w14:textId="581BEE7E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B7" w14:textId="5595B48A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1DE" w14:textId="6248BD30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F05" w14:textId="24FC035B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D39" w14:textId="731986B5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C92" w14:textId="3551C6FD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4C13EDE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D2D3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DDB" w14:textId="77777777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Ф. Показаньева, 4</w:t>
            </w:r>
          </w:p>
          <w:p w14:paraId="4C81DFDD" w14:textId="7B596B25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FAC0" w14:textId="3E7CF7D1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3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CF2" w14:textId="300E7C9A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78B" w14:textId="393B14C4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236" w14:textId="1335D1F6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7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F0E" w14:textId="6F86E3B0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2F7" w14:textId="0471B98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77C" w14:textId="19E72399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6B2" w14:textId="534D56DC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34BD8F2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8198" w14:textId="77777777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82E" w14:textId="590A0B30" w:rsidR="009E63BC" w:rsidRDefault="009E63BC" w:rsidP="00FE309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25 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CE2" w14:textId="510EAC22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193" w14:textId="4D90499D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EAF" w14:textId="07B05A05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A32" w14:textId="545C350C" w:rsidR="009E63BC" w:rsidRPr="000610D6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C36" w14:textId="1AF32B41" w:rsidR="009E63BC" w:rsidRDefault="009E63BC" w:rsidP="00FE30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2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A9D" w14:textId="3940A2E8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817" w14:textId="7FB68108" w:rsidR="009E63BC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6E5" w14:textId="17811F8C" w:rsidR="009E63BC" w:rsidRPr="000E7826" w:rsidRDefault="009E63BC" w:rsidP="00FE309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44B2B5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B632" w14:textId="77777777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C7E" w14:textId="77777777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ивокзальная, 22</w:t>
            </w:r>
          </w:p>
          <w:p w14:paraId="6C9C77E0" w14:textId="177BA4D9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2CD" w14:textId="74A3FCAB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7FF" w14:textId="1862073A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68F" w14:textId="67A06BA8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7EC8" w14:textId="104EF589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889" w14:textId="6059AC0F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±0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D5A" w14:textId="475A1F1D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0E0" w14:textId="67686B55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2E4" w14:textId="2BEA86E1" w:rsidR="009E63BC" w:rsidRPr="000E7826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06A2808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BB83" w14:textId="77777777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7E6" w14:textId="77777777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Т-1А перемычка с ЦТП-80</w:t>
            </w:r>
          </w:p>
          <w:p w14:paraId="45CA3BC0" w14:textId="7B188B4D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033" w14:textId="2DBA5BB2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4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15C" w14:textId="51DF8948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194" w14:textId="2D256120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55C" w14:textId="755B4AAC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45EA" w14:textId="2B53CE87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CD2A" w14:textId="69D0C46A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613" w14:textId="090C12AB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D5F" w14:textId="2F34DCC6" w:rsidR="009E63BC" w:rsidRPr="000E7826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5DB5EFB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527A" w14:textId="77777777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F28" w14:textId="1A0669AE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рылова,19 от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D65" w14:textId="3C8AD4AE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9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9B2" w14:textId="01526400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884" w14:textId="47ED065C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1EE" w14:textId="3AB2D9FC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738" w14:textId="0EA12CF0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E6E" w14:textId="5BF2DFFA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8B2" w14:textId="0F875BE8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A1F" w14:textId="56DD94D8" w:rsidR="009E63BC" w:rsidRPr="000E7826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E63BC" w:rsidRPr="00152B5D" w14:paraId="45DC430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101" w14:textId="77777777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26A" w14:textId="0DA3F9D7" w:rsidR="009E63BC" w:rsidRDefault="009E63BC" w:rsidP="009E63BC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Еловая,8 (нов. корп.) от кот.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830" w14:textId="595649F1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6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E72" w14:textId="70DC7A79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006C" w14:textId="73C58A73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D03" w14:textId="7C5D5104" w:rsidR="009E63BC" w:rsidRPr="000610D6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B9F" w14:textId="3EBEA73B" w:rsidR="009E63BC" w:rsidRDefault="009E63BC" w:rsidP="009E63B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7C3B" w14:textId="693AD6AD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97D" w14:textId="114AAA14" w:rsidR="009E63BC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306" w14:textId="786B8513" w:rsidR="009E63BC" w:rsidRPr="000E7826" w:rsidRDefault="009E63BC" w:rsidP="009E63BC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76112564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51B5" w14:textId="3DCBF540" w:rsidR="00DD7660" w:rsidRPr="00BF042A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5103" w14:textId="19E48714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10/2 от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C22" w14:textId="04A36422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5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1DC" w14:textId="51BEBA69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1E9" w14:textId="2C7F931F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24D" w14:textId="1F54EB54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B27" w14:textId="6C1ACB02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±0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F4B" w14:textId="1691D5F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598" w14:textId="73CA0FD0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EA6" w14:textId="29CD8969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2C9A17F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6B49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009" w14:textId="4D1D5BE2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12/2 от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BCF" w14:textId="31F48D8A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2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311" w14:textId="401F3866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5DC" w14:textId="639C4FA3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C16" w14:textId="4E8EB4DF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8CC" w14:textId="619847A0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E07" w14:textId="6ACEFCE9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604" w14:textId="21C95AAD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F7E" w14:textId="44A86535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2FB3A6B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A171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F90" w14:textId="0B3F6B3D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10а от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40B" w14:textId="243F578B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9±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D7A" w14:textId="24B378BB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5CA0" w14:textId="7B14C5E1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5E0" w14:textId="407A4F90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70A" w14:textId="1BB05970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5A" w14:textId="4514C3D6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3EA" w14:textId="48A9C7AD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943" w14:textId="345E1702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493D10E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0882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0C8" w14:textId="18A5756E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49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348" w14:textId="7CA631D1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0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6D8" w14:textId="565C7848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D19" w14:textId="10447647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D80" w14:textId="1AE131B6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40A" w14:textId="7CF1DFF4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±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39E" w14:textId="0675E663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93F" w14:textId="74141FC1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1AD" w14:textId="43132D5E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6209B59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A740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82" w14:textId="51C04B89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55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66D" w14:textId="5284751D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4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F10A" w14:textId="57C4BA9B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460" w14:textId="10537E51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540" w14:textId="157A7E77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1F0" w14:textId="1912722F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E48" w14:textId="431A3E34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827" w14:textId="60D1348B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DB7" w14:textId="54D9A8AA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3108C5D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8EC87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21" w14:textId="3D285860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20 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0399" w14:textId="3F2C8C99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7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49C" w14:textId="2A3F5156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7D8" w14:textId="67D0F147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BFF" w14:textId="45BD78D1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94B" w14:textId="20533479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346" w14:textId="33776D70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62D" w14:textId="07AE2C78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CB4" w14:textId="3FECB5B6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D7660" w:rsidRPr="00152B5D" w14:paraId="163145B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50D" w14:textId="77777777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D0D8" w14:textId="77777777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14</w:t>
            </w:r>
          </w:p>
          <w:p w14:paraId="3A1A9C2E" w14:textId="686FE47B" w:rsidR="00DD7660" w:rsidRDefault="00DD7660" w:rsidP="00BF042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CFD" w14:textId="4FE817B6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6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C4E" w14:textId="2C1DF6F6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060" w14:textId="1231AFE5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C3A7" w14:textId="00165521" w:rsidR="00DD7660" w:rsidRPr="000610D6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106" w14:textId="0765558C" w:rsidR="00DD7660" w:rsidRDefault="00DD7660" w:rsidP="00BF042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779" w14:textId="456944F1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40F" w14:textId="7286B820" w:rsidR="00DD7660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AE4" w14:textId="35529704" w:rsidR="00DD7660" w:rsidRPr="000E7826" w:rsidRDefault="00DD7660" w:rsidP="00BF042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1E7FAC9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B8179" w14:textId="2222558A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E78F" w14:textId="35F41701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1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24D" w14:textId="349F03A6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2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D81" w14:textId="302D5366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F87" w14:textId="72828397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D04" w14:textId="592A26D7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64E" w14:textId="68C8452C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C7C" w14:textId="09F197C2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C33" w14:textId="145792B8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A69" w14:textId="7EA45AE2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C558B0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ECCE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D68" w14:textId="70A2836D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ого, 3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F11" w14:textId="2554CD6B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250" w14:textId="2A61E5F4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74F" w14:textId="025AAE72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024" w14:textId="7E78E114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B3E" w14:textId="4C73441D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E28" w14:textId="51C0C172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D0F" w14:textId="6ACA0FEC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AD6" w14:textId="64D1C4F2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30F425F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A333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DA0" w14:textId="77777777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6/2</w:t>
            </w:r>
          </w:p>
          <w:p w14:paraId="1458A795" w14:textId="0CE37AAE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09E" w14:textId="7B30A73C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8±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CC" w14:textId="2814EBB4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121" w14:textId="4C3EC6C7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68B" w14:textId="56F6D4C0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E3D" w14:textId="7101AA6A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201" w14:textId="22B9CFA3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658" w14:textId="4D5F6BE4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D99C" w14:textId="60BAF533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64DF3E7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3F8B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A87" w14:textId="77777777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14в</w:t>
            </w:r>
          </w:p>
          <w:p w14:paraId="512C68CC" w14:textId="4298578D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7E1" w14:textId="2600ABF3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7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08D" w14:textId="7AB9CCAE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496" w14:textId="180D699E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6D48" w14:textId="18EB2616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7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53C" w14:textId="067A383B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±0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615" w14:textId="5C6F8A90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411" w14:textId="3E23AE93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AE3" w14:textId="79ED0555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45F14A9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70C9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61B" w14:textId="40BB1490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14</w:t>
            </w:r>
          </w:p>
          <w:p w14:paraId="522FBE23" w14:textId="34A9B6C3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CDE" w14:textId="25439DFB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0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68F" w14:textId="4F547215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17B" w14:textId="6B9F2784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B1A" w14:textId="00A13D89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21B" w14:textId="289D5B02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19A" w14:textId="7DF7391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19D" w14:textId="10561C9F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55F" w14:textId="5294BD94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7333FDB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B07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E85" w14:textId="2F39AAFD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1-2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27F" w14:textId="640D87A6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77A" w14:textId="4CD2A97D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F40" w14:textId="3861C522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4DF" w14:textId="5C3CC1A4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B10" w14:textId="65215A7F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597" w14:textId="4BAC55B0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535" w14:textId="2D602618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CEA" w14:textId="5CA2226F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142EC8B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5FD5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7E2" w14:textId="530FF39C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6 от ЦТП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A35" w14:textId="7BEAF6A3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9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CAD" w14:textId="3FBB9C32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891" w14:textId="0E67715C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5D8" w14:textId="38AC9030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123" w14:textId="74DB888E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52" w14:textId="550E0F0C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D800" w14:textId="17642BA2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C83" w14:textId="78EAAB62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7D58945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CAC2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E05" w14:textId="77777777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7/1</w:t>
            </w:r>
          </w:p>
          <w:p w14:paraId="2E8A54FC" w14:textId="532FA38D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F97" w14:textId="578A3A2A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7BD" w14:textId="65E15C12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ED3A" w14:textId="466E38F9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5AB" w14:textId="6D7D38E3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34AA" w14:textId="332E5214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BE8" w14:textId="4FB127AF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5C" w14:textId="5A4C3E30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11D" w14:textId="39FA9A91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3E9E3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DF03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26D" w14:textId="77777777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15</w:t>
            </w:r>
          </w:p>
          <w:p w14:paraId="68FE4C08" w14:textId="09E65311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5DB" w14:textId="09F66612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±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26D" w14:textId="6DD88B7F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0C7" w14:textId="78E18BF7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2B0" w14:textId="0801D957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8F19" w14:textId="3F70BA48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EA9" w14:textId="136F2CCB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54C" w14:textId="2B1617B4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E85" w14:textId="09981176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9CAAD8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9622" w14:textId="7777777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BEB" w14:textId="29E290C5" w:rsidR="007A5A26" w:rsidRDefault="007A5A26" w:rsidP="00DD766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йская, 24 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0D7" w14:textId="6BEB4A80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7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C94" w14:textId="25D21F7B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900" w14:textId="2BC8BC2C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9AB" w14:textId="769B2AD6" w:rsidR="007A5A26" w:rsidRPr="000610D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E8B4" w14:textId="7D21C47B" w:rsidR="007A5A26" w:rsidRDefault="007A5A26" w:rsidP="00DD76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43B" w14:textId="12ACCAC7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FCF" w14:textId="09EBED2B" w:rsidR="007A5A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0C3" w14:textId="3AF638ED" w:rsidR="007A5A26" w:rsidRPr="000E7826" w:rsidRDefault="007A5A26" w:rsidP="00DD766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22D4B10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00A9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239" w14:textId="44FC1505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B7A" w14:textId="15BF3CAE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F0E" w14:textId="6C34F614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FF7" w14:textId="440CCDD4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570" w14:textId="3A41165B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7A4E" w14:textId="62E3E150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C79" w14:textId="1771B103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B82" w14:textId="7FA086E5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CEC" w14:textId="4C63F1FB" w:rsidR="007A5A26" w:rsidRPr="000E78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60AEEA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0780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D02" w14:textId="353C8897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стровского, 12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8D1" w14:textId="58DB05F2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F4E" w14:textId="64A6BED6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63F5" w14:textId="1197A2A5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8EE" w14:textId="02DE58DA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DA8" w14:textId="0952364E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C8A" w14:textId="79323991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10C" w14:textId="16D775B0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EE2C" w14:textId="62CAA27F" w:rsidR="007A5A26" w:rsidRPr="00152B5D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4504DE0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5BB1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2B1" w14:textId="31470E84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800" w14:textId="32E3B6CC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9AD" w14:textId="6E4AC3AF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C19" w14:textId="2E62DC1B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449" w14:textId="4F67B6C0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01F" w14:textId="2837AECA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271" w14:textId="5D7E6274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732" w14:textId="5493ED35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39A" w14:textId="49FFE7C4" w:rsidR="007A5A26" w:rsidRPr="000E78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3F6E3B1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F0459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24B" w14:textId="6C6FE4EA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2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9AB" w14:textId="39B90E19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777" w14:textId="1BE6939F" w:rsidR="007A5A26" w:rsidRDefault="007A5A26" w:rsidP="00F35D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1F9" w14:textId="77B9F26E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3D1B" w14:textId="33966497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1DF" w14:textId="2F62B5A4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26B" w14:textId="5FECD5E3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483" w14:textId="1BD649F2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D8F" w14:textId="06DF92A6" w:rsidR="007A5A26" w:rsidRPr="00152B5D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19D06B2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3779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BD3" w14:textId="10AD47ED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057" w14:textId="4CF6102E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668" w14:textId="7E58362A" w:rsidR="007A5A26" w:rsidRDefault="007A5A26" w:rsidP="00F35D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497" w14:textId="1AD14B20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0269" w14:textId="12A229FB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98B" w14:textId="1C9683E7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A91" w14:textId="41E0795D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3D2" w14:textId="5B9CC8AA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F381" w14:textId="28CB0078" w:rsidR="007A5A26" w:rsidRPr="00152B5D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47C450B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0A24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E139" w14:textId="36DF323A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0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886" w14:textId="4A9FB984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BF4" w14:textId="7904F077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9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001" w14:textId="25455E4D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153" w14:textId="298ED0AA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AA0" w14:textId="7D186EFA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E10" w14:textId="5A7F611D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FA9" w14:textId="63BD78E3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3B0" w14:textId="76D3971F" w:rsidR="007A5A26" w:rsidRPr="00152B5D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7849046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84C8" w14:textId="77777777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180D" w14:textId="77777777" w:rsidR="007A5A26" w:rsidRPr="009205E0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4283E43E" w14:textId="1C86A05D" w:rsidR="007A5A26" w:rsidRDefault="007A5A26" w:rsidP="00F35D6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477" w14:textId="1E56EE80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02E" w14:textId="304ECAC4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494" w14:textId="23336192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72F3" w14:textId="0532F64F" w:rsidR="007A5A26" w:rsidRPr="000610D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9E4F" w14:textId="75C3412C" w:rsidR="007A5A26" w:rsidRDefault="007A5A26" w:rsidP="00F35D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1DB" w14:textId="55F299D4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7F" w14:textId="570446BC" w:rsidR="007A5A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768" w14:textId="5A1A89A4" w:rsidR="007A5A26" w:rsidRPr="000E7826" w:rsidRDefault="007A5A26" w:rsidP="00F35D6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4885C9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9BC2" w14:textId="77777777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24A" w14:textId="35C302B5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36 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F4A" w14:textId="681DA496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4FE" w14:textId="74043053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889" w14:textId="4FEE5AEC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575" w14:textId="358CF904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7A22" w14:textId="1D7906B0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3FC5" w14:textId="117B9567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51B" w14:textId="4D1F464A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CCB" w14:textId="43D875BA" w:rsidR="007A5A26" w:rsidRPr="00152B5D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7758D210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61C0A" w14:textId="366A3E51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3D35" w14:textId="77777777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118E8E8B" w14:textId="33A2EE79" w:rsidR="007A5A26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4FB" w14:textId="351C067C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BAA5" w14:textId="6AF94D57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4780" w14:textId="7F7B40DC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122" w14:textId="4D9C4765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1B3" w14:textId="1AEBD163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3C1" w14:textId="6CBD5CC4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32D" w14:textId="379CAC3C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ACD" w14:textId="10885C55" w:rsidR="007A5A26" w:rsidRPr="00152B5D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42DBFD6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9CB9" w14:textId="77777777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588" w14:textId="32B33C79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чебная</w:t>
            </w: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  <w:p w14:paraId="34F91B9C" w14:textId="2A107ADC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F532" w14:textId="4C95854D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F55" w14:textId="14DB682F" w:rsidR="007A5A26" w:rsidRDefault="007A5A26" w:rsidP="007E6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212" w14:textId="2C1EA85F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F7D" w14:textId="2F2E1429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4CF" w14:textId="702CFD5E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E19" w14:textId="3F309268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0D7" w14:textId="456D87C8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4F2" w14:textId="15FEE1FE" w:rsidR="007A5A26" w:rsidRPr="00152B5D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5296C8F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E964" w14:textId="77777777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F45" w14:textId="77777777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0318727B" w14:textId="126549FA" w:rsidR="007A5A26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14B" w14:textId="7EB868B1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0553" w14:textId="63C4F11B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AED" w14:textId="7ED7A4D3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D" w14:textId="2806C8F0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B19" w14:textId="48DF3C2E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BC7" w14:textId="57FBF669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823" w14:textId="78290E35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E32" w14:textId="5A12EEF4" w:rsidR="007A5A26" w:rsidRPr="000E78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081D22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959" w14:textId="77777777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86B" w14:textId="4B1082BF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0 ле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обеды,</w:t>
            </w: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1C4209AA" w14:textId="3993B9A5" w:rsidR="007A5A26" w:rsidRPr="009205E0" w:rsidRDefault="007A5A26" w:rsidP="007E682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BD3" w14:textId="02E9178A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8EA" w14:textId="0D573331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BFC" w14:textId="3277F907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0BA" w14:textId="76BE6E04" w:rsidR="007A5A26" w:rsidRPr="000610D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64EA" w14:textId="1CB461F0" w:rsidR="007A5A26" w:rsidRDefault="007A5A26" w:rsidP="007E682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3A93" w14:textId="2F570EF8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3E0" w14:textId="39E6051A" w:rsidR="007A5A26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867C" w14:textId="485E9B73" w:rsidR="007A5A26" w:rsidRPr="00152B5D" w:rsidRDefault="007A5A26" w:rsidP="007E6825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58B20D1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A2C" w14:textId="7777777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41F" w14:textId="509D0A74" w:rsidR="007A5A26" w:rsidRPr="009205E0" w:rsidRDefault="007A5A26" w:rsidP="009E75E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ниверситетская,</w:t>
            </w: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  <w:p w14:paraId="0B57867C" w14:textId="393325F9" w:rsidR="007A5A26" w:rsidRPr="009205E0" w:rsidRDefault="007A5A26" w:rsidP="009E75E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71F" w14:textId="35D628B9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352" w14:textId="6271E181" w:rsidR="007A5A26" w:rsidRDefault="007A5A26" w:rsidP="009E7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935" w14:textId="7EF0337C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DD7" w14:textId="30F2ABC2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70C" w14:textId="4DFC1C58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E4F" w14:textId="6BC47193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FC90" w14:textId="6A46148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7C8" w14:textId="1D8E7043" w:rsidR="007A5A26" w:rsidRPr="00152B5D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5B93F8D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37F05" w14:textId="7777777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2B3" w14:textId="205AFE5F" w:rsidR="007A5A26" w:rsidRPr="009205E0" w:rsidRDefault="007A5A26" w:rsidP="009E75E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2 от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31F" w14:textId="17A05526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203" w14:textId="216EA47C" w:rsidR="007A5A26" w:rsidRDefault="007A5A26" w:rsidP="009E7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969" w14:textId="38D7E5DC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D15" w14:textId="68A489DF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AD2" w14:textId="1F020B55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EE6F" w14:textId="3C95314B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17E" w14:textId="4290EBF4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818" w14:textId="4CB8C416" w:rsidR="007A5A26" w:rsidRPr="00152B5D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483662D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AB26" w14:textId="7777777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DCB3" w14:textId="2365EF78" w:rsidR="007A5A26" w:rsidRDefault="007A5A26" w:rsidP="009E75E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74C" w14:textId="328AF106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842" w14:textId="61545694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A2A" w14:textId="7B8A5E8D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D18" w14:textId="0AB8F431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8A2" w14:textId="61871AAD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C84" w14:textId="3349E305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099" w14:textId="34970F02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5F4" w14:textId="2227918D" w:rsidR="007A5A26" w:rsidRPr="000E78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A5A26" w:rsidRPr="00152B5D" w14:paraId="30552D4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510" w14:textId="7777777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FA3" w14:textId="7091AD6B" w:rsidR="007A5A26" w:rsidRDefault="007A5A26" w:rsidP="009E75E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ибирская, 14/2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E7A" w14:textId="467BDFAE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522" w14:textId="29A7462F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F6A" w14:textId="113C5278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9D6" w14:textId="52346D74" w:rsidR="007A5A26" w:rsidRPr="000610D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8E6" w14:textId="67ECF216" w:rsidR="007A5A26" w:rsidRDefault="007A5A26" w:rsidP="009E75E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772" w14:textId="0835C8F5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CBA" w14:textId="126B1987" w:rsidR="007A5A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D04" w14:textId="31BEFE33" w:rsidR="007A5A26" w:rsidRPr="000E7826" w:rsidRDefault="007A5A26" w:rsidP="009E75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3D96D8F2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7BD8F" w14:textId="0C25F291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0C6" w14:textId="77777777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 54</w:t>
            </w:r>
          </w:p>
          <w:p w14:paraId="79F007F0" w14:textId="6C06CB63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F19" w14:textId="43397632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0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DC3" w14:textId="5F977671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E13" w14:textId="78486508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8AD" w14:textId="1C24E829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A0C" w14:textId="4BD18147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6DA" w14:textId="0A3D6B63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088" w14:textId="714D6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1E3" w14:textId="41874166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7E8EBCD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A0B1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673" w14:textId="77777777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аролинского, 13</w:t>
            </w:r>
          </w:p>
          <w:p w14:paraId="28DA8BE8" w14:textId="6D385628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272" w14:textId="254E2A74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ADFA" w14:textId="0B0E2CAA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C24" w14:textId="4442FB08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D05" w14:textId="7E2FB9EF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EA5" w14:textId="70EC2EB9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415" w14:textId="6455513F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B929" w14:textId="381AD3D3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135D" w14:textId="783D1BBE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28DCD4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545B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F37" w14:textId="5B5E3CE9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5, ул. Университетская, 31/1 от КР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7BF" w14:textId="49539E45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5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143" w14:textId="5E2D7371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03D" w14:textId="533BE374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964" w14:textId="5E4187BA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0404" w14:textId="7AD3E68F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2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A42" w14:textId="579BDE96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06B" w14:textId="11B700C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CCA" w14:textId="34A5956E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512D703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EDBA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D35" w14:textId="77777777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1</w:t>
            </w:r>
          </w:p>
          <w:p w14:paraId="223BC6B9" w14:textId="0E0478B4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BFD" w14:textId="4FA2516A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7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F5F" w14:textId="32D7AE96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006" w14:textId="2A71BBE0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7DB" w14:textId="3263E40A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6CF" w14:textId="5A0BA75A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C8E" w14:textId="7356B910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6C1" w14:textId="61068D3A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BC7" w14:textId="5364D1FF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1F3F37B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B4AF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FD8" w14:textId="5DD8FB00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7/1 от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C3E" w14:textId="1E8E34BA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2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A26" w14:textId="312B978E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C31" w14:textId="6829284A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9F7" w14:textId="75CB050F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496" w14:textId="66D3903A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±0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212" w14:textId="3063F04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5BC" w14:textId="05059D3A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E67" w14:textId="436D6DD9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387A24D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7CEE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503" w14:textId="77777777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Захарова, 27/1</w:t>
            </w:r>
          </w:p>
          <w:p w14:paraId="12EDAB6D" w14:textId="412D935C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CD4" w14:textId="7962D737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7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EC1" w14:textId="042E8C5F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E82" w14:textId="1343E34D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423" w14:textId="2734D915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46C" w14:textId="36009D61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±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EC1" w14:textId="156A60AA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50D" w14:textId="2D0B23F0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5FD" w14:textId="1F6E8149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539641B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8B4B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183" w14:textId="6D6291DA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02-8 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38E" w14:textId="79824B35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6±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6E4" w14:textId="2228EEAF" w:rsidR="00DE6526" w:rsidRPr="00F656C1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.1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D88" w14:textId="1A235627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90A" w14:textId="58ACCBAA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6E49" w14:textId="07DEB2DC" w:rsidR="00DE6526" w:rsidRPr="00F656C1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E7E" w14:textId="52E5DB79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58D" w14:textId="5721894C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A88" w14:textId="3C9D085E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257B96E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1B05" w14:textId="7777777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877" w14:textId="6F56DD3B" w:rsidR="00DE6526" w:rsidRDefault="00DE6526" w:rsidP="000058C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02-12 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B6B" w14:textId="7B03D195" w:rsidR="00DE6526" w:rsidRPr="00F656C1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.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7B7" w14:textId="78A153ED" w:rsidR="00DE6526" w:rsidRPr="00F656C1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1AA" w14:textId="5728DE09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DAB7" w14:textId="4996A406" w:rsidR="00DE6526" w:rsidRPr="000610D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CC" w14:textId="7D528FE3" w:rsidR="00DE6526" w:rsidRDefault="00DE6526" w:rsidP="000058C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±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13D" w14:textId="18358B0C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1F6" w14:textId="5923F817" w:rsidR="00DE65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D80" w14:textId="53F1750D" w:rsidR="00DE6526" w:rsidRPr="000E7826" w:rsidRDefault="00DE6526" w:rsidP="000058C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486AF8E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75EF" w14:textId="77777777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1C8" w14:textId="6C7E800E" w:rsidR="00DE6526" w:rsidRDefault="00DE6526" w:rsidP="00F656C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2B9" w14:textId="18EFA979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9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1E78" w14:textId="4535B3B6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493" w14:textId="242CED1D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339" w14:textId="3D298200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0B0" w14:textId="23AC99F7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±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581" w14:textId="526DEDFE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055" w14:textId="5E501B3D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16E" w14:textId="4231D790" w:rsidR="00DE6526" w:rsidRPr="000E78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75408A3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80E4" w14:textId="77777777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AA9" w14:textId="62EAE30A" w:rsidR="00DE6526" w:rsidRDefault="00DE6526" w:rsidP="00F656C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22 от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B73" w14:textId="76CEADF9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6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D63" w14:textId="43CFBEF3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B2A" w14:textId="4C329307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8D4" w14:textId="4460F8EA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3D5" w14:textId="257116C7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±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94D" w14:textId="19A0E7AA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DE48" w14:textId="4CE4293E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BCB" w14:textId="680F0A1C" w:rsidR="00DE6526" w:rsidRPr="000E78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3D1A3A3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D69D" w14:textId="77777777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2A44" w14:textId="36441B9D" w:rsidR="00DE6526" w:rsidRDefault="00DE6526" w:rsidP="00F656C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 39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564" w14:textId="666971E8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2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A22" w14:textId="11C8FE8B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4CC" w14:textId="6A9BB918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3AA" w14:textId="114E7BAE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428" w14:textId="77D46F00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39A" w14:textId="0CB32841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22B" w14:textId="501BF2B8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072" w14:textId="5B3B6405" w:rsidR="00DE6526" w:rsidRPr="000E78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7E63FAD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BDDA" w14:textId="77777777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4C9" w14:textId="21C7C627" w:rsidR="00DE6526" w:rsidRDefault="00DE6526" w:rsidP="00F656C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20/1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C86" w14:textId="2EB40A41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±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1C9" w14:textId="5FDBA114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572" w14:textId="34DAF8FC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FB2" w14:textId="5417874E" w:rsidR="00DE6526" w:rsidRPr="000610D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BDE" w14:textId="2641F2A0" w:rsidR="00DE6526" w:rsidRDefault="00DE6526" w:rsidP="00F656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8±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E312" w14:textId="0AE30310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810" w14:textId="41F93383" w:rsidR="00DE65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E38" w14:textId="1039F2FF" w:rsidR="00DE6526" w:rsidRPr="000E7826" w:rsidRDefault="00DE6526" w:rsidP="00F656C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11672E11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B8C75" w14:textId="677CFE21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9BB" w14:textId="1B117DAB" w:rsidR="00DE6526" w:rsidRDefault="00DE6526" w:rsidP="00DE652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3FB" w14:textId="5D6C7FA2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759" w14:textId="16743F1A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236" w14:textId="42A44A7D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C80" w14:textId="5AEEE5A6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026" w14:textId="6B3AEE1F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0684" w14:textId="310B7BDB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F64D" w14:textId="209B51B5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DF2" w14:textId="019A5BBC" w:rsidR="00DE6526" w:rsidRPr="000E78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17EAE79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EACA" w14:textId="77777777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0C17" w14:textId="19BDD9A5" w:rsidR="00DE6526" w:rsidRDefault="00DE6526" w:rsidP="00DE652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DD8" w14:textId="51ADB989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276" w14:textId="51966B69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109C" w14:textId="2E487870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F0C" w14:textId="01F141BE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490C" w14:textId="66335FFD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B75" w14:textId="03B07C39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D923" w14:textId="249A575F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130" w14:textId="5016A7FC" w:rsidR="00DE6526" w:rsidRPr="000E78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E6526" w:rsidRPr="00152B5D" w14:paraId="7F44BA8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A77C" w14:textId="77777777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DC9" w14:textId="10374B89" w:rsidR="00DE6526" w:rsidRDefault="00DE6526" w:rsidP="00DE652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BA2" w14:textId="3AB02501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A1B" w14:textId="06A331FD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925" w14:textId="2FED260D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A64" w14:textId="37D99205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206" w14:textId="1DAA3E60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25E5" w14:textId="5CE01066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A9B" w14:textId="1AE2094D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BD0" w14:textId="6C8B8631" w:rsidR="00DE6526" w:rsidRPr="000E78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DE6526" w:rsidRPr="00152B5D" w14:paraId="7605DE1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912" w14:textId="77777777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81" w14:textId="3FA800FC" w:rsidR="00DE6526" w:rsidRDefault="00DE6526" w:rsidP="00DE6526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B24" w14:textId="66BEBD0B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7D7" w14:textId="7B36A940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560" w14:textId="7B002408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76E" w14:textId="7DC5B05D" w:rsidR="00DE6526" w:rsidRPr="000610D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93E" w14:textId="40FCA42F" w:rsidR="00DE6526" w:rsidRDefault="00DE6526" w:rsidP="00DE652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E6D" w14:textId="1DEDD015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08F" w14:textId="47546BCD" w:rsidR="00DE65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C9E" w14:textId="0CB87DD4" w:rsidR="00DE6526" w:rsidRPr="000E7826" w:rsidRDefault="00DE6526" w:rsidP="00DE65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6F45B7" w:rsidRPr="00152B5D" w14:paraId="6F77052D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D97" w14:textId="7DEBE16D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C0" w14:textId="2FA2CCBD" w:rsidR="006F45B7" w:rsidRPr="000610D6" w:rsidRDefault="006F45B7" w:rsidP="006F45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837" w14:textId="4B02A4E6" w:rsidR="006F45B7" w:rsidRPr="000610D6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99" w14:textId="6EA636D4" w:rsidR="006F45B7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079" w14:textId="7DCD45EB" w:rsidR="006F45B7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D26" w14:textId="3E50536D" w:rsidR="006F45B7" w:rsidRPr="000610D6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074" w14:textId="1269643A" w:rsidR="006F45B7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E14" w14:textId="7FF66DDA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A3D" w14:textId="2BE1321E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48E4" w14:textId="794C6E5B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F45B7" w:rsidRPr="00152B5D" w14:paraId="667A082C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1B2" w14:textId="7519AF87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A198" w14:textId="13AA3A93" w:rsidR="006F45B7" w:rsidRDefault="006F45B7" w:rsidP="006F45B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, кот. № </w:t>
            </w:r>
            <w:r w:rsidR="00280C92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C71" w14:textId="337D18A8" w:rsidR="006F45B7" w:rsidRPr="000610D6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280C92"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="00280C92"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E5D" w14:textId="66ADE176" w:rsidR="006F45B7" w:rsidRDefault="006F45B7" w:rsidP="006F45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280C9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±0,2</w:t>
            </w:r>
            <w:r w:rsidR="00280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49A" w14:textId="5D03208A" w:rsidR="006F45B7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 w:rsidR="00280C9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AA9" w14:textId="67EC58D5" w:rsidR="006F45B7" w:rsidRPr="000610D6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2D4" w14:textId="107EE310" w:rsidR="006F45B7" w:rsidRDefault="006F45B7" w:rsidP="006F45B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="00280C92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C43" w14:textId="615E6E21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9E3" w14:textId="7EB3D082" w:rsidR="006F45B7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13F" w14:textId="53531A57" w:rsidR="006F45B7" w:rsidRPr="000E7826" w:rsidRDefault="006F45B7" w:rsidP="006F45B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3BC2C54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ADD" w14:textId="6C84E41B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95F" w14:textId="58A3AEA6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95E" w14:textId="533CEE8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C68" w14:textId="382C0D8B" w:rsidR="00280C92" w:rsidRDefault="00280C92" w:rsidP="00280C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2C7" w14:textId="0D106FB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3B3" w14:textId="4A9B116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D09D" w14:textId="560DDD49" w:rsidR="00280C92" w:rsidRPr="00ED5103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4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5C8" w14:textId="0D7F86F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F1E" w14:textId="706A7F3C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3FB" w14:textId="40A00D25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85EC1AB" w14:textId="77777777" w:rsidTr="00AB4786">
        <w:trPr>
          <w:trHeight w:val="423"/>
        </w:trPr>
        <w:tc>
          <w:tcPr>
            <w:tcW w:w="1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006" w14:textId="2AFFC513" w:rsidR="00280C92" w:rsidRPr="000573BD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573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ентябрь</w:t>
            </w:r>
          </w:p>
        </w:tc>
      </w:tr>
      <w:tr w:rsidR="00280C92" w:rsidRPr="00152B5D" w14:paraId="1232050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66A14" w14:textId="1F748C10" w:rsidR="00280C92" w:rsidRPr="00BF7AFD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AFE" w14:textId="4A9C13D0" w:rsidR="00280C92" w:rsidRPr="00BF7AFD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111" w14:textId="5AD7E01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4E5" w14:textId="00022AB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861C" w14:textId="6E2DF13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6F9" w14:textId="738BCE6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93F" w14:textId="78A10C2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E80" w14:textId="4E94391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935" w14:textId="275F33C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5C0" w14:textId="0A51F58B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0AA3D3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421F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6AB" w14:textId="05459B5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BEF" w14:textId="4E85CA4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330" w14:textId="1D6CEA1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73A" w14:textId="7CCF322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E28" w14:textId="021849D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DF2A" w14:textId="78F4E2B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5A9" w14:textId="0F209E6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785A" w14:textId="7169BF2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402" w14:textId="00D6AD3C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8E7054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E26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480" w14:textId="46C092AA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AEB" w14:textId="25F302D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0F6" w14:textId="649E6F7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CF3" w14:textId="56C381E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6DE" w14:textId="4D13226A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C26" w14:textId="434A29E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546" w14:textId="728C31D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7DC" w14:textId="0760C33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F5D8" w14:textId="262E2B83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20D8169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37720" w14:textId="63C9080D" w:rsidR="00280C92" w:rsidRDefault="005A6C0C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EC8" w14:textId="5448173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56D" w14:textId="5A47419A" w:rsidR="00280C92" w:rsidRPr="00BB14F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71C" w14:textId="46C9964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613" w14:textId="3314372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5C4" w14:textId="65E6A16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940" w14:textId="5EDC548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F6A" w14:textId="399956C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651" w14:textId="4AA1ED79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EFB" w14:textId="4120201C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051CA7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7F24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2A1" w14:textId="087CB442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935" w14:textId="4EEC46F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B01" w14:textId="54408A4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A69" w14:textId="3C4265F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7D7" w14:textId="5A4E7CB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7B3" w14:textId="46EDFCD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AA4" w14:textId="703BD58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C89" w14:textId="427B843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E22" w14:textId="178B383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76E8E5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0D98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110" w14:textId="52F8B62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2A4" w14:textId="3867762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2ED" w14:textId="1252A9F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D4D" w14:textId="675D02C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D72" w14:textId="4EA71A26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C9A" w14:textId="133E5D0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7FC9" w14:textId="062764CB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290" w14:textId="30526E6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8A1" w14:textId="65633727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02F6E1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8D7E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37B" w14:textId="2A47AEC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76C" w14:textId="68FEAD6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03E" w14:textId="30CC05D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E06" w14:textId="1E07BE5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DA1" w14:textId="7CB86DC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DF9" w14:textId="6676942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40B" w14:textId="74095285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AAFD" w14:textId="24AFBC5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274" w14:textId="04D9318C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4EB0B1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1D6F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F6F" w14:textId="1B4E7678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C37" w14:textId="0C704E9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7DF" w14:textId="5450B97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133" w14:textId="0892771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8A" w14:textId="45369B3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311" w14:textId="35658A8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E82" w14:textId="646293A5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A77" w14:textId="34C6FD6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DE2" w14:textId="50F437CD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AA7AB0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6529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DDE" w14:textId="440D9614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B6D" w14:textId="2B779A2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CE7" w14:textId="4037449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E9F" w14:textId="284A8A3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865" w14:textId="59B35DEA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46A" w14:textId="6456E11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8BAA" w14:textId="3F02A73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479" w14:textId="63D55CD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D3F" w14:textId="0B5793F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3FC1226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473F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09A" w14:textId="39D49891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6B7" w14:textId="7493C7B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8BF" w14:textId="3FCD02F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F0E" w14:textId="0065A88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37F" w14:textId="21DC1C5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695" w14:textId="6A1B781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BDA" w14:textId="36FBC7A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DF59" w14:textId="7427125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B6B" w14:textId="19F7175B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1985610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B664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1C3" w14:textId="3747B4D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45C" w14:textId="44CBFE2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430" w14:textId="72DCC7A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C51" w14:textId="524B86C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1F7" w14:textId="115FA9F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F98" w14:textId="35FA3B5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345" w14:textId="61D0B56B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ADD" w14:textId="1ECCBD43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775" w14:textId="2F8582B1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A1716D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92FDA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8E7" w14:textId="2FF3817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D11" w14:textId="20FDCAD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306" w14:textId="773625C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F2D1" w14:textId="5BE5AF9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CA9" w14:textId="5974266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5FA" w14:textId="0079317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5B4" w14:textId="5EE36305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B15" w14:textId="545A928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5A9" w14:textId="31B42B79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2A0F95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7699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768" w14:textId="67F4800B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A16" w14:textId="0DD966C0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132" w14:textId="55591D2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0BC" w14:textId="039BC93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7A1" w14:textId="0A826C8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4BB" w14:textId="6514964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A39" w14:textId="6887EF0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0B4" w14:textId="41E9AE9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49F" w14:textId="3CDBC8E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34144B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5F7C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184" w14:textId="56B6E490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B02" w14:textId="6144422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E7E" w14:textId="4C81F09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52F" w14:textId="628017A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265" w14:textId="7F57AC90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0FB" w14:textId="2808F71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836C" w14:textId="3343C82C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90F" w14:textId="4A63051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3FB" w14:textId="53C6492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18E2A5C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66AB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275" w14:textId="78F106D3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BF28" w14:textId="6892714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466" w14:textId="47707D8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935" w14:textId="4E09B99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5B6" w14:textId="43ED7D1B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98B" w14:textId="0560665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B4" w14:textId="622C0F4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BBF" w14:textId="4F52DC53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5DBB" w14:textId="38DB4B92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B44D54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8AC6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2B5" w14:textId="4FEEFDB3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AF5B" w14:textId="39F315EA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B97" w14:textId="345A0E3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80E" w14:textId="7C2ACBF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D66" w14:textId="6E04D91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ABA" w14:textId="57A13AE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109" w14:textId="4837871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A57" w14:textId="15468EF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DCD" w14:textId="4EE68A9E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041422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159C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104" w14:textId="7D60ABC8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D25" w14:textId="2DCB2D6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45A" w14:textId="2E446E8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75B" w14:textId="16B1D8B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C8C" w14:textId="604E321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36D" w14:textId="1DCAECE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472" w14:textId="3D4CEDB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907" w14:textId="4B48C8D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38C" w14:textId="424CE85F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62D4E4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9CFB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A8F" w14:textId="1B7B5450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4B0" w14:textId="6941486B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DA0" w14:textId="4B73FB4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D3A" w14:textId="224D1FB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556" w14:textId="02BA263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814" w14:textId="67ED4A5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093" w14:textId="43FA9E1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42B" w14:textId="0090CD9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427" w14:textId="4E2B50B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0AF12D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49B9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3B5" w14:textId="6EC4BE9E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34C2" w14:textId="71BB03A0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D52" w14:textId="1572E83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17E" w14:textId="2D7953E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E9C" w14:textId="0F1B7F2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65D" w14:textId="7B9D23E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066" w14:textId="404FC15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EE3" w14:textId="4EB7EFA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F64" w14:textId="0170DDF7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1542B8B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862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ACF" w14:textId="579986B4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D8E" w14:textId="55D9A32D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FEE" w14:textId="74CC867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44F" w14:textId="3E2E91E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BD1" w14:textId="584A607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5B4" w14:textId="4C8451F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AFFE" w14:textId="05D840A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8CC" w14:textId="5433EC7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F09" w14:textId="6703E08E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E798334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1146" w14:textId="3885EE3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B34" w14:textId="0D6F513E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63" w14:textId="4C31FFCB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B49" w14:textId="1E3CBB7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8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069" w14:textId="7393D5B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263" w14:textId="0291D5B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C35" w14:textId="6DB8701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898" w14:textId="78601A6F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2CD" w14:textId="19E3167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C87" w14:textId="37E20D6E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EF8DF3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B148A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A3E" w14:textId="7629F6E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CE2" w14:textId="7BFD805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A434" w14:textId="4BFC91C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162" w14:textId="46FB60A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50E" w14:textId="3DE73F2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CB9" w14:textId="1AD7ED4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1F7" w14:textId="163B705D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4D8" w14:textId="01526FA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A37" w14:textId="529271FF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3F9641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15A7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80A" w14:textId="77777777" w:rsidR="00280C92" w:rsidRPr="009205E0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61836508" w14:textId="5408FC38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B0C" w14:textId="6F8AFCA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77D" w14:textId="436BE87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8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4616" w14:textId="06A7038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79C" w14:textId="4C1B1742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01FC" w14:textId="0111A7F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F332" w14:textId="5248F49C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60E" w14:textId="53DCD79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61A" w14:textId="5A48A529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BBE2EB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CB1A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ACA" w14:textId="77777777" w:rsidR="00280C92" w:rsidRPr="009205E0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64FC5FA3" w14:textId="61E01981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D16" w14:textId="64FE55DD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EA" w14:textId="67FCB39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818" w14:textId="2CD3BCB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160" w14:textId="4689623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43C" w14:textId="7ED0CB8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55F" w14:textId="0590E75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5DB" w14:textId="230699B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BF4" w14:textId="4F44D1E8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1279FB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5C4D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CB" w14:textId="1E35A0DA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133" w14:textId="2F9894D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CF1" w14:textId="68799F8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B54" w14:textId="1CE9060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011" w14:textId="781E0A1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21D" w14:textId="66C8284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8C7" w14:textId="08B37B1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C2" w14:textId="68850BA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97F" w14:textId="531CBC4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80FFD9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75C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CAF" w14:textId="77777777" w:rsidR="00280C92" w:rsidRPr="009205E0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45150E5F" w14:textId="3F3A9B5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635" w14:textId="0A60F1B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94F9" w14:textId="49ED735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682" w14:textId="03D7825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8BB" w14:textId="0C2476D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DEA" w14:textId="2E9CE0A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DFF" w14:textId="476D205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F05E" w14:textId="407EFF73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319" w14:textId="631AC80D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2E523596" w14:textId="77777777" w:rsidTr="005A6C0C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80EDA3" w14:textId="5B62A503" w:rsidR="00280C92" w:rsidRDefault="005A6C0C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73F" w14:textId="15797C6F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E59" w14:textId="3E047B52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35E" w14:textId="240E5FF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F57" w14:textId="72CC206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8E" w14:textId="64B6D32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40FB" w14:textId="1B793FB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872" w14:textId="444FDAEF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02C" w14:textId="468EC8E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21F" w14:textId="6EBD5992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6D827AE" w14:textId="77777777" w:rsidTr="005A6C0C">
        <w:trPr>
          <w:trHeight w:val="423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96C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1E" w14:textId="71221D36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14C" w14:textId="6AFBC3B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A75" w14:textId="6467021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6AC" w14:textId="040B60D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8DB" w14:textId="51B59412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144" w14:textId="00173A7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106" w14:textId="54671AFC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C6B" w14:textId="1283293D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4B86" w14:textId="4CD1CE05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E39AFD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E314" w14:textId="5D0062C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7D4" w14:textId="0D5EEC3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762" w14:textId="192F7CB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C80" w14:textId="1FB74A3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26F" w14:textId="636331D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E30" w14:textId="411E7AB0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450" w14:textId="1AE5B94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8D7" w14:textId="7172E7E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989" w14:textId="60367F4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16E9" w14:textId="25BD86DC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B63C58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20EB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D75" w14:textId="72EB6502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589" w14:textId="6BF20D9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F0E" w14:textId="475A291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E19" w14:textId="68E719E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FE4" w14:textId="0FE3FE0B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3B9" w14:textId="6C71485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30D3" w14:textId="63A0D28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CA" w14:textId="2BB8F2C3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AEE" w14:textId="7145F063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3CC355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DC89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237" w14:textId="23240618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01" w14:textId="7C6CF811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C920" w14:textId="3382459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092" w14:textId="1D64760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2C0" w14:textId="346E24C6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50D" w14:textId="2DAD2E7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3BE" w14:textId="6D69581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8C8" w14:textId="7D65C75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272" w14:textId="449C6197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61F781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76B0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6FE" w14:textId="3E58BEB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BEF" w14:textId="292E391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7B9D" w14:textId="63D67F0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D11" w14:textId="5765B3D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682" w14:textId="6881D6D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130" w14:textId="7A165C7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E814" w14:textId="54227759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B07" w14:textId="4949832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DCF" w14:textId="24391F4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8826C7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C92D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8B0" w14:textId="3E718B6F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93DF" w14:textId="0B12304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646" w14:textId="69AAB03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11D" w14:textId="24C41EC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C86" w14:textId="4EB5076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C75" w14:textId="3A17993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767" w14:textId="020F8A6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0D8" w14:textId="293D615E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3EC" w14:textId="32CD25B9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F6845D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52B1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05A" w14:textId="032CFB22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76DE" w14:textId="08E3DC8B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B53" w14:textId="341B4F8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F8C" w14:textId="6EA27EC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A3D" w14:textId="55CEB1F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414" w14:textId="3C4079A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F17" w14:textId="79E9599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771" w14:textId="081DD21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BD4" w14:textId="7B108740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13872D6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273E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E4F" w14:textId="4421A17A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F0B" w14:textId="640246B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ABC" w14:textId="2E1C90C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D429" w14:textId="7908C90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806" w14:textId="73B5D4E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77" w14:textId="190036E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81E" w14:textId="4E1CE96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C47" w14:textId="4632053B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06A" w14:textId="07FF7DDB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FC1BC8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B698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B3" w14:textId="6F8BF0BB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976" w14:textId="6D7C456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2B1" w14:textId="59BB43A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D71" w14:textId="59EEE09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30F" w14:textId="6CABB7F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A54" w14:textId="5F9E4A6B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0739" w14:textId="767617A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653" w14:textId="2B759B7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838" w14:textId="59D9D03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1B0C187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6F9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42C" w14:textId="1415995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D3F" w14:textId="6095E7B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3BBE" w14:textId="4CC601C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A67" w14:textId="790550F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E36" w14:textId="2713B88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3EE" w14:textId="5793F51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409" w14:textId="77C02DF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731" w14:textId="22AF617A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5EF" w14:textId="3D3B4097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EFD94A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8C5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D5D" w14:textId="2529AE55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3C9" w14:textId="50FC3A3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82F" w14:textId="6045551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577" w14:textId="711E63D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728" w14:textId="456A4618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AAD2" w14:textId="7DC10C4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CB5" w14:textId="36B10A25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DD51" w14:textId="40DEF7B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3CC" w14:textId="44D141B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992A0CB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050" w14:textId="4670D51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E49" w14:textId="7B963663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C76" w14:textId="2B09E6E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1D2" w14:textId="4BCE764A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ECC" w14:textId="7D48DA27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2DA" w14:textId="3624132C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E9E" w14:textId="741B25E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30B" w14:textId="02DE380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932" w14:textId="22181CE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8F4" w14:textId="1219211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03860B7B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C45DF" w14:textId="1738132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43C" w14:textId="1097F5CF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50A" w14:textId="2E43CA4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20D" w14:textId="2E9FC5A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FCA" w14:textId="592ABC1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286" w14:textId="07FD9FE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5DD" w14:textId="531B8B8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831" w14:textId="119F0C5C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F85" w14:textId="1DA9E45D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BB6" w14:textId="19AA8D71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76F64CC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104D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0AB" w14:textId="3F00F0BB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C9AA" w14:textId="1F4F49D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BC8" w14:textId="353C7E5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19C" w14:textId="2654A69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C23A" w14:textId="1888EE5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BC4" w14:textId="41A8A0A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017" w14:textId="3659942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628" w14:textId="259501B8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37E" w14:textId="606FC51C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648D5D6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BC86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1A99" w14:textId="3AE9B823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914" w14:textId="6F4E6AE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AE1" w14:textId="4FF2C3D2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1E5" w14:textId="36CA0E1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4F5" w14:textId="465F9482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1E2" w14:textId="4E57FB90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DA4" w14:textId="3E1C857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B71" w14:textId="67388D4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71A" w14:textId="7F90CA56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F7BC58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A70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FFF" w14:textId="70AF3482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427" w14:textId="75DC8477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FD3" w14:textId="22D5B49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2AD" w14:textId="2B784EE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EF6" w14:textId="11FC2CF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D70" w14:textId="7BF717A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2C3" w14:textId="284CE7C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AD9" w14:textId="29636833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FA9" w14:textId="65A12FE3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4E5E934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1ABE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0EF" w14:textId="73B6FC9D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65C" w14:textId="48D8D706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079" w14:textId="3C622366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5FA" w14:textId="1AFBFC0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2A1E" w14:textId="71CE1AA6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C4E" w14:textId="7A3A402F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C65" w14:textId="42243E8F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34A" w14:textId="0380C566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423" w14:textId="7E219E89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34F07C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4333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2AC" w14:textId="6ACBEEB8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4B2" w14:textId="09E39D53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660" w14:textId="57BCA4A9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86C" w14:textId="1D92D541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87C" w14:textId="250BE9C5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39F" w14:textId="4F5544D4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E27" w14:textId="774B3161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D85" w14:textId="1AB24E20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882" w14:textId="456BED14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3EEF649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A692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103" w14:textId="5872EEBB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EFE" w14:textId="0B4E134E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404" w14:textId="6B96F5F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AB5" w14:textId="4255E78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FA5" w14:textId="216024B0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822" w14:textId="7D724CAC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600" w14:textId="4B6A3FD2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9F0" w14:textId="461F4949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128" w14:textId="394B41DF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4A1364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007B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48F" w14:textId="172AE560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C6D" w14:textId="637F6614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C11" w14:textId="372A8AB8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127" w14:textId="4426AE63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B01" w14:textId="052F00AA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3EE" w14:textId="3D87A92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4EA5" w14:textId="6D957DCB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781" w14:textId="1B07B9AD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61B" w14:textId="126AEF1A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0C92" w:rsidRPr="00152B5D" w14:paraId="5E191A7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473" w14:textId="77777777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263" w14:textId="2B637656" w:rsidR="00280C92" w:rsidRDefault="00280C92" w:rsidP="00280C9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E4F1" w14:textId="09F8880F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523" w14:textId="6004EF4D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369" w14:textId="29624365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8DC" w14:textId="39C04EA9" w:rsidR="00280C92" w:rsidRPr="000610D6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855" w14:textId="2115277E" w:rsidR="00280C92" w:rsidRDefault="00280C92" w:rsidP="00280C9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AC0" w14:textId="2618A7C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160" w14:textId="1AE8C014" w:rsidR="00280C92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723" w14:textId="6E1D89BE" w:rsidR="00280C92" w:rsidRPr="000E7826" w:rsidRDefault="00280C92" w:rsidP="00280C9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81FF0C4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51E0" w14:textId="3FF3297B" w:rsidR="00ED5103" w:rsidRP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737" w14:textId="5F1D89B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C3A" w14:textId="441144E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691" w14:textId="0B51BB7E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824" w14:textId="5992823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127" w14:textId="649AC06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101" w14:textId="3EBF0D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0CE" w14:textId="350F5B6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695" w14:textId="29314FF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A24" w14:textId="63D655C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913B1C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1D69" w14:textId="474FB4E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73B" w14:textId="6C96FB1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зерная,</w:t>
            </w:r>
            <w:r w:rsidRPr="008D2693">
              <w:rPr>
                <w:rFonts w:ascii="Times New Roman" w:eastAsiaTheme="minorEastAsia" w:hAnsi="Times New Roman"/>
                <w:sz w:val="20"/>
                <w:szCs w:val="20"/>
              </w:rPr>
              <w:t xml:space="preserve"> 1/1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МБДОУ «Микки Маус»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ACFF" w14:textId="58B6D9B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4±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CB5" w14:textId="02E8144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CD3" w14:textId="71AF7C3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906" w14:textId="5D2B3F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403" w14:textId="54B03ED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5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FD8" w14:textId="720E538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99F" w14:textId="2AA6EF3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ED2" w14:textId="61349A26" w:rsidR="00ED5103" w:rsidRPr="00152B5D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31805C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4F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A03" w14:textId="49A43F1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зерная, 2 ТК-14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6AF" w14:textId="419099E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3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924" w14:textId="04C931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16" w14:textId="4935E45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687" w14:textId="55FB62B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0F9" w14:textId="02BC282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8AE" w14:textId="6D30BFE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E74" w14:textId="023FA2B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9B3" w14:textId="5E531CF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2586799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1EC7B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E75" w14:textId="358B876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.-Карамова, 20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4D4" w14:textId="02D857D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2±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6F1" w14:textId="5079D77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1CB" w14:textId="1055142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536" w14:textId="5017A68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1A4" w14:textId="1D29DFC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CD3" w14:textId="3EC2171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2FA0" w14:textId="36FD95B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12" w14:textId="39647F3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D552F1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2E6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1E3" w14:textId="5F70571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36, ул. Рыбников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994" w14:textId="53C53F9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5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CC3" w14:textId="5D091E9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EF2" w14:textId="558159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60B" w14:textId="6ED5BB3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5" w14:textId="6C474D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A6B" w14:textId="5009F1C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2144" w14:textId="288CB41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8BF" w14:textId="38E484B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FEFC39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64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1391" w14:textId="31C3E4C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агорная, 3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260" w14:textId="5D13663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0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FA0" w14:textId="5F0C56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59D" w14:textId="426EDD9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5BC" w14:textId="15C6C5D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DC7" w14:textId="0197297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2C6" w14:textId="69F4FDA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AB6" w14:textId="76B37E5A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75B" w14:textId="5F03339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1484E01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A0E" w14:textId="116C457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F45" w14:textId="035D16B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7EC" w14:textId="3D830F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8DE" w14:textId="597C7AB6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836" w14:textId="1C26EC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81B" w14:textId="0ADD214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81" w14:textId="2B6F1DD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8B4" w14:textId="1E19FF3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F3C" w14:textId="6660AF9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594" w14:textId="263CAF5D" w:rsidR="00ED5103" w:rsidRPr="00152B5D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6052CE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F300E" w14:textId="5B2E8E2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568" w14:textId="23AC9BA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ж/дом №35 от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2B9" w14:textId="67D1C62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5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908" w14:textId="7139092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257" w14:textId="766F7D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5F4" w14:textId="72052AD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D05" w14:textId="58BA541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852" w14:textId="1DC88A9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A8D" w14:textId="3178B98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5DE" w14:textId="7F71B27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7D3B61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58E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973" w14:textId="47D7DA2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20 Б (Дорожный,19) от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557" w14:textId="2954175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5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E5CC" w14:textId="7C0A75C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FFC" w14:textId="201EBB5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72D" w14:textId="5606718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EC4" w14:textId="0BC5C1A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1BD" w14:textId="6BC3184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604" w14:textId="3686864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F92" w14:textId="61DB083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4EFCB3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5CF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ED3" w14:textId="576EFCE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Т-10 от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5E2" w14:textId="1DF7272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1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F8B" w14:textId="72A5F44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310" w14:textId="7397FA6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629" w14:textId="71B6887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B93" w14:textId="13EE3D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05C" w14:textId="2B971D0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ED5" w14:textId="5F4265E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36C" w14:textId="114BEAC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E22E69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895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E2F" w14:textId="26D80F4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ВК-8, ул. Производственная,13 от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F1B" w14:textId="15A5131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8±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D70" w14:textId="613A956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AA1" w14:textId="0E12F5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D44" w14:textId="66C9337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E2F" w14:textId="332D807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ACE" w14:textId="57921C0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07C" w14:textId="1B4ACB1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21C" w14:textId="1F5DAC7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9F8A42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7D6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B6C1" w14:textId="67AEF24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7F7" w14:textId="34DE382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4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E01" w14:textId="590104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CF2" w14:textId="6E8CFAF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F00" w14:textId="2DC8614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9BB" w14:textId="236FB3F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±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C6C1" w14:textId="6FB5B7B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290" w14:textId="29555E6A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018" w14:textId="4B13E33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A7AE9A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76E8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1DB" w14:textId="5501C07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Трубная,5/3 от ЦТП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4A7" w14:textId="6BDBC86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1±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932" w14:textId="08CE5E1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F46C" w14:textId="2C719A4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B73" w14:textId="7116720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3AC" w14:textId="2C8BA86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±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1EE" w14:textId="17A750C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623" w14:textId="08D2FBF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BEA" w14:textId="211947D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BA905B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8F2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C36" w14:textId="61E5C86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ИК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86F" w14:textId="3704718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6±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BD7" w14:textId="50E00F9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±0,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811" w14:textId="01F04A7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94D" w14:textId="2D25378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080" w14:textId="79ABE2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±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2F17" w14:textId="40DB655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A79" w14:textId="3BCB86C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F56" w14:textId="09FF82A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7440F9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192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974" w14:textId="17D7287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807" w14:textId="5D905F4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9ED" w14:textId="457557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35C" w14:textId="41994D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4FB" w14:textId="30D19C6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2BE" w14:textId="13A287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988" w14:textId="27854BD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D54" w14:textId="3FBC3BC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799" w14:textId="334DD04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3BC103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6D1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B7B" w14:textId="4B3C1A3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5C2" w14:textId="60D83EB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8C7" w14:textId="548325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A4F" w14:textId="379AB1D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7D2" w14:textId="57BA193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C514" w14:textId="6FC42C2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62C" w14:textId="428C170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1E1" w14:textId="135BC4C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428" w14:textId="4298D55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8AC5A0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039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EE3" w14:textId="7C3D5CA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BCD" w14:textId="020E815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12" w14:textId="0B5D0F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12F" w14:textId="0C1AB33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57A" w14:textId="64C6376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525" w14:textId="4D2283C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5C0" w14:textId="4E74A0C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396" w14:textId="6B49299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D5B" w14:textId="70CC84C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D5103" w:rsidRPr="00152B5D" w14:paraId="137108D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83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19E" w14:textId="710DBB4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C55" w14:textId="3DDDCF1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BDE" w14:textId="0E95FA7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5F6" w14:textId="227B6AC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EB1" w14:textId="73BC29A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B5A" w14:textId="531FD51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75F" w14:textId="5F810E4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2E3" w14:textId="750DA5D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D2E" w14:textId="27A0001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D5103" w:rsidRPr="00152B5D" w14:paraId="6B6203B8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5BB1" w14:textId="2910D1D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BB9" w14:textId="0550339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CF4" w14:textId="777226C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0D3" w14:textId="586E59A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3BA" w14:textId="1C735C0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B80B" w14:textId="1740D2D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967" w14:textId="7276B28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479" w14:textId="752F643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0EB" w14:textId="3624635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D9F" w14:textId="2D0457B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90A83A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9B3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9B6" w14:textId="34A5E6B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5D0" w14:textId="3FEB3FE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F94" w14:textId="284B62D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3A2" w14:textId="6F1C24B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A03" w14:textId="25B9E41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7D0" w14:textId="55C0885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5A4" w14:textId="75116DE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3C48" w14:textId="38B307D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89F" w14:textId="4741C9B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AF76BE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9B13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452" w14:textId="571BCB6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BC2" w14:textId="0B0664E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D45" w14:textId="7F362C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7F4" w14:textId="006AB96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4E52" w14:textId="19580B8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ADF" w14:textId="2183D82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7DD" w14:textId="4D75281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D82" w14:textId="22900D3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539" w14:textId="0B57D16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1CE458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B57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8BC" w14:textId="39A28F8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657" w14:textId="1E8E9EE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D828" w14:textId="3980E15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420" w14:textId="7F065BB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EF1" w14:textId="648230B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9B0" w14:textId="42CC5C7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005" w14:textId="4512840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371" w14:textId="725F76E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5AA" w14:textId="53605F0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2E7567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7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AAB" w14:textId="14198A3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B40" w14:textId="7FBEDFF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658" w14:textId="21682E8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D9E" w14:textId="6932A67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376" w14:textId="4F64353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B045" w14:textId="0AB8BFB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F12" w14:textId="1E35890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D83" w14:textId="06D7A06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85E" w14:textId="1931396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A9D7F44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BDE" w14:textId="1FB766C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74D" w14:textId="0351AF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524" w14:textId="2099306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CB1" w14:textId="17D3559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19A" w14:textId="788E831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229" w14:textId="5081BCA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A6A" w14:textId="1505C9A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772" w14:textId="3F9E052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2AF" w14:textId="2C37EA2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721" w14:textId="781EBD3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1209E1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84D8" w14:textId="6F2BC0A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11B" w14:textId="10FE06F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C19" w14:textId="222811F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2E8" w14:textId="708F59F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E1F" w14:textId="00CB36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BCE" w14:textId="0F01DDE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B827" w14:textId="3A63DA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5FE" w14:textId="0158977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BB4" w14:textId="3EB74A4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0F4" w14:textId="18AA744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826C3A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635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1E2" w14:textId="29E5B4A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3B27" w14:textId="033D182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144" w14:textId="07629FA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F55" w14:textId="162C7B2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3B8" w14:textId="595C293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CCB" w14:textId="4218DE7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E25" w14:textId="7CD39B4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655" w14:textId="5CF97A0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35D" w14:textId="69CAC95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3353F2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869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7620" w14:textId="25AE080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6D7" w14:textId="27F0B67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815" w14:textId="616D2C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D63" w14:textId="510DFBD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E0D" w14:textId="3232566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F75" w14:textId="68968C7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0F6" w14:textId="1842FB6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5D2" w14:textId="5CB399D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4B5" w14:textId="712113B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11884C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F2D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0EB" w14:textId="15A39B0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3D4" w14:textId="47404B0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A9E" w14:textId="3F3DC49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7A1" w14:textId="1BEA42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939" w14:textId="2ED09A1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276" w14:textId="47DCCE5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225" w14:textId="4E91E82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0DC" w14:textId="4E84225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355" w14:textId="3E256AD2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E94BFC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55C3" w14:textId="04E68BC5" w:rsidR="00ED5103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08A" w14:textId="5A32BC5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889" w14:textId="0E1E2BC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7C6" w14:textId="048390F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EE7" w14:textId="0F687C8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1B1" w14:textId="367DE58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1F7" w14:textId="11611E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2BE0" w14:textId="05E99EE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FB0" w14:textId="6E824F6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F6F" w14:textId="182DC8F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FB562C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EE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5FA" w14:textId="759444F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91E" w14:textId="1B593AA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0D0" w14:textId="2E6B3FE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807" w14:textId="4518049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4C9" w14:textId="4C81429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09C" w14:textId="09357EA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F20" w14:textId="1801C85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025" w14:textId="1770663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609" w14:textId="4E0EEC7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5301568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543" w14:textId="74A3F997" w:rsidR="00ED5103" w:rsidRPr="00280E0F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280E0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ктябрь</w:t>
            </w:r>
          </w:p>
        </w:tc>
      </w:tr>
      <w:tr w:rsidR="00ED5103" w:rsidRPr="00152B5D" w14:paraId="50D1D49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1F6FF" w14:textId="54801D0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1A9" w14:textId="0EEDBE5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61C" w14:textId="5299AE0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5C" w14:textId="7EDB739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14F" w14:textId="3FA3B2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A33" w14:textId="115BCD4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2F2" w14:textId="5EB8159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BF" w14:textId="56949AC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1B7" w14:textId="1E01E07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F8B" w14:textId="490DF75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B1AA4D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FF2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6AC" w14:textId="1331AD3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93A" w14:textId="6A84225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09F" w14:textId="5745D5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2A0" w14:textId="63FDD64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AD2C" w14:textId="06555A1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427" w14:textId="28AE0C2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69E" w14:textId="3C7AF58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295" w14:textId="5429240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E42" w14:textId="4957723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20FE2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47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ED8" w14:textId="79FACE2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E21" w14:textId="680039C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186" w14:textId="5CB4EF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A434" w14:textId="088C893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8E9" w14:textId="1279D8B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13AC" w14:textId="66D2503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F3B" w14:textId="25299C2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ACC" w14:textId="4858E56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7D9" w14:textId="15657AB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DD84F9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CEA8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01BC" w14:textId="43566ED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90D" w14:textId="476B298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D2C" w14:textId="41CF02B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7CC" w14:textId="2D6598A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32D" w14:textId="0C981F2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350" w14:textId="1CEFBE1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637" w14:textId="44894B8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4A3C" w14:textId="62229E0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C1B" w14:textId="651570A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C027FF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4B3E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AA0" w14:textId="2A78DF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4C5" w14:textId="49C4A4D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879" w14:textId="7C44DD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88F" w14:textId="2DCA5E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E2F" w14:textId="759A9DA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0873" w14:textId="75B403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E02C" w14:textId="7868CC7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AE5" w14:textId="67793A7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4E7" w14:textId="30C5A30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197D4F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54EA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20B" w14:textId="20C9CBE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FF9" w14:textId="10DC7CC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696" w14:textId="55C1F47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E3E" w14:textId="0CCD7D4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3FC" w14:textId="7675368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73A" w14:textId="51591B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F80" w14:textId="4D55D1F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CD6" w14:textId="7064AEF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7B0" w14:textId="619A444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0ACBFB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105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51B" w14:textId="5ACD329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2AD" w14:textId="1B83E03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6D4" w14:textId="09F8E2A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701" w14:textId="2448E8B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218" w14:textId="43E15AC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AA" w14:textId="548817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CA" w14:textId="40FC33B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604" w14:textId="2657DEA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A07" w14:textId="1406505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92E381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813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F8E" w14:textId="1975320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585C" w14:textId="256CBE4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8F2" w14:textId="335BD0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3E" w14:textId="50A5D49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98E" w14:textId="056B7A1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F0A" w14:textId="5A723D4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666" w14:textId="14F15C2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2E3" w14:textId="0A6A3E8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DB0D" w14:textId="28EEB25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E168B5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229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AA7" w14:textId="58F360C7" w:rsidR="00ED5103" w:rsidRPr="007C6E4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5582" w14:textId="7A623D9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1BB" w14:textId="3A7FB6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A92" w14:textId="28900CE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040" w14:textId="0FB07D1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B17" w14:textId="5EBB506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FCD" w14:textId="559F2B1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B45" w14:textId="5646167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111" w14:textId="59D86A4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7259341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3F8" w14:textId="4A77042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7940" w14:textId="1378C70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305" w14:textId="64D8241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755" w14:textId="5F680A31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A6B" w14:textId="03FCCA3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9BD" w14:textId="4C22BDD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59" w14:textId="244E1C8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523" w14:textId="578BBBF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A28" w14:textId="26B7D40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472" w14:textId="754D880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27B17D7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149" w14:textId="41BF99C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16F" w14:textId="4DE9ED9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92A" w14:textId="3813FAB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1EE" w14:textId="3B3528E3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DA" w14:textId="0329921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96B" w14:textId="301C1A7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FFD" w14:textId="179A5D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8E3" w14:textId="24BB4F9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D5A" w14:textId="40EA1F3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3DA" w14:textId="70BB568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BF20EAC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C4AFE" w14:textId="4FBF334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990" w14:textId="1C38571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A9C" w14:textId="4EC62B2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85D" w14:textId="218DB5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946" w14:textId="714E429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2D4" w14:textId="64E2BF2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509" w14:textId="4B6893E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1D4" w14:textId="4192F34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767" w14:textId="3D8B68C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58A" w14:textId="283F2B1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F0E51D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B78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DC2" w14:textId="1BBA416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971" w14:textId="16D1E8C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634" w14:textId="72859A9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724" w14:textId="62C8B2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82D4" w14:textId="6EB169A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782" w14:textId="76CEB01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D90" w14:textId="5E479A2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0DCB" w14:textId="7BF248E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C3B" w14:textId="18E475C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CFF425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BE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95" w14:textId="11A3FF1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461" w14:textId="2EB1CCE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C17F" w14:textId="25FA176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9F6" w14:textId="065FD0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E62" w14:textId="4AA62AB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B2D" w14:textId="7E94A2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251" w14:textId="77DF12D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7684" w14:textId="43E348F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EAA" w14:textId="017299F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256FF1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B58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B8E" w14:textId="4EF91C4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0D9" w14:textId="6AEC34A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965" w14:textId="4CB6EB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2E2" w14:textId="6941442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4F8" w14:textId="0AC986D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="00354E32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354E32"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B60" w14:textId="42AF4A8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053" w14:textId="4DF4ADD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0CF" w14:textId="3EBE220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B54" w14:textId="1F2BD88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727E69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543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6E5" w14:textId="649A056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3E62" w14:textId="17FEA5C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4B9" w14:textId="51F2D48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EFF" w14:textId="5C12B98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28B" w14:textId="7A99EAB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A66" w14:textId="2A040FE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DBE" w14:textId="1735334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60C" w14:textId="6EFC7B1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64C" w14:textId="6709F9F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3B92E3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94DB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E47" w14:textId="3594A68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4FAC" w14:textId="31B579E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D9B" w14:textId="72067F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58C" w14:textId="38DE694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C70" w14:textId="7341566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2D7" w14:textId="11B1A2B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6E3" w14:textId="1EE463D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8ED" w14:textId="3AD71A2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CAD" w14:textId="69141FD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2BCC2D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0078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B89" w14:textId="3062E8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ED8" w14:textId="3ACF404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19C7" w14:textId="46930FB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A95" w14:textId="0D6662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52D" w14:textId="050CC80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A52" w14:textId="533E945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3D65" w14:textId="2225623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089B" w14:textId="0F3527F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600" w14:textId="054A84E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7C68F7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48FD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E72" w14:textId="6346C5A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1C3" w14:textId="4A963BC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AD6" w14:textId="3CF3EE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DD77" w14:textId="4267BC5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376" w14:textId="20B235D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888D" w14:textId="0F2AADD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C63" w14:textId="7844847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2C5" w14:textId="779B5EF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37C" w14:textId="1E97F6F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898A15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F97B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131" w14:textId="0F80DB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03" w14:textId="430CED5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8DBB" w14:textId="402860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94D" w14:textId="4D3EFC4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BEB" w14:textId="19B3768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468" w14:textId="5E658FB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20B" w14:textId="04C2673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F27" w14:textId="30FF0D8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817" w14:textId="43B642F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78BE90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8BA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65F" w14:textId="0894CC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6E6" w14:textId="13E8119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6DF8" w14:textId="1DFBD99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D2" w14:textId="102F5A8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853" w14:textId="521272F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C98" w14:textId="01C17A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108" w14:textId="0684A99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9A7D" w14:textId="2A6AF8A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D8B" w14:textId="64D1B64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B813AA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07C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790" w14:textId="76DF4FA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597" w14:textId="144613A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95F" w14:textId="206D2AB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157" w14:textId="0236964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319" w14:textId="6961DD4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FBD" w14:textId="1A34D4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E57" w14:textId="2777250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0CA" w14:textId="20D5144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F6A" w14:textId="2977B63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01AAAA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7EB2" w14:textId="6AF4CF51" w:rsidR="00ED5103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4EF" w14:textId="5234292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861" w14:textId="56F3ADA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385" w14:textId="1BC6A3A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438" w14:textId="77CBB20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D4E" w14:textId="20CECA8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7EF" w14:textId="1EEFBF9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333" w14:textId="49291B0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7EC" w14:textId="48FEB28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BA4" w14:textId="6E14072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92D4C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76C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26D" w14:textId="0BAD705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ECC" w14:textId="6D9FD93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1B9" w14:textId="6BDA4BA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956" w14:textId="13967C5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DFE" w14:textId="461E95F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CBC" w14:textId="3DABF14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4FA" w14:textId="0E4280B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E3F" w14:textId="285184F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6884" w14:textId="5A65C07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ECA0F8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149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15B0" w14:textId="20F6B8E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E31" w14:textId="2AB068F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BB2" w14:textId="484EE32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07D" w14:textId="2FA63A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576B" w14:textId="08A36E8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A62B" w14:textId="2738600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BB07" w14:textId="6A5A1B1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BAD" w14:textId="1DCDD57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77C" w14:textId="7C81F73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78B7CF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B17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CE8" w14:textId="1E87787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43E" w14:textId="6DD532B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EB3" w14:textId="5189DE9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A25" w14:textId="179D21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B00" w14:textId="2EE1E1C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343" w14:textId="28235F3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5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707" w14:textId="1EC7D7E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82C" w14:textId="73B2D58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568" w14:textId="2EB61AE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6EB3A1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82FE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8C2" w14:textId="3A4AFFD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631" w14:textId="5457C11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5DC" w14:textId="5398DD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04BE" w14:textId="1FAA35B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E67" w14:textId="2B01E3E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3CC" w14:textId="7A5872A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C70" w14:textId="1ED1FC8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86C" w14:textId="78D298D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8DE" w14:textId="423D83D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B469D8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B06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EE22" w14:textId="2C85E3C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275" w14:textId="4B94839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FC1" w14:textId="1E210F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35E" w14:textId="4CD891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856" w14:textId="3EF832C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741" w14:textId="5C46321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48D" w14:textId="4A75E37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A31" w14:textId="27A3B82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2E5" w14:textId="4EDC6FE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B36FA3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B9B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748" w14:textId="71148E7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60C" w14:textId="6C2C0F0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4FD" w14:textId="122E763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8CD" w14:textId="0F178FB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7D6" w14:textId="619B572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DC8" w14:textId="233B0F2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E9C" w14:textId="49E81F3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F0E" w14:textId="69037BE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166" w14:textId="45B4C90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2303BB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86EB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9BF" w14:textId="4006062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CF3" w14:textId="14BC790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AF1" w14:textId="1D944E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245" w14:textId="4FE466B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F49" w14:textId="1AA91F5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4D9" w14:textId="47A006F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2729" w14:textId="512AC40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332D" w14:textId="70AE35C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2AC" w14:textId="6651DDD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0A4F4F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65E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58C" w14:textId="3C8ED4F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028" w14:textId="5D6F373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F46" w14:textId="4210F9E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9183" w14:textId="26E3E54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118" w14:textId="30EE587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B988" w14:textId="305CE0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8A5" w14:textId="434C231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B4C" w14:textId="5AEB2E9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5C8" w14:textId="0B66BBF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AD9BCE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49E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FCD" w14:textId="1CCC4E3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936" w14:textId="341C1E0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903" w14:textId="5B6E768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B00" w14:textId="400B5E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0B6" w14:textId="709F49E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432" w14:textId="7F75AE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733" w14:textId="79C42CF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553D" w14:textId="75FF39B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CC9" w14:textId="5B56A7F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2B3F50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FC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BE8" w14:textId="291622C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998" w14:textId="6EB389C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EDE" w14:textId="59FF8CA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B8A" w14:textId="712ED45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C26" w14:textId="7C74368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E6D" w14:textId="4F36703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685" w14:textId="3ECD87D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DE0" w14:textId="6DE217A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0E3" w14:textId="15B250D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16F0B1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8F43" w14:textId="16234E4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470" w14:textId="15F5533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358" w14:textId="3634A1E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BD3" w14:textId="4F3FE86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3DC" w14:textId="235129A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054" w14:textId="7BB8C58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573" w14:textId="5023E6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BEF" w14:textId="75C8FE6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3E4" w14:textId="3AD50BF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32B" w14:textId="1A37D18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DF5156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02E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BA2" w14:textId="2E9190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8A5" w14:textId="5A19CD7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FE8" w14:textId="42CCBC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F96F" w14:textId="1339D56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594" w14:textId="1AACBA1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B13" w14:textId="4794C9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FB6" w14:textId="21A94DC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03F7" w14:textId="7719C6C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552" w14:textId="32EB80F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00116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8069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47A" w14:textId="6925C3D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1BC" w14:textId="67DB171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50D" w14:textId="4DF1C25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BFB2" w14:textId="50DD07E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6EA" w14:textId="644209E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D3D" w14:textId="514D194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9C6" w14:textId="5E6A747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7E4" w14:textId="3502C07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9D4" w14:textId="459F4B4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B40641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C65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B8A" w14:textId="184EC77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CF6" w14:textId="5A1B8D0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EB7" w14:textId="1DD8B6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1AF" w14:textId="0953B00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10B" w14:textId="57DE958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779" w14:textId="643FB1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5D3" w14:textId="06225DA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AB0" w14:textId="6F6F673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F4E" w14:textId="1FD6C45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D84E1E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58A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71" w14:textId="7FAA93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CF2" w14:textId="1DFC24E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FCB" w14:textId="7EEF55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AFD" w14:textId="2F3F4D7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740" w14:textId="4C3C3A5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5D7" w14:textId="20F5CD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670" w14:textId="16934CF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C68" w14:textId="2BFC229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3D3" w14:textId="02C75DD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B2F395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7B3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85C" w14:textId="35688F7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9EA" w14:textId="7F7FB63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1D57" w14:textId="3A2CA87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972" w14:textId="5E48C3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843" w14:textId="1B56E3A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0C1" w14:textId="360BEA2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1B7" w14:textId="05BC844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0F02" w14:textId="2C2A494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E49" w14:textId="6D4A850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29F275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FBA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17F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163DF3DD" w14:textId="7057F1F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0FC5" w14:textId="5BDE919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208" w14:textId="1B4784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21A" w14:textId="6E987E6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714" w14:textId="6B36593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69E" w14:textId="7BD78ED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8C3" w14:textId="4248439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0C1" w14:textId="695603A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3A1" w14:textId="23D7B51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78409E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5AD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80B5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780DD314" w14:textId="36385B5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276" w14:textId="2F2800E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DCC" w14:textId="5E308AE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849" w14:textId="281FC9A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CF" w14:textId="3CADE02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F25" w14:textId="6CE070C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6A14" w14:textId="695B29B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0B9" w14:textId="695B29F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2C8" w14:textId="6964D6B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434E82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280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125" w14:textId="5C8D43D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20F" w14:textId="17467C2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636" w14:textId="0D17DA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61BD" w14:textId="6FE867B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368D" w14:textId="11681A2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D1D" w14:textId="2B6B14A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CB9" w14:textId="0C91C77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138" w14:textId="4F9D86A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D48" w14:textId="69449D5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583DF3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9ECB8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2F64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23BB0133" w14:textId="6D64B5B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766" w14:textId="3CBFCDD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E5" w14:textId="4CC846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429" w14:textId="27F806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31C" w14:textId="42DE5BD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752" w14:textId="0BA0FB9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9FEF" w14:textId="7968EAB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A6F" w14:textId="4900C7A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2D7" w14:textId="3DF8C1A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6212D0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E7D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A20" w14:textId="0B2A68B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A9D" w14:textId="543F6FC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C7A" w14:textId="7AFD940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3B8" w14:textId="53E9DC4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171" w14:textId="3E42122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8DA" w14:textId="688D21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86E" w14:textId="2E6E86F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B781" w14:textId="613CB40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E03" w14:textId="70D36BD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415C91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C79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311" w14:textId="79DE49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A7" w14:textId="618AF23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44A" w14:textId="401F48D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7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4AE" w14:textId="539CECC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356" w14:textId="6DFA19E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1D6" w14:textId="3C836A7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667" w14:textId="11A2703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A67" w14:textId="1FB7E8A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B38" w14:textId="6D649C5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009F76C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0C868" w14:textId="2F8D6CD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F14" w14:textId="067391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F2C" w14:textId="5B38B46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42E" w14:textId="0049B3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2AB" w14:textId="2684333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851" w14:textId="06CBB66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5C2" w14:textId="29E06D1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55E" w14:textId="7BE921D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495" w14:textId="39C3141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560" w14:textId="0BE65CA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96FF52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B20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DBD" w14:textId="45296D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D725" w14:textId="0057172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71B" w14:textId="771CF6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748" w14:textId="2D2A444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7225" w14:textId="5F580CD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8E0" w14:textId="562827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557F" w14:textId="14E395C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719" w14:textId="79F60FE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B62" w14:textId="6FCC8FC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5E3524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95A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818" w14:textId="2709525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E4E" w14:textId="4B43C11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B27" w14:textId="6BB2ACB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8AF" w14:textId="409A0F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B288" w14:textId="5D1C0EC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E6E5" w14:textId="26BA0A3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0B7" w14:textId="2EC7072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7EF" w14:textId="246A0AF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24B" w14:textId="13331DC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B88128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344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CB" w14:textId="7CF59AE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8E1" w14:textId="095F6E3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8C0" w14:textId="181C38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EA4" w14:textId="324619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898" w14:textId="512FCA5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FD7" w14:textId="0E8CC6B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608" w14:textId="2BB75CD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2C1A" w14:textId="3471171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7F4" w14:textId="718ED02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E2E1BA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C66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7B6" w14:textId="16571DF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718" w14:textId="73B7FDC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5BA" w14:textId="3A9EBEC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A86" w14:textId="4B0027D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B3C" w14:textId="2BFFCC5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D7E" w14:textId="5A1A46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CA9" w14:textId="536347D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332" w14:textId="22C7A42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C1F" w14:textId="5FF1239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499055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A53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B86" w14:textId="70482AF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488" w14:textId="2D67AE7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881" w14:textId="121536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86C" w14:textId="52D821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EDE" w14:textId="6C9172F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700" w14:textId="137D7C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85D" w14:textId="7F58BAF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7B4" w14:textId="0A0A260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858B" w14:textId="42616AF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5E5900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4D9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CA7" w14:textId="4B59132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881" w14:textId="5D3DE6D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B6E" w14:textId="6473FDB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824" w14:textId="2671ECD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400" w14:textId="64E845B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34E" w14:textId="7872204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B956" w14:textId="37817B4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7C7" w14:textId="7D63534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778" w14:textId="667F51C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B33C36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2D7E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4C3" w14:textId="271C2D0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53B" w14:textId="1D1A6D1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83E" w14:textId="0C15E7A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D27" w14:textId="606AF10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C52" w14:textId="07F0BE0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B2D" w14:textId="12BDEA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878" w14:textId="00C61B8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2" w14:textId="4B1A9D9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A64" w14:textId="571CE01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A09712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7F8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11B" w14:textId="75ADD9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4C0" w14:textId="669DC1B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85B" w14:textId="33D4BF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1426" w14:textId="2C0083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E85" w14:textId="6E8CB47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08E" w14:textId="7B5B28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211" w14:textId="3C5C705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7EC9" w14:textId="414F37EA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8DE" w14:textId="1720D23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3797B46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524" w14:textId="43BF0936" w:rsidR="00ED5103" w:rsidRPr="00990AE2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990AE2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оябрь</w:t>
            </w:r>
          </w:p>
        </w:tc>
      </w:tr>
      <w:tr w:rsidR="00ED5103" w:rsidRPr="00152B5D" w14:paraId="30F5E9A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B2B49" w14:textId="07E05C0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6EE" w14:textId="3D9B87E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FE9" w14:textId="4860336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102" w14:textId="0016803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885" w14:textId="4B84866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20A" w14:textId="671E3FC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431" w14:textId="516C693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C3C" w14:textId="09A5964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ADF" w14:textId="30821E7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504" w14:textId="0AD6C54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638D0E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4E0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D99" w14:textId="1BAC7C3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2DC" w14:textId="02CF5F9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118" w14:textId="478E6ED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EC7" w14:textId="7A6444E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698" w14:textId="2B61E5B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7F0" w14:textId="50D91F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6068" w14:textId="0012150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71C" w14:textId="50BE708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CB81" w14:textId="34F0F9D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34C508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15B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3D30" w14:textId="099EB59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241" w14:textId="59323BC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CF5" w14:textId="76E6D57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892" w14:textId="6B6FB9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383" w14:textId="54D5BC2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D6B3" w14:textId="662BC45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043" w14:textId="3521167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F03" w14:textId="51671C6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34F" w14:textId="7BB8B6F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841C34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728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DCB" w14:textId="5F90B23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E332" w14:textId="74A06CE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5D2" w14:textId="1FF320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F44" w14:textId="1FDFF17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5B5" w14:textId="0F50453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112" w14:textId="2ED5A43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18" w14:textId="347A881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D91" w14:textId="5BC4821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D25" w14:textId="1CBFD07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744A97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1C0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9A1" w14:textId="0CF9EB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AD4" w14:textId="7843260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2F2" w14:textId="7DBD8BB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889" w14:textId="22D933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BE5" w14:textId="76647CD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7C9" w14:textId="25887A6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1AF" w14:textId="32A7120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D32" w14:textId="4E6B8A7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0F6" w14:textId="0EAB844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6665FE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FE5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53CF" w14:textId="0F12C9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091D" w14:textId="570BE71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A01" w14:textId="099261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23D" w14:textId="179BB4B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21B" w14:textId="4405C5D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110" w14:textId="60E1524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B5F" w14:textId="02E853D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CF65" w14:textId="25E4BE9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E0A" w14:textId="537060C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1CDD75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BCF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0E1" w14:textId="00CC24D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24F2" w14:textId="1E57783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F79" w14:textId="273E9BA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A57" w14:textId="2560516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D17" w14:textId="24CFBE6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AF9" w14:textId="47C16A8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E1B" w14:textId="7F5065C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567" w14:textId="4A5D8D2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E9B" w14:textId="01FD402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13EFE0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30B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413" w14:textId="1A9E915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D6D" w14:textId="346024A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BA2" w14:textId="73C5664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6B3" w14:textId="427B792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A7E" w14:textId="0D55310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8F7" w14:textId="31E06C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9BA" w14:textId="69FE5CE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0ED" w14:textId="5E3F36C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B18" w14:textId="3A254BD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CC370F2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6C4" w14:textId="01B5AC7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5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17F" w14:textId="0441707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C06" w14:textId="7A3E569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F37" w14:textId="52CB13F3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EAD3" w14:textId="694B3B4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32E" w14:textId="7D5DF01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7673" w14:textId="64B7B8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B20" w14:textId="1254D00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796" w14:textId="5ABE005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3DF" w14:textId="461F512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8265BEC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F5CF7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11</w:t>
            </w:r>
          </w:p>
          <w:p w14:paraId="38A2F727" w14:textId="1000B7EF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300" w14:textId="3604504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D0D" w14:textId="1CF5064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B4B3" w14:textId="5DE16A1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CDB" w14:textId="57A2DE5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8DA" w14:textId="7D3986D6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073" w14:textId="1B709A7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9AA" w14:textId="6F2451B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050" w14:textId="5F5F019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2C9" w14:textId="5ACCD54C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9AF10B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63F3" w14:textId="39E3DCEE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461" w14:textId="1BB08224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26E" w14:textId="62DBE64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3F5" w14:textId="6F13FBC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A5B" w14:textId="6CAE928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26C" w14:textId="127A4AA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926" w14:textId="32FC15E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E52" w14:textId="26843270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F9F" w14:textId="388FC79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CD0" w14:textId="7EE7FE45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E2E41D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03C8" w14:textId="4586EB3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350" w14:textId="2C907D45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DDD" w14:textId="6F253CA6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D443" w14:textId="5104049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DA4" w14:textId="2231F0AD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DB9" w14:textId="68714E9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053" w14:textId="4D84F3B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9E1" w14:textId="2BAD9F3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2C1" w14:textId="3EC1578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CE2" w14:textId="1A485E8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77955C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92A0" w14:textId="1189DE10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C79" w14:textId="655FB550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836" w14:textId="7FE5420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9AE" w14:textId="44ECCD8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ECA" w14:textId="4331AB9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D869" w14:textId="7FA2F84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37E" w14:textId="64DB7E0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054" w14:textId="1860B8A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B09" w14:textId="5197DC7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522" w14:textId="49F0C0BA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481E31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6067" w14:textId="4B8E631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03B" w14:textId="341E8C11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5D8" w14:textId="41D4D0A2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436" w14:textId="2240826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62A" w14:textId="5C64A52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E56" w14:textId="1C20274E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45B" w14:textId="5E1EB29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C1B" w14:textId="7C2E19F5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5182" w14:textId="0FA6BBE0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675" w14:textId="0A823B33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5A6C0C" w:rsidRPr="00152B5D" w14:paraId="50D749C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16A1" w14:textId="2ABADC6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7C6" w14:textId="4125B73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4B28" w14:textId="048F0C3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828" w14:textId="6443F40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370" w14:textId="794FCBD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1A9" w14:textId="054BAAB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F4A" w14:textId="172A2C0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459" w14:textId="65E8308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DF3" w14:textId="179A02CF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12C" w14:textId="0A6A8449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5A6C0C" w:rsidRPr="00152B5D" w14:paraId="5361E7A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6636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188E" w14:textId="6C6087D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201" w14:textId="555B19F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1DA" w14:textId="459EC2C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897" w14:textId="6CC4A63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53C" w14:textId="71ADEC4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CB8" w14:textId="04F2479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043A" w14:textId="5340C30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68E" w14:textId="76879B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520" w14:textId="4B642AF4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148829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32D5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98F" w14:textId="6F25EBA8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73F" w14:textId="3A60DC7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CA0" w14:textId="3CCA3C5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D91" w14:textId="61A9E9B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C8B" w14:textId="1AD056A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44E" w14:textId="277D01A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BCEF" w14:textId="6AFF98C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C8A" w14:textId="6A944F5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AB" w14:textId="56B3FEF0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189AC1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17DF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103" w14:textId="14CEBD9B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979" w14:textId="03357F2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AB0" w14:textId="1596137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2B6" w14:textId="7136467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F29E" w14:textId="44F37A1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A5A" w14:textId="4184E54D" w:rsidR="005A6C0C" w:rsidRPr="00284571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25F4" w14:textId="7D8A389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183" w14:textId="3AAA618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08F" w14:textId="356B91E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23A740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D1E8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0EE" w14:textId="272F47EF" w:rsidR="005A6C0C" w:rsidRPr="00284571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786" w14:textId="343B4E1B" w:rsidR="005A6C0C" w:rsidRPr="00284571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.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6A15" w14:textId="510C84D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FA2" w14:textId="0B40127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1D3" w14:textId="3BFEEB68" w:rsidR="005A6C0C" w:rsidRPr="00284571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96D" w14:textId="40AB9BF4" w:rsidR="005A6C0C" w:rsidRPr="00284571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B944" w14:textId="31F018FE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A7C" w14:textId="62FBA92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64A" w14:textId="6B95380C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D99DB7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A6C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C34" w14:textId="394E353A" w:rsidR="005A6C0C" w:rsidRPr="00284571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349" w14:textId="2480410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A6F" w14:textId="3FE9B7F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FAC" w14:textId="2A1D72A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791" w14:textId="5F4D91D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45A" w14:textId="68DA726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FE4" w14:textId="7E05B218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DCF" w14:textId="3B8E5188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AF8" w14:textId="5DDAB05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74C003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0827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D6B" w14:textId="68B95307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620" w14:textId="49C165A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4D1" w14:textId="6221526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B93" w14:textId="19FD04C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257" w14:textId="0207EA8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894" w14:textId="01A44A8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87E" w14:textId="6379D91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27D" w14:textId="5489519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8A6" w14:textId="330B1333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0887F2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AECD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05F" w14:textId="38946EC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472" w14:textId="6DC0DAC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B46" w14:textId="4BC48CD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6FAC" w14:textId="6B92DDB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B0B" w14:textId="2CD874A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2BA" w14:textId="7E15ADD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B78" w14:textId="5B4FF56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287" w14:textId="2587145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6E8" w14:textId="4A241AD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4EB19C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094F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535" w14:textId="23AB366A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CFF" w14:textId="33273B2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C0F" w14:textId="0CDC2B4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B2C" w14:textId="60F4FB6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3CA" w14:textId="63A7B05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E0D" w14:textId="49940E1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4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D153" w14:textId="3ABEF88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DBB" w14:textId="4B5068F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D15" w14:textId="66D6DDF5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527768E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B764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7D5" w14:textId="12306670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4C9" w14:textId="110A3F46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6E8" w14:textId="07EEF0B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B7D" w14:textId="221ECFE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FA5" w14:textId="5F4761A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07C" w14:textId="3830505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331" w14:textId="1476ED28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93D" w14:textId="3174C0D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C38" w14:textId="6715EEFC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E0CBA2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82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753" w14:textId="08B066E5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C7E" w14:textId="1B53B64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03C" w14:textId="5A0D8DB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C0E" w14:textId="4598FE4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242" w14:textId="195F668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A67" w14:textId="2411F58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5C0" w14:textId="256D9AF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29E" w14:textId="78DF31DF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642" w14:textId="25893C0A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5EC5F6D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D571" w14:textId="4285DA1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760" w14:textId="4AACCAA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A39" w14:textId="6F8B438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95D" w14:textId="1B4A1A6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14A" w14:textId="46B1D0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800A" w14:textId="2A286A6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8A7" w14:textId="5B439A3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A0E" w14:textId="3B6003E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515" w14:textId="6D838F0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0BD" w14:textId="6B123FD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C1D501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BA9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3D0" w14:textId="567D7BA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510" w14:textId="3F91572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9C3" w14:textId="1E1247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B75" w14:textId="30F18E5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DD0" w14:textId="74E7039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D80" w14:textId="7B9FB2D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16C" w14:textId="00A56CB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F5F" w14:textId="65476D9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B44" w14:textId="0044D31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A18294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02B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C79" w14:textId="7BBDD67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32F" w14:textId="4F6774C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B20" w14:textId="26295F9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794" w14:textId="35D572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125" w14:textId="36FA5CE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41E" w14:textId="648F9F4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70C" w14:textId="41F4304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3162" w14:textId="4FECDC7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2E1" w14:textId="4CD2EF2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A72A5D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827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577" w14:textId="4EF2284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F5A" w14:textId="50E015F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9D5" w14:textId="5F2532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6DA" w14:textId="09DE5A7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50F" w14:textId="466AEC7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E74" w14:textId="681624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EFE" w14:textId="529B71E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840" w14:textId="306DE75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F03" w14:textId="03503E1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E79090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09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D80" w14:textId="6623550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007" w14:textId="6F50150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F02" w14:textId="2FCE05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79F" w14:textId="45474A9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BEE" w14:textId="2C56784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C54" w14:textId="488A196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785" w14:textId="00A5495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4AF" w14:textId="5FFAAF2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1B7" w14:textId="2F1E0EE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ADF829B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AF1" w14:textId="60123AA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DAA" w14:textId="57E5DDC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2D9" w14:textId="6990D45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74D9" w14:textId="1F515A28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F88" w14:textId="6C1817E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ECF" w14:textId="313B855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334" w14:textId="458F47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9DD" w14:textId="373178C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110" w14:textId="7FF3736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B1E" w14:textId="399F6C6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7D45345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E40" w14:textId="214CE68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2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BCF" w14:textId="3B2A757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6E1" w14:textId="7D58EC0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680B" w14:textId="5763A514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3D3" w14:textId="764B19C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9CC" w14:textId="7D51E70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046" w14:textId="5AE05FC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3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D1E" w14:textId="2E2BE83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9A7" w14:textId="657781B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686" w14:textId="34B8CC49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4A7E35C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705" w14:textId="1503740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F09" w14:textId="73AD1DA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C66" w14:textId="6E4333B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6FB" w14:textId="09D40015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83D4" w14:textId="071A9FD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AEC" w14:textId="690B698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E56" w14:textId="0A5202A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179" w14:textId="4A23047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CB2" w14:textId="3C6F678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50F" w14:textId="18E4850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3008472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53C" w14:textId="295C85E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46F" w14:textId="51B540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70E" w14:textId="297A5D9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108" w14:textId="0D1BC5FF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8DCB" w14:textId="53C4D65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F12" w14:textId="0AE324C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CEF" w14:textId="122847D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F5B" w14:textId="3C8042A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A6D" w14:textId="1F88D82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5AA" w14:textId="5FD93CD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263BCAD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718F" w14:textId="3B32A06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100" w14:textId="6AB12967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5FA" w14:textId="7D40988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DA7" w14:textId="010BD9A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499" w14:textId="718EE12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EC3" w14:textId="58AEEBD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65C4" w14:textId="0BABD18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925" w14:textId="639123B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271" w14:textId="5214EDF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895" w14:textId="07FAE512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7B20DA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E5B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934" w14:textId="41CE597E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1AA" w14:textId="74B726A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7AE" w14:textId="14605E2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780" w14:textId="16CD0AB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C032" w14:textId="653E530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2EEF" w14:textId="7373257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888" w14:textId="6DB07AF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513" w14:textId="2669B4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38F" w14:textId="403CFA32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D42A98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BAA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283" w14:textId="39384C3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71D" w14:textId="02BA415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01C" w14:textId="3873EA8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±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470" w14:textId="254169CD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6AE" w14:textId="6FEFFE7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A75" w14:textId="4F7E39C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BA6" w14:textId="07377BA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4A5" w14:textId="768EA6C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2CD" w14:textId="59A11195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03C2DE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EF85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9CF" w14:textId="04A68479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188" w14:textId="008E4886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53F" w14:textId="0D025FE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FBB" w14:textId="795D757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DB7" w14:textId="6B43226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4CB" w14:textId="708E223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3D" w14:textId="6E1C20C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0F7" w14:textId="48231AC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07F" w14:textId="05C7616C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BAF451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50EE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0C8" w14:textId="7689767A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41D" w14:textId="58A6C579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CA3" w14:textId="06A0ABE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A94" w14:textId="23D6D25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926" w14:textId="303E2C73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A8A" w14:textId="66DFCC2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A8B" w14:textId="5CEBD85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8FE" w14:textId="5ED672A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8197" w14:textId="63F8E7E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2F6E09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3969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CE5" w14:textId="74F674AA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0F88" w14:textId="1086290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54B" w14:textId="0AACB7F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C68" w14:textId="3B040F2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10F" w14:textId="3D0F57C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DE3" w14:textId="71F90BB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DD2" w14:textId="4BBF7DE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A9B" w14:textId="0C4E4A4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AC9" w14:textId="32838E0F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EF788C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1A7E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85F" w14:textId="22D9F248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1FC" w14:textId="72112A8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27D" w14:textId="602B4B5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12E3" w14:textId="7B01369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87C" w14:textId="789AC80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700" w14:textId="6BBAED2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F8F" w14:textId="764D25B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B49" w14:textId="08AC0B3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B0D" w14:textId="4B36DFAC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5FECAD0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0F7A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2C2" w14:textId="3B711B80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4A2" w14:textId="5DF08A62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119F" w14:textId="6D6B089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147" w14:textId="1820E26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354" w14:textId="56A6B41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2BE" w14:textId="57F5115F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EC12" w14:textId="7B8A04B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1B3" w14:textId="78E4A06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747" w14:textId="75EB4BD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1E72140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BC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1B5" w14:textId="7CBC6ECD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0C1" w14:textId="037AC00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833" w14:textId="2340D61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F6E" w14:textId="67D0CBE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62C" w14:textId="502BAF1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72" w14:textId="0C87D06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3F9" w14:textId="21AA119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F29" w14:textId="1472030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194" w14:textId="74EB2BAF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1AFF71F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5105" w14:textId="5D165F7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DA72" w14:textId="70D94BD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902" w14:textId="3A69859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34B" w14:textId="7376EB9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53F" w14:textId="50B7CED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FA26" w14:textId="347A92C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4BCF" w14:textId="7BC409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366" w14:textId="72F81BC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272" w14:textId="334F1E2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6790" w14:textId="7D457FA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937B70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3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2BB6" w14:textId="7BEFAA6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C3B" w14:textId="39C5907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863B" w14:textId="57DA7E2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FB8" w14:textId="230B38D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54" w14:textId="09AA67C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842E" w14:textId="576E44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92F" w14:textId="3D33706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4D0F" w14:textId="796CA3D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223F" w14:textId="57D7642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D4BE10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A5C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22E" w14:textId="307CC35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E78" w14:textId="0602D0F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0AE" w14:textId="111CB46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9F2" w14:textId="31EEE06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E60" w14:textId="3422E06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AF6" w14:textId="3906955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C126" w14:textId="4C9D36D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AA4C" w14:textId="464D2A4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0C5" w14:textId="195B8F4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54B754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6A4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5AD2" w14:textId="0BBE379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E22" w14:textId="198C8CB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201" w14:textId="6354977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088" w14:textId="5E9131B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805" w14:textId="032E63F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720" w14:textId="63E4E91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B1D" w14:textId="097AB90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2FC" w14:textId="4418623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34E" w14:textId="767D6FD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4424F0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B60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1EF" w14:textId="0356E45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86A" w14:textId="44E5972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B523" w14:textId="1E62D9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641" w14:textId="633CCD5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F3" w14:textId="2E9F47B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054" w14:textId="25B639B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3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232" w14:textId="25241D1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D2C" w14:textId="757BD68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5FD" w14:textId="2AE1486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ADFCF0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A54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7EF" w14:textId="12E32A5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3F0" w14:textId="7F4F4B0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F68" w14:textId="1527E0F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DF1" w14:textId="17E862D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320" w14:textId="02ADD21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4E4" w14:textId="6AC8E10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8BD" w14:textId="08C6C41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9AA" w14:textId="4C5D444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241A" w14:textId="3110374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2BADCD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909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26C" w14:textId="6CA5FBF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879" w14:textId="4B09247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844" w14:textId="14C2FA3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5EC" w14:textId="3397304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192" w14:textId="44F2D7A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8C7" w14:textId="2DD3BF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2DD" w14:textId="7AFF3CC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03A" w14:textId="2CCCA57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D6E" w14:textId="41F5B9F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3FD8EE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362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75F" w14:textId="4A64176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960" w14:textId="334DAC1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4C1" w14:textId="05D99D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13±0,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187" w14:textId="086D339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178" w14:textId="6A11428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918" w14:textId="39C28AC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B57" w14:textId="6FD1CF6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87B" w14:textId="5F0DE9B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249" w14:textId="33CB3EB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EEEC11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DCD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7B1" w14:textId="1730A46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DFD" w14:textId="126BD5C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0D6" w14:textId="1D55650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7FB" w14:textId="41417E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B02" w14:textId="1613FC0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AB43" w14:textId="3B81A61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385" w14:textId="45347A4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869" w14:textId="0944C4C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ED7" w14:textId="2E3EA45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878934D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3953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752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752FEF16" w14:textId="609DF1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138" w14:textId="2E8DA4D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F7F" w14:textId="433C564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9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FEC" w14:textId="4487E8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0D5" w14:textId="1D50733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BE2" w14:textId="15F95D0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B82" w14:textId="00465A5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E2F" w14:textId="2603D66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79C" w14:textId="7C4411D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5CF3FF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95B9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693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4E08AA4E" w14:textId="55FC390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2D8" w14:textId="0D347C8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083" w14:textId="6FEC2D8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579" w14:textId="13280D9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287" w14:textId="7DA184E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A5A" w14:textId="7384F9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935" w14:textId="71ECAA6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047" w14:textId="1F53540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E89" w14:textId="5ACBFD3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DD72BD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01C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233" w14:textId="5EBF05C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662" w14:textId="38E062A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EDC" w14:textId="0E4EEC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EEB" w14:textId="432E973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4C6" w14:textId="39C3913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CE1" w14:textId="2ACACEF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27B" w14:textId="257816B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481" w14:textId="0B0CBFC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150" w14:textId="0326FA5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7A14E4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D8E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713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4EC220A8" w14:textId="05A4EF5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C9C" w14:textId="77E7879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C67" w14:textId="2F973E7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9F1" w14:textId="23EC6F6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A2D" w14:textId="49A4568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233" w14:textId="28D47D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747" w14:textId="09EC180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EEF" w14:textId="4162631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41B" w14:textId="76812D9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1277D4C" w14:textId="77777777" w:rsidTr="00772A75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1AA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EFC" w14:textId="54BE124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CC3" w14:textId="49ADFC7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3E9" w14:textId="128F195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EBF" w14:textId="1649A27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BB3" w14:textId="4989060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BD2" w14:textId="44FC5BA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2A1" w14:textId="7A87A2CA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E13" w14:textId="407D071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299" w14:textId="1785997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A98D66A" w14:textId="77777777" w:rsidTr="00772A75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50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6AF" w14:textId="7B5CD56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78F" w14:textId="5672EF0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693" w14:textId="1F2CFB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623" w14:textId="4566D33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360" w14:textId="13C77AA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85D" w14:textId="0915EC1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45C" w14:textId="1C7F813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878" w14:textId="628DE45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C2A" w14:textId="787EB081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DAF900A" w14:textId="77777777" w:rsidTr="00772A75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981" w14:textId="51AEEAF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2562" w14:textId="42CDB3D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38C" w14:textId="496EDEB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766" w14:textId="6CE3B5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2DF9" w14:textId="1913F95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2BE" w14:textId="25C0D63A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8DC" w14:textId="23A5681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5B6" w14:textId="4CA6553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F47" w14:textId="241F762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732" w14:textId="66044381" w:rsidR="00ED5103" w:rsidRPr="00152B5D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FED95F5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69493" w14:textId="680C92F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CBD" w14:textId="3EC41E4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7C" w14:textId="265AB9A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E4E" w14:textId="181D65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3A9" w14:textId="00DF99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E78" w14:textId="5BB765F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4A7" w14:textId="6559BE0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A18" w14:textId="663A904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2E1" w14:textId="6FBCC65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224" w14:textId="381197F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CE426A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9A8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55D" w14:textId="3E0F8E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0378" w14:textId="532ECA0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5C2" w14:textId="412953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45C" w14:textId="732E782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204" w14:textId="53C8375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011" w14:textId="5334D66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323" w14:textId="0760D00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9B6" w14:textId="2819845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D91" w14:textId="75F6073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82AE42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D2DA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42C" w14:textId="7E4595C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7EA" w14:textId="49F4A8A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67B" w14:textId="61F3670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ACB" w14:textId="237091E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CFB" w14:textId="4CC72BA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DDA" w14:textId="71CC9B3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37C7" w14:textId="548E33C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021" w14:textId="6E64547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CBB" w14:textId="1A087162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CA9902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10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92D" w14:textId="2E9E13B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6B35" w14:textId="10769E2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B27" w14:textId="2A3F904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1CD" w14:textId="535A2DB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CE0" w14:textId="6F5B3A4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A54" w14:textId="52F05D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0E5" w14:textId="091EC74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CDD" w14:textId="7CCEAE4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4CC" w14:textId="2001A7D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F7A6707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B4304" w14:textId="3C6DE0B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20D" w14:textId="603CA60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F24" w14:textId="25A8276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0CA" w14:textId="5A2378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0D6" w14:textId="157DDCA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836" w14:textId="37447DB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FA9F" w14:textId="42E18A9A" w:rsidR="00ED5103" w:rsidRPr="00E91C7B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8C8" w14:textId="4128246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463" w14:textId="3C094ED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AD1" w14:textId="4C23977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AAC23A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4CB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B64C" w14:textId="5FDFD2B0" w:rsidR="00ED5103" w:rsidRPr="00E91C7B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2799" w14:textId="4FC537E1" w:rsidR="00ED5103" w:rsidRPr="00E91C7B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73211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 w:rsidR="0073211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5F1" w14:textId="2AFD77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4D5" w14:textId="63BAEC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088" w14:textId="6599F3DC" w:rsidR="00ED5103" w:rsidRPr="00E91C7B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3E" w14:textId="5178D516" w:rsidR="00ED5103" w:rsidRPr="00E91C7B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737" w14:textId="11016EE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B98" w14:textId="7F08E36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BC0D" w14:textId="1308721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059E71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24D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C01" w14:textId="458082D4" w:rsidR="00ED5103" w:rsidRPr="00E91C7B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6A8" w14:textId="7E6F07D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221" w14:textId="556C17A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9CB" w14:textId="26FA5F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9B0" w14:textId="5F35058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FB7" w14:textId="6C7B5CA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43F6" w14:textId="0014945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E18" w14:textId="308ADF3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D4BA" w14:textId="5AA2EBA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B18641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6EFC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A465" w14:textId="012A0FD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147" w14:textId="4418DD8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1C9" w14:textId="5A8E976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291" w14:textId="7430A4A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048" w14:textId="1359AB1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F6B" w14:textId="54D1DE9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FFA" w14:textId="661FBA5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711" w14:textId="6A3DC2F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1CC" w14:textId="5E6CC87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0FC916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639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875" w14:textId="472099B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C96" w14:textId="57C1CEB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8A" w14:textId="19A3B30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44D" w14:textId="12CAE93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887D" w14:textId="45931CF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E4B" w14:textId="550DD4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8E3" w14:textId="21902C2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DE9" w14:textId="32FBB76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76C" w14:textId="7DB7CA5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C2D54C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EC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805" w14:textId="780D43F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106" w14:textId="323219F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869" w14:textId="2B1ECD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E0E" w14:textId="7773795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6F2" w14:textId="240204C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CCE" w14:textId="3D6630D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232" w14:textId="05E9E30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BFA4" w14:textId="78B64CF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A80" w14:textId="04B2A082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A5543BD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9C5" w14:textId="1FE5AB1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9A5" w14:textId="45D7D0E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B2E" w14:textId="1E4870C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E31" w14:textId="7AFA9CDA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668" w14:textId="7B60546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DFF" w14:textId="7DE1013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DC9" w14:textId="4BFEC60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5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32B" w14:textId="3EC5623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8B8" w14:textId="3556C64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B5A" w14:textId="5D0279B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9E14B3E" w14:textId="77777777" w:rsidTr="00AB4786">
        <w:trPr>
          <w:trHeight w:val="423"/>
        </w:trPr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CC6" w14:textId="6515874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B4A" w14:textId="3C3316F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B09" w14:textId="330B780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A5A" w14:textId="21D7EF2A" w:rsidR="00ED5103" w:rsidRDefault="00ED5103" w:rsidP="00ED51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F9E" w14:textId="799FC5B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0D5" w14:textId="452F892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C73" w14:textId="625347D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D626" w14:textId="751C561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8A2" w14:textId="5B1E9A0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DF9" w14:textId="4008B07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F511AF2" w14:textId="77777777" w:rsidTr="00AB4786">
        <w:trPr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B2C" w14:textId="20E6E254" w:rsidR="00ED5103" w:rsidRPr="00E91C7B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91C7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Декабрь</w:t>
            </w:r>
          </w:p>
        </w:tc>
      </w:tr>
      <w:tr w:rsidR="00ED5103" w:rsidRPr="00152B5D" w14:paraId="68695171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8616" w14:textId="7D91199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178" w14:textId="5368261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C84" w14:textId="5B549C7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837" w14:textId="047F88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BA9" w14:textId="5503115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FBF" w14:textId="2DF8AF9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E3E" w14:textId="29EFB0F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 w:rsidR="0073211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407" w14:textId="2671F6F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2C6" w14:textId="7D1CED3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4DC" w14:textId="59C58F14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B0FA4C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BE0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1FC" w14:textId="29D04E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74EA" w14:textId="3B5410A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313" w14:textId="602F284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995" w14:textId="73C223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8BB" w14:textId="6AEC258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4A9" w14:textId="6B79C47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C26E" w14:textId="7EB2927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A66" w14:textId="23A9BF5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F62" w14:textId="421F2E6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09C07C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7E5E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877" w14:textId="576191F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851" w14:textId="622B695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FE8" w14:textId="13E3B17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83C" w14:textId="1EE558F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7080" w14:textId="60DA710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BC03" w14:textId="293D14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CF0" w14:textId="6D55196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8D3" w14:textId="74BDA67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73D" w14:textId="2AA72547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1838BB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4FF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04F" w14:textId="7C1E4C0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EC6" w14:textId="36E3EEC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73B" w14:textId="7117947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274" w14:textId="14FB174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4E5" w14:textId="41ABE8B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D58" w14:textId="24FCE98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EE0" w14:textId="30CE07A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346" w14:textId="6B09335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D7C" w14:textId="5B0372F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D13EC6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338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8FB" w14:textId="79D6EB9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0B5" w14:textId="01FF7F8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C68" w14:textId="1D67E43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4A7" w14:textId="2BA79CE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076" w14:textId="0043192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7E1" w14:textId="7C9FB9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AD9" w14:textId="088293E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731" w14:textId="14708BD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CE8" w14:textId="3CB0795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A5A3C5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F382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A44F" w14:textId="2BA8F31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3B9E" w14:textId="611C4F6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2332" w14:textId="28BA40B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4F" w14:textId="6D9DA0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FA09" w14:textId="419CE91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167E" w14:textId="5FA5E4A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6EB" w14:textId="57DD7AB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25D" w14:textId="66B88CF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E15" w14:textId="510520E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5086C6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B99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EB9" w14:textId="178CC0D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304" w14:textId="3E79161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90E" w14:textId="2FAACD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72" w14:textId="1FFA818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D39" w14:textId="1F11D95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F03" w14:textId="5B5957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E9F" w14:textId="321134A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BD01" w14:textId="591ED03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7FF" w14:textId="0E2712D2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704863C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CBC4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CF4" w14:textId="0BC9E82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2CE" w14:textId="428FC6A3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34B1" w14:textId="2E69D8B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DE2" w14:textId="1B8995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9F1" w14:textId="2246FB3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6ED" w14:textId="3B6C23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AA9" w14:textId="7F1AE93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A0E" w14:textId="467287E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43E" w14:textId="32D3779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145476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FA3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AD2" w14:textId="7F3959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164" w14:textId="21217EF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0C5" w14:textId="5CEDB47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E6F" w14:textId="1316F91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C22" w14:textId="4AB43AA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0CF5" w14:textId="2682A90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600" w14:textId="6B07CD3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ACF" w14:textId="2558B47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281" w14:textId="5710DC7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749F82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C0EF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976" w14:textId="4AAD5C7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3BE" w14:textId="1091A500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BA0" w14:textId="0CACF53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D88" w14:textId="418542A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7D2C" w14:textId="1157DBE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E64" w14:textId="3C967B3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F04" w14:textId="2D35ACD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A62" w14:textId="7F35B0D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17C" w14:textId="49CD188B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EAF200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82D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B42" w14:textId="6E63F00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E50" w14:textId="387BD0F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D02" w14:textId="5DC464C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FEF" w14:textId="79A4DC5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77B" w14:textId="079DEFF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37D" w14:textId="05DB270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906" w14:textId="42D53B6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A7C" w14:textId="09545FC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1E7" w14:textId="04EAC663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B917C8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BF9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F7B" w14:textId="0AA46E1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B39" w14:textId="156440B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5DE" w14:textId="7DE45C9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F86" w14:textId="003A6DF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469" w14:textId="3EAF8C9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39F" w14:textId="0EA7EF9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C6F" w14:textId="4FDA505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7B6" w14:textId="0548FFB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5B6" w14:textId="5C8798E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9755BFE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5334" w14:textId="30290A5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2ED" w14:textId="6317CF98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8A31" w14:textId="0A5E6BA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733" w14:textId="38996BB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1B7" w14:textId="17664BD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A2CA" w14:textId="7E9099F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C38" w14:textId="29C95BF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C36" w14:textId="7631CC2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B42" w14:textId="6F72BE1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29D2" w14:textId="1FF2D61E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64B7DF6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FF1C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4DC" w14:textId="42D366C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4E6" w14:textId="2A8E571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164" w14:textId="60CA725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7E4" w14:textId="103E4B3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C95E" w14:textId="50BEA57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896" w14:textId="4D90547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960" w14:textId="32AF7C3B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B46" w14:textId="113D9F8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647" w14:textId="041DCB73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2372E4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1ABD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C5D" w14:textId="26E1D4FB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577" w14:textId="1288503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5D6" w14:textId="7242143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±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31B" w14:textId="11AB553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DC5" w14:textId="3FBEC66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C09" w14:textId="56CB147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D91" w14:textId="395AE43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DE2" w14:textId="6EF1B47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AC2" w14:textId="49A46888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7B3E219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56C7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2DF" w14:textId="2D36CC3F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6CA" w14:textId="2DD70A8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529" w14:textId="054AE5B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073" w14:textId="470AD97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B5A" w14:textId="062B7AC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1C9" w14:textId="7719FF4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0E8" w14:textId="3DA1253E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BE9" w14:textId="6A1E834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23" w14:textId="2FA021A0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18BFEE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9F84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AE6" w14:textId="60CA2389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27E" w14:textId="0D84032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5D8" w14:textId="6010C55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08A" w14:textId="1D81672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82" w14:textId="6405742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9B2" w14:textId="1833E2C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A6B" w14:textId="3A862EFE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306" w14:textId="48C5A775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316" w14:textId="61B5FD88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32A5A9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39E3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0C4" w14:textId="5CF2B6E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4A1" w14:textId="08686CD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B86" w14:textId="3C65B88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EA5" w14:textId="304D0FD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E45" w14:textId="5353ED1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058" w14:textId="1464D86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3A9" w14:textId="68534F2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F42" w14:textId="5F0FBF1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7AE" w14:textId="7A23ADB9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E5F81E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7800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85E" w14:textId="7638935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2BF" w14:textId="2B79E01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6DB" w14:textId="22E2071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7DC" w14:textId="3D29559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6C4" w14:textId="47783B6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60DB" w14:textId="3D62823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1BB" w14:textId="5DFEA46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344" w14:textId="0CF50DC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141" w14:textId="301E84C1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C82C65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4775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F11" w14:textId="6EAD78F9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7AA" w14:textId="6B1EA7EE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275" w14:textId="1932FC6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2FB" w14:textId="2639360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508" w14:textId="581534A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279" w14:textId="7762898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922" w14:textId="30F4F01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AA4" w14:textId="3FABDA4E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E87" w14:textId="3EE2B967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DEE693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F0E3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7AD" w14:textId="1DEEF02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F10" w14:textId="3A939DB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322" w14:textId="012D7AE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5E4" w14:textId="053A3E3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CF1" w14:textId="30A4CCD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D78" w14:textId="12DDCCC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F37" w14:textId="56D54F05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D07" w14:textId="504561B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C8A" w14:textId="10C2565E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319B20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4099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03A" w14:textId="33A49A9F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11A" w14:textId="007E5A9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67B" w14:textId="1533FF8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±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3D4" w14:textId="64927FF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003" w14:textId="42819DDB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E52" w14:textId="3B82E57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15A" w14:textId="44A78ED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111" w14:textId="6B1F1AC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4B6" w14:textId="2353343D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F0575B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5E95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D5F" w14:textId="0A591CB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713" w14:textId="39CFF532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B45" w14:textId="2301C05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7F7" w14:textId="3575EAB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6A9" w14:textId="349ACA2E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199F" w14:textId="565CCCD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5B7" w14:textId="59DFA96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5DC" w14:textId="7471E0E0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498" w14:textId="4FCCEE21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1B7D3D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70F6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1BF" w14:textId="5167FFAE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E96" w14:textId="78490B3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528" w14:textId="57A62F9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240" w14:textId="2924AEAD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F79" w14:textId="7DB182D3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FDA" w14:textId="52B4D7F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F31" w14:textId="416C8625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234" w14:textId="7B63169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1D7" w14:textId="2365FD24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5B406FF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1780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A60" w14:textId="0F286F24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EE6" w14:textId="4DA897F3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4837" w14:textId="63CE79B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DF0" w14:textId="42BD05A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8FA" w14:textId="6CECAA1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ACE" w14:textId="63ABFBB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C36" w14:textId="09E028F1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4FA" w14:textId="778F5175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8F12" w14:textId="5034E047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50B106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588D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78F" w14:textId="0319988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6B9" w14:textId="7122704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5E0" w14:textId="22163F9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715" w14:textId="5A9A313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A8E6" w14:textId="4D1971D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935" w14:textId="4B465E0B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E3A" w14:textId="1CD9245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4D8" w14:textId="5154197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123" w14:textId="2261A760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93A666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B781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996" w14:textId="326B03E4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4A5" w14:textId="636EDB9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007" w14:textId="19BBFF5F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71B" w14:textId="070FF3D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0E1" w14:textId="25D2CAB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8D0" w14:textId="2A8233E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B92" w14:textId="7645A8B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8DE" w14:textId="6965D10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BC4" w14:textId="021149C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607B0C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56EA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763" w14:textId="26AA2350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1CA4" w14:textId="1673FD0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3CD" w14:textId="5A843F5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077" w14:textId="297CE45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BC6" w14:textId="37A161C2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CE7" w14:textId="25C6CAD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8D2" w14:textId="26F6448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5E08" w14:textId="50AF98D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2628" w14:textId="7B87CAA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00E637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EA36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F44" w14:textId="75D8E691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FA3" w14:textId="1E072F4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B8C" w14:textId="21C431F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31A" w14:textId="64839B3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CBD" w14:textId="2D0ACB72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C4A" w14:textId="7927541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479" w14:textId="002A758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DE1" w14:textId="77EAE57F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E78" w14:textId="0973413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3629B1F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A0B4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19E" w14:textId="3CE8037F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4E9" w14:textId="2F3079D3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8AB" w14:textId="35BA9BC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2DD" w14:textId="4FC0B0E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0A7E" w14:textId="5F1DD9F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BB5" w14:textId="0AD7E28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7D6" w14:textId="76AB6C8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AF6" w14:textId="296FA8C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0A0" w14:textId="3BAA8813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72456F9C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DBAA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5B6" w14:textId="6AE812DC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F7F" w14:textId="4C0EED6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6D0" w14:textId="153D733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DB6" w14:textId="4DF1CF4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924" w14:textId="66586DB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4BE" w14:textId="13B85F0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E9E" w14:textId="4C68F4A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C30" w14:textId="717F400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96C" w14:textId="39C91D32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867490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A988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BF8" w14:textId="21A1A3DB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2C9" w14:textId="35FF1793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CC1" w14:textId="003B7E5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9C0" w14:textId="4E7BF16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11DD" w14:textId="59EA71F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E14" w14:textId="66C1603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A73" w14:textId="51EC98BB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147" w14:textId="7CAC1898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23D" w14:textId="7138772D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280539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AC77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9CB" w14:textId="6336B7D1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569" w14:textId="38A1879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FF1" w14:textId="01A85ED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F61" w14:textId="4D0323B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303" w14:textId="0C1E283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B77" w14:textId="40E7FF0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8C0" w14:textId="0D55F88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66" w14:textId="362B983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4C6" w14:textId="417BAC5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4EE305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531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1A1" w14:textId="504988C1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339" w14:textId="7768F6E8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DE5" w14:textId="1941F83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4B3" w14:textId="33947B9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031" w14:textId="7F67896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77D" w14:textId="2E3F75BF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82B" w14:textId="636BC3E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E1C" w14:textId="3847C2F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39E" w14:textId="340F9191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6C63B1D6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7C8A" w14:textId="5D43916B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D4F" w14:textId="62579D82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4BDD" w14:textId="7B03E9FF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0CC" w14:textId="3337C2A0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ED6" w14:textId="7BCB2E7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195" w14:textId="13DD93A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2CC" w14:textId="6C2581A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BDD" w14:textId="2B7052F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B96" w14:textId="0F2B3708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C36" w14:textId="07EADFF6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100F135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7A8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D87" w14:textId="12D5F366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560" w14:textId="34155BA0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BD8" w14:textId="309CB19F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A63" w14:textId="2F043F2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B" w14:textId="106DFE9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D31B" w14:textId="17616F0F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9E0" w14:textId="1E06DAC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2C3" w14:textId="080485E6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B41" w14:textId="30918E77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F7319B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CBA5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705" w14:textId="1ECCC337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8A2" w14:textId="72C6196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313" w14:textId="538DFB2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9AC" w14:textId="42377C3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70C" w14:textId="736A040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FDB" w14:textId="66FEB898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587" w14:textId="258865D0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2E3" w14:textId="7CB6AA4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5F2" w14:textId="06AEB40B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4F8688D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80FB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351" w14:textId="1DF26EA8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4DC" w14:textId="1525CA4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557" w14:textId="109C3F49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±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989" w14:textId="489473EC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24B" w14:textId="2292639E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51A" w14:textId="72AEDDEA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F5C" w14:textId="7A2DB95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6A5" w14:textId="472D194A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E5F" w14:textId="283007D2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039F3BD4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8AD7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5DC1" w14:textId="4D7C5B09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47F" w14:textId="2936DAF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AEBD" w14:textId="16D8B88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A5D" w14:textId="3E0F89D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D571" w14:textId="6C40E375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115" w14:textId="13F21A2D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DDD" w14:textId="1E5F5A7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9B5" w14:textId="4B1DE104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71A" w14:textId="544E3E3A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16E3DC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53FD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DDE" w14:textId="0D0CAD53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6E3" w14:textId="5226663A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91E" w14:textId="676D4EDD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7E4" w14:textId="7D34F69E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76B" w14:textId="301D2D37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BCB" w14:textId="486A20D2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88D" w14:textId="6C2C67B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229" w14:textId="7E94B4CB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009" w14:textId="29E8C8C2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3BBFEB1E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B87A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655" w14:textId="29371D86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804" w14:textId="7B99BE59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2D4" w14:textId="0288F98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C87" w14:textId="4AF482F4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C1E" w14:textId="76F26CD4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528" w14:textId="24BACA56" w:rsidR="005A6C0C" w:rsidRPr="002131E4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33B" w14:textId="5D8C43F2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502" w14:textId="69178383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E131" w14:textId="461D284F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2A768441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A568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A10" w14:textId="7F00E9C8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525" w14:textId="194C14BD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EAF1" w14:textId="69E8B3F3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042" w14:textId="4FC78E97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580" w14:textId="28682CE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5690" w14:textId="3DCAF56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96B" w14:textId="749F191C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EF4" w14:textId="1693474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924" w14:textId="2B231FD4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A6C0C" w:rsidRPr="00152B5D" w14:paraId="5609147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3DA" w14:textId="77777777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B8D" w14:textId="2FFBC1F9" w:rsidR="005A6C0C" w:rsidRDefault="005A6C0C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365" w14:textId="2087A571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E4FF" w14:textId="2F729C15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±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32B" w14:textId="5ADA98F6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BDD" w14:textId="5497B8EC" w:rsidR="005A6C0C" w:rsidRPr="000610D6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5EB" w14:textId="7B53D2F1" w:rsidR="005A6C0C" w:rsidRDefault="005A6C0C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326" w14:textId="37AEF2DD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611" w14:textId="4DA7C799" w:rsidR="005A6C0C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28F" w14:textId="38A12514" w:rsidR="005A6C0C" w:rsidRPr="000E7826" w:rsidRDefault="005A6C0C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BAB3BBA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882E" w14:textId="098F1B5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8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9DA" w14:textId="2E35EBD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26D" w14:textId="460E8E4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E76" w14:textId="1D02D6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9±0,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26B2" w14:textId="28F8DF1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C7E" w14:textId="31899DE1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2F61" w14:textId="59FD75E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928" w14:textId="7D3A127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0DB" w14:textId="37E2967A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CC7" w14:textId="0AB391ED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21A7E9DA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04BE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361" w14:textId="25F1EF2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85C" w14:textId="762C3BA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D23" w14:textId="2FDC967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7C7" w14:textId="28AAB7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2BE" w14:textId="4DC8225C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0FA" w14:textId="1387AA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D9F" w14:textId="18F6A06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EB1" w14:textId="4873889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5BA" w14:textId="134D1E5F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77C7955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1C66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77D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</w:t>
            </w:r>
          </w:p>
          <w:p w14:paraId="7525447A" w14:textId="6C6199F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AD7" w14:textId="1F04377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0F2" w14:textId="0A56E1E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4±0,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1C2" w14:textId="3701809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5441" w14:textId="4FAE601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738" w14:textId="18CA3B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E83" w14:textId="70AB7831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AFCA" w14:textId="7D2EDEE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94B2" w14:textId="0A2AC59A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1E592532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97B5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B89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2E93CED3" w14:textId="4EBD8F2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6D8" w14:textId="58E7561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D6A2" w14:textId="2A9872D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2F5" w14:textId="357A3F6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F74" w14:textId="4307E129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CC" w14:textId="4038D84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916" w14:textId="29FF937E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2FF" w14:textId="4CCA1B1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0F3" w14:textId="007F3FA5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75ED66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C00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C8E" w14:textId="2CB946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8C7" w14:textId="504FF6B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84A" w14:textId="6893A67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DB3D" w14:textId="036665E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A29" w14:textId="44BF80D5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6CF" w14:textId="19F937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AB6" w14:textId="08C188A0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E51" w14:textId="03A31D9F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931" w14:textId="23B418C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8FC3737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1DD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717" w14:textId="77777777" w:rsidR="00ED5103" w:rsidRPr="009205E0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50 лет ВЛКСМ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  <w:p w14:paraId="53BF62C4" w14:textId="38107D4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05E0">
              <w:rPr>
                <w:rFonts w:ascii="Times New Roman" w:eastAsiaTheme="minorEastAsia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DFB" w14:textId="617AF8E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BC9" w14:textId="74F1938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38B" w14:textId="1E12224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06B" w14:textId="5088C7F6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BB3" w14:textId="1779C08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5244" w14:textId="34DC17F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ECE" w14:textId="7A8F600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E14D" w14:textId="6963C076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0E83B03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16B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D3D" w14:textId="32DB597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013" w14:textId="6DB4732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F43E" w14:textId="6E55EB7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955" w14:textId="39AAA7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30A1" w14:textId="420746D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6A8" w14:textId="6323D7E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087" w14:textId="02843465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82F" w14:textId="24DAB7EC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54D" w14:textId="75CE992C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63EB9DB8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681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29F" w14:textId="11D725E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CFE" w14:textId="185D3CD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74E" w14:textId="145677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EEB" w14:textId="5E1C9F6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035" w14:textId="5E969A0D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BFF" w14:textId="6406D4F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7D7" w14:textId="666D28C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168" w14:textId="04C1AD4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581" w14:textId="1520B6D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3ED51343" w14:textId="77777777" w:rsidTr="00AB4786">
        <w:trPr>
          <w:trHeight w:val="423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E7D19" w14:textId="3C9C38A2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5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F72" w14:textId="609A8A0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974" w14:textId="0C94AC6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419" w14:textId="233B418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1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AF451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51A" w14:textId="73E5C3B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BC1" w14:textId="1A7D7C58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122" w14:textId="61E5663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143" w14:textId="5B900A74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BC0" w14:textId="3FEDED5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85F" w14:textId="25B6FD58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4865AB4B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C783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BB9" w14:textId="7821F1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C559" w14:textId="051012C7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990" w14:textId="0629F51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2C" w14:textId="7F412A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82D" w14:textId="19D46344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82B" w14:textId="10F10CB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0F3" w14:textId="70370333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056" w14:textId="0982C09B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6B7" w14:textId="78239E32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D5103" w:rsidRPr="00152B5D" w14:paraId="5DACE673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3AA7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13C7" w14:textId="0978E49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D8E" w14:textId="703BF05E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645" w14:textId="09543E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30F" w14:textId="5638AB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92A" w14:textId="252977B2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D9E" w14:textId="4E49383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AC" w14:textId="67ACDBD9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05E" w14:textId="6D7AF4B6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F9E" w14:textId="210AE500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D5103" w:rsidRPr="00152B5D" w14:paraId="0C89B650" w14:textId="77777777" w:rsidTr="00AB4786">
        <w:trPr>
          <w:trHeight w:val="42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2C0" w14:textId="77777777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BF2" w14:textId="3A0006A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9972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льтра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7D9" w14:textId="5B396DBF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6A4" w14:textId="11DFA0C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,00±0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539" w14:textId="4B28DE7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175" w14:textId="2508CFBB" w:rsidR="00ED5103" w:rsidRPr="000610D6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1D3" w14:textId="69EAB08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798" w14:textId="67CBBEBD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80B" w14:textId="0E615618" w:rsidR="00ED5103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86F" w14:textId="47308CBE" w:rsidR="00ED5103" w:rsidRPr="000E7826" w:rsidRDefault="00ED5103" w:rsidP="00ED51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-</w:t>
            </w:r>
          </w:p>
        </w:tc>
      </w:tr>
      <w:tr w:rsidR="00ED5103" w:rsidRPr="00152B5D" w14:paraId="3A3315EB" w14:textId="77777777" w:rsidTr="0083013F">
        <w:trPr>
          <w:gridBefore w:val="1"/>
          <w:wBefore w:w="34" w:type="dxa"/>
          <w:cantSplit/>
          <w:trHeight w:val="64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7DA63" w14:textId="77777777" w:rsidR="00ED5103" w:rsidRPr="00752A1C" w:rsidRDefault="00ED5103" w:rsidP="00ED5103">
            <w:pPr>
              <w:spacing w:after="0" w:line="0" w:lineRule="atLeast"/>
              <w:ind w:left="113" w:right="113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bookmarkStart w:id="0" w:name="_GoBack"/>
            <w:bookmarkEnd w:id="0"/>
            <w:r w:rsidRPr="00152B5D">
              <w:rPr>
                <w:rFonts w:ascii="Times New Roman" w:eastAsiaTheme="minorEastAsia" w:hAnsi="Times New Roman" w:cstheme="minorBidi"/>
                <w:sz w:val="18"/>
                <w:szCs w:val="18"/>
              </w:rPr>
              <w:t>Дата отбора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599" w14:textId="0CB09FD9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9CF" w14:textId="77777777" w:rsidR="00ED5103" w:rsidRPr="00F23567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>Escherichia</w:t>
            </w:r>
            <w:r w:rsidRPr="00F23567"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>coli</w:t>
            </w:r>
          </w:p>
          <w:p w14:paraId="2F9DE220" w14:textId="77777777" w:rsidR="00ED5103" w:rsidRPr="00F23567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  <w:r w:rsidRPr="00F23567"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 xml:space="preserve"> 34786,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</w:t>
            </w:r>
            <w:r w:rsidRPr="00F23567"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 xml:space="preserve">.9.1,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</w:t>
            </w:r>
            <w:r w:rsidRPr="00F23567"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>.9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CFE" w14:textId="77777777" w:rsidR="00ED5103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Энтерококки</w:t>
            </w:r>
          </w:p>
          <w:p w14:paraId="1F772E2C" w14:textId="77777777" w:rsidR="00ED5103" w:rsidRPr="005C5781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  <w:r w:rsidRPr="000C1244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34786,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</w:t>
            </w:r>
            <w:r w:rsidRPr="002B0BE4">
              <w:rPr>
                <w:rFonts w:ascii="Times New Roman" w:eastAsiaTheme="minorEastAsia" w:hAnsi="Times New Roman" w:cstheme="minorBidi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10.1</w:t>
            </w:r>
          </w:p>
        </w:tc>
      </w:tr>
      <w:tr w:rsidR="00ED5103" w:rsidRPr="00152B5D" w14:paraId="5CE850B4" w14:textId="77777777" w:rsidTr="0083013F">
        <w:trPr>
          <w:gridBefore w:val="1"/>
          <w:wBefore w:w="34" w:type="dxa"/>
          <w:cantSplit/>
          <w:trHeight w:val="28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A3B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CAD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A43" w14:textId="77777777" w:rsidR="00ED5103" w:rsidRPr="00200D61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5C5" w14:textId="77777777" w:rsidR="00ED5103" w:rsidRPr="00200D61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</w:tr>
      <w:tr w:rsidR="00ED5103" w:rsidRPr="00152B5D" w14:paraId="2BC3D0EA" w14:textId="77777777" w:rsidTr="0083013F">
        <w:trPr>
          <w:gridBefore w:val="1"/>
          <w:wBefore w:w="34" w:type="dxa"/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6EF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1E19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 xml:space="preserve">ПДК (СанПиН </w:t>
            </w:r>
            <w:r>
              <w:rPr>
                <w:rFonts w:ascii="Times New Roman" w:eastAsiaTheme="minorEastAsia" w:hAnsi="Times New Roman" w:cstheme="minorBidi"/>
              </w:rPr>
              <w:t>1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3685</w:t>
            </w:r>
            <w:r w:rsidRPr="00752A1C">
              <w:rPr>
                <w:rFonts w:ascii="Times New Roman" w:eastAsiaTheme="minorEastAsia" w:hAnsi="Times New Roman" w:cstheme="minorBidi"/>
              </w:rPr>
              <w:t>-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1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E71" w14:textId="77777777" w:rsidR="00ED5103" w:rsidRPr="00F17668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915" w14:textId="77777777" w:rsidR="00ED5103" w:rsidRPr="00F17668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</w:tr>
      <w:tr w:rsidR="00ED5103" w:rsidRPr="00152B5D" w14:paraId="2ECC6185" w14:textId="77777777" w:rsidTr="0083013F">
        <w:trPr>
          <w:gridBefore w:val="1"/>
          <w:wBefore w:w="34" w:type="dxa"/>
          <w:cantSplit/>
          <w:trHeight w:val="4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306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1A1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D05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95B" w14:textId="77777777" w:rsidR="00ED5103" w:rsidRPr="00752A1C" w:rsidRDefault="00ED5103" w:rsidP="00ED5103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ED5103" w:rsidRPr="00152B5D" w14:paraId="518A8631" w14:textId="77777777" w:rsidTr="0083013F">
        <w:trPr>
          <w:gridBefore w:val="1"/>
          <w:wBefore w:w="34" w:type="dxa"/>
          <w:trHeight w:val="425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EFB9" w14:textId="77777777" w:rsidR="00ED5103" w:rsidRPr="005C5781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5C5781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Январь</w:t>
            </w:r>
          </w:p>
        </w:tc>
      </w:tr>
      <w:tr w:rsidR="00ED5103" w:rsidRPr="00152B5D" w14:paraId="38F35CF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AD48D" w14:textId="77777777" w:rsidR="00ED5103" w:rsidRPr="008A64CD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F54799">
              <w:rPr>
                <w:rFonts w:ascii="Times New Roman" w:eastAsiaTheme="minorEastAsia" w:hAnsi="Times New Roman" w:cstheme="minorBidi"/>
                <w:sz w:val="20"/>
                <w:szCs w:val="20"/>
              </w:rPr>
              <w:t>15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B64" w14:textId="1AE08DB7" w:rsidR="00ED5103" w:rsidRPr="00D90E24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4799">
              <w:rPr>
                <w:rFonts w:ascii="Times New Roman" w:eastAsiaTheme="minorEastAsia" w:hAnsi="Times New Roman" w:cstheme="minorBidi"/>
                <w:sz w:val="20"/>
                <w:szCs w:val="20"/>
              </w:rPr>
              <w:t>ХВС, кот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. </w:t>
            </w:r>
            <w:r w:rsidRPr="00F54799">
              <w:rPr>
                <w:rFonts w:ascii="Times New Roman" w:eastAsiaTheme="minorEastAsia" w:hAnsi="Times New Roman" w:cstheme="minorBidi"/>
                <w:sz w:val="20"/>
                <w:szCs w:val="20"/>
              </w:rPr>
              <w:t>№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Pr="00F54799">
              <w:rPr>
                <w:rFonts w:ascii="Times New Roman" w:eastAsiaTheme="minorEastAsia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0D2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BCB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B9FB2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C1AD" w14:textId="77777777" w:rsidR="00ED5103" w:rsidRPr="008A64CD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17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866" w14:textId="33A978BA" w:rsidR="00ED5103" w:rsidRPr="00D90E24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ХВС, кот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. </w:t>
            </w: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№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951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06E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4B30C5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F64A" w14:textId="77777777" w:rsidR="00ED5103" w:rsidRPr="00A5050E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6BF" w14:textId="77777777" w:rsidR="00ED5103" w:rsidRPr="00A5050E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A44" w14:textId="77777777" w:rsidR="00ED5103" w:rsidRPr="00A64580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41D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6431F78" w14:textId="77777777" w:rsidTr="0083013F">
        <w:trPr>
          <w:gridBefore w:val="1"/>
          <w:wBefore w:w="34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CA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1037" w14:textId="77777777" w:rsidR="00ED5103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ED6E2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69231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EF2C0E6" w14:textId="77777777" w:rsidTr="0083013F">
        <w:trPr>
          <w:gridBefore w:val="1"/>
          <w:wBefore w:w="34" w:type="dxa"/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04E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EDC0" w14:textId="77777777" w:rsidR="00ED5103" w:rsidRPr="00A5050E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ыход, ЦТП-4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B9A4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88B7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B76A03" w14:textId="77777777" w:rsidTr="0083013F">
        <w:trPr>
          <w:gridBefore w:val="1"/>
          <w:wBefore w:w="34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316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68A4B" w14:textId="77777777" w:rsidR="00ED5103" w:rsidRPr="00A5050E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ыход, ЦТП-8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4254E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7F4CE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E21241" w14:textId="77777777" w:rsidTr="00587EF4">
        <w:trPr>
          <w:gridBefore w:val="1"/>
          <w:wBefore w:w="34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37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AA3E" w14:textId="77777777" w:rsidR="00ED5103" w:rsidRPr="00A5050E" w:rsidRDefault="00ED5103" w:rsidP="00ED5103">
            <w:pPr>
              <w:spacing w:after="0" w:line="180" w:lineRule="exact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ХВС-выход, ЦТП-10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F712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52C5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050E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65E832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1469" w14:textId="77777777" w:rsidR="00ED5103" w:rsidRPr="008A64CD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A64CD">
              <w:rPr>
                <w:rFonts w:ascii="Times New Roman" w:eastAsiaTheme="minorEastAsia" w:hAnsi="Times New Roman" w:cstheme="minorBidi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  <w:r w:rsidRPr="008A64CD">
              <w:rPr>
                <w:rFonts w:ascii="Times New Roman" w:eastAsiaTheme="minorEastAsia" w:hAnsi="Times New Roman" w:cstheme="minorBidi"/>
                <w:sz w:val="20"/>
                <w:szCs w:val="20"/>
              </w:rPr>
              <w:t>.0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751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BFB" w14:textId="77777777" w:rsidR="00ED5103" w:rsidRPr="00752A1C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F95" w14:textId="77777777" w:rsidR="00ED5103" w:rsidRDefault="00ED5103" w:rsidP="00ED5103">
            <w:pPr>
              <w:spacing w:after="0"/>
              <w:jc w:val="center"/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18798F99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A3A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1B3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F4D" w14:textId="77777777" w:rsidR="00ED5103" w:rsidRPr="00752A1C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7D8E" w14:textId="77777777" w:rsidR="00ED5103" w:rsidRDefault="00ED5103" w:rsidP="00ED5103">
            <w:pPr>
              <w:spacing w:after="0"/>
              <w:jc w:val="center"/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0E2F3076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05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FE9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5B8" w14:textId="77777777" w:rsidR="00ED5103" w:rsidRPr="00752A1C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927" w14:textId="77777777" w:rsidR="00ED5103" w:rsidRDefault="00ED5103" w:rsidP="00ED5103">
            <w:pPr>
              <w:spacing w:after="0"/>
              <w:jc w:val="center"/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7352D252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C1AE5" w14:textId="1B0E467C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B9D" w14:textId="0DB2BAB9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ыход, </w:t>
            </w:r>
            <w:r w:rsidRPr="00587EF4">
              <w:rPr>
                <w:rFonts w:ascii="Times New Roman" w:eastAsiaTheme="minorEastAsia" w:hAnsi="Times New Roman"/>
                <w:sz w:val="20"/>
                <w:szCs w:val="20"/>
              </w:rPr>
              <w:t>ЦТП-1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742" w14:textId="687DCA2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4EC" w14:textId="3CC1E2BC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1CF01AE0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3A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C25" w14:textId="1CB1FD1D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170" w14:textId="75241D9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3FCB" w14:textId="058FF4CA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7059DBFE" w14:textId="77777777" w:rsidTr="00587EF4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BD5" w14:textId="7347F3F6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6A8" w14:textId="2A670793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16D" w14:textId="7EAE8F1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6A3" w14:textId="09B38D65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35275"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о</w:t>
            </w:r>
          </w:p>
        </w:tc>
      </w:tr>
      <w:tr w:rsidR="00ED5103" w:rsidRPr="00152B5D" w14:paraId="4459C70B" w14:textId="77777777" w:rsidTr="0083013F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78C" w14:textId="77777777" w:rsidR="00ED5103" w:rsidRPr="005C5781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C5781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Февраль</w:t>
            </w:r>
          </w:p>
        </w:tc>
      </w:tr>
      <w:tr w:rsidR="00ED5103" w:rsidRPr="00152B5D" w14:paraId="030F3E5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B06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50711F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6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0B3" w14:textId="7BE5362B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5F7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726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5AA68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87383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50711F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lastRenderedPageBreak/>
              <w:t>07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0DA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A21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327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8F42CE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8A9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F24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FF9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0A0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2F2CB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F15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27A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AD1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C1E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9829CF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762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BF9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598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383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574D6F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6E4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D02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4CF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2660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3CFC4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998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F2F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CF0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C505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021443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F0C1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50711F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3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3EC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FA9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1AA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B69FA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8498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A0C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380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9EE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AA58D4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288E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81F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15E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066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0E2A30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EAE3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27B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E41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EF1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99EAD9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615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980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457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C94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9F2DE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7548C" w14:textId="77777777" w:rsidR="00ED5103" w:rsidRPr="0050711F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50711F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4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6A02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ED3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E529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E415A2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141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61C" w14:textId="7777777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57B" w14:textId="777777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A33" w14:textId="77777777" w:rsidR="00ED5103" w:rsidRPr="00935275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9958B2" w14:paraId="2912CD8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E1E87" w14:textId="0C90A2EE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3C" w14:textId="1CF41D5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49E" w14:textId="6C7D4A2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8BA" w14:textId="1D91DA4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0BD692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EB1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59E" w14:textId="5C15521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415" w14:textId="7F6F02F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09F" w14:textId="60D2D5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62DB60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F19" w14:textId="31FF8B2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165" w14:textId="1D30DC9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4F7" w14:textId="1355092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731" w14:textId="404C26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A974D7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733" w14:textId="548A4DCC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E89" w14:textId="760BDDA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ECAC" w14:textId="4467619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773" w14:textId="4D16FD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EF7228F" w14:textId="77777777" w:rsidTr="0083013F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035F" w14:textId="7231F052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арт</w:t>
            </w:r>
          </w:p>
        </w:tc>
      </w:tr>
      <w:tr w:rsidR="00ED5103" w:rsidRPr="00152B5D" w14:paraId="1A625A5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04F5" w14:textId="626AB7FB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6FB" w14:textId="3320F71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44EA" w14:textId="1276167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BE1" w14:textId="5748DE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E4995C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D4C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5BE" w14:textId="12B5190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8E4" w14:textId="217F288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584" w14:textId="2641A86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D4C6DD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82B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781" w14:textId="488F222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09A" w14:textId="3FE5E1C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B62" w14:textId="7112E31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4D2F05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A59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0E0" w14:textId="361DF38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4A0" w14:textId="7C9E966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142" w14:textId="6AFC343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A97AB5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6B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ADF" w14:textId="361384B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F8B" w14:textId="686D3E7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BDD" w14:textId="42020C2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E53B9E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9ADAF" w14:textId="25D63233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2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269" w14:textId="2550955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5D6" w14:textId="63994BD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55B" w14:textId="0AFEA9B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F3EFB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D334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3A91" w14:textId="1F7DD0A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439" w14:textId="66C1463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8CF" w14:textId="1FB088E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9E961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197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B31" w14:textId="38BB147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4EB" w14:textId="159F2F2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51A" w14:textId="16E1AE0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A7B1B7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616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98D" w14:textId="7C0C61E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DE4" w14:textId="6ADE5D3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275" w14:textId="6FAA1D6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10AD8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81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15E0" w14:textId="0215E5B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C53" w14:textId="6C36FB5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FDA" w14:textId="145438D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CB527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B49" w14:textId="1D1A79DF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670" w14:textId="0159241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523" w14:textId="7E15E8B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F060" w14:textId="298DDFC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943EC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305F" w14:textId="7F3BED8A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5DF" w14:textId="3914BF6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8D2" w14:textId="42CE450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B97" w14:textId="7E3B342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C6419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70C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9A9" w14:textId="6BFF4DB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A4B" w14:textId="404C736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72E" w14:textId="4FF3983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97810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E0BA" w14:textId="00F1C901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2E4" w14:textId="56B8CAE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6 от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E12" w14:textId="1A50A73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8D4" w14:textId="232B0BC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37DCFA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9CD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4A0" w14:textId="0A4D122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40 от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34B" w14:textId="456F5FE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B52" w14:textId="5CBF0A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14200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21D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6B3" w14:textId="38FC0A6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9D0" w14:textId="2810BA5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2E9" w14:textId="24C997B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8B0C8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0DE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0C2" w14:textId="4983041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17 от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B28" w14:textId="64CD0CF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EB8" w14:textId="2977F5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729FDC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B32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87B" w14:textId="42403E5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21 от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D15" w14:textId="7A0EC37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0387" w14:textId="236E866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0F379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5AC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B30" w14:textId="35A48FF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52 от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12B" w14:textId="6226D7C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B91" w14:textId="073126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015673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63D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255" w14:textId="3827485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02AF0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B02AF0">
              <w:rPr>
                <w:rFonts w:ascii="Times New Roman" w:eastAsiaTheme="minorEastAsia" w:hAnsi="Times New Roman"/>
                <w:sz w:val="20"/>
                <w:szCs w:val="20"/>
              </w:rPr>
              <w:t>7 от ЦТП-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A50" w14:textId="03B0AF9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40A" w14:textId="2C4E0AB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A1FBA0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209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76D" w14:textId="76555C3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0320" w14:textId="48FE629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D6F" w14:textId="6219906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01012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1D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D66" w14:textId="3C22BF6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0/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A26A" w14:textId="09C58CD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69C" w14:textId="7AB820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BC4CD9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8CD" w14:textId="782BAE6E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05B" w14:textId="441600B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8928" w14:textId="04B4F1D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A2E9" w14:textId="2CAEC8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7A5A07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50D2" w14:textId="3E71C3C5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D09" w14:textId="2D70343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66 от ЦТ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75" w14:textId="4847343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538" w14:textId="6EAA568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0F63CA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0C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F23" w14:textId="4490A93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64 от ЦТ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110" w14:textId="17C6564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A5D" w14:textId="2EE7D3F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CF4461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7A5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9B5" w14:textId="7CB80DB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50 от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081" w14:textId="0EBB176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FFB" w14:textId="3A7D83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0DCE4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F72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F5A" w14:textId="3BF275C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60 лет Октября,14 от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242" w14:textId="7C1CC2C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3D6" w14:textId="766A6B0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2A719A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BAF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102" w14:textId="5F9C2BF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48 от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8EB" w14:textId="6B98875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E7D" w14:textId="558CFD6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8E2A53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4769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EFD" w14:textId="1C154B1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абережный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ПС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27C" w14:textId="3229532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8F7" w14:textId="7668C38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F7615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757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B77" w14:textId="77EDF96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абережный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AD75BD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ПС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ECA" w14:textId="2C221E9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497" w14:textId="33FD173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BAC59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830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15B" w14:textId="1374755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ВК-1, 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3A2" w14:textId="0F70A34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631" w14:textId="6F35804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2BD9A1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7D3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6AD" w14:textId="75C78B0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К-</w:t>
            </w:r>
            <w:r w:rsidRPr="00AD75BD">
              <w:rPr>
                <w:rFonts w:ascii="Times New Roman" w:eastAsiaTheme="minorEastAsia" w:hAnsi="Times New Roman"/>
                <w:sz w:val="20"/>
                <w:szCs w:val="20"/>
              </w:rPr>
              <w:t>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9E4" w14:textId="72875D0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102" w14:textId="4E083CE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E8779A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E52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783" w14:textId="7F850A8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, пр. Набережный, 17 от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C16" w14:textId="2D14D9F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D642" w14:textId="13FA71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DD647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37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835" w14:textId="0AB1591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2, пр. Набережный, 17/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A23" w14:textId="09EAEC9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53C" w14:textId="1482C01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5F0BE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1864E" w14:textId="6BA1DED8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3CB" w14:textId="3BEF077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3FA" w14:textId="770FC90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E42" w14:textId="33A11FB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27172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337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1C2" w14:textId="5BFD675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6D0" w14:textId="474A6C3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145" w14:textId="0D2792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008817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76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E2A" w14:textId="237381E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8003" w14:textId="42316AA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A1F" w14:textId="7CD66B8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17AEAE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1CF0" w14:textId="214A4A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D35" w14:textId="3A1773C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435" w14:textId="48E7FD7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9CF" w14:textId="06F3E64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F2B3BB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D2C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1C3" w14:textId="30C143C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BA0" w14:textId="55D6B53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7A5" w14:textId="28F212D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8B97A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095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1D9" w14:textId="015202C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A40" w14:textId="69CA57A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0D6" w14:textId="129100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624FD0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6C2E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7F2" w14:textId="4240A1A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963" w14:textId="5FD1CFF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A927" w14:textId="0F25234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302801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B8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0FC" w14:textId="44870B1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62F" w14:textId="1EC6689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3378" w14:textId="3CA7BCA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12B81D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7FF" w14:textId="0BC255B8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DCB" w14:textId="002DC7F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DC3" w14:textId="09FE25C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397" w14:textId="75FCBA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401EA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2A5" w14:textId="11C7CE39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3730" w14:textId="7DA7B60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EB6" w14:textId="7B90A32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086" w14:textId="76D0FCB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8F599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E8EC" w14:textId="46744409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CA7" w14:textId="1E78074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E11E" w14:textId="4A7CE78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C8F" w14:textId="34CC070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551C7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5D8A" w14:textId="6F17E588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6A1" w14:textId="291FEF3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3FA" w14:textId="12368C9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077" w14:textId="51BBFF5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87EBC5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95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0C0" w14:textId="4928671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B48" w14:textId="343F132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015A" w14:textId="72CDBC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66CCC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F1F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282F" w14:textId="2E07EF5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674C" w14:textId="59B6B0A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8861" w14:textId="50A3C3E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BF3945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F7A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CFB" w14:textId="0174C9F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Декабристов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339" w14:textId="359FF2A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15D" w14:textId="542BBF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A1AC8E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5AA4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EF9" w14:textId="78751D3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58A" w14:textId="2D573C1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C3A" w14:textId="06A880D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9A4E2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094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70F" w14:textId="7CA5C2C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. Свободы, 1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21D" w14:textId="09638D1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C04E" w14:textId="4B27EAF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3E36EC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B3E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FCE" w14:textId="3FEF877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11E" w14:textId="628FA7A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6FB" w14:textId="3C1FDED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39167D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0E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440" w14:textId="51BDAFE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. Свободы, 1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3E2" w14:textId="2DB43C1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007" w14:textId="7672065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54D01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449D" w14:textId="75134680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3C9" w14:textId="7F84A52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D77" w14:textId="0F6AE69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0BB" w14:textId="131E042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DA6176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598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E99" w14:textId="1EC1487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C7E" w14:textId="0192345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722" w14:textId="60EDF3B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3F9FC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D7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9C7D" w14:textId="780537E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495" w14:textId="23AADF9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4A1" w14:textId="6D4F6BD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C47F4B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6CC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AB2" w14:textId="7B3F31E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A4C" w14:textId="1AE8A00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B6F" w14:textId="694FD1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2E912F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D0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291" w14:textId="632C278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ИТП Майская, 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165" w14:textId="361E8AD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F0A" w14:textId="4CC10F3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BA608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ED3" w14:textId="7D02D01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B58A" w14:textId="03BA715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484" w14:textId="25721BF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637" w14:textId="25A7517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302749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663" w14:textId="495D35D6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7A1" w14:textId="1F527CE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FCB" w14:textId="1EECCBF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9FC" w14:textId="7D59DA7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27E7FA" w14:textId="77777777" w:rsidTr="0083013F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77FA0" w14:textId="1D3B2179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Апрель</w:t>
            </w:r>
          </w:p>
        </w:tc>
      </w:tr>
      <w:tr w:rsidR="00ED5103" w:rsidRPr="00152B5D" w14:paraId="0D63A89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B558F" w14:textId="2FDDEE92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AEB" w14:textId="2FF4932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стровского, 1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FC3" w14:textId="0CE4425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F04" w14:textId="2BD2BD1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EC7F14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767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2A4" w14:textId="54BEDCD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 w:rsidRPr="006304F3">
              <w:rPr>
                <w:rFonts w:ascii="Times New Roman" w:eastAsiaTheme="minorEastAsia" w:hAnsi="Times New Roman"/>
                <w:sz w:val="20"/>
                <w:szCs w:val="20"/>
              </w:rPr>
              <w:t>б. Писателей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AD75BD">
              <w:rPr>
                <w:rFonts w:ascii="Times New Roman" w:eastAsiaTheme="minorEastAsia" w:hAnsi="Times New Roman"/>
                <w:sz w:val="20"/>
                <w:szCs w:val="20"/>
              </w:rPr>
              <w:t>21/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6304F3">
              <w:rPr>
                <w:rFonts w:ascii="Times New Roman" w:eastAsiaTheme="minorEastAsia" w:hAnsi="Times New Roman"/>
                <w:sz w:val="20"/>
                <w:szCs w:val="20"/>
              </w:rPr>
              <w:t>от ЦТП-1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297" w14:textId="4EAD8E0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97F" w14:textId="732F49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80B82B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D25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6E0" w14:textId="392C215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офсоюзов, 3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85A" w14:textId="7810CC1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1C0" w14:textId="3772334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E5A40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0F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1AE" w14:textId="6D07E7A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Лермонтова, 10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D27" w14:textId="3326B33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592" w14:textId="6EB61F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7311B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956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E6C" w14:textId="634E3AA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стровского, 19 о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513" w14:textId="5BD78F5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A74" w14:textId="77A1DB4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0464C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3F3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604" w14:textId="4B2DA60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стровского, 21 а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EC9" w14:textId="1766569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BDC" w14:textId="4C14950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03CFC1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8FD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085" w14:textId="3147810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Лермонтова, 6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100" w14:textId="4CA613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02A" w14:textId="1A5616A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51903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2D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B68" w14:textId="1F2E00F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. Мира, 19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E0E" w14:textId="73B0C68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0CC" w14:textId="5FBE426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A31B4C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20773" w14:textId="07971D58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707" w14:textId="4B4D736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F9F" w14:textId="2105426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CED" w14:textId="61D147F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643C2B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923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991" w14:textId="7551770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DD3" w14:textId="34C3248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2CE" w14:textId="3D5C24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ADAA9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D98E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DC2" w14:textId="5151543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788" w14:textId="12FCD8A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DE6" w14:textId="0910C5D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8BC85B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AC7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FCC4" w14:textId="38188CD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322" w14:textId="6382283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94" w14:textId="134D83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E12F5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8FB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3E8" w14:textId="20DFB2D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41B" w14:textId="1FB79DF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E11" w14:textId="62344E3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10FF4C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A3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3C9" w14:textId="40DC34A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4C5" w14:textId="7D2F4D9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FBD" w14:textId="1AC0224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4703F7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2AC" w14:textId="5ADBAE26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BA3" w14:textId="38B4C15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D2C" w14:textId="57EEB1E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C79" w14:textId="7B2C2E7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809247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936E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4</w:t>
            </w:r>
          </w:p>
          <w:p w14:paraId="71CBA6D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  <w:p w14:paraId="5DF7C2F8" w14:textId="096A2922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DE5" w14:textId="42E82DF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союзов, 16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4FF3" w14:textId="690001A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B3D" w14:textId="404CE6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29BFFA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05C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0E9" w14:textId="603850F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союзов, 2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7E4" w14:textId="6146915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60" w14:textId="6B43769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8141D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5FA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5F4" w14:textId="6B86233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Чехова, 10/1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287" w14:textId="162AA9C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A6C" w14:textId="7DC0D0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CDEE23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4BF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B505" w14:textId="1400C90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Ленина, 6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170" w14:textId="69114C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09C" w14:textId="57AF5B4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F5BD7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1DD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BF4" w14:textId="7D2CA3E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 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13D" w14:textId="7D4CA74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395" w14:textId="00BA206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B45BB5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C9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AE5" w14:textId="34989BA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 5/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E15" w14:textId="7F796ED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F2FD" w14:textId="709D6DF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6E6AAF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1D8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  <w:p w14:paraId="24D381A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  <w:p w14:paraId="44C362AB" w14:textId="0A573DF3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83C" w14:textId="5D981B2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4 от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EAC" w14:textId="629095E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6ACB" w14:textId="5FD31AB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4FEF48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679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F23" w14:textId="2F55831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6 от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809" w14:textId="40B535A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E56" w14:textId="02D8FB1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C298EF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EB5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AFA" w14:textId="7E9251A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Мир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6 от ЦТП-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CE4" w14:textId="5925D25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907" w14:textId="1B03086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EA564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9D50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341" w14:textId="4E5481F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52 от ЦТП-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517" w14:textId="5E6756F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133" w14:textId="3D8087B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A0102F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D0E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8423" w14:textId="1B0B917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879" w14:textId="06E2671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0B3" w14:textId="3699DCB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83919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C7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6074" w14:textId="25D851C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ажова, 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472" w14:textId="47B5EA0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F3D" w14:textId="28E0885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741DF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5E9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E3B" w14:textId="76C721E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ажова, 2б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A0A" w14:textId="48DBD52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E2B" w14:textId="348D786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3B75D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E4F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756" w14:textId="506D75F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 1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EBF" w14:textId="3250366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DCA5" w14:textId="4A44998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362B56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72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412" w14:textId="12542C2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-кт Мира, 1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822" w14:textId="44C20CF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31EA" w14:textId="6378E39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A86FCF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DD8B" w14:textId="32BD8B7F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460" w14:textId="2C9D582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0A3" w14:textId="2FBFA24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70F" w14:textId="65C114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95640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089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297" w14:textId="2B4AF7C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25F" w14:textId="3B39478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658" w14:textId="1F79ED2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82730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D68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DDD" w14:textId="760F741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0AA" w14:textId="238B7BE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3DA" w14:textId="391C65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323CF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283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428" w14:textId="49E4788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E3C" w14:textId="11809EE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FCE" w14:textId="0E5CEC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2F837D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08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96E" w14:textId="5CF1CB6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602" w14:textId="1DEA73A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46C" w14:textId="466460A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F84047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DBC0E" w14:textId="43153D3B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77B" w14:textId="422F75D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 от ЦТП-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B78" w14:textId="13DCD85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25D" w14:textId="1A6423C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8E9982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D5B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5EF" w14:textId="31C89B7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5 от ЦТП-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B8D" w14:textId="3089DBA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F04" w14:textId="33BBCCF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BEC208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B9E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AC9" w14:textId="7801D0D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6/1 от ЦТП-1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69F" w14:textId="46B3D86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74B" w14:textId="7C81E7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9ACC68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7A6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FFD" w14:textId="78B5BE6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30а от ЦТП-1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ABA" w14:textId="1E8B715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5CA" w14:textId="6687E68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40A760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72D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292E" w14:textId="6F56E18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рофсоюз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9A9" w14:textId="06A4A82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AF7" w14:textId="75D3E6D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FD9EB6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8D9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F9B" w14:textId="73166C4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офсоюзов, 50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F7C7" w14:textId="5D4AA30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1C4" w14:textId="135E6D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6E67F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F6B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35D" w14:textId="3E44CC3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48-11, ул. Профсоюзов, 54 от ЦТП-4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DD1" w14:textId="288AC6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9C41" w14:textId="6EFD0EF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B5D459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9DC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F6F" w14:textId="3AFE2B7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7/1 от ЦТП-4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4DB" w14:textId="7D34EAE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F08" w14:textId="7224AE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E2DBFD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B53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953" w14:textId="43D6BF1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4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461" w14:textId="0452FDA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76A" w14:textId="7EDA1AB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9CC64E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3115" w14:textId="239D5180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C5B" w14:textId="654C648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DDA" w14:textId="104045B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FEA" w14:textId="0CBF1F9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0F343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1D9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496" w14:textId="3EBA793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392" w14:textId="1B2B16A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3326" w14:textId="5F11E7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04B610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FF3" w14:textId="4899A912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0BCD" w14:textId="3A8E6D8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7F4" w14:textId="73391F9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320" w14:textId="717DA6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D2F674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A500" w14:textId="47AEEB04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243" w14:textId="206C973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кт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5/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9633" w14:textId="7C794EB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E8B" w14:textId="54CE08D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38E3E7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002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A84" w14:textId="00F0E62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26 от ЦТП-3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C57" w14:textId="7F350C4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CE5" w14:textId="3124A4C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571C1E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107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55B" w14:textId="34B943B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кт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6F9" w14:textId="65D368D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B9CD" w14:textId="7A6A29E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0390E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D14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A60" w14:textId="5481620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4 от ЦТП-3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6CC" w14:textId="55D6009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F1E" w14:textId="0DE1AF4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83CD3E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8D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9F0" w14:textId="029B670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6 от ЦТП-3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35E" w14:textId="260EB58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532" w14:textId="1D57ABE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3C3B0F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924" w14:textId="1ECBB336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52F" w14:textId="050BC19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69F" w14:textId="47699F6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76FE" w14:textId="3A15AD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6712E0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EAEE" w14:textId="27D0B4A2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0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46D" w14:textId="2F0D60A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CE0" w14:textId="6C9CBC1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110" w14:textId="53E990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2DC8B3" w14:textId="77777777" w:rsidTr="0083013F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52A8" w14:textId="339FA5B7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ай</w:t>
            </w:r>
          </w:p>
        </w:tc>
      </w:tr>
      <w:tr w:rsidR="00ED5103" w:rsidRPr="00152B5D" w14:paraId="663EF74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EF14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5</w:t>
            </w:r>
          </w:p>
          <w:p w14:paraId="0C61997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  <w:p w14:paraId="3BFE3994" w14:textId="0DC9AF2E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C92" w14:textId="0D52257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Э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тузиастов, 6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3A7" w14:textId="020000B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CF9" w14:textId="55284B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CD141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1D6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A3E" w14:textId="23752BF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бк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67B" w14:textId="05E4E08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ADF" w14:textId="3886EEB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6E14A7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6AE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04" w14:textId="612375D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Лен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ACE" w14:textId="03228D7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E33" w14:textId="5F99D6E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5F4914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C8A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4A7" w14:textId="4267F1D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67/3 от ЦТП-9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E55" w14:textId="2BD689D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972E" w14:textId="60726B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47D88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677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3E2" w14:textId="79E68F1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БУ «Сургутский клинический перина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льный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 xml:space="preserve"> центр», ул.Губкина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от ЦТП-9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545" w14:textId="20818DD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AE" w14:textId="252A585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84769E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C5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DBA9" w14:textId="28B59E1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детская пол-к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Губкин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1/1 от ЦТП-9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501" w14:textId="648B5A5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038F" w14:textId="5115B4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DECE2E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1D1E" w14:textId="61B73431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EF0" w14:textId="2F42522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903" w14:textId="48CA51C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166" w14:textId="14AFC77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C98B69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9EA4" w14:textId="3B4434FA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D74" w14:textId="5A7E6D0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 блок Б от ЦТП-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8FD" w14:textId="3683CBF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78D" w14:textId="793585B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60F472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C1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EAF" w14:textId="3F29D13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 блок А от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879" w14:textId="1558CC4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F2F" w14:textId="0AA0816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53869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0515" w14:textId="78757D2C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C03" w14:textId="1E57117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092" w14:textId="4A91113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6F0" w14:textId="3A4DC7F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4273B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37BF" w14:textId="6E4A602F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108" w14:textId="3658CB6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-кт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Ленина, 68 от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97A" w14:textId="54FE156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AFB" w14:textId="328881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87365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22E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7B7" w14:textId="1D0BE97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 от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97D" w14:textId="39ECB1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A5E" w14:textId="4871676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39537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E2A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578" w14:textId="0171A6D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 w:rsidRPr="00EE13E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т Ле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нина, 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8E7" w14:textId="4198794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DBA" w14:textId="1171DF6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E6F7C1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8F6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319D" w14:textId="6D08C6D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Чехова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9 от ЦТП-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403" w14:textId="589546B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39" w14:textId="71C7C14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EEEED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F8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CF4" w14:textId="7F89093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-кт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Ленина, 74 от ЦТП-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4E0" w14:textId="174FEF2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3F9" w14:textId="70979EB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8CFD3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1D72" w14:textId="473490BC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0BA" w14:textId="46A15DC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FE5" w14:textId="03B1892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33D" w14:textId="4CE6BA7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71BB7A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2B8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EB2" w14:textId="3797813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3306" w14:textId="4A8D1EC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749" w14:textId="22E2C2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F8A25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6D1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5</w:t>
            </w:r>
          </w:p>
          <w:p w14:paraId="03B6181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  <w:p w14:paraId="639D27E9" w14:textId="75A985E8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074" w14:textId="03830FD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3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0D0" w14:textId="21E055C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20" w14:textId="36488B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6C653D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BCC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F42" w14:textId="5604716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90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5F4" w14:textId="181A431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59" w14:textId="428CCFC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7BD7ED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820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8B4E" w14:textId="037FF17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8а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8BB" w14:textId="2F0BD9E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5CC" w14:textId="74B2B61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EBE46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A13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469" w14:textId="5E5E07D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8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14C" w14:textId="06FFE43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939" w14:textId="21E3392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84346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707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C7C" w14:textId="585EA44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6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749" w14:textId="2514238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746" w14:textId="10A29DE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0DFFA9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70F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6E1" w14:textId="41D04ED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0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354" w14:textId="499137F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BF9" w14:textId="631C87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4E9B52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947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1B3" w14:textId="6F6C95C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5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E3" w14:textId="523D284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B08" w14:textId="0F402E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B09F76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36C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1E9" w14:textId="33BA8B5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5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737" w14:textId="2C3649C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E4A" w14:textId="39B954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E7C66C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BE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F14" w14:textId="168094A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>ХВС-вход, ул. Республики, 7</w:t>
            </w:r>
            <w:r w:rsidRPr="00F42607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Pr="00F42607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7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CC8" w14:textId="15E89A1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F8A" w14:textId="176D0D1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C93BC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FD76" w14:textId="5DD36A70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3B" w14:textId="04C1C21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5D1" w14:textId="4D9B50C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6A8" w14:textId="5A76584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0FDB3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B6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7D" w14:textId="183F89A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9F8" w14:textId="0924826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1C6" w14:textId="58ABFD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0068C9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E614" w14:textId="36F434FF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F0C" w14:textId="5890A65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3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AC6" w14:textId="5921D9F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87D" w14:textId="02B4259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80A54B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460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FFB" w14:textId="4049DC7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2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B90" w14:textId="5412B63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2D0" w14:textId="6CE479A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CD165D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87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DFE" w14:textId="6C9C06B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48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430" w14:textId="141CC6B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CA6" w14:textId="2EFFAD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BD807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2A128" w14:textId="329C4AAA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033" w14:textId="38BB795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5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981B" w14:textId="21B967B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D03" w14:textId="60CD47A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2E61A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C6E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6BC" w14:textId="0B2BFCF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30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1B2" w14:textId="3E41A50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CFB" w14:textId="776510E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ED9D7C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7E4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A43" w14:textId="3194663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нгельса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188" w14:textId="7B4738F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C68" w14:textId="7660AE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76C790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71C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110" w14:textId="25217D8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10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09E2" w14:textId="76265C0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920" w14:textId="38A662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1EC88F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9B6C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11A" w14:textId="10D99D6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7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E9B" w14:textId="6229F51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309" w14:textId="7EAD702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43C446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CAC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B6E" w14:textId="0779425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 7/1 от ЦТП-6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673" w14:textId="5EB3F2A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B4D" w14:textId="387138A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57B69F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593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8A29" w14:textId="51F2614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 26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D53" w14:textId="6A9730C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850" w14:textId="4537923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18745B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84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9FF" w14:textId="5A8B266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 6 от ЦТП-6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9AB" w14:textId="7FF14A3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3C1" w14:textId="66B8A14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737D9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BCD" w14:textId="6B1F29D9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D2F" w14:textId="0D46C86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BA0" w14:textId="540F17E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7403" w14:textId="6214B1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A5916F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956B" w14:textId="6C96951B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DA5" w14:textId="274C308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18 от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07C" w14:textId="4EF846E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478" w14:textId="25C5AB3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658CC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48F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E54" w14:textId="30EF7ED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14 от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472" w14:textId="2B45606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A6B" w14:textId="1F8F1A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00893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C18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600" w14:textId="6EE1F45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еологическая, 18/1 от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585" w14:textId="4FE8CEA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003" w14:textId="314DB96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869533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51D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039" w14:textId="6D679F92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22 от ЦТП-6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09C" w14:textId="0DCDCC1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BB6" w14:textId="2B1AEF3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97C5E8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1A8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6F6E" w14:textId="3B61888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, 31 от ЦТП-6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A641" w14:textId="4356C8B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8A" w14:textId="735E40B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2B7FEA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2138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E64" w14:textId="27BF201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д Первопроходцев, 8 от ЦТП-6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58B" w14:textId="01E55D1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D659" w14:textId="5731D0A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21DD0C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FF9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598" w14:textId="6A401BE0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, 30 от ЦТП-6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E15" w14:textId="4B8102D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AC1" w14:textId="2F57A26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050D31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F0D0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F72" w14:textId="387A5FA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20 от ЦТП-6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7FC" w14:textId="4FFDA27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3DB" w14:textId="504E2AF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AB87E5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E76F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4F1D" w14:textId="49B560F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Первопроходцев, 14 от ЦТП-6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171" w14:textId="61D2EBA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7F3" w14:textId="73A6EF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AA3F62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9BF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300" w14:textId="241D0D1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л. М.-Карамова, 45 от ЦТП-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C28" w14:textId="66387A4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641" w14:textId="1FB7CCF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6A7EDA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4D19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B177" w14:textId="0982B78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Мунарева, 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17F" w14:textId="693DD02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B4D" w14:textId="036849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F826B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E43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FFD" w14:textId="5E19C4F4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Взлетный, 11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ADC2" w14:textId="52C5927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4F1" w14:textId="0090B6A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10217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D5F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9AD" w14:textId="1DA59D9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Югорск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43A" w14:textId="4ABCBD5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1F1" w14:textId="45B8E98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E9D78A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AC0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EFF" w14:textId="759B27E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-д Взлетный, 4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9A8" w14:textId="61E2EDE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4" w14:textId="59CE84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9518C4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A72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825" w14:textId="4E56AE6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унарева, 4 от ЦТП-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063" w14:textId="62C96EE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400" w14:textId="64B1A51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ACE5A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9015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5</w:t>
            </w:r>
          </w:p>
          <w:p w14:paraId="56B63BF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  <w:p w14:paraId="419FE284" w14:textId="0A06A9A6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443" w14:textId="6E6CFC0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Пролетарский, 32 от ЦТП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DCD" w14:textId="0E1703C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BE9" w14:textId="23F99B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F031C0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95B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B57" w14:textId="660E9B1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5/2 от ЦТП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B5E" w14:textId="39DEAAE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8EB" w14:textId="2E4E82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211B4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270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072" w14:textId="5960EB3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9 от ЦТП-5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447" w14:textId="14E7F5D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0D8" w14:textId="21D021F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8E830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3A7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B54" w14:textId="762C94B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, 48 от ЦТП-5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D846" w14:textId="48B3ABD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87E" w14:textId="2FD3356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4A2A6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5E5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54E" w14:textId="2752145D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38/1 от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49D" w14:textId="54B4D7B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ECC" w14:textId="38C511E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86E9CE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90E4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24E" w14:textId="12E3EC3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40/1 от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9DF" w14:textId="7B4D87A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A32" w14:textId="6859708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0200E3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4CA4D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DF83" w14:textId="4CE97E7A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 42 от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1E1" w14:textId="4A3FA04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DAF" w14:textId="05F4691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5C623E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BF3E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9E0" w14:textId="273D4CD6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.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63BC" w14:textId="0C711C2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993" w14:textId="6A52F5B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DC04A35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1C3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54B" w14:textId="5EC0D87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.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4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87F" w14:textId="0BA941A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58" w14:textId="7747704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26596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6023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35A" w14:textId="0C20BB5F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.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6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CDC" w14:textId="0AABA69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39B" w14:textId="7621E0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2443E4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EEBB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C2E" w14:textId="151581D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F27" w14:textId="0CBC767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7B" w14:textId="3519C0E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190252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7276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CEF" w14:textId="752397F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9C7" w14:textId="380AE3B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FAD" w14:textId="14CED65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830993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FC4A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74A" w14:textId="718A67D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BDE" w14:textId="5E01D94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266" w14:textId="07F8E3B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4156DA2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396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1D6" w14:textId="10FE1E3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4б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6C8" w14:textId="7245A1E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0E8" w14:textId="7461D9E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EF6580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7998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EF2" w14:textId="4AB58A4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.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9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2A1" w14:textId="1DD918E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6BA" w14:textId="2C9C196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CDD650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FCE5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88" w14:textId="0A1BB4F7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.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B17" w14:textId="7B87379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4365" w14:textId="0D6C9E6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6E060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BD1" w14:textId="7777777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EE4" w14:textId="63FA15B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.-Карамова, 5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2FD" w14:textId="1B04D94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571" w14:textId="240FBA0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61FEA4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779" w14:textId="38A632A9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801" w14:textId="76C8811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6F0" w14:textId="0A5F89F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DFC" w14:textId="0E3C74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96C30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423" w14:textId="1D4E92E1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9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E05" w14:textId="050CB0DB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E58" w14:textId="40593BB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F93" w14:textId="3A5540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929D1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F34" w14:textId="51237297" w:rsidR="00ED5103" w:rsidRPr="0099181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6DE" w14:textId="52E9689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88F" w14:textId="73910C8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B7B" w14:textId="1E9BBF7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454F77" w14:textId="77777777" w:rsidTr="0083013F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B36F" w14:textId="3A126BEE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Июнь</w:t>
            </w:r>
          </w:p>
        </w:tc>
      </w:tr>
      <w:tr w:rsidR="00ED5103" w:rsidRPr="00152B5D" w14:paraId="6EF0B3E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5803" w14:textId="22653E50" w:rsidR="00ED5103" w:rsidRPr="00E52031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  <w:r w:rsidRPr="00E52031">
              <w:rPr>
                <w:rFonts w:ascii="Times New Roman" w:eastAsiaTheme="minorEastAsia" w:hAnsi="Times New Roman" w:cstheme="minorBidi"/>
                <w:bCs/>
              </w:rPr>
              <w:t>05.0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157" w14:textId="5F5E8168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CD90" w14:textId="7306134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7AE" w14:textId="4B1F56B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3C194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D42" w14:textId="647670EE" w:rsidR="00ED5103" w:rsidRPr="002A19FE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  <w:r w:rsidRPr="002A19FE">
              <w:rPr>
                <w:rFonts w:ascii="Times New Roman" w:eastAsiaTheme="minorEastAsia" w:hAnsi="Times New Roman" w:cstheme="minorBidi"/>
                <w:bCs/>
              </w:rPr>
              <w:t>11</w:t>
            </w:r>
            <w:r>
              <w:rPr>
                <w:rFonts w:ascii="Times New Roman" w:eastAsiaTheme="minorEastAsia" w:hAnsi="Times New Roman" w:cstheme="minorBidi"/>
                <w:bCs/>
              </w:rPr>
              <w:t>.0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4B8" w14:textId="52627F83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C71" w14:textId="3644705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FCC" w14:textId="7A97C56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B8CD92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D83" w14:textId="5302AA04" w:rsidR="00ED5103" w:rsidRPr="002A19FE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  <w:r w:rsidRPr="002A19FE">
              <w:rPr>
                <w:rFonts w:ascii="Times New Roman" w:eastAsiaTheme="minorEastAsia" w:hAnsi="Times New Roman" w:cstheme="minorBidi"/>
                <w:bCs/>
              </w:rPr>
              <w:t>11.0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1ED" w14:textId="6418AE0D" w:rsidR="00ED5103" w:rsidRPr="002A19FE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ХВС, кот. № 3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8CC" w14:textId="01239C66" w:rsidR="00ED5103" w:rsidRPr="002A19FE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2A19FE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2EF" w14:textId="4E33B3B2" w:rsidR="00ED5103" w:rsidRPr="002A19FE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2A19FE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FE5FD3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5FF9" w14:textId="127CC11E" w:rsidR="00ED5103" w:rsidRPr="002A19FE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  <w:r>
              <w:rPr>
                <w:rFonts w:ascii="Times New Roman" w:eastAsiaTheme="minorEastAsia" w:hAnsi="Times New Roman" w:cstheme="minorBidi"/>
                <w:bCs/>
              </w:rPr>
              <w:t>11.0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F16" w14:textId="68436B57" w:rsidR="00ED5103" w:rsidRPr="002A19FE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41B" w14:textId="7D79DD6A" w:rsidR="00ED5103" w:rsidRPr="002A19FE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60D" w14:textId="47303287" w:rsidR="00ED5103" w:rsidRPr="002A19FE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D6FC8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D6F" w14:textId="0A7A0D07" w:rsidR="00ED5103" w:rsidRPr="002A19FE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1DF" w14:textId="1F0F4B2C" w:rsidR="00ED5103" w:rsidRPr="002A19FE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3A0" w14:textId="28C3A091" w:rsidR="00ED5103" w:rsidRPr="002A19FE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9AA" w14:textId="73F39C63" w:rsidR="00ED5103" w:rsidRPr="002A19FE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FF47E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8F17" w14:textId="7E3F972C" w:rsidR="00ED5103" w:rsidRPr="00CE43FB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lang w:val="en-US"/>
              </w:rPr>
              <w:t>18.0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119" w14:textId="00F070C5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3EE" w14:textId="129C76F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13" w14:textId="178BC7A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E8F340" w14:textId="77777777" w:rsidTr="00ED3E8A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D31" w14:textId="60D64555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юль</w:t>
            </w:r>
          </w:p>
        </w:tc>
      </w:tr>
      <w:tr w:rsidR="00ED5103" w:rsidRPr="00152B5D" w14:paraId="3817C06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D7C" w14:textId="0D1BF9D6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24E" w14:textId="47976C1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663" w14:textId="5C5C505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4BE" w14:textId="5C83F68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FB7A179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4A0A" w14:textId="3701EB6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70B" w14:textId="54BA0C8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Комсомольский, 15 от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31C" w14:textId="0F8372A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AB84" w14:textId="40D1F7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A0F461E" w14:textId="77777777" w:rsidTr="00056D6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737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4F6" w14:textId="4FA58289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8 от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2CE" w14:textId="521E9D8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930" w14:textId="7B8EC9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5417282" w14:textId="77777777" w:rsidTr="00056D6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221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013" w14:textId="255D8CDE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10/1 от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E53" w14:textId="2FD6B07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C53" w14:textId="5A3D80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278E87" w14:textId="77777777" w:rsidTr="00056D64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9D5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3B0B" w14:textId="29CDD101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наб. И. Кайдалова, 30 от ЦТП-9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B6C" w14:textId="0487016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3B0" w14:textId="4A4E6E7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931833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3505" w14:textId="054C3055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3E0" w14:textId="36EE6D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805" w14:textId="4D962EE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405" w14:textId="1591354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DBD47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58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002" w14:textId="73EA114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4C4" w14:textId="7EB669F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D74" w14:textId="370D16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44877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A884" w14:textId="3B02646C" w:rsidR="00ED5103" w:rsidRPr="00AB5A19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285" w14:textId="171A8B1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7BD" w14:textId="0C2ED01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3C2F" w14:textId="7AF1E45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97C87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A32" w14:textId="65D353A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924" w14:textId="7057D2C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FFC" w14:textId="2CD28DB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272" w14:textId="2494704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D9789A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5F6" w14:textId="773C43DE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2C8" w14:textId="743E87D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FE9" w14:textId="6DA49E8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12C2" w14:textId="5F634E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6373A1" w14:textId="77777777" w:rsidTr="00ED3E8A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085" w14:textId="14D4C877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вгуст</w:t>
            </w:r>
          </w:p>
        </w:tc>
      </w:tr>
      <w:tr w:rsidR="00ED5103" w:rsidRPr="00152B5D" w14:paraId="283AC5A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9BA3" w14:textId="5AE1C1D3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63D" w14:textId="21D5A34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4CD3" w14:textId="0E44469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C40" w14:textId="6C55FFC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7ED79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9D4" w14:textId="1BE5BCA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8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BC2" w14:textId="57830EA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0F9" w14:textId="3A43449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5F1" w14:textId="41AB75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B3AD2A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7034" w14:textId="59D73C5E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3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9E7" w14:textId="3133D8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9E8" w14:textId="69C4BA4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DD8" w14:textId="3B2A19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56C0B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144" w14:textId="2D03F97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1EB" w14:textId="0C851DF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3A6" w14:textId="591DF47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186" w14:textId="6D39385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F9F2795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F461" w14:textId="69DB9C9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1E8" w14:textId="2913437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4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DA4" w14:textId="47339F7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46F" w14:textId="2279C97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272199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280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444" w14:textId="6AF8F53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4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МБДОУ № 92 «Веснушка» от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A80" w14:textId="3531976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A60" w14:textId="4A8AB3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FB72C00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EAC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2C4" w14:textId="01DF4A8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наб.  И. Кайдал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0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990" w14:textId="4615D26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36A" w14:textId="4E349DA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6F8369E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C47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8C8" w14:textId="6E3A3AA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наб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. Кайдал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8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370D" w14:textId="5390849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1C2" w14:textId="6A3B001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2ED185D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2EC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7669" w14:textId="254A9DA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5AE2" w14:textId="747FB33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78A" w14:textId="620B5A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2BA2BD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B9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ED1" w14:textId="1046269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0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7A5" w14:textId="688909D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81D" w14:textId="6C4C6F4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2D049B3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43A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2F8" w14:textId="3F4A265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-кт 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5E1" w14:textId="4B54CFC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503" w14:textId="0FB3E3E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82F1A8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7AE8" w14:textId="521A47E5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0434" w14:textId="1AAD3537" w:rsidR="00ED5103" w:rsidRPr="00D90E24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ивокзальная, 22 от ЦТП-4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446" w14:textId="033BE4C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2E8" w14:textId="2BC3519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03C35B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623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5DB" w14:textId="746A504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Т-1А перемычка с ЦТП-80 от ЦТП-4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FC5" w14:textId="63F400D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9B0" w14:textId="22D18B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E67356D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E44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12E" w14:textId="4AE952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рылова, 19 от ЦТП-8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F4B" w14:textId="5BDAF11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435" w14:textId="795F64C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4019E3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DDA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F4C" w14:textId="7414480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Еловая, 8 (нов. корп.) от кот.32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699" w14:textId="5BA92DC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5A12" w14:textId="044F35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1BD78F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6493" w14:textId="3CD7CBC4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4AF" w14:textId="491CF8D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19C8" w14:textId="6DB2AE7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6B8" w14:textId="7ADC63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8CCC23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524FD" w14:textId="36803A53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11" w14:textId="704A534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DD2" w14:textId="73D29BC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C5E" w14:textId="71AE4E0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4F50893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BFE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A255" w14:textId="2756E21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788" w14:textId="46F503D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19A" w14:textId="40A1351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A5528B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660D9" w14:textId="7007FF52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BEE" w14:textId="7782E29C" w:rsidR="00ED5103" w:rsidRPr="000610D6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Заводская, 9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745" w14:textId="23D2EBE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F4A5" w14:textId="6DB040E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E2394D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037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337" w14:textId="42BD0EC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35, ул. Рыбников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8C2" w14:textId="1DB6A4C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1A8" w14:textId="02DD1FD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311EA89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A81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DFDD" w14:textId="733C75B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Гидромеханизаторов, 7/2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2C6" w14:textId="781C67D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655" w14:textId="74C91F1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80BB3D9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F74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CB" w14:textId="717C5E1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Восточная, 38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BF7" w14:textId="62BAA0B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2DD" w14:textId="2CB4E4A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2C1907A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EB10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322" w14:textId="26D043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15, ул. Школьная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9CA" w14:textId="32B48F6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D70" w14:textId="53EED0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DB9C9D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2A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DD67" w14:textId="391409C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25-4, ул. Октябрьская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AFC" w14:textId="0BD1811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4F9" w14:textId="7F513DC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BF9F58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A93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3CB" w14:textId="4B339C1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Затонская, 4 от ЦТП-9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9F0" w14:textId="6ABB8B2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F97" w14:textId="37D72AA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58D497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364A" w14:textId="2BE0649F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6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919" w14:textId="4B01A5F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12 поликлиника «Нефтяник» от кот. №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35B" w14:textId="548CBC7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CAA5" w14:textId="3627BD2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1DD39B6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D1E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6EC5" w14:textId="5A2EA8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7 от ЦТП-9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0B9" w14:textId="2D8FA44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C26" w14:textId="7A9D48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10A15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7AA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53F" w14:textId="561A96A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22, ул. Ф. Показаньева, 4 перемычка с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4CD" w14:textId="7EFFA01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7D2" w14:textId="2FAE741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0B594A7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864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504" w14:textId="3114C4B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7 (УТ-7) ответвление на МБДОУ №48 «Росток» от ЦТП-9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43F" w14:textId="52A8846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039" w14:textId="25ED1CE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274C95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1B2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B5C" w14:textId="5512EAD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69 от ЦТП-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F01" w14:textId="147B3C9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740" w14:textId="56D1135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69AD2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C06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16A" w14:textId="51C877A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5/2 от ЦТП-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E1C" w14:textId="2DDF2B2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066" w14:textId="65871C0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1D3DB4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AA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DFA" w14:textId="12A3F07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Ф. Показаньева, 10 от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7" w14:textId="0B4B46D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86C" w14:textId="61E930B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3A95F5B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0C2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FB6D" w14:textId="364C6C5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Ф. Показаньева, 4 от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478" w14:textId="49FFE14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18F" w14:textId="787275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113F71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45B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622" w14:textId="6E66008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иртбая, 25 от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909" w14:textId="5A10A50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A36" w14:textId="4B96E4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A4062C1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F17B" w14:textId="13197F4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C45" w14:textId="0232B56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10/2 от ЦТП-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2F0" w14:textId="76C1BFC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C02" w14:textId="01E82D8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C8231C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147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2A2" w14:textId="19499CB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12/2 от ЦТП-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8A9" w14:textId="4326AED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63D" w14:textId="3E0D528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69131AE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74E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345" w14:textId="380D44F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10а от ЦТП-1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2E4" w14:textId="2024FF2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0D7" w14:textId="465C84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52A7D7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A4C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A53" w14:textId="701A70B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49 от ЦТП-1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870" w14:textId="664AA7B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2B3" w14:textId="591062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359FAF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D75E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79F" w14:textId="4163324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55 от ЦТП-1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16A" w14:textId="648E9FB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141" w14:textId="4E92B14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E8F1FF4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4C6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0E37" w14:textId="158C12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 20 от ЦТП-2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9D1" w14:textId="6CA8FE8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57D" w14:textId="2A38C7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24E4616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197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148" w14:textId="399E45A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Набережный, 14 от ЦТП-2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767" w14:textId="5F3BE0E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8DC" w14:textId="172EF1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C2AD71A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0B7D3" w14:textId="028ACBFA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2DA" w14:textId="21BFECE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8CA" w14:textId="7EFF2C0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0B93" w14:textId="1E49BB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39F14FF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37A1F" w14:textId="48F5633D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E5D" w14:textId="08ECE48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6D3B" w14:textId="0DB4841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2F0" w14:textId="613C9AA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408795E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7BEE2" w14:textId="5424B9E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FB3" w14:textId="1FFCB9F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993" w14:textId="6D0513B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42F" w14:textId="76D3202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84ADCF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C23" w14:textId="0B0BD932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261" w14:textId="60980CB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9DD" w14:textId="1C85B15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6B9" w14:textId="4FF043F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0E82A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FE2" w14:textId="3EB80ACD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667" w14:textId="07E3274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1 от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8E5" w14:textId="4F6C6F3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F695" w14:textId="0DF4517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35692DB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E4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C76" w14:textId="3067BD0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3 от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1D3" w14:textId="70E57D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ECB" w14:textId="2F1BA13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26A6F4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8E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041" w14:textId="16CC237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градская, 6/2 от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027" w14:textId="5204B1E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708" w14:textId="19295BC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664922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07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5D43" w14:textId="307874B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14в от ЦТП-1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A4DD" w14:textId="62B2ED5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DBC" w14:textId="0547C2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E263CCD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22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CE45" w14:textId="1822D2C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24 от ЦТП-1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52D" w14:textId="2CF8B75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FC8" w14:textId="5C9D5B1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F0499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FF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E1C" w14:textId="4E42FB3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1-2 от ЦТП-1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3A8" w14:textId="1BBD6CA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B9E" w14:textId="4CFF46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FEA3A38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7E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7F1" w14:textId="0AFCA92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6 от ЦТП-2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3AB" w14:textId="784BD60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D05" w14:textId="105F97A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58CC86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8E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ED5" w14:textId="19F32CD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7/1 от ЦТП-3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09D5" w14:textId="3E4A915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BCB" w14:textId="4DB70AC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D25600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D4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F98" w14:textId="210C19D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 15 от ЦТП-3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2E5" w14:textId="022643E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CB83" w14:textId="110797D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5AC507C" w14:textId="77777777" w:rsidTr="0083013F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01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132" w14:textId="6848DA0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йская, 24 от ЦТП-3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649" w14:textId="6B58B8F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AE0F" w14:textId="45BC025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AE84CE0" w14:textId="77777777" w:rsidTr="00ED3E8A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8CB" w14:textId="30974F8C" w:rsidR="00ED5103" w:rsidRPr="00ED3E8A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D3E8A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ентябрь</w:t>
            </w:r>
          </w:p>
        </w:tc>
      </w:tr>
      <w:tr w:rsidR="00ED5103" w:rsidRPr="00152B5D" w14:paraId="770871C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9DAC8" w14:textId="077B6089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758" w14:textId="4DE0EE7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8E5" w14:textId="6096F5F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F6F" w14:textId="1A675F4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A12CD0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20B6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19" w14:textId="492A619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стровского, 12 от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E63" w14:textId="0ABFBA8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1CA" w14:textId="7863B7A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BEFD214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201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912" w14:textId="79EDD2E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8EA" w14:textId="2489E0C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DC0" w14:textId="588215D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FA5D501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0D0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623" w14:textId="33C2242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21 от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27B" w14:textId="118C3B7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587" w14:textId="4BD0EDD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6B4396B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6F1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1A3" w14:textId="39F25D8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879" w14:textId="2941F74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722" w14:textId="62B816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A7072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7BD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9E7" w14:textId="21FA46E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0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D1" w14:textId="4B53EAB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309" w14:textId="6D607B4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C3C6CD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A6DC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A35" w14:textId="197EDD5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 от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C91" w14:textId="2965EB8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ED13" w14:textId="460924E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205DC14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23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E46" w14:textId="32FF23A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36 от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8ED" w14:textId="67D9BF1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075" w14:textId="27846A9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1EA435C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C39C" w14:textId="3D52E2C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112" w14:textId="2FD2CD2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зерная, ТК-9 от ЦТП-5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843" w14:textId="1DF8D94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912" w14:textId="6EB5214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03BA159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08D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34CB" w14:textId="6240B6C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Озерная, 2 ТК-14 от ЦТП-5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B28" w14:textId="35CABDD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E74" w14:textId="3DE1D68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B4C101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CFC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6E9" w14:textId="7EAA31A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.-Карамова, 20 от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19E8" w14:textId="1BEF77F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B23" w14:textId="4CDB36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5906CC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558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8E7" w14:textId="0C211D5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88-36, ул. Рыбников от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87E" w14:textId="10CC3CF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3B2" w14:textId="064AE4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2EB0A6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6B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F49" w14:textId="67AFE7B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агорная, 3 от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A9AF" w14:textId="021BEC9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349" w14:textId="045122B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FA3C3A7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857F8" w14:textId="1895A108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35B" w14:textId="625892D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13 от ПВНС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816" w14:textId="37ADC4F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1C4" w14:textId="2069F33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8BF785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659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437" w14:textId="7B0659F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Учебная, 18 от ПВНС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1B5" w14:textId="1BA4861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A6B" w14:textId="11B8AC3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67664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BC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E56" w14:textId="3DB6F98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3 от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693" w14:textId="74B2C87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B1E" w14:textId="09C14FF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916857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858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BE4" w14:textId="2F8EA58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 13 от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C19" w14:textId="58250B7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EA3" w14:textId="2036E86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59CFC57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FD0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A27" w14:textId="0E6FFEF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Университетская, 23 от ЦТП-6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F9" w14:textId="757E3BB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97F" w14:textId="06C4B65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A1F65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40B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FAD4" w14:textId="7994E69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2 от ЦТП-6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05C" w14:textId="4393F48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150" w14:textId="1E19DA5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45B12C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4EE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2D2" w14:textId="605E92F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008" w14:textId="60D9B43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028" w14:textId="1AE26FF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950053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5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556A" w14:textId="2739918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ибирская, 14/2 СГКП №1 от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B63A" w14:textId="7BEDA74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625" w14:textId="67380FA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5CFEB4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8332" w14:textId="0DA427B2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4C5" w14:textId="668FF86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 54 от ЦТП-7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9EE" w14:textId="6CBCB1C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A6D" w14:textId="1DFE4AF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EA2BF3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4CD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268" w14:textId="3C3948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Каролинского, 13 от ЦТП-7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983" w14:textId="3F8F77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63C" w14:textId="7DF7579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583C431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D28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F40" w14:textId="584E4F0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5, ул. Университетская, 31/1 от КР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6AE" w14:textId="14E74B8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666" w14:textId="0849BC5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924CE20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F56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3E3" w14:textId="2F2923C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1 от ЦТП-7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B7E" w14:textId="0FCAE27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B2C" w14:textId="755FDE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E079608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D74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A7B" w14:textId="4F3B83A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Пролетарский, 7/1 от ЦТП-7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067" w14:textId="79F729A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2A9" w14:textId="1A06789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2F10BF9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EC9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18B8" w14:textId="3937A1D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И. Захарова, 27/1 от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012" w14:textId="054CE8E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45D" w14:textId="728F107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B2440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198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C2D" w14:textId="02E9D10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02-8 от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0E6" w14:textId="7578D5A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406" w14:textId="37A8D8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AA9E0FF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84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A73" w14:textId="72297DF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02-12 от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6E9" w14:textId="6373A01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E21" w14:textId="65D06FC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86C75D3" w14:textId="77777777" w:rsidTr="00ED3E8A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B91C" w14:textId="13F0CFFC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FF7" w14:textId="1867B01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393" w14:textId="085C5F8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4C3" w14:textId="5AC9E07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6FD9C1E" w14:textId="77777777" w:rsidTr="00956C35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FF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F57" w14:textId="6A5AE2C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0AC" w14:textId="0DB5ED7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7D2" w14:textId="1763776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D4664A2" w14:textId="77777777" w:rsidTr="00956C35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6704" w14:textId="3D2C617B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EDA7" w14:textId="6AA4859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A68" w14:textId="78829B6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05A" w14:textId="45911F4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F03CC6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000" w14:textId="44A61739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C9C" w14:textId="32D5BAF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2D9" w14:textId="6B69C4A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ED2" w14:textId="53AB11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04DCFC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8320" w14:textId="4C72D76B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2FD" w14:textId="6CBF12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18 от ЦТП-4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1EE0" w14:textId="64CCBC2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E7B" w14:textId="1D5B79B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77183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8AB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868" w14:textId="79343CF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22 от ЦТП-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1C7" w14:textId="59592EE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A85" w14:textId="4D685FE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7330F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04B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032" w14:textId="6413B28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39 от ЦТП-9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07A" w14:textId="3835006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8A5" w14:textId="645D72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5EE40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ED4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A8A" w14:textId="62B6084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20/1 от ЦТП-9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E52" w14:textId="7000136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FA1" w14:textId="4DF4B5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FB550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039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427" w14:textId="7C67FD4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ж/дом №35 от кот. №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FA3" w14:textId="3FE1D99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02B" w14:textId="566637E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27FD33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5CB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50" w14:textId="3C6B9DA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20 Б (Дорожный,19) от кот. №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074" w14:textId="2A7B408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B69" w14:textId="556864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4649B1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A99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395" w14:textId="078CC17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СТО «Ось» от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364" w14:textId="20EFBE7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B56" w14:textId="286A21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038755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551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D00" w14:textId="3DE63D2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вх-8(сум) от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48F" w14:textId="0A9563D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9A8" w14:textId="20248F4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B47C3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950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8AA" w14:textId="44C5F6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оизводственная,13 от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F88" w14:textId="3599F5B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2DB" w14:textId="6E73E2D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0C634FE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E9F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0763" w14:textId="799B438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166" w14:textId="6ED233E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720" w14:textId="111D66F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E3940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01D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34D" w14:textId="5479D54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Трубная,5/3 от ЦТП-4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B86" w14:textId="3003703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DDC" w14:textId="0EF5A69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FDED9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B0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E241" w14:textId="60F7D2C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ИК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4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4AA" w14:textId="0104747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409" w14:textId="22F537B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0E0E25" w14:textId="77777777" w:rsidTr="00D50E43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1868" w14:textId="5E69E025" w:rsidR="00ED5103" w:rsidRPr="007B2D69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B2D69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ктябрь</w:t>
            </w:r>
          </w:p>
        </w:tc>
      </w:tr>
      <w:tr w:rsidR="00ED5103" w:rsidRPr="00152B5D" w14:paraId="7D83D1A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106" w14:textId="2D389959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1D1" w14:textId="6F5FA4B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A237" w14:textId="17FD1B1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FCE" w14:textId="6404AC8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C9247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BF591" w14:textId="433F52A8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B2D" w14:textId="6F52BD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A3B1" w14:textId="225B7DD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15D" w14:textId="2AF7E0A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703F7EC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B5E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F3C" w14:textId="5449AD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524" w14:textId="2EC19F6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D3A" w14:textId="550C380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238D1C1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CF0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387" w14:textId="29931EB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1FE" w14:textId="50CF7FE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FD8" w14:textId="436A7C5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62418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B40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EF9" w14:textId="0C0EF47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846" w14:textId="6730CAA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BE7" w14:textId="55DB599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57D4D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F4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83D" w14:textId="34C4DE0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014" w14:textId="5B089F1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AA" w14:textId="74CB254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2CBE1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4A55" w14:textId="7F86B53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12F" w14:textId="6DE2F6C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DE8" w14:textId="3061969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AFD" w14:textId="2ADB067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3C60B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7236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616" w14:textId="37228E4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433" w14:textId="2F947E8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C41" w14:textId="6EC7568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B5E965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0A9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619" w14:textId="43BA27F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CBB" w14:textId="704ECC6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7C6" w14:textId="1A03C1E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F12692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DEA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14A" w14:textId="579C22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2D3" w14:textId="1D3300A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0AE" w14:textId="48ACEDE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5BC48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C6F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011" w14:textId="1BE70D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82F1" w14:textId="2D3035C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3E6D" w14:textId="2D8AD76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FF78D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DE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BF4" w14:textId="0A0A99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E534" w14:textId="4275426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594" w14:textId="27827DE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F69105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E3A" w14:textId="53B22CD0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8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4A1" w14:textId="756DF8E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8BF" w14:textId="54240D9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836E" w14:textId="062AF09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985182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7EF" w14:textId="16F3CCB5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B194" w14:textId="2200F42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7DE" w14:textId="385C9F4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5F6" w14:textId="545853F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3D1C0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AF5" w14:textId="19A43393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3AB" w14:textId="4B5B3DF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8B8" w14:textId="5B9B1D4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D44" w14:textId="68BE024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4976B4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6CC4" w14:textId="0665AD24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100" w14:textId="05AFE13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6DF" w14:textId="5C6967E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C19" w14:textId="52C4FA0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19DB6B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A45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63B" w14:textId="4760027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581" w14:textId="69B83C2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598" w14:textId="5BE86FB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F3760A0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3A6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3DF" w14:textId="494ADF3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CC9" w14:textId="7F11DD1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5A5" w14:textId="6B5BF55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05DAFE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8D3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F7" w14:textId="5861972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E99" w14:textId="41DF6B1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763" w14:textId="331B0CA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316CCC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EBD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A14" w14:textId="32F13F3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598" w14:textId="2FC1DD6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A5F" w14:textId="3B56A33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CE976E1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30ED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807" w14:textId="6C11E3D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34C" w14:textId="05C11C3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D24" w14:textId="5C639D7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932FD0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19AD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6A3" w14:textId="055F5D7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4F3" w14:textId="749D401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EC9" w14:textId="4FAF917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838BB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E61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4F63" w14:textId="36908EE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792" w14:textId="1D6D1CA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522" w14:textId="7DF063D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24DD461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9D1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B4F" w14:textId="62C6AEA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5920" w14:textId="0A332C0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2240" w14:textId="682C412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7BF20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91F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5F" w14:textId="7B27E14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7DB" w14:textId="04CBB19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101" w14:textId="1568811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3310126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AE69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F2A" w14:textId="43F9ACF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117" w14:textId="652E032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076" w14:textId="313C1C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05F626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704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0AA" w14:textId="5C6C7F1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29AB" w14:textId="6A23131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BC7" w14:textId="5E9F776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22435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A9F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DC" w14:textId="495400D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461" w14:textId="26B55AE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985" w14:textId="166E172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53E312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CCD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0B8" w14:textId="36B0815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7D2" w14:textId="187A2F7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6DF" w14:textId="227AF5D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CEAA2AE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A112" w14:textId="2C5E7C30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9CA" w14:textId="3FCEFCE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3BD" w14:textId="35C364B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CD4" w14:textId="23FB76F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EAEABE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08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9E1" w14:textId="02C8FDF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E39" w14:textId="010F4A8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03E" w14:textId="42AA04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5302DE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40B2" w14:textId="21FBD5DB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BDC" w14:textId="5547FE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14 от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FAD" w14:textId="0F896F8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800" w14:textId="26873E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CADDB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D0C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35A" w14:textId="46082E2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11 от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6B6" w14:textId="2D867B4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6FD" w14:textId="1B34BAA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75658B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7D0D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1EC" w14:textId="42DEB8C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44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1A6" w14:textId="50E83F7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AF9" w14:textId="78D708D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D27C5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4C6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76F" w14:textId="756274E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2/1 от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A20" w14:textId="6C7C5B0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599" w14:textId="79BC294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5A18E72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BAA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90BB" w14:textId="5D2B322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3 от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8E0" w14:textId="428862A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56E" w14:textId="053CB29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3506701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137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8CA" w14:textId="5D31098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24 от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A71" w14:textId="049C77F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1D1" w14:textId="01B222A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9250D7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C43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702" w14:textId="3D4701F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13 от ПВНС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B93" w14:textId="29E8532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3B2" w14:textId="50CB145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74A55B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A78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E7E" w14:textId="68243C7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18 от ЦТП-4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519" w14:textId="19D8A3F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416" w14:textId="27177B2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51C94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FD5E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226" w14:textId="5130C7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1DD" w14:textId="4ADC25A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EC1" w14:textId="7A9DC1D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CEAA32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327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440" w14:textId="57650F2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B9C" w14:textId="1121980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9ED" w14:textId="50D2901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2F6F6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80D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0603" w14:textId="5B03CA5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5A42" w14:textId="38EFE2F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686" w14:textId="65E2A7D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132A67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AEE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EF8" w14:textId="3B7791F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986" w14:textId="434DF75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3D2" w14:textId="21159CD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360649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C00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105" w14:textId="7527FA2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13EA" w14:textId="552EC9B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EAA" w14:textId="7EFD0A4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F152AE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6C6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D63" w14:textId="19B3F42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9D02" w14:textId="4C804AB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87D" w14:textId="70BF314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D87E39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97C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5E8" w14:textId="27AA0AC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801" w14:textId="71D393F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639" w14:textId="5CDF624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2EEED3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890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7A7" w14:textId="416C5E3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52F" w14:textId="00CA6D5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9AA" w14:textId="70D1DF9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59E639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49A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D98" w14:textId="756844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8B5" w14:textId="3E7AE7F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574" w14:textId="0C22B55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08D715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D4A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116" w14:textId="3C0DEE1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CBB" w14:textId="2A93C20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D33" w14:textId="0187E80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A2211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836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812" w14:textId="7D72ADD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6DB" w14:textId="55DC373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1DE" w14:textId="7C3E41E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0CE04C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647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39D" w14:textId="3384A6C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031" w14:textId="7B73C7F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88C" w14:textId="23CBF2E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99892C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F22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60F" w14:textId="02FF738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E86" w14:textId="62315D9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2AF" w14:textId="1AE0E22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65C7CC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638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C9D" w14:textId="1CFF6A8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7D0" w14:textId="405163D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C2A" w14:textId="0D6EF46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AAE7A3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73B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062" w14:textId="0DA6227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EF3" w14:textId="74A23AE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09C" w14:textId="0EBB82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20651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6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A19" w14:textId="39844DC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7453" w14:textId="4A881C1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590" w14:textId="62A98B0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5A2AF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2CC" w14:textId="23A78C8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607" w14:textId="6DC6DF5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40A" w14:textId="1D48212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A3F" w14:textId="732CAE2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03811A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A15A" w14:textId="01733E0A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2E8" w14:textId="3D1FBDE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45F" w14:textId="142312D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567" w14:textId="2095E2B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1FD0D0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373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B1E" w14:textId="05C530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6F3" w14:textId="3127A44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E53A" w14:textId="58D6262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550F6D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487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5D8" w14:textId="78E5145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B31" w14:textId="2A82E21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15C" w14:textId="7A28551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21418E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759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D15" w14:textId="0749925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866" w14:textId="7855FB5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C9E" w14:textId="1597653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1C21E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527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85F" w14:textId="2C7FD38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657" w14:textId="6C129C2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296D" w14:textId="20FDBF0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6B8681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85E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4CF" w14:textId="3EE26CD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1E1" w14:textId="4196BD1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EB3" w14:textId="4EE03E9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D5866B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3617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1DB" w14:textId="0F7607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4E9" w14:textId="0BCE2C0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D20" w14:textId="7F7AF39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49763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154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E82" w14:textId="3DFF88A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BE3" w14:textId="2ADF977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447" w14:textId="5EC1645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563E60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BA8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269" w14:textId="0F2AF11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524" w14:textId="3C33A12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E92" w14:textId="23BACB9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E96B5B2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DEC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61E6" w14:textId="7D7011E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EF5" w14:textId="5021E31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501" w14:textId="3F126EE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9FF8E8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9DB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78E" w14:textId="4F6C22F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AC8" w14:textId="41367E6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D55" w14:textId="629CC68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460BA2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C1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60D" w14:textId="02851E7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A75" w14:textId="33792C5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B03" w14:textId="4AA6024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886792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AAB" w14:textId="47ED92F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F0B" w14:textId="002B02B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DFF6" w14:textId="5DB167D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53A" w14:textId="79EA1A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C2BE03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A74" w14:textId="0D14FFAE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DD4" w14:textId="7777777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2</w:t>
            </w:r>
          </w:p>
          <w:p w14:paraId="2D26CC4B" w14:textId="79A162B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F27" w14:textId="24F9D24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710" w14:textId="1F041F7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BBB273A" w14:textId="77777777" w:rsidTr="00D50E43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D75" w14:textId="7777777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  <w:p w14:paraId="31F7D535" w14:textId="487C6A04" w:rsidR="00ED5103" w:rsidRPr="007B2D69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B2D69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оябрь</w:t>
            </w:r>
          </w:p>
        </w:tc>
      </w:tr>
      <w:tr w:rsidR="00ED5103" w:rsidRPr="00152B5D" w14:paraId="01653E6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66B3" w14:textId="3D7A8B76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BFF" w14:textId="214512D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D9A" w14:textId="3763ADD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03B" w14:textId="06101CA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AD1B258" w14:textId="77777777" w:rsidTr="0062370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80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4BF" w14:textId="71F1C92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C25" w14:textId="33289B9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93B" w14:textId="37E6F1E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1F5926" w14:textId="77777777" w:rsidTr="0062370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11EA5" w14:textId="348C863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512" w14:textId="0E04C86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EB3" w14:textId="31DA641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47A" w14:textId="223F6D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FD3AA5E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3B5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593" w14:textId="6889505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438" w14:textId="7655AD9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016" w14:textId="4FF230A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E39163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CF9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79F" w14:textId="76DBFE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EA97" w14:textId="194187F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5CE" w14:textId="02097D3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840198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361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012" w14:textId="70C09AF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C13" w14:textId="4114D40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05B" w14:textId="5717343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EA1806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244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549" w14:textId="2805135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24D" w14:textId="3039FAE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0F7" w14:textId="3B5AD4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A4A471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E7E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C07" w14:textId="65C42AA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3D" w14:textId="2693F3A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97EE" w14:textId="14F7EF6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0EDE79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63C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4E8" w14:textId="31A5230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280B" w14:textId="06A89ED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6B8" w14:textId="0DE3203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8D02820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D32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1D1" w14:textId="273DC5F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8CD" w14:textId="5D586E1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46C" w14:textId="24856A5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8B8E30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78C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A583" w14:textId="07E1842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FCE" w14:textId="2D4C4AB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7B08" w14:textId="62DC200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5701634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179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873" w14:textId="7198A98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0DE1" w14:textId="31C5B7E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C03" w14:textId="092D39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882B5A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7DF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FEF" w14:textId="08ADAC6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08B" w14:textId="270ED38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3E9" w14:textId="7ED6818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10D1C25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F8E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DF2" w14:textId="09BC33D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D94" w14:textId="0634899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D73D" w14:textId="289016E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E1DE5A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1549" w14:textId="19E4951C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5BD" w14:textId="5F1CAE5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CA5" w14:textId="3ACAEDE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D7E" w14:textId="1615EF9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DF0E8C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505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5CA" w14:textId="6A58112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8F3" w14:textId="6296506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1B3" w14:textId="3B9818C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7E76F0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359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339" w14:textId="4F97A43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BF4" w14:textId="54FB401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80F" w14:textId="45D69C3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216852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4491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6CC7" w14:textId="0783CD0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0308" w14:textId="5534502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398" w14:textId="52F40EB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B83ECA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37E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513" w14:textId="665CCFA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127" w14:textId="77E613F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367" w14:textId="5098EA7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978148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04B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9B7" w14:textId="1197BC5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E49" w14:textId="1568655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0F6" w14:textId="6104DA0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BFD2206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E14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A09" w14:textId="0520708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48E" w14:textId="122E12F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16E" w14:textId="0C9988D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365E9E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40C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1FC" w14:textId="4889C39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A2A" w14:textId="79223E3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713F" w14:textId="31B8EB9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A8B72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6D8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5BB" w14:textId="682205F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C8A" w14:textId="1E31E6A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94D" w14:textId="7B6976D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457C31D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24E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70C" w14:textId="7C4BF42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2E2" w14:textId="18020E5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4AE" w14:textId="21EC3A6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8D6E053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313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61D" w14:textId="08E3509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A7E" w14:textId="7E8865D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A4F" w14:textId="51B8CC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EC247C8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AB4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385" w14:textId="1396AC0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A18D" w14:textId="397E45D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F11" w14:textId="3C4A6BB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D89BD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75C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7CF" w14:textId="1651A0B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337" w14:textId="0E12920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7EC" w14:textId="79784AB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24E04B5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58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AE0" w14:textId="548E899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B01" w14:textId="16D72F3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815" w14:textId="583B17A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4708FD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F2E" w14:textId="7B40E674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33" w14:textId="03D5DB5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D0D" w14:textId="6E06AD1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72D" w14:textId="112A51C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960620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79D9" w14:textId="3E4D55ED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3913" w14:textId="37E6487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14 от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4D10" w14:textId="1F8EEDD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BD" w14:textId="4948438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434B17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44A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E74" w14:textId="18765E7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11 от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80D" w14:textId="7454534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162" w14:textId="620AFF6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94AB32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0840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BBB" w14:textId="1011AF6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2/1 от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0F2" w14:textId="5AF569D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FDB" w14:textId="13EA18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1D523C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99F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122" w14:textId="1183C00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3 от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993" w14:textId="16CA077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D65" w14:textId="5F8C7CB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E2C7A19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F97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340" w14:textId="066B188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13 от ПВНС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9D8" w14:textId="2B99BD0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D60" w14:textId="43F52D4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D1E8B7A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F9D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420" w14:textId="5597AA4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24 от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E97" w14:textId="2FD7BD9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D76F" w14:textId="029007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1BA527F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BB0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DA5" w14:textId="366D814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44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0F1" w14:textId="6A8D7F1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389" w14:textId="51518DB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D4B6F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3C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CAD" w14:textId="2206305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18 от ЦТП-4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DB4" w14:textId="40B5A53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89A" w14:textId="138F96E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3CA9D4B" w14:textId="77777777" w:rsidTr="00C574F1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82540" w14:textId="6278D9AF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F38D" w14:textId="5144003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FE6" w14:textId="069DF68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C75" w14:textId="7507C9F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FC9BDB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64C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694" w14:textId="38CA130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EE7" w14:textId="46DB437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42A" w14:textId="64B93F4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0DB66F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8F0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489" w14:textId="44D9B8F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BB7" w14:textId="31BD15A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46A" w14:textId="3DF399F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A36D09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8C8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49F" w14:textId="6F98D4C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16" w14:textId="4566F98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63D" w14:textId="1A7F13C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FE210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700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4D5" w14:textId="5527F7B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537" w14:textId="1827409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D8C" w14:textId="34E5C5A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4776F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C06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29C" w14:textId="7955FEA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4D1" w14:textId="6DDBBD7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1DF7" w14:textId="21FFF0A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3DD39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F84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2B2" w14:textId="7317B6E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8E7" w14:textId="72C0AEC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F47" w14:textId="64FD0BC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5164218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32A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03" w14:textId="6FD041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EF5" w14:textId="5AB9162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203" w14:textId="09948A2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B358C42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70A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E13" w14:textId="237A961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CB7" w14:textId="2283B5E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BD6" w14:textId="31E7502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44F788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777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5591" w14:textId="30DBF69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689" w14:textId="11FB39E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BB6" w14:textId="6DE8C97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93F09E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51E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21F" w14:textId="01901F0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716" w14:textId="16862B8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343FDA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2995BC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400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24C" w14:textId="11041CE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AB5" w14:textId="10A06E9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E6F" w14:textId="75BF9D0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5D2A16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A6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5CB" w14:textId="65D581F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E4D" w14:textId="52F8E1C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CD9" w14:textId="30FA520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33A020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6D73" w14:textId="4AE7C0FA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ADA4" w14:textId="37E309B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6C0" w14:textId="0E2AB6D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C59" w14:textId="17B5CC3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E61F6F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2FF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6D4" w14:textId="1BF7A11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C83" w14:textId="34695AD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433" w14:textId="48CDB3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4716E8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CB1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D7A" w14:textId="05EBEEB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10E" w14:textId="1677C24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E3F" w14:textId="0B65BC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B67A09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841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EE6" w14:textId="4732740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C28" w14:textId="59103EE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2C4" w14:textId="5F49191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153BF76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08B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06A" w14:textId="759AAA5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69E" w14:textId="1253D7D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983" w14:textId="358C99E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DB790EF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309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088" w14:textId="49862F2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0CD" w14:textId="6DF8958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F35" w14:textId="748DEDE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502D9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709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16E" w14:textId="3BCC2A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D43" w14:textId="03ECB33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4F0" w14:textId="2AA478B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BD5A9E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8E1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6AA" w14:textId="2285C04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C32" w14:textId="02B894C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E7D" w14:textId="7E30268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B5C43C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1B5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6DE" w14:textId="002EC56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976" w14:textId="1843D90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9EE" w14:textId="7DE9980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592820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32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E87" w14:textId="1D57D73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CF0" w14:textId="0579AD5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29B" w14:textId="27FACA9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DAA8927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B1E" w14:textId="4DE70CF4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FC2" w14:textId="33E8BD9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8B7" w14:textId="5B3A548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C67" w14:textId="67CA755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556A99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8A1" w14:textId="02BD1DC0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B8D" w14:textId="2C2AF97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980" w14:textId="5D03AB4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611" w14:textId="70CF5AA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5F1A97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364" w14:textId="07B0EBE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1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EAA" w14:textId="2955D03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9B4" w14:textId="5DD57C8D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873" w14:textId="62181CF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C55254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A61" w14:textId="5C21674E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F34" w14:textId="0885045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7B4" w14:textId="521B1CB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581" w14:textId="7529B08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7DBD43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C1C9" w14:textId="720336E5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84B" w14:textId="005DD42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200" w14:textId="5B655A1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465" w14:textId="5A3F2A8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40F567C" w14:textId="77777777" w:rsidTr="00D50E43">
        <w:trPr>
          <w:gridBefore w:val="1"/>
          <w:wBefore w:w="34" w:type="dxa"/>
          <w:trHeight w:val="423"/>
        </w:trPr>
        <w:tc>
          <w:tcPr>
            <w:tcW w:w="140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DD37" w14:textId="1827AD00" w:rsidR="00ED5103" w:rsidRPr="006237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623703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Декабрь</w:t>
            </w:r>
          </w:p>
        </w:tc>
      </w:tr>
      <w:tr w:rsidR="00ED5103" w:rsidRPr="00152B5D" w14:paraId="52BD94D9" w14:textId="77777777" w:rsidTr="00623703">
        <w:trPr>
          <w:gridBefore w:val="1"/>
          <w:wBefore w:w="34" w:type="dxa"/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3274" w14:textId="06D200CB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B42" w14:textId="4175174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B34" w14:textId="6870824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6D8" w14:textId="3F43E63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9B8AA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5F4D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5B1" w14:textId="440AED1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D2D" w14:textId="2AE2C94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1D4" w14:textId="5951979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3445882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9B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CE2" w14:textId="72364D3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24A" w14:textId="2A30748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2912" w14:textId="1FF383F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478E3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F89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828" w14:textId="283D2A3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7AC" w14:textId="5C1A463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61E" w14:textId="770386C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6C034F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F5D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5E0" w14:textId="4D898E4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8FC" w14:textId="5D55D32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A11" w14:textId="4093A51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FCAD557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194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9B6F" w14:textId="3123C46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997D" w14:textId="7B31363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AD" w14:textId="29FA24D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FDD9897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33D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EED" w14:textId="4433A83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ADC9" w14:textId="7C650B5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33D" w14:textId="4B723A9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B579AD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D83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355" w14:textId="0CC95A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FAA" w14:textId="783E8F1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2EF" w14:textId="1304563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47655F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961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73" w14:textId="23A7077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A5A" w14:textId="286BAB4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5E9" w14:textId="4596D1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22DF62C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7F0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F94" w14:textId="59D546E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5A8" w14:textId="45E8899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685" w14:textId="04F3EB3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9E653F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CB7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00D" w14:textId="660ED9D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419" w14:textId="1C93195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E7D2" w14:textId="523EC95C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F9D7765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E1F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ABA" w14:textId="62C92FC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2AE" w14:textId="4DBFAA3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77E" w14:textId="4CF1A0A6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F89CE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F9A2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68" w14:textId="5B3BCBF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225" w14:textId="6CACE1A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067" w14:textId="3F59022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17506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39C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B9F" w14:textId="200CFD0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228" w14:textId="54B5822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F44" w14:textId="524E7A5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D42ED4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70A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ED7" w14:textId="2D52D84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A14" w14:textId="27B83E9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15D" w14:textId="6245D84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DDBE1C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456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405" w14:textId="5E3F9EC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CB7" w14:textId="2C88240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DB6" w14:textId="7DDB8F9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8BA352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1D5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08A" w14:textId="49BB8F69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A09" w14:textId="6B1F71C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0CC" w14:textId="305D0A3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6CFB01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01A6" w14:textId="3B799BCB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68A" w14:textId="435A7CC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4 от ЦТП-3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214" w14:textId="7C5D532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9DB" w14:textId="234C702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E1E266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A219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3C1" w14:textId="0170F94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Студенческая, 11 от ЦТП-4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44E" w14:textId="4676CE8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8DC" w14:textId="56DEB6E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1EEE44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C97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764" w14:textId="66186B6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2/1 от ЦТП-7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165" w14:textId="391BF19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FE7" w14:textId="00112699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0089C2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165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F9C" w14:textId="51DDB20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3 от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4A2" w14:textId="2D027A2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733" w14:textId="5314D0F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44889D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C72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EC0" w14:textId="41047B4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50 лет ВЛКСМ, 13 от ПВНС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A4D" w14:textId="60A2181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F429" w14:textId="4583A55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3F2823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F39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BB19" w14:textId="63FA5BD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Ленина, 24 от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A6B7" w14:textId="666BCDA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540" w14:textId="50BD7CF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B560C38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FC43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86D" w14:textId="16A2030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р-кт Мира, 44 от ЦТП-4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F60" w14:textId="106F44B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77A7" w14:textId="17AC743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AC541D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99A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6F6B" w14:textId="605BC92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 18 от ЦТП-4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7BC" w14:textId="4DF3BB0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54D" w14:textId="1A5B9D5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5ED300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E7D" w14:textId="3C420A82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FBF" w14:textId="4C99EF6C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02A" w14:textId="47B0E91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390" w14:textId="68EB6EF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FF19CD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8548" w14:textId="4882E60A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BB7" w14:textId="60BFE55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ИТП Ленина, 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391" w14:textId="2B0E23B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255" w14:textId="587C558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7B9F9E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554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E1D" w14:textId="3CCF624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DA9" w14:textId="34EB060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F0A" w14:textId="3752DB10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46C7E8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15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A6D" w14:textId="7AF90AF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D52" w14:textId="00AAC83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5B2" w14:textId="32CF797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E14B4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A296" w14:textId="3F258349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A8F" w14:textId="1D2A692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DEB" w14:textId="5C73866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7AB" w14:textId="56F7D6E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E5764F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30E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D10F" w14:textId="7F10CAA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656" w14:textId="7CFD1869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953" w14:textId="149E7DF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2229E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6B6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69B" w14:textId="423AEEB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0243" w14:textId="1F523B87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8E4" w14:textId="30C26D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9876C2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9AF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2DD" w14:textId="69E5978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4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018" w14:textId="2DF48D2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3A5" w14:textId="19D919C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1F9C37D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9D10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038" w14:textId="27F42D0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346" w14:textId="38BF52C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9F5" w14:textId="1ED80B9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D370F9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2B4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01A" w14:textId="5D713F56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0D71" w14:textId="61426604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CC0" w14:textId="4B509B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C1C54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428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66F" w14:textId="5C97AA7F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A21" w14:textId="6E681EC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A9C" w14:textId="2B71CB9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0974E4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48D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5DA" w14:textId="4174A55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16C" w14:textId="479CB0F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55D" w14:textId="613E65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167AB8E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351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99" w14:textId="32F73D2A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91C" w14:textId="31C6C59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49C" w14:textId="31962EE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90D531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F5D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BD7" w14:textId="51F2503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18A" w14:textId="69915A75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ED7B" w14:textId="084829DA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9DD73F6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5E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C5E" w14:textId="57FB632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8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463" w14:textId="537A408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352" w14:textId="140A349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47F93066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B377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12</w:t>
            </w:r>
          </w:p>
          <w:p w14:paraId="3EE6A55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14:paraId="7D8888C0" w14:textId="6216E871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FE6" w14:textId="23E00FC5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807" w14:textId="66904B83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68E" w14:textId="48ADC57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D28D4E0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E84C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5F1" w14:textId="65C9AE7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 на потребителя, ПС-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938" w14:textId="4D7C6C9F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BCD" w14:textId="395FF12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CE8A7C2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A3EE" w14:textId="1C21364E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57D" w14:textId="412D1C7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90E" w14:textId="5BBB961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676" w14:textId="467911A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1AECE4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17A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04E" w14:textId="7AAAB7B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3D5" w14:textId="2DA6D05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A31" w14:textId="73946F6D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AE3393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74B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EE0" w14:textId="0256066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FFC" w14:textId="20839B2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A66" w14:textId="73E469C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7767F0C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4FD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1B7" w14:textId="393F5B2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EEF" w14:textId="1CBA069A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E92" w14:textId="279C1498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5AF36533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8F3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842C" w14:textId="4E97DB0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45C" w14:textId="29CECC1C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850" w14:textId="7D790D2F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07A0FF81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6DB6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0FB" w14:textId="32BB7F4E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A10" w14:textId="27FBBB1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93A" w14:textId="7F44195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4CA8649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4B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B2D" w14:textId="5E0F974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4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1223" w14:textId="728E331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274" w14:textId="544A0032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3A30EE1F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731" w14:textId="172C0EC9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584" w14:textId="103FF623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650" w14:textId="35F66318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158" w14:textId="48445CE5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BEF376A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50FC" w14:textId="00D24A4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.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55D" w14:textId="1E7823B1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740" w14:textId="01AC9A7B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39D" w14:textId="55AF19A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0BCCE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F59F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1AC" w14:textId="01FE02FD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651" w14:textId="3977112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B4E" w14:textId="27D8EF17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E709BC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C474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D22" w14:textId="08C5600B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6C5" w14:textId="4858FF80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01B" w14:textId="194EA98B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CC7B6B4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7982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E87" w14:textId="170243B4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3C3" w14:textId="79CAFD61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E0F" w14:textId="7B6761CE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8895AF7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4C38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D5EA" w14:textId="4CEC1DF8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61D" w14:textId="48200782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B03" w14:textId="0FCCE0D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681E64F8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A7D9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988" w14:textId="19469447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6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4A4" w14:textId="41D97C8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DD4" w14:textId="4F8C2A21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741DB436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0B0B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EF6" w14:textId="43B331D2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C0E" w14:textId="4F3905F6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0C3" w14:textId="59A67D44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  <w:tr w:rsidR="00ED5103" w:rsidRPr="00152B5D" w14:paraId="112F052B" w14:textId="77777777" w:rsidTr="00D50E43">
        <w:trPr>
          <w:gridBefore w:val="1"/>
          <w:wBefore w:w="34" w:type="dxa"/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9EE" w14:textId="77777777" w:rsidR="00ED5103" w:rsidRDefault="00ED5103" w:rsidP="00ED510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122C" w14:textId="4C8B30D0" w:rsidR="00ED5103" w:rsidRDefault="00ED5103" w:rsidP="00ED51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25B6" w14:textId="63207DCE" w:rsidR="00ED5103" w:rsidRDefault="00ED5103" w:rsidP="00ED5103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72E" w14:textId="70873B73" w:rsidR="00ED5103" w:rsidRDefault="00ED5103" w:rsidP="00ED5103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</w:tr>
    </w:tbl>
    <w:p w14:paraId="3024BDFA" w14:textId="77777777" w:rsidR="00C102CE" w:rsidRDefault="00C102CE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10EBB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363B21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AA1993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49519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A50A2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A17F0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EA6C60" w14:textId="77777777" w:rsidR="00D30C62" w:rsidRDefault="00D30C62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98F445" w14:textId="77777777" w:rsidR="00EC0F35" w:rsidRDefault="00EC0F35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C0F35" w:rsidSect="008408A2">
      <w:pgSz w:w="15840" w:h="12240" w:orient="landscape"/>
      <w:pgMar w:top="907" w:right="680" w:bottom="964" w:left="90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FD04" w14:textId="77777777" w:rsidR="00A26D8C" w:rsidRDefault="00A26D8C" w:rsidP="007C60FC">
      <w:pPr>
        <w:spacing w:after="0" w:line="240" w:lineRule="auto"/>
      </w:pPr>
      <w:r>
        <w:separator/>
      </w:r>
    </w:p>
  </w:endnote>
  <w:endnote w:type="continuationSeparator" w:id="0">
    <w:p w14:paraId="6D83C788" w14:textId="77777777" w:rsidR="00A26D8C" w:rsidRDefault="00A26D8C" w:rsidP="007C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0432" w14:textId="77777777" w:rsidR="00A26D8C" w:rsidRDefault="00A26D8C" w:rsidP="007C60FC">
      <w:pPr>
        <w:spacing w:after="0" w:line="240" w:lineRule="auto"/>
      </w:pPr>
      <w:r>
        <w:separator/>
      </w:r>
    </w:p>
  </w:footnote>
  <w:footnote w:type="continuationSeparator" w:id="0">
    <w:p w14:paraId="0D3E3344" w14:textId="77777777" w:rsidR="00A26D8C" w:rsidRDefault="00A26D8C" w:rsidP="007C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C5"/>
    <w:rsid w:val="000005D1"/>
    <w:rsid w:val="00000938"/>
    <w:rsid w:val="00000EE2"/>
    <w:rsid w:val="000013A6"/>
    <w:rsid w:val="000024D7"/>
    <w:rsid w:val="00003AB4"/>
    <w:rsid w:val="000045FB"/>
    <w:rsid w:val="00004B9E"/>
    <w:rsid w:val="000052A9"/>
    <w:rsid w:val="000058C8"/>
    <w:rsid w:val="00007F33"/>
    <w:rsid w:val="00010C48"/>
    <w:rsid w:val="00012782"/>
    <w:rsid w:val="00012A07"/>
    <w:rsid w:val="000138D2"/>
    <w:rsid w:val="000159E4"/>
    <w:rsid w:val="00016C4B"/>
    <w:rsid w:val="00017433"/>
    <w:rsid w:val="00020F30"/>
    <w:rsid w:val="00022803"/>
    <w:rsid w:val="00023246"/>
    <w:rsid w:val="000232CA"/>
    <w:rsid w:val="00023D9A"/>
    <w:rsid w:val="00025874"/>
    <w:rsid w:val="00030CD0"/>
    <w:rsid w:val="0003355E"/>
    <w:rsid w:val="000339AD"/>
    <w:rsid w:val="000341E1"/>
    <w:rsid w:val="00034505"/>
    <w:rsid w:val="000366C9"/>
    <w:rsid w:val="000367DB"/>
    <w:rsid w:val="00037CE1"/>
    <w:rsid w:val="00040171"/>
    <w:rsid w:val="0004265F"/>
    <w:rsid w:val="00042A8E"/>
    <w:rsid w:val="00045B8A"/>
    <w:rsid w:val="0005211F"/>
    <w:rsid w:val="00053302"/>
    <w:rsid w:val="0005399C"/>
    <w:rsid w:val="00056B77"/>
    <w:rsid w:val="00056BE5"/>
    <w:rsid w:val="00056D64"/>
    <w:rsid w:val="000573BD"/>
    <w:rsid w:val="00057F4B"/>
    <w:rsid w:val="00060C40"/>
    <w:rsid w:val="000610D6"/>
    <w:rsid w:val="000629CC"/>
    <w:rsid w:val="0006334D"/>
    <w:rsid w:val="00070658"/>
    <w:rsid w:val="000726B1"/>
    <w:rsid w:val="00072A3B"/>
    <w:rsid w:val="000731F6"/>
    <w:rsid w:val="00074B87"/>
    <w:rsid w:val="00075829"/>
    <w:rsid w:val="000805F5"/>
    <w:rsid w:val="00081256"/>
    <w:rsid w:val="000828D5"/>
    <w:rsid w:val="00083216"/>
    <w:rsid w:val="000841EB"/>
    <w:rsid w:val="00086E38"/>
    <w:rsid w:val="0009012D"/>
    <w:rsid w:val="00090288"/>
    <w:rsid w:val="000904C3"/>
    <w:rsid w:val="000905F2"/>
    <w:rsid w:val="000937DC"/>
    <w:rsid w:val="00094D2F"/>
    <w:rsid w:val="00096A03"/>
    <w:rsid w:val="00096C88"/>
    <w:rsid w:val="000A0506"/>
    <w:rsid w:val="000A0542"/>
    <w:rsid w:val="000A0B0F"/>
    <w:rsid w:val="000A27EE"/>
    <w:rsid w:val="000A4D72"/>
    <w:rsid w:val="000A52A8"/>
    <w:rsid w:val="000A6224"/>
    <w:rsid w:val="000A6F77"/>
    <w:rsid w:val="000A717D"/>
    <w:rsid w:val="000A7A0F"/>
    <w:rsid w:val="000B0CBA"/>
    <w:rsid w:val="000B1200"/>
    <w:rsid w:val="000B1EFA"/>
    <w:rsid w:val="000B2182"/>
    <w:rsid w:val="000B3C5B"/>
    <w:rsid w:val="000B589F"/>
    <w:rsid w:val="000B5C71"/>
    <w:rsid w:val="000B5DE2"/>
    <w:rsid w:val="000B6073"/>
    <w:rsid w:val="000B780E"/>
    <w:rsid w:val="000C114A"/>
    <w:rsid w:val="000C1244"/>
    <w:rsid w:val="000C2559"/>
    <w:rsid w:val="000C25F2"/>
    <w:rsid w:val="000C511F"/>
    <w:rsid w:val="000C5E81"/>
    <w:rsid w:val="000C61BB"/>
    <w:rsid w:val="000C6672"/>
    <w:rsid w:val="000C7479"/>
    <w:rsid w:val="000C784F"/>
    <w:rsid w:val="000D1CC2"/>
    <w:rsid w:val="000D43CD"/>
    <w:rsid w:val="000D4775"/>
    <w:rsid w:val="000D4E1C"/>
    <w:rsid w:val="000E12AF"/>
    <w:rsid w:val="000E1FE4"/>
    <w:rsid w:val="000E3B13"/>
    <w:rsid w:val="000E497A"/>
    <w:rsid w:val="000E4CF9"/>
    <w:rsid w:val="000E5036"/>
    <w:rsid w:val="000E51C3"/>
    <w:rsid w:val="000E52E9"/>
    <w:rsid w:val="000E5C2F"/>
    <w:rsid w:val="000E682C"/>
    <w:rsid w:val="000E7826"/>
    <w:rsid w:val="000E7B35"/>
    <w:rsid w:val="000F28D1"/>
    <w:rsid w:val="000F428D"/>
    <w:rsid w:val="000F439F"/>
    <w:rsid w:val="000F5C9B"/>
    <w:rsid w:val="000F6769"/>
    <w:rsid w:val="000F6D15"/>
    <w:rsid w:val="000F6D65"/>
    <w:rsid w:val="000F7E2C"/>
    <w:rsid w:val="0010014B"/>
    <w:rsid w:val="00100CCB"/>
    <w:rsid w:val="00101092"/>
    <w:rsid w:val="001025BA"/>
    <w:rsid w:val="00102CF7"/>
    <w:rsid w:val="00104EC0"/>
    <w:rsid w:val="00105773"/>
    <w:rsid w:val="00105F98"/>
    <w:rsid w:val="00107B01"/>
    <w:rsid w:val="00114951"/>
    <w:rsid w:val="00114A6E"/>
    <w:rsid w:val="00114D54"/>
    <w:rsid w:val="001200DE"/>
    <w:rsid w:val="001205E2"/>
    <w:rsid w:val="00121F2B"/>
    <w:rsid w:val="0012265A"/>
    <w:rsid w:val="0012269C"/>
    <w:rsid w:val="00122998"/>
    <w:rsid w:val="001229CB"/>
    <w:rsid w:val="001250AE"/>
    <w:rsid w:val="00125A63"/>
    <w:rsid w:val="00126C3A"/>
    <w:rsid w:val="00132703"/>
    <w:rsid w:val="00132CC5"/>
    <w:rsid w:val="00134795"/>
    <w:rsid w:val="00135415"/>
    <w:rsid w:val="00136B05"/>
    <w:rsid w:val="001413C2"/>
    <w:rsid w:val="00142818"/>
    <w:rsid w:val="001430C5"/>
    <w:rsid w:val="00144314"/>
    <w:rsid w:val="00144406"/>
    <w:rsid w:val="00146603"/>
    <w:rsid w:val="00151470"/>
    <w:rsid w:val="00152982"/>
    <w:rsid w:val="00152B5D"/>
    <w:rsid w:val="001531FA"/>
    <w:rsid w:val="0015342B"/>
    <w:rsid w:val="001539B8"/>
    <w:rsid w:val="00156358"/>
    <w:rsid w:val="001573DF"/>
    <w:rsid w:val="00157967"/>
    <w:rsid w:val="00157DA2"/>
    <w:rsid w:val="00161596"/>
    <w:rsid w:val="00161C99"/>
    <w:rsid w:val="001643BA"/>
    <w:rsid w:val="00164C54"/>
    <w:rsid w:val="001662C3"/>
    <w:rsid w:val="001673B9"/>
    <w:rsid w:val="001673F3"/>
    <w:rsid w:val="00171900"/>
    <w:rsid w:val="00171C6C"/>
    <w:rsid w:val="00175062"/>
    <w:rsid w:val="00176379"/>
    <w:rsid w:val="001764BA"/>
    <w:rsid w:val="00176A3E"/>
    <w:rsid w:val="001777A4"/>
    <w:rsid w:val="00177C38"/>
    <w:rsid w:val="001801E2"/>
    <w:rsid w:val="00181A8A"/>
    <w:rsid w:val="0018318C"/>
    <w:rsid w:val="00185544"/>
    <w:rsid w:val="00186F1D"/>
    <w:rsid w:val="00187423"/>
    <w:rsid w:val="001904D3"/>
    <w:rsid w:val="00190F50"/>
    <w:rsid w:val="00192310"/>
    <w:rsid w:val="00194597"/>
    <w:rsid w:val="001958CE"/>
    <w:rsid w:val="00197CCE"/>
    <w:rsid w:val="001A0C90"/>
    <w:rsid w:val="001A1053"/>
    <w:rsid w:val="001A30DE"/>
    <w:rsid w:val="001A6683"/>
    <w:rsid w:val="001B04B2"/>
    <w:rsid w:val="001B0D96"/>
    <w:rsid w:val="001B2AF9"/>
    <w:rsid w:val="001B46AD"/>
    <w:rsid w:val="001B4828"/>
    <w:rsid w:val="001B5C96"/>
    <w:rsid w:val="001B6687"/>
    <w:rsid w:val="001C3315"/>
    <w:rsid w:val="001C5A20"/>
    <w:rsid w:val="001C5AC1"/>
    <w:rsid w:val="001C7C4F"/>
    <w:rsid w:val="001D1050"/>
    <w:rsid w:val="001D1855"/>
    <w:rsid w:val="001D1A6E"/>
    <w:rsid w:val="001D4C3A"/>
    <w:rsid w:val="001D50FB"/>
    <w:rsid w:val="001D51CF"/>
    <w:rsid w:val="001D56EE"/>
    <w:rsid w:val="001D5826"/>
    <w:rsid w:val="001D7AAB"/>
    <w:rsid w:val="001E0AC1"/>
    <w:rsid w:val="001E0D2F"/>
    <w:rsid w:val="001E2D34"/>
    <w:rsid w:val="001E3326"/>
    <w:rsid w:val="001E34F0"/>
    <w:rsid w:val="001E6A5B"/>
    <w:rsid w:val="001F09E6"/>
    <w:rsid w:val="001F1006"/>
    <w:rsid w:val="001F1F12"/>
    <w:rsid w:val="001F3BED"/>
    <w:rsid w:val="001F4790"/>
    <w:rsid w:val="001F5314"/>
    <w:rsid w:val="001F53C5"/>
    <w:rsid w:val="001F5FC4"/>
    <w:rsid w:val="001F6D8C"/>
    <w:rsid w:val="001F7185"/>
    <w:rsid w:val="001F7290"/>
    <w:rsid w:val="001F7899"/>
    <w:rsid w:val="00200D61"/>
    <w:rsid w:val="00200EBA"/>
    <w:rsid w:val="0020163B"/>
    <w:rsid w:val="00201AB5"/>
    <w:rsid w:val="00201C59"/>
    <w:rsid w:val="00204CA8"/>
    <w:rsid w:val="002056BA"/>
    <w:rsid w:val="0020612E"/>
    <w:rsid w:val="002072DA"/>
    <w:rsid w:val="00211680"/>
    <w:rsid w:val="00212E4B"/>
    <w:rsid w:val="002131E4"/>
    <w:rsid w:val="00213FFA"/>
    <w:rsid w:val="00214405"/>
    <w:rsid w:val="00215247"/>
    <w:rsid w:val="00217351"/>
    <w:rsid w:val="002174A8"/>
    <w:rsid w:val="00217F04"/>
    <w:rsid w:val="00221175"/>
    <w:rsid w:val="002225AC"/>
    <w:rsid w:val="00223CBC"/>
    <w:rsid w:val="002272B7"/>
    <w:rsid w:val="00231ECE"/>
    <w:rsid w:val="002371B4"/>
    <w:rsid w:val="00241673"/>
    <w:rsid w:val="002427D3"/>
    <w:rsid w:val="0024382D"/>
    <w:rsid w:val="00243F7B"/>
    <w:rsid w:val="0024468E"/>
    <w:rsid w:val="00244851"/>
    <w:rsid w:val="00244DA9"/>
    <w:rsid w:val="00244FC2"/>
    <w:rsid w:val="002458F2"/>
    <w:rsid w:val="002474CF"/>
    <w:rsid w:val="002477B7"/>
    <w:rsid w:val="00250797"/>
    <w:rsid w:val="00250EAF"/>
    <w:rsid w:val="00250ED1"/>
    <w:rsid w:val="00253EBC"/>
    <w:rsid w:val="00257930"/>
    <w:rsid w:val="00260569"/>
    <w:rsid w:val="00261998"/>
    <w:rsid w:val="00261D5C"/>
    <w:rsid w:val="00264B9D"/>
    <w:rsid w:val="00265EFF"/>
    <w:rsid w:val="00267380"/>
    <w:rsid w:val="00267A48"/>
    <w:rsid w:val="00274D20"/>
    <w:rsid w:val="00280C92"/>
    <w:rsid w:val="00280E0F"/>
    <w:rsid w:val="002815E1"/>
    <w:rsid w:val="00282875"/>
    <w:rsid w:val="00283593"/>
    <w:rsid w:val="0028379F"/>
    <w:rsid w:val="00283B23"/>
    <w:rsid w:val="00284571"/>
    <w:rsid w:val="0028764E"/>
    <w:rsid w:val="002877C1"/>
    <w:rsid w:val="00287F14"/>
    <w:rsid w:val="0029258F"/>
    <w:rsid w:val="00292A58"/>
    <w:rsid w:val="0029305F"/>
    <w:rsid w:val="00293CCA"/>
    <w:rsid w:val="00296495"/>
    <w:rsid w:val="00297147"/>
    <w:rsid w:val="002A03E2"/>
    <w:rsid w:val="002A19FE"/>
    <w:rsid w:val="002A41A8"/>
    <w:rsid w:val="002A57EA"/>
    <w:rsid w:val="002A6C6F"/>
    <w:rsid w:val="002B0B74"/>
    <w:rsid w:val="002B0BE4"/>
    <w:rsid w:val="002B11E3"/>
    <w:rsid w:val="002B12D1"/>
    <w:rsid w:val="002B1F30"/>
    <w:rsid w:val="002B30DD"/>
    <w:rsid w:val="002B4A29"/>
    <w:rsid w:val="002B76F5"/>
    <w:rsid w:val="002C1A88"/>
    <w:rsid w:val="002C2CE1"/>
    <w:rsid w:val="002C3BDC"/>
    <w:rsid w:val="002C3C55"/>
    <w:rsid w:val="002C5494"/>
    <w:rsid w:val="002D221B"/>
    <w:rsid w:val="002D3623"/>
    <w:rsid w:val="002D5381"/>
    <w:rsid w:val="002D603B"/>
    <w:rsid w:val="002D608E"/>
    <w:rsid w:val="002D73B8"/>
    <w:rsid w:val="002E065E"/>
    <w:rsid w:val="002E084A"/>
    <w:rsid w:val="002E0B7B"/>
    <w:rsid w:val="002E277F"/>
    <w:rsid w:val="002E5F6B"/>
    <w:rsid w:val="002E775D"/>
    <w:rsid w:val="002E7763"/>
    <w:rsid w:val="002E7F38"/>
    <w:rsid w:val="002F3C5B"/>
    <w:rsid w:val="002F4627"/>
    <w:rsid w:val="002F5DE5"/>
    <w:rsid w:val="002F611E"/>
    <w:rsid w:val="002F6278"/>
    <w:rsid w:val="002F6B11"/>
    <w:rsid w:val="00300617"/>
    <w:rsid w:val="003028A9"/>
    <w:rsid w:val="00302DCA"/>
    <w:rsid w:val="003033B4"/>
    <w:rsid w:val="00303555"/>
    <w:rsid w:val="0030485A"/>
    <w:rsid w:val="003048EA"/>
    <w:rsid w:val="003056EA"/>
    <w:rsid w:val="003060EB"/>
    <w:rsid w:val="00307419"/>
    <w:rsid w:val="00311AE7"/>
    <w:rsid w:val="0031254A"/>
    <w:rsid w:val="003125C0"/>
    <w:rsid w:val="00312B0F"/>
    <w:rsid w:val="00314A45"/>
    <w:rsid w:val="00317301"/>
    <w:rsid w:val="00317872"/>
    <w:rsid w:val="003217C6"/>
    <w:rsid w:val="003228A2"/>
    <w:rsid w:val="00324053"/>
    <w:rsid w:val="00326FE8"/>
    <w:rsid w:val="00327894"/>
    <w:rsid w:val="00330184"/>
    <w:rsid w:val="003304BA"/>
    <w:rsid w:val="00332D5A"/>
    <w:rsid w:val="0033328D"/>
    <w:rsid w:val="00333E1B"/>
    <w:rsid w:val="003353FD"/>
    <w:rsid w:val="003363D9"/>
    <w:rsid w:val="00336720"/>
    <w:rsid w:val="0033683C"/>
    <w:rsid w:val="00336CC3"/>
    <w:rsid w:val="00342E00"/>
    <w:rsid w:val="00343F2E"/>
    <w:rsid w:val="00344C71"/>
    <w:rsid w:val="00347DB0"/>
    <w:rsid w:val="00354E32"/>
    <w:rsid w:val="00354F4F"/>
    <w:rsid w:val="0035774D"/>
    <w:rsid w:val="00357D7A"/>
    <w:rsid w:val="00363683"/>
    <w:rsid w:val="003636DF"/>
    <w:rsid w:val="00363B6B"/>
    <w:rsid w:val="00367BC7"/>
    <w:rsid w:val="00367C32"/>
    <w:rsid w:val="00367CF3"/>
    <w:rsid w:val="003701DD"/>
    <w:rsid w:val="00370D40"/>
    <w:rsid w:val="00370F35"/>
    <w:rsid w:val="00370FB7"/>
    <w:rsid w:val="00371C0C"/>
    <w:rsid w:val="003720C4"/>
    <w:rsid w:val="00373120"/>
    <w:rsid w:val="00373ADE"/>
    <w:rsid w:val="003746A8"/>
    <w:rsid w:val="003753FB"/>
    <w:rsid w:val="00375875"/>
    <w:rsid w:val="00375CF2"/>
    <w:rsid w:val="00375E3E"/>
    <w:rsid w:val="00377682"/>
    <w:rsid w:val="00380263"/>
    <w:rsid w:val="00381A54"/>
    <w:rsid w:val="00381D84"/>
    <w:rsid w:val="00382144"/>
    <w:rsid w:val="003827F9"/>
    <w:rsid w:val="003838F2"/>
    <w:rsid w:val="00383AEC"/>
    <w:rsid w:val="00384345"/>
    <w:rsid w:val="00384585"/>
    <w:rsid w:val="00384B86"/>
    <w:rsid w:val="003854B7"/>
    <w:rsid w:val="00385785"/>
    <w:rsid w:val="00385D4C"/>
    <w:rsid w:val="00385F0F"/>
    <w:rsid w:val="003866B8"/>
    <w:rsid w:val="00386FFD"/>
    <w:rsid w:val="00387846"/>
    <w:rsid w:val="0039261A"/>
    <w:rsid w:val="003927DA"/>
    <w:rsid w:val="00392F8E"/>
    <w:rsid w:val="003941C1"/>
    <w:rsid w:val="00397BC4"/>
    <w:rsid w:val="00397DE6"/>
    <w:rsid w:val="003A002D"/>
    <w:rsid w:val="003A07A1"/>
    <w:rsid w:val="003A0C9E"/>
    <w:rsid w:val="003A1A02"/>
    <w:rsid w:val="003A5413"/>
    <w:rsid w:val="003A5DCA"/>
    <w:rsid w:val="003A75CF"/>
    <w:rsid w:val="003A7847"/>
    <w:rsid w:val="003B0CDB"/>
    <w:rsid w:val="003B2701"/>
    <w:rsid w:val="003B3882"/>
    <w:rsid w:val="003B395E"/>
    <w:rsid w:val="003B4CE9"/>
    <w:rsid w:val="003B5C63"/>
    <w:rsid w:val="003B5C7B"/>
    <w:rsid w:val="003B67C7"/>
    <w:rsid w:val="003C1662"/>
    <w:rsid w:val="003C2737"/>
    <w:rsid w:val="003C3C5E"/>
    <w:rsid w:val="003C48DD"/>
    <w:rsid w:val="003D1632"/>
    <w:rsid w:val="003D30EE"/>
    <w:rsid w:val="003D3CDC"/>
    <w:rsid w:val="003D4068"/>
    <w:rsid w:val="003D5D0D"/>
    <w:rsid w:val="003D6C5F"/>
    <w:rsid w:val="003D761A"/>
    <w:rsid w:val="003E0399"/>
    <w:rsid w:val="003E1A39"/>
    <w:rsid w:val="003E3A98"/>
    <w:rsid w:val="003E3AAD"/>
    <w:rsid w:val="003E4346"/>
    <w:rsid w:val="003E5AC9"/>
    <w:rsid w:val="003E603B"/>
    <w:rsid w:val="003F0BA7"/>
    <w:rsid w:val="003F29EB"/>
    <w:rsid w:val="003F369E"/>
    <w:rsid w:val="003F5E93"/>
    <w:rsid w:val="003F6691"/>
    <w:rsid w:val="0040273A"/>
    <w:rsid w:val="0040289C"/>
    <w:rsid w:val="00404585"/>
    <w:rsid w:val="0040544A"/>
    <w:rsid w:val="00405C02"/>
    <w:rsid w:val="0041133C"/>
    <w:rsid w:val="0041172D"/>
    <w:rsid w:val="004138C1"/>
    <w:rsid w:val="00413CD5"/>
    <w:rsid w:val="00416F6C"/>
    <w:rsid w:val="004203D6"/>
    <w:rsid w:val="0042045A"/>
    <w:rsid w:val="00420EC6"/>
    <w:rsid w:val="00421B77"/>
    <w:rsid w:val="00423497"/>
    <w:rsid w:val="00423654"/>
    <w:rsid w:val="0042372E"/>
    <w:rsid w:val="00423C6A"/>
    <w:rsid w:val="00425BAF"/>
    <w:rsid w:val="004314B5"/>
    <w:rsid w:val="00433348"/>
    <w:rsid w:val="00433A19"/>
    <w:rsid w:val="00433BAB"/>
    <w:rsid w:val="00434162"/>
    <w:rsid w:val="00435CB0"/>
    <w:rsid w:val="0043749B"/>
    <w:rsid w:val="004404C0"/>
    <w:rsid w:val="00440D84"/>
    <w:rsid w:val="00441C4F"/>
    <w:rsid w:val="004427B1"/>
    <w:rsid w:val="00442BB1"/>
    <w:rsid w:val="004438F1"/>
    <w:rsid w:val="004446AB"/>
    <w:rsid w:val="004448E4"/>
    <w:rsid w:val="004451BA"/>
    <w:rsid w:val="00445AB0"/>
    <w:rsid w:val="004461EF"/>
    <w:rsid w:val="00446477"/>
    <w:rsid w:val="00446619"/>
    <w:rsid w:val="00447793"/>
    <w:rsid w:val="00451D33"/>
    <w:rsid w:val="004535A7"/>
    <w:rsid w:val="00455706"/>
    <w:rsid w:val="0045676C"/>
    <w:rsid w:val="0045784F"/>
    <w:rsid w:val="00457977"/>
    <w:rsid w:val="00457BFC"/>
    <w:rsid w:val="0046111D"/>
    <w:rsid w:val="004615FE"/>
    <w:rsid w:val="00462375"/>
    <w:rsid w:val="00462412"/>
    <w:rsid w:val="004624FD"/>
    <w:rsid w:val="0046341F"/>
    <w:rsid w:val="00464D76"/>
    <w:rsid w:val="004656B5"/>
    <w:rsid w:val="00467351"/>
    <w:rsid w:val="00467484"/>
    <w:rsid w:val="004676C2"/>
    <w:rsid w:val="00467BB4"/>
    <w:rsid w:val="004727C8"/>
    <w:rsid w:val="00472BD3"/>
    <w:rsid w:val="00472F8E"/>
    <w:rsid w:val="00473D18"/>
    <w:rsid w:val="00474349"/>
    <w:rsid w:val="004746DD"/>
    <w:rsid w:val="00474B98"/>
    <w:rsid w:val="00475316"/>
    <w:rsid w:val="0047620C"/>
    <w:rsid w:val="00476936"/>
    <w:rsid w:val="0047759D"/>
    <w:rsid w:val="004775A7"/>
    <w:rsid w:val="00477C72"/>
    <w:rsid w:val="00482732"/>
    <w:rsid w:val="00482A91"/>
    <w:rsid w:val="00482F35"/>
    <w:rsid w:val="004836BC"/>
    <w:rsid w:val="0048455B"/>
    <w:rsid w:val="00485E2F"/>
    <w:rsid w:val="00486917"/>
    <w:rsid w:val="00486F2B"/>
    <w:rsid w:val="004875E7"/>
    <w:rsid w:val="00487EC3"/>
    <w:rsid w:val="00492A32"/>
    <w:rsid w:val="004930C8"/>
    <w:rsid w:val="00494A75"/>
    <w:rsid w:val="00495A0D"/>
    <w:rsid w:val="0049646A"/>
    <w:rsid w:val="004A0191"/>
    <w:rsid w:val="004A653E"/>
    <w:rsid w:val="004A656A"/>
    <w:rsid w:val="004B0CFC"/>
    <w:rsid w:val="004B326E"/>
    <w:rsid w:val="004B48EC"/>
    <w:rsid w:val="004B606F"/>
    <w:rsid w:val="004B6E14"/>
    <w:rsid w:val="004B6FAD"/>
    <w:rsid w:val="004B721F"/>
    <w:rsid w:val="004B748F"/>
    <w:rsid w:val="004B7584"/>
    <w:rsid w:val="004C0A18"/>
    <w:rsid w:val="004C1191"/>
    <w:rsid w:val="004C20EA"/>
    <w:rsid w:val="004C2AB1"/>
    <w:rsid w:val="004C4BE9"/>
    <w:rsid w:val="004C5513"/>
    <w:rsid w:val="004C5FC5"/>
    <w:rsid w:val="004C6B25"/>
    <w:rsid w:val="004C746F"/>
    <w:rsid w:val="004D11E4"/>
    <w:rsid w:val="004D2EB3"/>
    <w:rsid w:val="004D371F"/>
    <w:rsid w:val="004D3C9A"/>
    <w:rsid w:val="004D4F57"/>
    <w:rsid w:val="004D7AF8"/>
    <w:rsid w:val="004D7C26"/>
    <w:rsid w:val="004D7EAD"/>
    <w:rsid w:val="004E06E2"/>
    <w:rsid w:val="004E102E"/>
    <w:rsid w:val="004E1D10"/>
    <w:rsid w:val="004E50B5"/>
    <w:rsid w:val="004E6420"/>
    <w:rsid w:val="004E7187"/>
    <w:rsid w:val="004E7242"/>
    <w:rsid w:val="004E7ED2"/>
    <w:rsid w:val="004F2093"/>
    <w:rsid w:val="004F4673"/>
    <w:rsid w:val="004F5351"/>
    <w:rsid w:val="004F5547"/>
    <w:rsid w:val="004F5E7E"/>
    <w:rsid w:val="004F67FF"/>
    <w:rsid w:val="004F6853"/>
    <w:rsid w:val="004F6C9B"/>
    <w:rsid w:val="00500552"/>
    <w:rsid w:val="00502389"/>
    <w:rsid w:val="0050263F"/>
    <w:rsid w:val="005032A0"/>
    <w:rsid w:val="00505F79"/>
    <w:rsid w:val="00506D6B"/>
    <w:rsid w:val="0050711F"/>
    <w:rsid w:val="00510832"/>
    <w:rsid w:val="00510F83"/>
    <w:rsid w:val="00512158"/>
    <w:rsid w:val="005133D4"/>
    <w:rsid w:val="0051439A"/>
    <w:rsid w:val="005147A0"/>
    <w:rsid w:val="005148E3"/>
    <w:rsid w:val="00520F86"/>
    <w:rsid w:val="00523373"/>
    <w:rsid w:val="00523785"/>
    <w:rsid w:val="005245D5"/>
    <w:rsid w:val="005275BB"/>
    <w:rsid w:val="005300F9"/>
    <w:rsid w:val="0053138E"/>
    <w:rsid w:val="00532316"/>
    <w:rsid w:val="00535F2D"/>
    <w:rsid w:val="00541EBB"/>
    <w:rsid w:val="0054292A"/>
    <w:rsid w:val="00542D82"/>
    <w:rsid w:val="00543A68"/>
    <w:rsid w:val="00544250"/>
    <w:rsid w:val="0054447E"/>
    <w:rsid w:val="00544559"/>
    <w:rsid w:val="00544EC0"/>
    <w:rsid w:val="00544F0A"/>
    <w:rsid w:val="00546221"/>
    <w:rsid w:val="005474BB"/>
    <w:rsid w:val="00547578"/>
    <w:rsid w:val="00551A26"/>
    <w:rsid w:val="005547CF"/>
    <w:rsid w:val="00555DDD"/>
    <w:rsid w:val="00556262"/>
    <w:rsid w:val="0055659B"/>
    <w:rsid w:val="00560084"/>
    <w:rsid w:val="00560DFC"/>
    <w:rsid w:val="005618B6"/>
    <w:rsid w:val="005621A1"/>
    <w:rsid w:val="00562BE3"/>
    <w:rsid w:val="00562E03"/>
    <w:rsid w:val="00565216"/>
    <w:rsid w:val="0056541D"/>
    <w:rsid w:val="005661F1"/>
    <w:rsid w:val="00567784"/>
    <w:rsid w:val="0057226E"/>
    <w:rsid w:val="00572B8C"/>
    <w:rsid w:val="00573901"/>
    <w:rsid w:val="00573B20"/>
    <w:rsid w:val="005756D4"/>
    <w:rsid w:val="00576ED1"/>
    <w:rsid w:val="00581A5E"/>
    <w:rsid w:val="005835D1"/>
    <w:rsid w:val="005835E0"/>
    <w:rsid w:val="0058362F"/>
    <w:rsid w:val="00584ACC"/>
    <w:rsid w:val="00584C4E"/>
    <w:rsid w:val="005850AF"/>
    <w:rsid w:val="0058562F"/>
    <w:rsid w:val="005857B9"/>
    <w:rsid w:val="00586D4B"/>
    <w:rsid w:val="00587299"/>
    <w:rsid w:val="00587EF4"/>
    <w:rsid w:val="0059275D"/>
    <w:rsid w:val="00593DD7"/>
    <w:rsid w:val="005947F6"/>
    <w:rsid w:val="005954FD"/>
    <w:rsid w:val="005956C7"/>
    <w:rsid w:val="005973E4"/>
    <w:rsid w:val="005A04FC"/>
    <w:rsid w:val="005A2683"/>
    <w:rsid w:val="005A3B9A"/>
    <w:rsid w:val="005A3BE7"/>
    <w:rsid w:val="005A4247"/>
    <w:rsid w:val="005A4D39"/>
    <w:rsid w:val="005A63D7"/>
    <w:rsid w:val="005A6C0C"/>
    <w:rsid w:val="005A758A"/>
    <w:rsid w:val="005B2AA9"/>
    <w:rsid w:val="005B2AF4"/>
    <w:rsid w:val="005B2CF8"/>
    <w:rsid w:val="005B312C"/>
    <w:rsid w:val="005B46D4"/>
    <w:rsid w:val="005B56EC"/>
    <w:rsid w:val="005B5A4E"/>
    <w:rsid w:val="005B5B82"/>
    <w:rsid w:val="005C0521"/>
    <w:rsid w:val="005C368E"/>
    <w:rsid w:val="005C3F0B"/>
    <w:rsid w:val="005C5781"/>
    <w:rsid w:val="005C59B7"/>
    <w:rsid w:val="005C5FF2"/>
    <w:rsid w:val="005C6C83"/>
    <w:rsid w:val="005C6D51"/>
    <w:rsid w:val="005D01ED"/>
    <w:rsid w:val="005D161F"/>
    <w:rsid w:val="005D1CC9"/>
    <w:rsid w:val="005D477D"/>
    <w:rsid w:val="005D566A"/>
    <w:rsid w:val="005D5E6A"/>
    <w:rsid w:val="005E2D59"/>
    <w:rsid w:val="005E3807"/>
    <w:rsid w:val="005E4557"/>
    <w:rsid w:val="005E5DC7"/>
    <w:rsid w:val="005E6A42"/>
    <w:rsid w:val="005F088C"/>
    <w:rsid w:val="005F182B"/>
    <w:rsid w:val="005F365C"/>
    <w:rsid w:val="005F36D4"/>
    <w:rsid w:val="005F3764"/>
    <w:rsid w:val="005F40DF"/>
    <w:rsid w:val="005F5193"/>
    <w:rsid w:val="005F576B"/>
    <w:rsid w:val="005F5931"/>
    <w:rsid w:val="0060322D"/>
    <w:rsid w:val="00603290"/>
    <w:rsid w:val="006039C6"/>
    <w:rsid w:val="006057C7"/>
    <w:rsid w:val="00605A16"/>
    <w:rsid w:val="00606782"/>
    <w:rsid w:val="00606D00"/>
    <w:rsid w:val="006124EC"/>
    <w:rsid w:val="006142D5"/>
    <w:rsid w:val="00617E1B"/>
    <w:rsid w:val="006200B4"/>
    <w:rsid w:val="0062019A"/>
    <w:rsid w:val="0062131A"/>
    <w:rsid w:val="00623703"/>
    <w:rsid w:val="00623A42"/>
    <w:rsid w:val="00626014"/>
    <w:rsid w:val="00627927"/>
    <w:rsid w:val="0063044B"/>
    <w:rsid w:val="00630EEC"/>
    <w:rsid w:val="00631319"/>
    <w:rsid w:val="00631F80"/>
    <w:rsid w:val="006323D8"/>
    <w:rsid w:val="0063324C"/>
    <w:rsid w:val="00633DBE"/>
    <w:rsid w:val="0063452C"/>
    <w:rsid w:val="00635125"/>
    <w:rsid w:val="00637AC1"/>
    <w:rsid w:val="00637AF5"/>
    <w:rsid w:val="00641969"/>
    <w:rsid w:val="00641B2A"/>
    <w:rsid w:val="00643420"/>
    <w:rsid w:val="006441B9"/>
    <w:rsid w:val="0064597D"/>
    <w:rsid w:val="006506F2"/>
    <w:rsid w:val="0065082C"/>
    <w:rsid w:val="00650E86"/>
    <w:rsid w:val="006548E8"/>
    <w:rsid w:val="00655A18"/>
    <w:rsid w:val="00655ABA"/>
    <w:rsid w:val="00656029"/>
    <w:rsid w:val="006565B8"/>
    <w:rsid w:val="0065686A"/>
    <w:rsid w:val="0066068F"/>
    <w:rsid w:val="00660BD4"/>
    <w:rsid w:val="00663373"/>
    <w:rsid w:val="00663BAB"/>
    <w:rsid w:val="006642D6"/>
    <w:rsid w:val="00664687"/>
    <w:rsid w:val="00664EEB"/>
    <w:rsid w:val="00665567"/>
    <w:rsid w:val="00670D26"/>
    <w:rsid w:val="00672F63"/>
    <w:rsid w:val="0067453D"/>
    <w:rsid w:val="006747F4"/>
    <w:rsid w:val="0067489A"/>
    <w:rsid w:val="00674A7F"/>
    <w:rsid w:val="00674CB3"/>
    <w:rsid w:val="0067568A"/>
    <w:rsid w:val="0067637E"/>
    <w:rsid w:val="006766C5"/>
    <w:rsid w:val="0068254E"/>
    <w:rsid w:val="0068362F"/>
    <w:rsid w:val="00684656"/>
    <w:rsid w:val="00685558"/>
    <w:rsid w:val="00690925"/>
    <w:rsid w:val="006911C4"/>
    <w:rsid w:val="00692F45"/>
    <w:rsid w:val="00692FF1"/>
    <w:rsid w:val="006943C7"/>
    <w:rsid w:val="00694C76"/>
    <w:rsid w:val="006960E6"/>
    <w:rsid w:val="006A01C2"/>
    <w:rsid w:val="006A0949"/>
    <w:rsid w:val="006A1295"/>
    <w:rsid w:val="006A3132"/>
    <w:rsid w:val="006A41C6"/>
    <w:rsid w:val="006A6443"/>
    <w:rsid w:val="006A71F5"/>
    <w:rsid w:val="006B10F9"/>
    <w:rsid w:val="006B18B4"/>
    <w:rsid w:val="006B2F22"/>
    <w:rsid w:val="006B315B"/>
    <w:rsid w:val="006B5E4B"/>
    <w:rsid w:val="006B6E3E"/>
    <w:rsid w:val="006B6FDB"/>
    <w:rsid w:val="006C26B5"/>
    <w:rsid w:val="006C4252"/>
    <w:rsid w:val="006C7E54"/>
    <w:rsid w:val="006D1728"/>
    <w:rsid w:val="006D1E25"/>
    <w:rsid w:val="006D235B"/>
    <w:rsid w:val="006D3B6D"/>
    <w:rsid w:val="006D58F0"/>
    <w:rsid w:val="006D73E4"/>
    <w:rsid w:val="006D7E7E"/>
    <w:rsid w:val="006E00E2"/>
    <w:rsid w:val="006E0CCD"/>
    <w:rsid w:val="006E251E"/>
    <w:rsid w:val="006E2914"/>
    <w:rsid w:val="006E3DD8"/>
    <w:rsid w:val="006E46EE"/>
    <w:rsid w:val="006E5BC9"/>
    <w:rsid w:val="006E79F5"/>
    <w:rsid w:val="006F0A4F"/>
    <w:rsid w:val="006F3D77"/>
    <w:rsid w:val="006F45B7"/>
    <w:rsid w:val="006F5180"/>
    <w:rsid w:val="006F79A6"/>
    <w:rsid w:val="00700763"/>
    <w:rsid w:val="0070248E"/>
    <w:rsid w:val="00702EB2"/>
    <w:rsid w:val="007105EF"/>
    <w:rsid w:val="007113B5"/>
    <w:rsid w:val="007127A1"/>
    <w:rsid w:val="00713E91"/>
    <w:rsid w:val="00715754"/>
    <w:rsid w:val="00717F21"/>
    <w:rsid w:val="007200DC"/>
    <w:rsid w:val="007217E4"/>
    <w:rsid w:val="00726389"/>
    <w:rsid w:val="00726BBB"/>
    <w:rsid w:val="007270F1"/>
    <w:rsid w:val="007272A6"/>
    <w:rsid w:val="00727A9B"/>
    <w:rsid w:val="00731C5C"/>
    <w:rsid w:val="0073211A"/>
    <w:rsid w:val="0073218E"/>
    <w:rsid w:val="00733DBD"/>
    <w:rsid w:val="0073533C"/>
    <w:rsid w:val="00735342"/>
    <w:rsid w:val="00736D37"/>
    <w:rsid w:val="007426A6"/>
    <w:rsid w:val="00742E19"/>
    <w:rsid w:val="00744A58"/>
    <w:rsid w:val="00744B86"/>
    <w:rsid w:val="00746324"/>
    <w:rsid w:val="007464E8"/>
    <w:rsid w:val="00747AAA"/>
    <w:rsid w:val="00750349"/>
    <w:rsid w:val="00750EF1"/>
    <w:rsid w:val="00751055"/>
    <w:rsid w:val="00751EE2"/>
    <w:rsid w:val="00755085"/>
    <w:rsid w:val="0075668E"/>
    <w:rsid w:val="007569BE"/>
    <w:rsid w:val="0076110C"/>
    <w:rsid w:val="0076164A"/>
    <w:rsid w:val="00761F00"/>
    <w:rsid w:val="007627C8"/>
    <w:rsid w:val="007627E3"/>
    <w:rsid w:val="00763D0C"/>
    <w:rsid w:val="00766453"/>
    <w:rsid w:val="00766481"/>
    <w:rsid w:val="00772A38"/>
    <w:rsid w:val="00772A75"/>
    <w:rsid w:val="00772FC7"/>
    <w:rsid w:val="00773E82"/>
    <w:rsid w:val="0077426B"/>
    <w:rsid w:val="00774F69"/>
    <w:rsid w:val="0077762E"/>
    <w:rsid w:val="00780AAF"/>
    <w:rsid w:val="00781C41"/>
    <w:rsid w:val="0078276D"/>
    <w:rsid w:val="00783335"/>
    <w:rsid w:val="007845E3"/>
    <w:rsid w:val="007850E4"/>
    <w:rsid w:val="007862E7"/>
    <w:rsid w:val="0078739F"/>
    <w:rsid w:val="0078753C"/>
    <w:rsid w:val="00787C04"/>
    <w:rsid w:val="00791E44"/>
    <w:rsid w:val="00793989"/>
    <w:rsid w:val="0079620F"/>
    <w:rsid w:val="00797400"/>
    <w:rsid w:val="007A07B6"/>
    <w:rsid w:val="007A0EDE"/>
    <w:rsid w:val="007A226E"/>
    <w:rsid w:val="007A24BE"/>
    <w:rsid w:val="007A24D0"/>
    <w:rsid w:val="007A2A8A"/>
    <w:rsid w:val="007A2C06"/>
    <w:rsid w:val="007A3549"/>
    <w:rsid w:val="007A44AF"/>
    <w:rsid w:val="007A48AF"/>
    <w:rsid w:val="007A4E24"/>
    <w:rsid w:val="007A5272"/>
    <w:rsid w:val="007A5A26"/>
    <w:rsid w:val="007A78AB"/>
    <w:rsid w:val="007A78EC"/>
    <w:rsid w:val="007B0E88"/>
    <w:rsid w:val="007B2C06"/>
    <w:rsid w:val="007B2D69"/>
    <w:rsid w:val="007B36CD"/>
    <w:rsid w:val="007B387D"/>
    <w:rsid w:val="007B38C1"/>
    <w:rsid w:val="007B39AA"/>
    <w:rsid w:val="007B3A61"/>
    <w:rsid w:val="007B3CEB"/>
    <w:rsid w:val="007B52F7"/>
    <w:rsid w:val="007B5808"/>
    <w:rsid w:val="007B5A7D"/>
    <w:rsid w:val="007C03EF"/>
    <w:rsid w:val="007C1987"/>
    <w:rsid w:val="007C205A"/>
    <w:rsid w:val="007C3E12"/>
    <w:rsid w:val="007C3F2F"/>
    <w:rsid w:val="007C60FC"/>
    <w:rsid w:val="007C6E44"/>
    <w:rsid w:val="007C6F9A"/>
    <w:rsid w:val="007C7278"/>
    <w:rsid w:val="007C7979"/>
    <w:rsid w:val="007C7AD3"/>
    <w:rsid w:val="007D00BE"/>
    <w:rsid w:val="007D0E7F"/>
    <w:rsid w:val="007D2486"/>
    <w:rsid w:val="007D33BA"/>
    <w:rsid w:val="007D354A"/>
    <w:rsid w:val="007D41F2"/>
    <w:rsid w:val="007D59BD"/>
    <w:rsid w:val="007D760D"/>
    <w:rsid w:val="007E07D0"/>
    <w:rsid w:val="007E1B9A"/>
    <w:rsid w:val="007E4CB7"/>
    <w:rsid w:val="007E5060"/>
    <w:rsid w:val="007E5104"/>
    <w:rsid w:val="007E5D92"/>
    <w:rsid w:val="007E5E36"/>
    <w:rsid w:val="007E6825"/>
    <w:rsid w:val="007E6C0A"/>
    <w:rsid w:val="007E7258"/>
    <w:rsid w:val="007F0C0E"/>
    <w:rsid w:val="007F23F6"/>
    <w:rsid w:val="007F407D"/>
    <w:rsid w:val="007F642E"/>
    <w:rsid w:val="0080444F"/>
    <w:rsid w:val="00805270"/>
    <w:rsid w:val="00807313"/>
    <w:rsid w:val="0081125B"/>
    <w:rsid w:val="00811821"/>
    <w:rsid w:val="0081265C"/>
    <w:rsid w:val="008146E5"/>
    <w:rsid w:val="00814B3A"/>
    <w:rsid w:val="00815A0F"/>
    <w:rsid w:val="00815E14"/>
    <w:rsid w:val="00816110"/>
    <w:rsid w:val="008241C3"/>
    <w:rsid w:val="00824FAB"/>
    <w:rsid w:val="00825C86"/>
    <w:rsid w:val="008265E3"/>
    <w:rsid w:val="008266CA"/>
    <w:rsid w:val="00826CD2"/>
    <w:rsid w:val="0082783B"/>
    <w:rsid w:val="0083013F"/>
    <w:rsid w:val="0083090F"/>
    <w:rsid w:val="00830D57"/>
    <w:rsid w:val="008315F0"/>
    <w:rsid w:val="00831972"/>
    <w:rsid w:val="008332E4"/>
    <w:rsid w:val="008332ED"/>
    <w:rsid w:val="008337A7"/>
    <w:rsid w:val="00837A4F"/>
    <w:rsid w:val="008408A2"/>
    <w:rsid w:val="008424E2"/>
    <w:rsid w:val="00842F4C"/>
    <w:rsid w:val="0084403F"/>
    <w:rsid w:val="00845A9B"/>
    <w:rsid w:val="00845D97"/>
    <w:rsid w:val="00846EFD"/>
    <w:rsid w:val="00850004"/>
    <w:rsid w:val="00850F46"/>
    <w:rsid w:val="0085229E"/>
    <w:rsid w:val="00852543"/>
    <w:rsid w:val="00853572"/>
    <w:rsid w:val="008539CA"/>
    <w:rsid w:val="00854B93"/>
    <w:rsid w:val="00855CD2"/>
    <w:rsid w:val="00856F10"/>
    <w:rsid w:val="00857AFD"/>
    <w:rsid w:val="00860E55"/>
    <w:rsid w:val="00862D7D"/>
    <w:rsid w:val="00862E7F"/>
    <w:rsid w:val="00864288"/>
    <w:rsid w:val="0086606C"/>
    <w:rsid w:val="00866437"/>
    <w:rsid w:val="00867184"/>
    <w:rsid w:val="0087151E"/>
    <w:rsid w:val="00871B2E"/>
    <w:rsid w:val="008721CD"/>
    <w:rsid w:val="008732EA"/>
    <w:rsid w:val="00875423"/>
    <w:rsid w:val="00876466"/>
    <w:rsid w:val="0087655C"/>
    <w:rsid w:val="00876F6A"/>
    <w:rsid w:val="0087720E"/>
    <w:rsid w:val="00885180"/>
    <w:rsid w:val="008853F0"/>
    <w:rsid w:val="0088544E"/>
    <w:rsid w:val="00887170"/>
    <w:rsid w:val="00890B2A"/>
    <w:rsid w:val="00890F6D"/>
    <w:rsid w:val="00891570"/>
    <w:rsid w:val="00894050"/>
    <w:rsid w:val="00894E4B"/>
    <w:rsid w:val="008952E4"/>
    <w:rsid w:val="008957E1"/>
    <w:rsid w:val="0089730E"/>
    <w:rsid w:val="008A0AB2"/>
    <w:rsid w:val="008A0EBE"/>
    <w:rsid w:val="008A147B"/>
    <w:rsid w:val="008A1DDD"/>
    <w:rsid w:val="008A2F33"/>
    <w:rsid w:val="008A3E5E"/>
    <w:rsid w:val="008A46DD"/>
    <w:rsid w:val="008A4C9A"/>
    <w:rsid w:val="008A4E03"/>
    <w:rsid w:val="008A5590"/>
    <w:rsid w:val="008A5B59"/>
    <w:rsid w:val="008A64CD"/>
    <w:rsid w:val="008A675B"/>
    <w:rsid w:val="008A7BEA"/>
    <w:rsid w:val="008B1D11"/>
    <w:rsid w:val="008B34D6"/>
    <w:rsid w:val="008B3BDC"/>
    <w:rsid w:val="008B4A49"/>
    <w:rsid w:val="008B57A8"/>
    <w:rsid w:val="008B592B"/>
    <w:rsid w:val="008B6A13"/>
    <w:rsid w:val="008C089B"/>
    <w:rsid w:val="008C19BA"/>
    <w:rsid w:val="008C5B7D"/>
    <w:rsid w:val="008C7684"/>
    <w:rsid w:val="008D04B3"/>
    <w:rsid w:val="008D0BE3"/>
    <w:rsid w:val="008D138F"/>
    <w:rsid w:val="008D23B4"/>
    <w:rsid w:val="008D2693"/>
    <w:rsid w:val="008D2A1E"/>
    <w:rsid w:val="008D3ADC"/>
    <w:rsid w:val="008D7ACC"/>
    <w:rsid w:val="008E03CB"/>
    <w:rsid w:val="008E0BE6"/>
    <w:rsid w:val="008E1E27"/>
    <w:rsid w:val="008E3739"/>
    <w:rsid w:val="008E4000"/>
    <w:rsid w:val="008E40DA"/>
    <w:rsid w:val="008E4B20"/>
    <w:rsid w:val="008E7356"/>
    <w:rsid w:val="008F0313"/>
    <w:rsid w:val="008F1498"/>
    <w:rsid w:val="008F18AA"/>
    <w:rsid w:val="008F1B21"/>
    <w:rsid w:val="008F2694"/>
    <w:rsid w:val="008F2899"/>
    <w:rsid w:val="008F2A46"/>
    <w:rsid w:val="008F456D"/>
    <w:rsid w:val="008F4E67"/>
    <w:rsid w:val="008F52AF"/>
    <w:rsid w:val="008F641D"/>
    <w:rsid w:val="009018CD"/>
    <w:rsid w:val="0090352F"/>
    <w:rsid w:val="00903755"/>
    <w:rsid w:val="009038AF"/>
    <w:rsid w:val="00903E56"/>
    <w:rsid w:val="0090543E"/>
    <w:rsid w:val="00906026"/>
    <w:rsid w:val="00906106"/>
    <w:rsid w:val="009077D5"/>
    <w:rsid w:val="00913CFC"/>
    <w:rsid w:val="00914A32"/>
    <w:rsid w:val="00914B34"/>
    <w:rsid w:val="0091660A"/>
    <w:rsid w:val="00916B02"/>
    <w:rsid w:val="00916B08"/>
    <w:rsid w:val="00916D49"/>
    <w:rsid w:val="009201AF"/>
    <w:rsid w:val="009205E0"/>
    <w:rsid w:val="00920A16"/>
    <w:rsid w:val="009221F2"/>
    <w:rsid w:val="00922612"/>
    <w:rsid w:val="00922BC2"/>
    <w:rsid w:val="00923896"/>
    <w:rsid w:val="0092449D"/>
    <w:rsid w:val="0092647B"/>
    <w:rsid w:val="009308CF"/>
    <w:rsid w:val="00932131"/>
    <w:rsid w:val="0093777D"/>
    <w:rsid w:val="00937A1F"/>
    <w:rsid w:val="009407B6"/>
    <w:rsid w:val="009410D7"/>
    <w:rsid w:val="00941E41"/>
    <w:rsid w:val="00946885"/>
    <w:rsid w:val="00947CE2"/>
    <w:rsid w:val="00950251"/>
    <w:rsid w:val="009510B9"/>
    <w:rsid w:val="009516A9"/>
    <w:rsid w:val="0095186F"/>
    <w:rsid w:val="009518D2"/>
    <w:rsid w:val="00951F3A"/>
    <w:rsid w:val="00953532"/>
    <w:rsid w:val="00953DB3"/>
    <w:rsid w:val="00953ECF"/>
    <w:rsid w:val="009569D0"/>
    <w:rsid w:val="00956C35"/>
    <w:rsid w:val="0095765A"/>
    <w:rsid w:val="00957993"/>
    <w:rsid w:val="00957CA9"/>
    <w:rsid w:val="00960913"/>
    <w:rsid w:val="0096197B"/>
    <w:rsid w:val="00962B5A"/>
    <w:rsid w:val="00962BC3"/>
    <w:rsid w:val="00963EF9"/>
    <w:rsid w:val="0096529A"/>
    <w:rsid w:val="009657B9"/>
    <w:rsid w:val="00965D73"/>
    <w:rsid w:val="0096657E"/>
    <w:rsid w:val="00966DAB"/>
    <w:rsid w:val="00970914"/>
    <w:rsid w:val="009716F5"/>
    <w:rsid w:val="009718EE"/>
    <w:rsid w:val="009729D9"/>
    <w:rsid w:val="0097573A"/>
    <w:rsid w:val="00975B5E"/>
    <w:rsid w:val="00977353"/>
    <w:rsid w:val="009808B5"/>
    <w:rsid w:val="009817BB"/>
    <w:rsid w:val="0098506D"/>
    <w:rsid w:val="0098525D"/>
    <w:rsid w:val="00990A4F"/>
    <w:rsid w:val="00990AE2"/>
    <w:rsid w:val="00991811"/>
    <w:rsid w:val="00993B0B"/>
    <w:rsid w:val="009948F1"/>
    <w:rsid w:val="009958B2"/>
    <w:rsid w:val="00996881"/>
    <w:rsid w:val="0099712F"/>
    <w:rsid w:val="0099729C"/>
    <w:rsid w:val="00997346"/>
    <w:rsid w:val="00997E77"/>
    <w:rsid w:val="00997FE7"/>
    <w:rsid w:val="009A0703"/>
    <w:rsid w:val="009A0EDD"/>
    <w:rsid w:val="009A20FB"/>
    <w:rsid w:val="009A2277"/>
    <w:rsid w:val="009A2E4B"/>
    <w:rsid w:val="009A3A36"/>
    <w:rsid w:val="009A53EB"/>
    <w:rsid w:val="009A5E37"/>
    <w:rsid w:val="009A713F"/>
    <w:rsid w:val="009A7285"/>
    <w:rsid w:val="009B0036"/>
    <w:rsid w:val="009B0F4D"/>
    <w:rsid w:val="009B24BC"/>
    <w:rsid w:val="009B36EE"/>
    <w:rsid w:val="009B38D8"/>
    <w:rsid w:val="009B436C"/>
    <w:rsid w:val="009B5588"/>
    <w:rsid w:val="009B55AD"/>
    <w:rsid w:val="009B63D7"/>
    <w:rsid w:val="009B65DE"/>
    <w:rsid w:val="009C30DE"/>
    <w:rsid w:val="009C3F7F"/>
    <w:rsid w:val="009C4055"/>
    <w:rsid w:val="009C41DF"/>
    <w:rsid w:val="009C4367"/>
    <w:rsid w:val="009C5D8C"/>
    <w:rsid w:val="009C5E07"/>
    <w:rsid w:val="009C7959"/>
    <w:rsid w:val="009D11CC"/>
    <w:rsid w:val="009D28D9"/>
    <w:rsid w:val="009D2A0B"/>
    <w:rsid w:val="009D366C"/>
    <w:rsid w:val="009D4DF0"/>
    <w:rsid w:val="009D5641"/>
    <w:rsid w:val="009D7590"/>
    <w:rsid w:val="009E14E4"/>
    <w:rsid w:val="009E49F2"/>
    <w:rsid w:val="009E4B84"/>
    <w:rsid w:val="009E5DCE"/>
    <w:rsid w:val="009E63BC"/>
    <w:rsid w:val="009E75E4"/>
    <w:rsid w:val="009F0985"/>
    <w:rsid w:val="009F1240"/>
    <w:rsid w:val="009F1368"/>
    <w:rsid w:val="009F252F"/>
    <w:rsid w:val="009F3FAF"/>
    <w:rsid w:val="009F53A3"/>
    <w:rsid w:val="009F7AF6"/>
    <w:rsid w:val="00A009E8"/>
    <w:rsid w:val="00A035D6"/>
    <w:rsid w:val="00A05412"/>
    <w:rsid w:val="00A062D7"/>
    <w:rsid w:val="00A0770A"/>
    <w:rsid w:val="00A10093"/>
    <w:rsid w:val="00A103EB"/>
    <w:rsid w:val="00A107DF"/>
    <w:rsid w:val="00A121FF"/>
    <w:rsid w:val="00A14A31"/>
    <w:rsid w:val="00A14FFB"/>
    <w:rsid w:val="00A1510E"/>
    <w:rsid w:val="00A15A7E"/>
    <w:rsid w:val="00A15BEE"/>
    <w:rsid w:val="00A1621B"/>
    <w:rsid w:val="00A16C9E"/>
    <w:rsid w:val="00A20EAC"/>
    <w:rsid w:val="00A2109E"/>
    <w:rsid w:val="00A22395"/>
    <w:rsid w:val="00A22CF3"/>
    <w:rsid w:val="00A24165"/>
    <w:rsid w:val="00A24C12"/>
    <w:rsid w:val="00A25313"/>
    <w:rsid w:val="00A25AD7"/>
    <w:rsid w:val="00A26D8C"/>
    <w:rsid w:val="00A274D3"/>
    <w:rsid w:val="00A3103A"/>
    <w:rsid w:val="00A318C1"/>
    <w:rsid w:val="00A32610"/>
    <w:rsid w:val="00A3302B"/>
    <w:rsid w:val="00A34D1C"/>
    <w:rsid w:val="00A35067"/>
    <w:rsid w:val="00A357E6"/>
    <w:rsid w:val="00A360E0"/>
    <w:rsid w:val="00A408C7"/>
    <w:rsid w:val="00A4177A"/>
    <w:rsid w:val="00A431E5"/>
    <w:rsid w:val="00A439B8"/>
    <w:rsid w:val="00A4471F"/>
    <w:rsid w:val="00A5050E"/>
    <w:rsid w:val="00A5158C"/>
    <w:rsid w:val="00A539D9"/>
    <w:rsid w:val="00A53B2F"/>
    <w:rsid w:val="00A54777"/>
    <w:rsid w:val="00A549D8"/>
    <w:rsid w:val="00A55AEF"/>
    <w:rsid w:val="00A56427"/>
    <w:rsid w:val="00A56C84"/>
    <w:rsid w:val="00A578D0"/>
    <w:rsid w:val="00A57ADF"/>
    <w:rsid w:val="00A57F0E"/>
    <w:rsid w:val="00A60942"/>
    <w:rsid w:val="00A63DDE"/>
    <w:rsid w:val="00A64037"/>
    <w:rsid w:val="00A64580"/>
    <w:rsid w:val="00A6532E"/>
    <w:rsid w:val="00A67B99"/>
    <w:rsid w:val="00A67C57"/>
    <w:rsid w:val="00A7048D"/>
    <w:rsid w:val="00A7159F"/>
    <w:rsid w:val="00A71844"/>
    <w:rsid w:val="00A73043"/>
    <w:rsid w:val="00A73854"/>
    <w:rsid w:val="00A74342"/>
    <w:rsid w:val="00A76EF1"/>
    <w:rsid w:val="00A7747E"/>
    <w:rsid w:val="00A80C9C"/>
    <w:rsid w:val="00A81512"/>
    <w:rsid w:val="00A8262D"/>
    <w:rsid w:val="00A831EB"/>
    <w:rsid w:val="00A837B9"/>
    <w:rsid w:val="00A8539F"/>
    <w:rsid w:val="00A8579B"/>
    <w:rsid w:val="00A8624A"/>
    <w:rsid w:val="00A87571"/>
    <w:rsid w:val="00A903D8"/>
    <w:rsid w:val="00A90A17"/>
    <w:rsid w:val="00A90AC5"/>
    <w:rsid w:val="00A9180A"/>
    <w:rsid w:val="00A929AE"/>
    <w:rsid w:val="00A9310D"/>
    <w:rsid w:val="00A93C89"/>
    <w:rsid w:val="00A93EE6"/>
    <w:rsid w:val="00A95072"/>
    <w:rsid w:val="00A953F2"/>
    <w:rsid w:val="00A9543D"/>
    <w:rsid w:val="00AA13ED"/>
    <w:rsid w:val="00AA1493"/>
    <w:rsid w:val="00AA14BE"/>
    <w:rsid w:val="00AA22DD"/>
    <w:rsid w:val="00AA302E"/>
    <w:rsid w:val="00AA3AE4"/>
    <w:rsid w:val="00AA4143"/>
    <w:rsid w:val="00AA4180"/>
    <w:rsid w:val="00AA4344"/>
    <w:rsid w:val="00AA5C2F"/>
    <w:rsid w:val="00AB0095"/>
    <w:rsid w:val="00AB1872"/>
    <w:rsid w:val="00AB357B"/>
    <w:rsid w:val="00AB4786"/>
    <w:rsid w:val="00AB5A19"/>
    <w:rsid w:val="00AB63A4"/>
    <w:rsid w:val="00AB641C"/>
    <w:rsid w:val="00AC16AC"/>
    <w:rsid w:val="00AD0F50"/>
    <w:rsid w:val="00AD11B0"/>
    <w:rsid w:val="00AD3E1F"/>
    <w:rsid w:val="00AD3F23"/>
    <w:rsid w:val="00AD49C5"/>
    <w:rsid w:val="00AD51FE"/>
    <w:rsid w:val="00AD6B1E"/>
    <w:rsid w:val="00AD75BD"/>
    <w:rsid w:val="00AE01AD"/>
    <w:rsid w:val="00AE0DD9"/>
    <w:rsid w:val="00AE59D9"/>
    <w:rsid w:val="00AE657D"/>
    <w:rsid w:val="00AF0170"/>
    <w:rsid w:val="00AF09B5"/>
    <w:rsid w:val="00AF0FD2"/>
    <w:rsid w:val="00AF3232"/>
    <w:rsid w:val="00AF4515"/>
    <w:rsid w:val="00AF48EA"/>
    <w:rsid w:val="00AF5DDF"/>
    <w:rsid w:val="00AF66DE"/>
    <w:rsid w:val="00B02810"/>
    <w:rsid w:val="00B02AF0"/>
    <w:rsid w:val="00B03AD7"/>
    <w:rsid w:val="00B06AF9"/>
    <w:rsid w:val="00B07F9D"/>
    <w:rsid w:val="00B11BA4"/>
    <w:rsid w:val="00B13BD3"/>
    <w:rsid w:val="00B13E34"/>
    <w:rsid w:val="00B1475E"/>
    <w:rsid w:val="00B14893"/>
    <w:rsid w:val="00B200B4"/>
    <w:rsid w:val="00B21720"/>
    <w:rsid w:val="00B21A7D"/>
    <w:rsid w:val="00B234A0"/>
    <w:rsid w:val="00B26425"/>
    <w:rsid w:val="00B27083"/>
    <w:rsid w:val="00B308D8"/>
    <w:rsid w:val="00B31462"/>
    <w:rsid w:val="00B34405"/>
    <w:rsid w:val="00B34854"/>
    <w:rsid w:val="00B34CA7"/>
    <w:rsid w:val="00B357A8"/>
    <w:rsid w:val="00B41C5C"/>
    <w:rsid w:val="00B42AA8"/>
    <w:rsid w:val="00B42E5C"/>
    <w:rsid w:val="00B43D96"/>
    <w:rsid w:val="00B4519F"/>
    <w:rsid w:val="00B457FD"/>
    <w:rsid w:val="00B45EF7"/>
    <w:rsid w:val="00B4665F"/>
    <w:rsid w:val="00B467C1"/>
    <w:rsid w:val="00B47398"/>
    <w:rsid w:val="00B50413"/>
    <w:rsid w:val="00B51174"/>
    <w:rsid w:val="00B51A50"/>
    <w:rsid w:val="00B52229"/>
    <w:rsid w:val="00B5321D"/>
    <w:rsid w:val="00B567F6"/>
    <w:rsid w:val="00B572F8"/>
    <w:rsid w:val="00B60986"/>
    <w:rsid w:val="00B61029"/>
    <w:rsid w:val="00B612BF"/>
    <w:rsid w:val="00B61463"/>
    <w:rsid w:val="00B61B9C"/>
    <w:rsid w:val="00B62718"/>
    <w:rsid w:val="00B64434"/>
    <w:rsid w:val="00B655CC"/>
    <w:rsid w:val="00B66786"/>
    <w:rsid w:val="00B66F1D"/>
    <w:rsid w:val="00B66F96"/>
    <w:rsid w:val="00B67302"/>
    <w:rsid w:val="00B67D8E"/>
    <w:rsid w:val="00B710D3"/>
    <w:rsid w:val="00B72BBB"/>
    <w:rsid w:val="00B73002"/>
    <w:rsid w:val="00B739F4"/>
    <w:rsid w:val="00B741F7"/>
    <w:rsid w:val="00B74E4B"/>
    <w:rsid w:val="00B7583C"/>
    <w:rsid w:val="00B806FC"/>
    <w:rsid w:val="00B810B6"/>
    <w:rsid w:val="00B82399"/>
    <w:rsid w:val="00B84885"/>
    <w:rsid w:val="00B854B7"/>
    <w:rsid w:val="00B85BA4"/>
    <w:rsid w:val="00B87C28"/>
    <w:rsid w:val="00B90835"/>
    <w:rsid w:val="00B919E3"/>
    <w:rsid w:val="00B91FD5"/>
    <w:rsid w:val="00B94B19"/>
    <w:rsid w:val="00B94B90"/>
    <w:rsid w:val="00B95692"/>
    <w:rsid w:val="00B963A7"/>
    <w:rsid w:val="00B9647B"/>
    <w:rsid w:val="00BA11E3"/>
    <w:rsid w:val="00BA3513"/>
    <w:rsid w:val="00BA3687"/>
    <w:rsid w:val="00BA370F"/>
    <w:rsid w:val="00BA3F7E"/>
    <w:rsid w:val="00BA4D93"/>
    <w:rsid w:val="00BB092B"/>
    <w:rsid w:val="00BB0D60"/>
    <w:rsid w:val="00BB14F6"/>
    <w:rsid w:val="00BB462D"/>
    <w:rsid w:val="00BB4871"/>
    <w:rsid w:val="00BB4BC1"/>
    <w:rsid w:val="00BB4DF8"/>
    <w:rsid w:val="00BB55BE"/>
    <w:rsid w:val="00BB7554"/>
    <w:rsid w:val="00BB779C"/>
    <w:rsid w:val="00BC043A"/>
    <w:rsid w:val="00BC09F0"/>
    <w:rsid w:val="00BC186D"/>
    <w:rsid w:val="00BC2C7D"/>
    <w:rsid w:val="00BC2EDF"/>
    <w:rsid w:val="00BC4B23"/>
    <w:rsid w:val="00BC53D9"/>
    <w:rsid w:val="00BC582E"/>
    <w:rsid w:val="00BC7821"/>
    <w:rsid w:val="00BD035A"/>
    <w:rsid w:val="00BD3B16"/>
    <w:rsid w:val="00BD3B39"/>
    <w:rsid w:val="00BD6F52"/>
    <w:rsid w:val="00BD7AB1"/>
    <w:rsid w:val="00BE09B3"/>
    <w:rsid w:val="00BE2C01"/>
    <w:rsid w:val="00BE36F3"/>
    <w:rsid w:val="00BE43BC"/>
    <w:rsid w:val="00BE4A84"/>
    <w:rsid w:val="00BE5A44"/>
    <w:rsid w:val="00BE6065"/>
    <w:rsid w:val="00BE65B5"/>
    <w:rsid w:val="00BE7058"/>
    <w:rsid w:val="00BE7D04"/>
    <w:rsid w:val="00BF042A"/>
    <w:rsid w:val="00BF148C"/>
    <w:rsid w:val="00BF27F0"/>
    <w:rsid w:val="00BF4712"/>
    <w:rsid w:val="00BF58DC"/>
    <w:rsid w:val="00BF7AFD"/>
    <w:rsid w:val="00BF7E1B"/>
    <w:rsid w:val="00C0007E"/>
    <w:rsid w:val="00C006F0"/>
    <w:rsid w:val="00C00737"/>
    <w:rsid w:val="00C0179E"/>
    <w:rsid w:val="00C03579"/>
    <w:rsid w:val="00C039D9"/>
    <w:rsid w:val="00C04311"/>
    <w:rsid w:val="00C047EE"/>
    <w:rsid w:val="00C05078"/>
    <w:rsid w:val="00C0514D"/>
    <w:rsid w:val="00C06BF9"/>
    <w:rsid w:val="00C06EA5"/>
    <w:rsid w:val="00C102CE"/>
    <w:rsid w:val="00C11CD8"/>
    <w:rsid w:val="00C11DC3"/>
    <w:rsid w:val="00C14A54"/>
    <w:rsid w:val="00C14C80"/>
    <w:rsid w:val="00C15422"/>
    <w:rsid w:val="00C15B7E"/>
    <w:rsid w:val="00C16C1C"/>
    <w:rsid w:val="00C20A9E"/>
    <w:rsid w:val="00C20FA3"/>
    <w:rsid w:val="00C22450"/>
    <w:rsid w:val="00C26A4B"/>
    <w:rsid w:val="00C26E92"/>
    <w:rsid w:val="00C27B32"/>
    <w:rsid w:val="00C3012A"/>
    <w:rsid w:val="00C30638"/>
    <w:rsid w:val="00C31542"/>
    <w:rsid w:val="00C31AF6"/>
    <w:rsid w:val="00C337B3"/>
    <w:rsid w:val="00C354C4"/>
    <w:rsid w:val="00C358BB"/>
    <w:rsid w:val="00C3729A"/>
    <w:rsid w:val="00C4212A"/>
    <w:rsid w:val="00C4499E"/>
    <w:rsid w:val="00C45B2B"/>
    <w:rsid w:val="00C46A21"/>
    <w:rsid w:val="00C47F17"/>
    <w:rsid w:val="00C505E2"/>
    <w:rsid w:val="00C51D07"/>
    <w:rsid w:val="00C52793"/>
    <w:rsid w:val="00C54448"/>
    <w:rsid w:val="00C547BC"/>
    <w:rsid w:val="00C54CF7"/>
    <w:rsid w:val="00C551F3"/>
    <w:rsid w:val="00C5628A"/>
    <w:rsid w:val="00C5699D"/>
    <w:rsid w:val="00C574F1"/>
    <w:rsid w:val="00C57F26"/>
    <w:rsid w:val="00C57FBC"/>
    <w:rsid w:val="00C604BD"/>
    <w:rsid w:val="00C617CC"/>
    <w:rsid w:val="00C61ED4"/>
    <w:rsid w:val="00C620AF"/>
    <w:rsid w:val="00C632AF"/>
    <w:rsid w:val="00C63527"/>
    <w:rsid w:val="00C665F1"/>
    <w:rsid w:val="00C66803"/>
    <w:rsid w:val="00C66BD2"/>
    <w:rsid w:val="00C700AF"/>
    <w:rsid w:val="00C71242"/>
    <w:rsid w:val="00C72535"/>
    <w:rsid w:val="00C72643"/>
    <w:rsid w:val="00C73ACE"/>
    <w:rsid w:val="00C749BF"/>
    <w:rsid w:val="00C77369"/>
    <w:rsid w:val="00C774C7"/>
    <w:rsid w:val="00C775E7"/>
    <w:rsid w:val="00C8202D"/>
    <w:rsid w:val="00C85303"/>
    <w:rsid w:val="00C85F6C"/>
    <w:rsid w:val="00C8684F"/>
    <w:rsid w:val="00C86E76"/>
    <w:rsid w:val="00C87D95"/>
    <w:rsid w:val="00C904FA"/>
    <w:rsid w:val="00C9289A"/>
    <w:rsid w:val="00C95016"/>
    <w:rsid w:val="00C96323"/>
    <w:rsid w:val="00C96EFD"/>
    <w:rsid w:val="00C97364"/>
    <w:rsid w:val="00CA1490"/>
    <w:rsid w:val="00CA2081"/>
    <w:rsid w:val="00CA30CF"/>
    <w:rsid w:val="00CA71F6"/>
    <w:rsid w:val="00CB0EDC"/>
    <w:rsid w:val="00CB1125"/>
    <w:rsid w:val="00CB1A3C"/>
    <w:rsid w:val="00CB6519"/>
    <w:rsid w:val="00CB7393"/>
    <w:rsid w:val="00CB770C"/>
    <w:rsid w:val="00CB7D4F"/>
    <w:rsid w:val="00CC1698"/>
    <w:rsid w:val="00CC40CA"/>
    <w:rsid w:val="00CC48DD"/>
    <w:rsid w:val="00CC4FE1"/>
    <w:rsid w:val="00CC7550"/>
    <w:rsid w:val="00CC7794"/>
    <w:rsid w:val="00CC7A30"/>
    <w:rsid w:val="00CC7F3A"/>
    <w:rsid w:val="00CD297C"/>
    <w:rsid w:val="00CD2F33"/>
    <w:rsid w:val="00CD3317"/>
    <w:rsid w:val="00CD3FA5"/>
    <w:rsid w:val="00CD46C0"/>
    <w:rsid w:val="00CD5324"/>
    <w:rsid w:val="00CD5615"/>
    <w:rsid w:val="00CD6281"/>
    <w:rsid w:val="00CD673D"/>
    <w:rsid w:val="00CD6983"/>
    <w:rsid w:val="00CE07F8"/>
    <w:rsid w:val="00CE140E"/>
    <w:rsid w:val="00CE43FB"/>
    <w:rsid w:val="00CE689D"/>
    <w:rsid w:val="00CF0301"/>
    <w:rsid w:val="00CF09B9"/>
    <w:rsid w:val="00CF115B"/>
    <w:rsid w:val="00CF24F9"/>
    <w:rsid w:val="00CF2C2A"/>
    <w:rsid w:val="00CF2D99"/>
    <w:rsid w:val="00CF3ADA"/>
    <w:rsid w:val="00CF462B"/>
    <w:rsid w:val="00CF6013"/>
    <w:rsid w:val="00CF7832"/>
    <w:rsid w:val="00D01279"/>
    <w:rsid w:val="00D03EC3"/>
    <w:rsid w:val="00D05212"/>
    <w:rsid w:val="00D07893"/>
    <w:rsid w:val="00D10669"/>
    <w:rsid w:val="00D116D4"/>
    <w:rsid w:val="00D13460"/>
    <w:rsid w:val="00D148B5"/>
    <w:rsid w:val="00D15BBD"/>
    <w:rsid w:val="00D1639C"/>
    <w:rsid w:val="00D1641D"/>
    <w:rsid w:val="00D170A6"/>
    <w:rsid w:val="00D1768F"/>
    <w:rsid w:val="00D20207"/>
    <w:rsid w:val="00D22731"/>
    <w:rsid w:val="00D22825"/>
    <w:rsid w:val="00D24018"/>
    <w:rsid w:val="00D2475F"/>
    <w:rsid w:val="00D25D80"/>
    <w:rsid w:val="00D30C62"/>
    <w:rsid w:val="00D313E3"/>
    <w:rsid w:val="00D314FD"/>
    <w:rsid w:val="00D319D3"/>
    <w:rsid w:val="00D31FC3"/>
    <w:rsid w:val="00D332B5"/>
    <w:rsid w:val="00D35902"/>
    <w:rsid w:val="00D35CDB"/>
    <w:rsid w:val="00D368C0"/>
    <w:rsid w:val="00D37C24"/>
    <w:rsid w:val="00D410AE"/>
    <w:rsid w:val="00D4300B"/>
    <w:rsid w:val="00D44BD1"/>
    <w:rsid w:val="00D44DD8"/>
    <w:rsid w:val="00D46DED"/>
    <w:rsid w:val="00D47822"/>
    <w:rsid w:val="00D47B19"/>
    <w:rsid w:val="00D50186"/>
    <w:rsid w:val="00D509AE"/>
    <w:rsid w:val="00D50E43"/>
    <w:rsid w:val="00D52C96"/>
    <w:rsid w:val="00D56972"/>
    <w:rsid w:val="00D571FF"/>
    <w:rsid w:val="00D5746F"/>
    <w:rsid w:val="00D574E7"/>
    <w:rsid w:val="00D57BC1"/>
    <w:rsid w:val="00D62837"/>
    <w:rsid w:val="00D6351B"/>
    <w:rsid w:val="00D64636"/>
    <w:rsid w:val="00D64722"/>
    <w:rsid w:val="00D70A9E"/>
    <w:rsid w:val="00D71FDD"/>
    <w:rsid w:val="00D725C1"/>
    <w:rsid w:val="00D729EE"/>
    <w:rsid w:val="00D748BF"/>
    <w:rsid w:val="00D7520C"/>
    <w:rsid w:val="00D7534B"/>
    <w:rsid w:val="00D76B2A"/>
    <w:rsid w:val="00D77622"/>
    <w:rsid w:val="00D77C0C"/>
    <w:rsid w:val="00D814D4"/>
    <w:rsid w:val="00D82513"/>
    <w:rsid w:val="00D828BD"/>
    <w:rsid w:val="00D840C0"/>
    <w:rsid w:val="00D859D1"/>
    <w:rsid w:val="00D85A12"/>
    <w:rsid w:val="00D85BFE"/>
    <w:rsid w:val="00D867C4"/>
    <w:rsid w:val="00D87D74"/>
    <w:rsid w:val="00D87EBC"/>
    <w:rsid w:val="00D90E24"/>
    <w:rsid w:val="00D91075"/>
    <w:rsid w:val="00D92AEA"/>
    <w:rsid w:val="00D94386"/>
    <w:rsid w:val="00D9560D"/>
    <w:rsid w:val="00D95BEC"/>
    <w:rsid w:val="00D960DC"/>
    <w:rsid w:val="00D96A88"/>
    <w:rsid w:val="00DA0776"/>
    <w:rsid w:val="00DA1EBF"/>
    <w:rsid w:val="00DA2CFA"/>
    <w:rsid w:val="00DA3CA6"/>
    <w:rsid w:val="00DA5B67"/>
    <w:rsid w:val="00DB1287"/>
    <w:rsid w:val="00DB3948"/>
    <w:rsid w:val="00DB42B7"/>
    <w:rsid w:val="00DB44B4"/>
    <w:rsid w:val="00DB65A9"/>
    <w:rsid w:val="00DC0DDE"/>
    <w:rsid w:val="00DC3021"/>
    <w:rsid w:val="00DC3B54"/>
    <w:rsid w:val="00DC7CF0"/>
    <w:rsid w:val="00DC7EB8"/>
    <w:rsid w:val="00DD2189"/>
    <w:rsid w:val="00DD2622"/>
    <w:rsid w:val="00DD38D7"/>
    <w:rsid w:val="00DD5695"/>
    <w:rsid w:val="00DD5EA5"/>
    <w:rsid w:val="00DD64C1"/>
    <w:rsid w:val="00DD6743"/>
    <w:rsid w:val="00DD765E"/>
    <w:rsid w:val="00DD7660"/>
    <w:rsid w:val="00DE07F3"/>
    <w:rsid w:val="00DE0804"/>
    <w:rsid w:val="00DE1AA4"/>
    <w:rsid w:val="00DE25AF"/>
    <w:rsid w:val="00DE5898"/>
    <w:rsid w:val="00DE5E81"/>
    <w:rsid w:val="00DE5EE4"/>
    <w:rsid w:val="00DE6526"/>
    <w:rsid w:val="00DF193B"/>
    <w:rsid w:val="00DF2916"/>
    <w:rsid w:val="00DF3EF8"/>
    <w:rsid w:val="00DF4C37"/>
    <w:rsid w:val="00DF5E47"/>
    <w:rsid w:val="00DF6A9D"/>
    <w:rsid w:val="00E004A7"/>
    <w:rsid w:val="00E009FE"/>
    <w:rsid w:val="00E00A88"/>
    <w:rsid w:val="00E00CAF"/>
    <w:rsid w:val="00E00FCD"/>
    <w:rsid w:val="00E032CF"/>
    <w:rsid w:val="00E033F6"/>
    <w:rsid w:val="00E03F0C"/>
    <w:rsid w:val="00E05185"/>
    <w:rsid w:val="00E052E5"/>
    <w:rsid w:val="00E05F0B"/>
    <w:rsid w:val="00E062AA"/>
    <w:rsid w:val="00E10162"/>
    <w:rsid w:val="00E10951"/>
    <w:rsid w:val="00E12116"/>
    <w:rsid w:val="00E12722"/>
    <w:rsid w:val="00E12D69"/>
    <w:rsid w:val="00E1316F"/>
    <w:rsid w:val="00E150B5"/>
    <w:rsid w:val="00E15814"/>
    <w:rsid w:val="00E163AD"/>
    <w:rsid w:val="00E17466"/>
    <w:rsid w:val="00E2190F"/>
    <w:rsid w:val="00E22945"/>
    <w:rsid w:val="00E22DF5"/>
    <w:rsid w:val="00E24188"/>
    <w:rsid w:val="00E26119"/>
    <w:rsid w:val="00E270D3"/>
    <w:rsid w:val="00E34BE1"/>
    <w:rsid w:val="00E3502E"/>
    <w:rsid w:val="00E35647"/>
    <w:rsid w:val="00E36480"/>
    <w:rsid w:val="00E3664E"/>
    <w:rsid w:val="00E36F5B"/>
    <w:rsid w:val="00E3762D"/>
    <w:rsid w:val="00E40736"/>
    <w:rsid w:val="00E40E66"/>
    <w:rsid w:val="00E41EA4"/>
    <w:rsid w:val="00E44099"/>
    <w:rsid w:val="00E44AB1"/>
    <w:rsid w:val="00E47744"/>
    <w:rsid w:val="00E47D66"/>
    <w:rsid w:val="00E51B1A"/>
    <w:rsid w:val="00E52031"/>
    <w:rsid w:val="00E52C83"/>
    <w:rsid w:val="00E56E78"/>
    <w:rsid w:val="00E57EB5"/>
    <w:rsid w:val="00E601AA"/>
    <w:rsid w:val="00E60788"/>
    <w:rsid w:val="00E60D4E"/>
    <w:rsid w:val="00E6105B"/>
    <w:rsid w:val="00E61629"/>
    <w:rsid w:val="00E616BE"/>
    <w:rsid w:val="00E61D69"/>
    <w:rsid w:val="00E7028E"/>
    <w:rsid w:val="00E72396"/>
    <w:rsid w:val="00E774AA"/>
    <w:rsid w:val="00E802AC"/>
    <w:rsid w:val="00E8159B"/>
    <w:rsid w:val="00E8184A"/>
    <w:rsid w:val="00E82ABB"/>
    <w:rsid w:val="00E83558"/>
    <w:rsid w:val="00E83E14"/>
    <w:rsid w:val="00E84674"/>
    <w:rsid w:val="00E84E71"/>
    <w:rsid w:val="00E9153B"/>
    <w:rsid w:val="00E915EC"/>
    <w:rsid w:val="00E91C7B"/>
    <w:rsid w:val="00E93813"/>
    <w:rsid w:val="00E93A69"/>
    <w:rsid w:val="00E943CB"/>
    <w:rsid w:val="00E94D6A"/>
    <w:rsid w:val="00E962B1"/>
    <w:rsid w:val="00E9681D"/>
    <w:rsid w:val="00E9730C"/>
    <w:rsid w:val="00EA3F5D"/>
    <w:rsid w:val="00EA4B51"/>
    <w:rsid w:val="00EA5C9E"/>
    <w:rsid w:val="00EA5EC2"/>
    <w:rsid w:val="00EA6531"/>
    <w:rsid w:val="00EB2311"/>
    <w:rsid w:val="00EB23F1"/>
    <w:rsid w:val="00EB3901"/>
    <w:rsid w:val="00EB5E00"/>
    <w:rsid w:val="00EB7830"/>
    <w:rsid w:val="00EC04F2"/>
    <w:rsid w:val="00EC0F35"/>
    <w:rsid w:val="00EC3E9C"/>
    <w:rsid w:val="00EC47C9"/>
    <w:rsid w:val="00EC5A87"/>
    <w:rsid w:val="00EC6937"/>
    <w:rsid w:val="00ED3E8A"/>
    <w:rsid w:val="00ED4C9B"/>
    <w:rsid w:val="00ED4D22"/>
    <w:rsid w:val="00ED5103"/>
    <w:rsid w:val="00ED60DC"/>
    <w:rsid w:val="00ED7860"/>
    <w:rsid w:val="00EE13E5"/>
    <w:rsid w:val="00EE2AB1"/>
    <w:rsid w:val="00EE3AFF"/>
    <w:rsid w:val="00EE52E7"/>
    <w:rsid w:val="00EE67DA"/>
    <w:rsid w:val="00EE794F"/>
    <w:rsid w:val="00EE7FA5"/>
    <w:rsid w:val="00EF1F5B"/>
    <w:rsid w:val="00EF3426"/>
    <w:rsid w:val="00EF461A"/>
    <w:rsid w:val="00EF66C4"/>
    <w:rsid w:val="00EF78BA"/>
    <w:rsid w:val="00EF7A28"/>
    <w:rsid w:val="00F0154A"/>
    <w:rsid w:val="00F01BEC"/>
    <w:rsid w:val="00F04075"/>
    <w:rsid w:val="00F0480A"/>
    <w:rsid w:val="00F055AD"/>
    <w:rsid w:val="00F07367"/>
    <w:rsid w:val="00F140D4"/>
    <w:rsid w:val="00F14766"/>
    <w:rsid w:val="00F164F5"/>
    <w:rsid w:val="00F16F2A"/>
    <w:rsid w:val="00F17668"/>
    <w:rsid w:val="00F206D2"/>
    <w:rsid w:val="00F20E99"/>
    <w:rsid w:val="00F21BF5"/>
    <w:rsid w:val="00F221C6"/>
    <w:rsid w:val="00F22253"/>
    <w:rsid w:val="00F228B5"/>
    <w:rsid w:val="00F23567"/>
    <w:rsid w:val="00F255A1"/>
    <w:rsid w:val="00F25899"/>
    <w:rsid w:val="00F279FC"/>
    <w:rsid w:val="00F27EFF"/>
    <w:rsid w:val="00F27F31"/>
    <w:rsid w:val="00F30D81"/>
    <w:rsid w:val="00F30FBC"/>
    <w:rsid w:val="00F3231E"/>
    <w:rsid w:val="00F35D6D"/>
    <w:rsid w:val="00F368AD"/>
    <w:rsid w:val="00F407FB"/>
    <w:rsid w:val="00F409A2"/>
    <w:rsid w:val="00F42607"/>
    <w:rsid w:val="00F441A9"/>
    <w:rsid w:val="00F44BD6"/>
    <w:rsid w:val="00F455A5"/>
    <w:rsid w:val="00F46ED1"/>
    <w:rsid w:val="00F477A7"/>
    <w:rsid w:val="00F47D84"/>
    <w:rsid w:val="00F5023A"/>
    <w:rsid w:val="00F51441"/>
    <w:rsid w:val="00F5278D"/>
    <w:rsid w:val="00F54799"/>
    <w:rsid w:val="00F54B49"/>
    <w:rsid w:val="00F554D8"/>
    <w:rsid w:val="00F61C4D"/>
    <w:rsid w:val="00F6202D"/>
    <w:rsid w:val="00F6282A"/>
    <w:rsid w:val="00F63AFD"/>
    <w:rsid w:val="00F64E0A"/>
    <w:rsid w:val="00F656C1"/>
    <w:rsid w:val="00F65C63"/>
    <w:rsid w:val="00F67005"/>
    <w:rsid w:val="00F67ABA"/>
    <w:rsid w:val="00F67F5A"/>
    <w:rsid w:val="00F70E07"/>
    <w:rsid w:val="00F7130E"/>
    <w:rsid w:val="00F71B85"/>
    <w:rsid w:val="00F72AAD"/>
    <w:rsid w:val="00F745D3"/>
    <w:rsid w:val="00F7550D"/>
    <w:rsid w:val="00F75ED6"/>
    <w:rsid w:val="00F77B30"/>
    <w:rsid w:val="00F77E84"/>
    <w:rsid w:val="00F83462"/>
    <w:rsid w:val="00F83BE4"/>
    <w:rsid w:val="00F83D67"/>
    <w:rsid w:val="00F9202A"/>
    <w:rsid w:val="00F9250E"/>
    <w:rsid w:val="00F933AF"/>
    <w:rsid w:val="00F943F5"/>
    <w:rsid w:val="00F95738"/>
    <w:rsid w:val="00FA0614"/>
    <w:rsid w:val="00FA0A7C"/>
    <w:rsid w:val="00FA14C5"/>
    <w:rsid w:val="00FA21A6"/>
    <w:rsid w:val="00FA2580"/>
    <w:rsid w:val="00FA55B6"/>
    <w:rsid w:val="00FA69AA"/>
    <w:rsid w:val="00FA7652"/>
    <w:rsid w:val="00FB0370"/>
    <w:rsid w:val="00FB08ED"/>
    <w:rsid w:val="00FB1D59"/>
    <w:rsid w:val="00FB25C6"/>
    <w:rsid w:val="00FB3639"/>
    <w:rsid w:val="00FB5A1E"/>
    <w:rsid w:val="00FB6B2F"/>
    <w:rsid w:val="00FB6B3E"/>
    <w:rsid w:val="00FB7D1D"/>
    <w:rsid w:val="00FC1919"/>
    <w:rsid w:val="00FC4BEB"/>
    <w:rsid w:val="00FC5C09"/>
    <w:rsid w:val="00FC618F"/>
    <w:rsid w:val="00FC7C4A"/>
    <w:rsid w:val="00FC7CDD"/>
    <w:rsid w:val="00FD052C"/>
    <w:rsid w:val="00FD256D"/>
    <w:rsid w:val="00FD4713"/>
    <w:rsid w:val="00FD4DDD"/>
    <w:rsid w:val="00FD5A2D"/>
    <w:rsid w:val="00FD5BEC"/>
    <w:rsid w:val="00FD62BA"/>
    <w:rsid w:val="00FD6AB4"/>
    <w:rsid w:val="00FE2423"/>
    <w:rsid w:val="00FE2DA0"/>
    <w:rsid w:val="00FE3096"/>
    <w:rsid w:val="00FE3644"/>
    <w:rsid w:val="00FE4D10"/>
    <w:rsid w:val="00FE63AF"/>
    <w:rsid w:val="00FE71DD"/>
    <w:rsid w:val="00FF38B2"/>
    <w:rsid w:val="00FF3960"/>
    <w:rsid w:val="00FF48C7"/>
    <w:rsid w:val="00FF49CA"/>
    <w:rsid w:val="00FF50C2"/>
    <w:rsid w:val="00FF5BBC"/>
    <w:rsid w:val="00FF669E"/>
    <w:rsid w:val="00FF6A94"/>
    <w:rsid w:val="00FF72C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EDC89"/>
  <w15:docId w15:val="{2CBF4B27-C17F-4029-96E6-611B565C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0F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0FC"/>
    <w:rPr>
      <w:sz w:val="22"/>
      <w:szCs w:val="22"/>
    </w:rPr>
  </w:style>
  <w:style w:type="character" w:styleId="a9">
    <w:name w:val="Placeholder Text"/>
    <w:basedOn w:val="a0"/>
    <w:uiPriority w:val="99"/>
    <w:semiHidden/>
    <w:rsid w:val="00007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54C2-D153-4989-9514-B46B314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97</Words>
  <Characters>111703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а Светлана Николаевна</dc:creator>
  <cp:keywords/>
  <dc:description/>
  <cp:lastModifiedBy>Серегина Светлана Николаевна</cp:lastModifiedBy>
  <cp:revision>3</cp:revision>
  <cp:lastPrinted>2025-01-15T06:42:00Z</cp:lastPrinted>
  <dcterms:created xsi:type="dcterms:W3CDTF">2026-02-09T06:32:00Z</dcterms:created>
  <dcterms:modified xsi:type="dcterms:W3CDTF">2026-02-09T06:32:00Z</dcterms:modified>
</cp:coreProperties>
</file>